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810" w:rsidRPr="00E66810" w:rsidRDefault="00E66810" w:rsidP="00E66810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МИНИСТЕРСТВО ОБРАЗОВАНИЯ И НАУКИ РЕСПУБЛИКИ ТАТАРСТАН</w:t>
      </w:r>
    </w:p>
    <w:p w:rsidR="00E66810" w:rsidRPr="00E66810" w:rsidRDefault="00E66810" w:rsidP="00E66810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Государственное бюджетное образовательное учреждение </w:t>
      </w:r>
    </w:p>
    <w:p w:rsidR="00E66810" w:rsidRPr="00E66810" w:rsidRDefault="00E66810" w:rsidP="00E66810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высшего образования</w:t>
      </w:r>
    </w:p>
    <w:p w:rsidR="00E66810" w:rsidRPr="00E66810" w:rsidRDefault="00E66810" w:rsidP="00E66810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«Альметьевский государственный нефтяной институт»</w:t>
      </w:r>
    </w:p>
    <w:p w:rsidR="00E66810" w:rsidRPr="00E66810" w:rsidRDefault="00E66810" w:rsidP="00E66810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eastAsiaTheme="minorEastAsia"/>
          <w:noProof/>
          <w:lang w:eastAsia="zh-CN"/>
        </w:rPr>
        <w:drawing>
          <wp:inline distT="0" distB="0" distL="0" distR="0" wp14:anchorId="3FF231E2" wp14:editId="49707C79">
            <wp:extent cx="885825" cy="9111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876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0842" cy="91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810" w:rsidRPr="00E66810" w:rsidRDefault="00E66810" w:rsidP="00E66810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E66810" w:rsidRPr="00E66810" w:rsidRDefault="00E66810" w:rsidP="00E66810">
      <w:pPr>
        <w:spacing w:after="0"/>
        <w:jc w:val="right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  <w:t>УТВЕРЖДАЮ</w:t>
      </w:r>
    </w:p>
    <w:p w:rsidR="00E66810" w:rsidRPr="00E66810" w:rsidRDefault="00E66810" w:rsidP="00E66810">
      <w:pPr>
        <w:jc w:val="righ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Проректор по учебной работе АГНИ</w:t>
      </w:r>
    </w:p>
    <w:p w:rsidR="00E66810" w:rsidRPr="00E66810" w:rsidRDefault="00E66810" w:rsidP="00E66810">
      <w:pPr>
        <w:spacing w:after="0" w:line="240" w:lineRule="auto"/>
        <w:ind w:left="3538" w:firstLine="709"/>
        <w:jc w:val="righ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___________ А.Ф. Иванов</w:t>
      </w:r>
    </w:p>
    <w:p w:rsidR="00E66810" w:rsidRPr="00E66810" w:rsidRDefault="00E66810" w:rsidP="00E66810">
      <w:pPr>
        <w:ind w:left="3540" w:firstLine="708"/>
        <w:jc w:val="right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«___» ____________ &lt;</w:t>
      </w: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YEAR</w:t>
      </w: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&gt;г.</w:t>
      </w:r>
    </w:p>
    <w:p w:rsidR="00E66810" w:rsidRPr="00E66810" w:rsidRDefault="00E66810" w:rsidP="00E66810">
      <w:pPr>
        <w:jc w:val="center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</w:p>
    <w:p w:rsidR="00E66810" w:rsidRPr="00E66810" w:rsidRDefault="00E66810" w:rsidP="00E66810">
      <w:pPr>
        <w:spacing w:after="300"/>
        <w:jc w:val="center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  <w:t>Рабочая программа диспиплины &lt;</w:t>
      </w:r>
      <w:r w:rsidRPr="00E66810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val="en-US" w:eastAsia="ru-RU"/>
        </w:rPr>
        <w:t>INDEX</w:t>
      </w:r>
      <w:r w:rsidRPr="00E66810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  <w:t>&gt;</w:t>
      </w:r>
    </w:p>
    <w:p w:rsidR="00E66810" w:rsidRPr="00E66810" w:rsidRDefault="00E66810" w:rsidP="00E66810">
      <w:pPr>
        <w:spacing w:after="300"/>
        <w:jc w:val="center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u w:val="single"/>
          <w:lang w:eastAsia="ru-RU"/>
        </w:rPr>
      </w:pPr>
      <w:r w:rsidRPr="00E66810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u w:val="single"/>
          <w:lang w:eastAsia="ru-RU"/>
        </w:rPr>
        <w:t>&lt;DISCIPLINE&gt;</w:t>
      </w:r>
    </w:p>
    <w:p w:rsidR="00E66810" w:rsidRPr="00E66810" w:rsidRDefault="00E66810" w:rsidP="00E66810">
      <w:pPr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Направление подготовки: </w:t>
      </w:r>
      <w:r w:rsidRPr="00E66810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  <w:t>&lt;DIRECTION&gt;</w:t>
      </w:r>
    </w:p>
    <w:p w:rsidR="00E66810" w:rsidRPr="00E66810" w:rsidRDefault="00E66810" w:rsidP="00E66810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Профиль подготовки: </w:t>
      </w:r>
      <w:r w:rsidRPr="00A6602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&lt;</w:t>
      </w:r>
      <w:r w:rsidRPr="00E66810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  <w:t>PROFILE&gt;</w:t>
      </w:r>
    </w:p>
    <w:p w:rsidR="00E66810" w:rsidRPr="00E66810" w:rsidRDefault="00E66810" w:rsidP="00E66810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Квалификация выпускника: </w:t>
      </w:r>
      <w:r w:rsidRPr="00E66810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  <w:t>&lt;QUALIFICATION&gt;</w:t>
      </w:r>
    </w:p>
    <w:p w:rsidR="00E66810" w:rsidRPr="00E66810" w:rsidRDefault="00E66810" w:rsidP="00E66810">
      <w:pPr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Форма обучения: </w:t>
      </w:r>
      <w:r w:rsidRPr="00E66810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  <w:t>&lt;FORM_STUDY&gt;</w:t>
      </w:r>
    </w:p>
    <w:p w:rsidR="00E66810" w:rsidRPr="00E66810" w:rsidRDefault="00E66810" w:rsidP="00E66810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Язык обучения: </w:t>
      </w:r>
      <w:r w:rsidRPr="00E66810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  <w:t>&lt;LANGUAGE_STUDY&gt;</w:t>
      </w:r>
    </w:p>
    <w:p w:rsidR="00E66810" w:rsidRPr="00E66810" w:rsidRDefault="00E66810" w:rsidP="00E66810">
      <w:pPr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Год начала обучения по образовательной программе: </w:t>
      </w:r>
      <w:r w:rsidRPr="00E66810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eastAsia="ru-RU"/>
        </w:rPr>
        <w:t>&lt;YEAR_START&gt;</w:t>
      </w:r>
    </w:p>
    <w:p w:rsidR="00E66810" w:rsidRPr="00E66810" w:rsidRDefault="00E66810" w:rsidP="00E66810">
      <w:pPr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4219"/>
        <w:gridCol w:w="2552"/>
        <w:gridCol w:w="1559"/>
        <w:gridCol w:w="1524"/>
      </w:tblGrid>
      <w:tr w:rsidR="00E66810" w:rsidRPr="00E66810" w:rsidTr="00E66810">
        <w:tc>
          <w:tcPr>
            <w:tcW w:w="4219" w:type="dxa"/>
            <w:shd w:val="clear" w:color="auto" w:fill="D9D9D9" w:themeFill="background1" w:themeFillShade="D9"/>
          </w:tcPr>
          <w:p w:rsidR="00E66810" w:rsidRPr="00E66810" w:rsidRDefault="00E66810" w:rsidP="00E66810">
            <w:pPr>
              <w:spacing w:after="160" w:line="36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eastAsia="en-US"/>
              </w:rPr>
            </w:pPr>
            <w:r w:rsidRPr="00E66810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E66810" w:rsidRPr="00E66810" w:rsidRDefault="00E66810" w:rsidP="00E66810">
            <w:pPr>
              <w:spacing w:after="160" w:line="36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eastAsia="en-US"/>
              </w:rPr>
            </w:pPr>
            <w:r w:rsidRPr="00E66810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66810" w:rsidRPr="00E66810" w:rsidRDefault="00E66810" w:rsidP="00E66810">
            <w:pPr>
              <w:spacing w:after="160" w:line="36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eastAsia="en-US"/>
              </w:rPr>
            </w:pPr>
            <w:r w:rsidRPr="00E66810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:rsidR="00E66810" w:rsidRPr="00E66810" w:rsidRDefault="00E66810" w:rsidP="00E66810">
            <w:pPr>
              <w:spacing w:after="160" w:line="36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eastAsia="en-US"/>
              </w:rPr>
            </w:pPr>
            <w:r w:rsidRPr="00E66810">
              <w:rPr>
                <w:rFonts w:asciiTheme="minorHAnsi" w:eastAsiaTheme="minorEastAsia" w:hAnsiTheme="minorHAnsi" w:cstheme="minorBidi"/>
                <w:b/>
                <w:bCs/>
                <w:noProof/>
                <w:sz w:val="24"/>
                <w:szCs w:val="24"/>
                <w:lang w:eastAsia="en-US"/>
              </w:rPr>
              <w:t>Дата</w:t>
            </w:r>
          </w:p>
        </w:tc>
      </w:tr>
      <w:tr w:rsidR="00E66810" w:rsidRPr="00E66810" w:rsidTr="00E66810">
        <w:tc>
          <w:tcPr>
            <w:tcW w:w="4219" w:type="dxa"/>
          </w:tcPr>
          <w:p w:rsidR="00E66810" w:rsidRPr="00E66810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  <w:r w:rsidRPr="00E6681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>Автор</w:t>
            </w:r>
          </w:p>
        </w:tc>
        <w:tc>
          <w:tcPr>
            <w:tcW w:w="2552" w:type="dxa"/>
          </w:tcPr>
          <w:p w:rsidR="00E66810" w:rsidRPr="001670E6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  <w:r w:rsidRPr="001670E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>&lt;AUTHOR&gt;</w:t>
            </w:r>
          </w:p>
        </w:tc>
        <w:tc>
          <w:tcPr>
            <w:tcW w:w="1559" w:type="dxa"/>
          </w:tcPr>
          <w:p w:rsidR="00E66810" w:rsidRPr="00E66810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</w:tcPr>
          <w:p w:rsidR="00E66810" w:rsidRPr="00E66810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</w:p>
        </w:tc>
      </w:tr>
      <w:tr w:rsidR="00E66810" w:rsidRPr="00E66810" w:rsidTr="00E66810">
        <w:tc>
          <w:tcPr>
            <w:tcW w:w="4219" w:type="dxa"/>
          </w:tcPr>
          <w:p w:rsidR="00E66810" w:rsidRPr="00E66810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  <w:r w:rsidRPr="00E6681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>Рецензент</w:t>
            </w:r>
          </w:p>
        </w:tc>
        <w:tc>
          <w:tcPr>
            <w:tcW w:w="2552" w:type="dxa"/>
          </w:tcPr>
          <w:p w:rsidR="00E66810" w:rsidRPr="001670E6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  <w:r w:rsidRPr="001670E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>&lt;REVIEWER&gt;</w:t>
            </w:r>
          </w:p>
        </w:tc>
        <w:tc>
          <w:tcPr>
            <w:tcW w:w="1559" w:type="dxa"/>
          </w:tcPr>
          <w:p w:rsidR="00E66810" w:rsidRPr="00E66810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</w:tcPr>
          <w:p w:rsidR="00E66810" w:rsidRPr="00E66810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</w:p>
        </w:tc>
      </w:tr>
      <w:tr w:rsidR="00E66810" w:rsidRPr="00E66810" w:rsidTr="00E66810">
        <w:tc>
          <w:tcPr>
            <w:tcW w:w="4219" w:type="dxa"/>
          </w:tcPr>
          <w:p w:rsidR="00E66810" w:rsidRPr="00E66810" w:rsidRDefault="00E66810" w:rsidP="00E66810">
            <w:pPr>
              <w:spacing w:after="160" w:line="259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  <w:r w:rsidRPr="00E6681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>Зав. Обеспечивающей (выпускающей) кафедрой автоматизации и информационных технологий</w:t>
            </w:r>
          </w:p>
        </w:tc>
        <w:tc>
          <w:tcPr>
            <w:tcW w:w="2552" w:type="dxa"/>
          </w:tcPr>
          <w:p w:rsidR="00E66810" w:rsidRPr="001670E6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  <w:r w:rsidRPr="001670E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  <w:t>&lt;DEPARTMENT_CHAIR&gt;</w:t>
            </w:r>
          </w:p>
        </w:tc>
        <w:tc>
          <w:tcPr>
            <w:tcW w:w="1559" w:type="dxa"/>
          </w:tcPr>
          <w:p w:rsidR="00E66810" w:rsidRPr="00E66810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</w:tcPr>
          <w:p w:rsidR="00E66810" w:rsidRPr="00E66810" w:rsidRDefault="00E66810" w:rsidP="00E66810">
            <w:pPr>
              <w:spacing w:after="160" w:line="360" w:lineRule="auto"/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n-US"/>
              </w:rPr>
            </w:pPr>
          </w:p>
        </w:tc>
      </w:tr>
    </w:tbl>
    <w:p w:rsidR="00E66810" w:rsidRDefault="00E66810" w:rsidP="00E66810">
      <w:pPr>
        <w:spacing w:after="0" w:line="36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E66810" w:rsidRPr="00E66810" w:rsidRDefault="00E66810" w:rsidP="00E66810">
      <w:pPr>
        <w:spacing w:after="0" w:line="36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E66810" w:rsidRPr="00E66810" w:rsidRDefault="00E66810" w:rsidP="00E66810">
      <w:pPr>
        <w:jc w:val="center"/>
        <w:rPr>
          <w:lang w:eastAsia="ru-RU"/>
        </w:rPr>
      </w:pP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Альметьевск, </w:t>
      </w: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&lt;YEAR&gt;</w:t>
      </w:r>
      <w:r w:rsidRPr="00E6681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г.</w:t>
      </w: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9240"/>
      </w:tblGrid>
      <w:tr w:rsidR="00FF06A9" w:rsidRPr="003763A8" w:rsidTr="003E3AE8">
        <w:trPr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</w:tr>
      <w:tr w:rsidR="00FF06A9" w:rsidRPr="003763A8" w:rsidTr="003E3AE8">
        <w:trPr>
          <w:trHeight w:val="810"/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FF06A9" w:rsidRPr="003763A8" w:rsidTr="003E3AE8">
        <w:trPr>
          <w:trHeight w:val="488"/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 xml:space="preserve">Место дисциплины в структуре основной </w:t>
            </w:r>
            <w:r w:rsidR="007F1A4D">
              <w:rPr>
                <w:color w:val="000000" w:themeColor="text1"/>
                <w:sz w:val="28"/>
                <w:szCs w:val="28"/>
              </w:rPr>
              <w:t xml:space="preserve">профессиональной </w:t>
            </w:r>
            <w:r w:rsidRPr="003763A8">
              <w:rPr>
                <w:color w:val="000000" w:themeColor="text1"/>
                <w:sz w:val="28"/>
                <w:szCs w:val="28"/>
              </w:rPr>
              <w:t>образовательной программы высшего образования</w:t>
            </w:r>
          </w:p>
        </w:tc>
      </w:tr>
      <w:tr w:rsidR="00FF06A9" w:rsidRPr="003763A8" w:rsidTr="003E3AE8">
        <w:trPr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Объем дисциплины в зачетных единицах с указанием количества часов, выделенных на контактную работу обучающихся с преподавателем и на самостоятельную работу обучающихся</w:t>
            </w:r>
          </w:p>
        </w:tc>
      </w:tr>
      <w:tr w:rsidR="00FF06A9" w:rsidRPr="003763A8" w:rsidTr="003E3AE8">
        <w:trPr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</w:tr>
      <w:tr w:rsidR="00FF06A9" w:rsidRPr="003763A8" w:rsidTr="003E3AE8">
        <w:trPr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4.1. Структура и тематический план контактной и самостоятельной работы по дисциплине</w:t>
            </w:r>
          </w:p>
        </w:tc>
      </w:tr>
      <w:tr w:rsidR="00FF06A9" w:rsidRPr="003763A8" w:rsidTr="003E3AE8">
        <w:trPr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4.2. Содержание дисциплины</w:t>
            </w:r>
          </w:p>
        </w:tc>
      </w:tr>
      <w:tr w:rsidR="00FF06A9" w:rsidRPr="003763A8" w:rsidTr="003E3AE8">
        <w:trPr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</w:tr>
      <w:tr w:rsidR="00676570" w:rsidRPr="003763A8" w:rsidTr="003E3AE8">
        <w:trPr>
          <w:jc w:val="center"/>
        </w:trPr>
        <w:tc>
          <w:tcPr>
            <w:tcW w:w="335" w:type="pct"/>
          </w:tcPr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65" w:type="pct"/>
          </w:tcPr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Фонд оценочных средств по дисциплине</w:t>
            </w:r>
          </w:p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 xml:space="preserve">6.1. Перечень оценочных средств </w:t>
            </w:r>
          </w:p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 xml:space="preserve">6.2. </w:t>
            </w:r>
            <w:r w:rsidRPr="003763A8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Уровень освоения компетенций и критерии оценивания </w:t>
            </w:r>
            <w:r w:rsidRPr="003763A8">
              <w:rPr>
                <w:bCs/>
                <w:color w:val="000000" w:themeColor="text1"/>
                <w:sz w:val="28"/>
              </w:rPr>
              <w:t>результатов обучения</w:t>
            </w:r>
            <w:r w:rsidRPr="003763A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 xml:space="preserve">6.3. Варианты оценочных средств </w:t>
            </w:r>
          </w:p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6.4. Методические материалы, определяющие процедуры оценивания знаний, умений, навыков, характеризующих</w:t>
            </w:r>
            <w:r w:rsidR="003E3AE8">
              <w:rPr>
                <w:color w:val="000000" w:themeColor="text1"/>
                <w:sz w:val="28"/>
                <w:szCs w:val="28"/>
              </w:rPr>
              <w:t xml:space="preserve"> этапы формирования компетенций</w:t>
            </w:r>
          </w:p>
        </w:tc>
      </w:tr>
      <w:tr w:rsidR="00676570" w:rsidRPr="003763A8" w:rsidTr="003E3AE8">
        <w:trPr>
          <w:jc w:val="center"/>
        </w:trPr>
        <w:tc>
          <w:tcPr>
            <w:tcW w:w="335" w:type="pct"/>
          </w:tcPr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65" w:type="pct"/>
          </w:tcPr>
          <w:p w:rsidR="00676570" w:rsidRPr="003763A8" w:rsidRDefault="00676570" w:rsidP="003E3AE8">
            <w:pPr>
              <w:tabs>
                <w:tab w:val="left" w:pos="0"/>
                <w:tab w:val="left" w:pos="851"/>
              </w:tabs>
              <w:ind w:left="57" w:right="57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bCs/>
                <w:color w:val="000000" w:themeColor="text1"/>
                <w:sz w:val="28"/>
                <w:szCs w:val="28"/>
              </w:rPr>
              <w:t>Перечень основной, дополнительной учебной литературы и учебно-методических изданий, необходимых для освоения дисциплины</w:t>
            </w:r>
            <w:r w:rsidR="00AD24D2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76570" w:rsidRPr="003763A8" w:rsidTr="003E3AE8">
        <w:trPr>
          <w:jc w:val="center"/>
        </w:trPr>
        <w:tc>
          <w:tcPr>
            <w:tcW w:w="335" w:type="pct"/>
          </w:tcPr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665" w:type="pct"/>
          </w:tcPr>
          <w:p w:rsidR="00676570" w:rsidRPr="003763A8" w:rsidRDefault="005850A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850A0">
              <w:rPr>
                <w:rFonts w:eastAsia="Calibri"/>
                <w:color w:val="000000" w:themeColor="text1"/>
                <w:sz w:val="28"/>
                <w:szCs w:val="28"/>
              </w:rPr>
              <w:t>Перечень профессиональных баз данных, информационных справочных систем и информационных ресурсов, необходимых для освоения дисциплины</w:t>
            </w:r>
          </w:p>
        </w:tc>
      </w:tr>
      <w:tr w:rsidR="00676570" w:rsidRPr="003763A8" w:rsidTr="003E3AE8">
        <w:trPr>
          <w:jc w:val="center"/>
        </w:trPr>
        <w:tc>
          <w:tcPr>
            <w:tcW w:w="335" w:type="pct"/>
          </w:tcPr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665" w:type="pct"/>
          </w:tcPr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Методические указания для обучающихся по освоению дисциплины</w:t>
            </w:r>
          </w:p>
        </w:tc>
      </w:tr>
      <w:tr w:rsidR="00676570" w:rsidRPr="003763A8" w:rsidTr="003E3AE8">
        <w:trPr>
          <w:jc w:val="center"/>
        </w:trPr>
        <w:tc>
          <w:tcPr>
            <w:tcW w:w="335" w:type="pct"/>
          </w:tcPr>
          <w:p w:rsidR="00676570" w:rsidRPr="003763A8" w:rsidRDefault="003E3AE8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65" w:type="pct"/>
          </w:tcPr>
          <w:p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е</w:t>
            </w:r>
            <w:r w:rsidR="003E3AE8">
              <w:rPr>
                <w:color w:val="000000" w:themeColor="text1"/>
                <w:sz w:val="28"/>
                <w:szCs w:val="28"/>
              </w:rPr>
              <w:t>речень программного обеспечения</w:t>
            </w:r>
          </w:p>
        </w:tc>
      </w:tr>
      <w:tr w:rsidR="00FF06A9" w:rsidRPr="003763A8" w:rsidTr="003E3AE8">
        <w:trPr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Материально-техническая база, необходимая для осуществления образовательного процесса по дисциплине</w:t>
            </w:r>
          </w:p>
        </w:tc>
      </w:tr>
      <w:tr w:rsidR="00FF06A9" w:rsidRPr="003763A8" w:rsidTr="003E3AE8">
        <w:trPr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Средства адаптации преподавания дисциплины к потребностям обучающихся лиц с ограниченными возможностями здоровья</w:t>
            </w:r>
          </w:p>
        </w:tc>
      </w:tr>
      <w:tr w:rsidR="00FF06A9" w:rsidRPr="003763A8" w:rsidTr="003E3AE8">
        <w:trPr>
          <w:jc w:val="center"/>
        </w:trPr>
        <w:tc>
          <w:tcPr>
            <w:tcW w:w="335" w:type="pct"/>
          </w:tcPr>
          <w:p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:rsidR="00FF06A9" w:rsidRPr="003763A8" w:rsidRDefault="00FF06A9" w:rsidP="003E3AE8">
            <w:pPr>
              <w:tabs>
                <w:tab w:val="left" w:pos="0"/>
                <w:tab w:val="num" w:pos="567"/>
                <w:tab w:val="left" w:pos="1134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РИЛОЖЕНИЯ</w:t>
            </w:r>
          </w:p>
        </w:tc>
      </w:tr>
      <w:tr w:rsidR="002316A0" w:rsidRPr="003763A8" w:rsidTr="003E3AE8">
        <w:trPr>
          <w:jc w:val="center"/>
        </w:trPr>
        <w:tc>
          <w:tcPr>
            <w:tcW w:w="335" w:type="pct"/>
          </w:tcPr>
          <w:p w:rsidR="002316A0" w:rsidRPr="003763A8" w:rsidRDefault="002316A0" w:rsidP="003E3AE8">
            <w:pPr>
              <w:tabs>
                <w:tab w:val="left" w:pos="1276"/>
              </w:tabs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:rsidR="002316A0" w:rsidRPr="003763A8" w:rsidRDefault="002316A0" w:rsidP="003E3AE8">
            <w:pPr>
              <w:tabs>
                <w:tab w:val="left" w:pos="0"/>
                <w:tab w:val="num" w:pos="567"/>
                <w:tab w:val="left" w:pos="1134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риложение 1. Аннотация</w:t>
            </w:r>
            <w:r w:rsidRPr="003763A8">
              <w:rPr>
                <w:rFonts w:ascii="Calibri" w:eastAsia="Calibri" w:hAnsi="Calibri"/>
                <w:color w:val="000000" w:themeColor="text1"/>
              </w:rPr>
              <w:t xml:space="preserve"> </w:t>
            </w:r>
            <w:r w:rsidRPr="003763A8">
              <w:rPr>
                <w:color w:val="000000" w:themeColor="text1"/>
                <w:sz w:val="28"/>
                <w:szCs w:val="28"/>
              </w:rPr>
              <w:t>рабочей программы дисциплины</w:t>
            </w:r>
          </w:p>
          <w:p w:rsidR="002316A0" w:rsidRPr="003763A8" w:rsidRDefault="002316A0" w:rsidP="003E3AE8">
            <w:pPr>
              <w:tabs>
                <w:tab w:val="left" w:pos="0"/>
                <w:tab w:val="num" w:pos="567"/>
                <w:tab w:val="left" w:pos="1134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риложение 2. Лист внесения изменений</w:t>
            </w:r>
          </w:p>
        </w:tc>
      </w:tr>
      <w:tr w:rsidR="002316A0" w:rsidRPr="003763A8" w:rsidTr="003E3AE8">
        <w:trPr>
          <w:jc w:val="center"/>
        </w:trPr>
        <w:tc>
          <w:tcPr>
            <w:tcW w:w="335" w:type="pct"/>
          </w:tcPr>
          <w:p w:rsidR="002316A0" w:rsidRPr="003763A8" w:rsidRDefault="002316A0" w:rsidP="003E3AE8">
            <w:pPr>
              <w:tabs>
                <w:tab w:val="left" w:pos="1276"/>
              </w:tabs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:rsidR="002316A0" w:rsidRPr="003763A8" w:rsidRDefault="002316A0" w:rsidP="003E3AE8">
            <w:pPr>
              <w:tabs>
                <w:tab w:val="left" w:pos="0"/>
                <w:tab w:val="num" w:pos="567"/>
                <w:tab w:val="left" w:pos="1134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риложение 3. Фонд оценочных средств</w:t>
            </w:r>
          </w:p>
        </w:tc>
      </w:tr>
    </w:tbl>
    <w:p w:rsidR="00070EDE" w:rsidRDefault="00070EDE" w:rsidP="006C6363">
      <w:pPr>
        <w:tabs>
          <w:tab w:val="left" w:pos="1276"/>
        </w:tabs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E3AE8" w:rsidRDefault="003E3AE8" w:rsidP="006C6363">
      <w:pPr>
        <w:tabs>
          <w:tab w:val="left" w:pos="1276"/>
        </w:tabs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E3AE8" w:rsidRPr="003763A8" w:rsidRDefault="003E3AE8" w:rsidP="006C6363">
      <w:pPr>
        <w:tabs>
          <w:tab w:val="left" w:pos="1276"/>
        </w:tabs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E3AE8" w:rsidRDefault="003E3AE8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бочая п</w:t>
      </w:r>
      <w:r w:rsidR="00FF06A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а дисциплины </w:t>
      </w:r>
      <w:r w:rsidR="00FF06A9"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E66810" w:rsidRPr="00E66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&lt;</w:t>
      </w:r>
      <w:r w:rsidR="00E66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DISCIPLINE</w:t>
      </w:r>
      <w:r w:rsidR="00E66810" w:rsidRPr="00E66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&gt;</w:t>
      </w:r>
      <w:r w:rsidR="00FF06A9"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 w:rsidR="00FF06A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ана доцентами кафедры автоматизации и информационных технологий </w:t>
      </w:r>
      <w:r w:rsidR="00E66810" w:rsidRPr="00E668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&lt;AUTHOR_IN_THE_INSTRUMENTAL_CASE&gt;.</w:t>
      </w:r>
      <w:r w:rsidR="00FF06A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F06A9" w:rsidRPr="003763A8" w:rsidRDefault="00FF06A9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70EDE" w:rsidRDefault="00070EDE" w:rsidP="00597BBC">
      <w:pPr>
        <w:numPr>
          <w:ilvl w:val="0"/>
          <w:numId w:val="3"/>
        </w:num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0679A5" w:rsidRPr="003763A8" w:rsidRDefault="000679A5" w:rsidP="000679A5">
      <w:pPr>
        <w:spacing w:after="0" w:line="240" w:lineRule="auto"/>
        <w:ind w:left="624" w:right="5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70EDE" w:rsidRPr="003763A8" w:rsidRDefault="004A2929" w:rsidP="00597BBC">
      <w:pPr>
        <w:tabs>
          <w:tab w:val="left" w:pos="567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обучающегося формируемые в результате освоения дисциплины </w:t>
      </w:r>
      <w:r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E66810" w:rsidRPr="00E668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&lt;DISCIPLINE&gt;</w:t>
      </w:r>
      <w:r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070EDE"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62"/>
        <w:gridCol w:w="2725"/>
        <w:gridCol w:w="2728"/>
        <w:gridCol w:w="2096"/>
      </w:tblGrid>
      <w:tr w:rsidR="003E25DD" w:rsidRPr="003763A8" w:rsidTr="003E25DD">
        <w:trPr>
          <w:jc w:val="center"/>
        </w:trPr>
        <w:tc>
          <w:tcPr>
            <w:tcW w:w="1165" w:type="pct"/>
            <w:shd w:val="clear" w:color="auto" w:fill="auto"/>
          </w:tcPr>
          <w:p w:rsidR="003E25DD" w:rsidRPr="003763A8" w:rsidRDefault="003E25DD" w:rsidP="000679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0" w:name="_Hlk42333967"/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цениваемые компетенции</w:t>
            </w:r>
          </w:p>
          <w:p w:rsidR="003E25DD" w:rsidRPr="003763A8" w:rsidRDefault="003E25DD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код, наименование)</w:t>
            </w:r>
          </w:p>
        </w:tc>
        <w:tc>
          <w:tcPr>
            <w:tcW w:w="1400" w:type="pct"/>
          </w:tcPr>
          <w:p w:rsidR="003E25DD" w:rsidRPr="003763A8" w:rsidRDefault="003E25DD" w:rsidP="000679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25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1401" w:type="pct"/>
            <w:shd w:val="clear" w:color="auto" w:fill="auto"/>
          </w:tcPr>
          <w:p w:rsidR="003E25DD" w:rsidRPr="003763A8" w:rsidRDefault="003E25DD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ы освоения компетенции</w:t>
            </w:r>
          </w:p>
        </w:tc>
        <w:tc>
          <w:tcPr>
            <w:tcW w:w="1034" w:type="pct"/>
          </w:tcPr>
          <w:p w:rsidR="003E25DD" w:rsidRPr="003763A8" w:rsidRDefault="003E25DD" w:rsidP="000679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ценочные средства текущего контроля и промежуточной аттестации</w:t>
            </w:r>
          </w:p>
        </w:tc>
      </w:tr>
      <w:tr w:rsidR="003E25DD" w:rsidRPr="003763A8" w:rsidTr="003E25DD">
        <w:trPr>
          <w:trHeight w:val="418"/>
          <w:jc w:val="center"/>
        </w:trPr>
        <w:tc>
          <w:tcPr>
            <w:tcW w:w="1165" w:type="pct"/>
            <w:shd w:val="clear" w:color="auto" w:fill="auto"/>
          </w:tcPr>
          <w:p w:rsidR="003E25DD" w:rsidRPr="003763A8" w:rsidRDefault="003E25DD" w:rsidP="000679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ПК-11</w:t>
            </w:r>
          </w:p>
          <w:p w:rsidR="003E25DD" w:rsidRPr="003763A8" w:rsidRDefault="003E25DD" w:rsidP="000679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0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ен проводить научные эксперименты с использованием современного исследовательского оборудования и приборов, оценивать результаты исследований</w:t>
            </w:r>
          </w:p>
        </w:tc>
        <w:tc>
          <w:tcPr>
            <w:tcW w:w="1400" w:type="pct"/>
          </w:tcPr>
          <w:p w:rsidR="003E25DD" w:rsidRPr="00CE3F01" w:rsidRDefault="00CE3F01" w:rsidP="003E25DD">
            <w:pPr>
              <w:pStyle w:val="a3"/>
              <w:spacing w:before="0" w:after="0"/>
              <w:rPr>
                <w:rFonts w:ascii="Times New Roman" w:eastAsiaTheme="minorHAnsi" w:hAnsi="Times New Roman"/>
                <w:color w:val="000000" w:themeColor="text1"/>
                <w:szCs w:val="24"/>
                <w:lang w:eastAsia="en-US"/>
              </w:rPr>
            </w:pPr>
            <w:r w:rsidRPr="00CE3F01">
              <w:rPr>
                <w:rFonts w:ascii="Times New Roman" w:eastAsiaTheme="minorHAnsi" w:hAnsi="Times New Roman"/>
                <w:b/>
                <w:color w:val="000000" w:themeColor="text1"/>
                <w:szCs w:val="24"/>
                <w:lang w:eastAsia="en-US"/>
              </w:rPr>
              <w:t>ОПК-11.1.</w:t>
            </w:r>
            <w:r w:rsidRPr="00CE3F01">
              <w:rPr>
                <w:rFonts w:ascii="Times New Roman" w:eastAsiaTheme="minorHAnsi" w:hAnsi="Times New Roman"/>
                <w:color w:val="000000" w:themeColor="text1"/>
                <w:szCs w:val="24"/>
                <w:lang w:eastAsia="en-US"/>
              </w:rPr>
              <w:t xml:space="preserve"> Знает фундаментальные физические законы, константы и эффекты, используемые при измерениях, физические ограничения точности измерений, международную систему единиц величин и основные теории размерностей;</w:t>
            </w:r>
          </w:p>
          <w:p w:rsidR="003E25DD" w:rsidRPr="00D737D6" w:rsidRDefault="00D737D6" w:rsidP="003E25DD">
            <w:pPr>
              <w:pStyle w:val="a3"/>
              <w:spacing w:before="0" w:after="0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CE3F01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ОПК-11.3</w:t>
            </w:r>
            <w:r w:rsidRPr="00D737D6">
              <w:rPr>
                <w:rFonts w:ascii="Times New Roman" w:eastAsiaTheme="minorHAnsi" w:hAnsi="Times New Roman"/>
                <w:szCs w:val="24"/>
                <w:lang w:eastAsia="en-US"/>
              </w:rPr>
              <w:t>. Умеет применять методы и средства измерений для решения измерительных задач</w:t>
            </w:r>
            <w:r w:rsidR="003E25DD" w:rsidRPr="00D737D6">
              <w:rPr>
                <w:rFonts w:ascii="Times New Roman" w:eastAsiaTheme="minorHAnsi" w:hAnsi="Times New Roman"/>
                <w:szCs w:val="24"/>
                <w:lang w:eastAsia="en-US"/>
              </w:rPr>
              <w:t>;</w:t>
            </w:r>
          </w:p>
          <w:p w:rsidR="003E25DD" w:rsidRPr="003763A8" w:rsidRDefault="00D737D6" w:rsidP="00CE3F0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3F01">
              <w:rPr>
                <w:rFonts w:ascii="Times New Roman" w:hAnsi="Times New Roman" w:cs="Times New Roman"/>
                <w:b/>
                <w:sz w:val="24"/>
                <w:szCs w:val="24"/>
              </w:rPr>
              <w:t>ОПК-11.4.</w:t>
            </w:r>
            <w:r w:rsidRPr="001D4A10">
              <w:rPr>
                <w:rFonts w:ascii="Times New Roman" w:hAnsi="Times New Roman" w:cs="Times New Roman"/>
                <w:sz w:val="24"/>
                <w:szCs w:val="24"/>
              </w:rPr>
              <w:t xml:space="preserve"> Влад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работы  используемых средств измерения и контроля технологических процессов и   </w:t>
            </w:r>
            <w:r w:rsidRPr="001D4A10">
              <w:rPr>
                <w:rFonts w:ascii="Times New Roman" w:hAnsi="Times New Roman" w:cs="Times New Roman"/>
                <w:sz w:val="24"/>
                <w:szCs w:val="24"/>
              </w:rPr>
              <w:t>способами расчёта погрешностей измерений</w:t>
            </w:r>
            <w:r w:rsidR="003E25DD" w:rsidRPr="003E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01" w:type="pct"/>
            <w:shd w:val="clear" w:color="auto" w:fill="auto"/>
          </w:tcPr>
          <w:p w:rsidR="003E25DD" w:rsidRPr="003763A8" w:rsidRDefault="003E25DD" w:rsidP="000679A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:</w:t>
            </w:r>
          </w:p>
          <w:p w:rsidR="003E25DD" w:rsidRDefault="00CE3F01" w:rsidP="000679A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</w:t>
            </w:r>
            <w:r w:rsidR="003E25DD" w:rsidRPr="006C6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даментальные физические законы, константы и эффекты, используемые при измерениях, физические ограничения точности измерений, международную систему единиц величин и основные теории размерностей;</w:t>
            </w:r>
            <w:r w:rsidR="003E25DD" w:rsidRPr="00376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E25DD" w:rsidRPr="003763A8" w:rsidRDefault="003E25DD" w:rsidP="000679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:rsidR="003E25DD" w:rsidRPr="006C6491" w:rsidRDefault="00CE3F01" w:rsidP="006C649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E25DD" w:rsidRPr="006C6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нять </w:t>
            </w:r>
            <w:r w:rsidRPr="00D737D6">
              <w:rPr>
                <w:rFonts w:ascii="Times New Roman" w:hAnsi="Times New Roman"/>
                <w:szCs w:val="24"/>
              </w:rPr>
              <w:t>методы и средства измерений для решения измерительных задач</w:t>
            </w:r>
          </w:p>
          <w:p w:rsidR="003E25DD" w:rsidRPr="003763A8" w:rsidRDefault="003E25DD" w:rsidP="000679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ладеть: </w:t>
            </w:r>
          </w:p>
          <w:p w:rsidR="003E25DD" w:rsidRPr="003763A8" w:rsidRDefault="00CE3F01" w:rsidP="006C649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25DD" w:rsidRPr="001D4A10">
              <w:rPr>
                <w:rFonts w:ascii="Times New Roman" w:hAnsi="Times New Roman" w:cs="Times New Roman"/>
                <w:sz w:val="24"/>
                <w:szCs w:val="24"/>
              </w:rPr>
              <w:t xml:space="preserve"> способами расчёта погрешностей измерений</w:t>
            </w:r>
            <w:r w:rsidR="003E25DD" w:rsidRPr="00CA185D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.</w:t>
            </w:r>
          </w:p>
        </w:tc>
        <w:tc>
          <w:tcPr>
            <w:tcW w:w="1034" w:type="pct"/>
          </w:tcPr>
          <w:p w:rsidR="003E25DD" w:rsidRPr="003763A8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кущий контроль:</w:t>
            </w:r>
          </w:p>
          <w:p w:rsidR="003E25DD" w:rsidRPr="005F2011" w:rsidRDefault="003E25DD" w:rsidP="000679A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F2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Компьютерное тестирование по                    теме 1-5</w:t>
            </w:r>
          </w:p>
          <w:p w:rsidR="003E25DD" w:rsidRPr="005F2011" w:rsidRDefault="003E25DD" w:rsidP="000679A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F2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Практические задачи </w:t>
            </w:r>
          </w:p>
          <w:p w:rsidR="003E25DD" w:rsidRPr="005F2011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F2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по темам 1-5</w:t>
            </w:r>
          </w:p>
          <w:p w:rsidR="003E25DD" w:rsidRPr="005F2011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F2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Лабораторные работы</w:t>
            </w:r>
          </w:p>
          <w:p w:rsidR="003E25DD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2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по темам 1-3</w:t>
            </w:r>
          </w:p>
          <w:p w:rsidR="003E25DD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25DD" w:rsidRPr="003763A8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25DD" w:rsidRPr="003763A8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межуточная аттестация:</w:t>
            </w:r>
          </w:p>
          <w:p w:rsidR="003E25DD" w:rsidRPr="003763A8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20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Экзамен</w:t>
            </w:r>
          </w:p>
          <w:p w:rsidR="003E25DD" w:rsidRPr="003763A8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bookmarkEnd w:id="0"/>
    <w:p w:rsidR="003E3AE8" w:rsidRPr="00A66021" w:rsidRDefault="00E66810" w:rsidP="00A6602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660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TABLE3&gt;</w:t>
      </w:r>
    </w:p>
    <w:p w:rsidR="00E66810" w:rsidRPr="00E66810" w:rsidRDefault="00E66810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</w:p>
    <w:p w:rsidR="00070EDE" w:rsidRPr="003E3AE8" w:rsidRDefault="00070EDE" w:rsidP="00597BBC">
      <w:pPr>
        <w:pStyle w:val="af0"/>
        <w:numPr>
          <w:ilvl w:val="0"/>
          <w:numId w:val="3"/>
        </w:numPr>
        <w:tabs>
          <w:tab w:val="left" w:pos="993"/>
        </w:tabs>
        <w:ind w:left="57" w:right="57" w:firstLine="567"/>
        <w:jc w:val="both"/>
        <w:rPr>
          <w:b/>
          <w:color w:val="000000" w:themeColor="text1"/>
          <w:sz w:val="28"/>
          <w:szCs w:val="28"/>
        </w:rPr>
      </w:pPr>
      <w:r w:rsidRPr="003E3AE8">
        <w:rPr>
          <w:b/>
          <w:color w:val="000000" w:themeColor="text1"/>
          <w:sz w:val="28"/>
          <w:szCs w:val="28"/>
        </w:rPr>
        <w:t xml:space="preserve">Место дисциплины в структуре основной </w:t>
      </w:r>
      <w:r w:rsidR="007F1A4D" w:rsidRPr="003E3AE8">
        <w:rPr>
          <w:b/>
          <w:color w:val="000000" w:themeColor="text1"/>
          <w:sz w:val="28"/>
          <w:szCs w:val="28"/>
        </w:rPr>
        <w:t xml:space="preserve">профессиональной </w:t>
      </w:r>
      <w:r w:rsidRPr="003E3AE8">
        <w:rPr>
          <w:b/>
          <w:color w:val="000000" w:themeColor="text1"/>
          <w:sz w:val="28"/>
          <w:szCs w:val="28"/>
        </w:rPr>
        <w:t>образовательной программы высшего образования</w:t>
      </w:r>
    </w:p>
    <w:p w:rsidR="00211CB0" w:rsidRPr="003E3AE8" w:rsidRDefault="00211CB0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циплина «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DISCIPLINE&gt;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045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ит в состав</w:t>
      </w:r>
      <w:r w:rsidR="003E3AE8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LOCK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1&gt;</w:t>
      </w:r>
      <w:r w:rsidR="00045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тносится </w:t>
      </w:r>
      <w:r w:rsidR="00550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BF6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LOCK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2&gt;</w:t>
      </w:r>
      <w:r w:rsidR="00550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</w:t>
      </w:r>
      <w:r w:rsidR="007F1A4D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ессиональной 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й программы по направлению подготовки 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RECTION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="00045A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045A0D" w:rsidRPr="003578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равленность (профиль)</w:t>
      </w:r>
      <w:r w:rsidR="008B72ED" w:rsidRPr="003578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45A0D" w:rsidRPr="003578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E66810" w:rsidRPr="00E668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&lt;</w:t>
      </w:r>
      <w:r w:rsidR="00E6681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ROFILE</w:t>
      </w:r>
      <w:r w:rsidR="00E66810" w:rsidRPr="00E6681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&gt;</w:t>
      </w:r>
      <w:r w:rsidR="00045A0D" w:rsidRPr="00357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71B90" w:rsidRDefault="004A2929" w:rsidP="00597BBC">
      <w:pPr>
        <w:tabs>
          <w:tab w:val="left" w:pos="900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исциплина </w:t>
      </w:r>
      <w:r w:rsidR="00045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ется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1CB0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7F10F8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URSE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MESTER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45A0D" w:rsidRPr="003E3AE8" w:rsidRDefault="00045A0D" w:rsidP="00597BBC">
      <w:pPr>
        <w:tabs>
          <w:tab w:val="left" w:pos="900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0EDE" w:rsidRDefault="00070EDE" w:rsidP="00597BBC">
      <w:pPr>
        <w:pStyle w:val="af0"/>
        <w:numPr>
          <w:ilvl w:val="0"/>
          <w:numId w:val="3"/>
        </w:numPr>
        <w:tabs>
          <w:tab w:val="left" w:pos="851"/>
        </w:tabs>
        <w:ind w:left="57" w:right="57" w:firstLine="567"/>
        <w:jc w:val="both"/>
        <w:rPr>
          <w:b/>
          <w:color w:val="000000" w:themeColor="text1"/>
          <w:sz w:val="28"/>
          <w:szCs w:val="28"/>
        </w:rPr>
      </w:pPr>
      <w:r w:rsidRPr="003E3AE8">
        <w:rPr>
          <w:b/>
          <w:color w:val="000000" w:themeColor="text1"/>
          <w:sz w:val="28"/>
          <w:szCs w:val="28"/>
        </w:rPr>
        <w:t>Объем дисциплины в зачетных единицах с указанием количества часов, выделенных на контактную работу обучающихся с преподавателем и на самостоятельную работу обучающихся</w:t>
      </w:r>
    </w:p>
    <w:p w:rsidR="000679A5" w:rsidRPr="003E3AE8" w:rsidRDefault="000679A5" w:rsidP="000679A5">
      <w:pPr>
        <w:pStyle w:val="af0"/>
        <w:tabs>
          <w:tab w:val="left" w:pos="851"/>
        </w:tabs>
        <w:ind w:left="624" w:right="57"/>
        <w:jc w:val="both"/>
        <w:rPr>
          <w:b/>
          <w:color w:val="000000" w:themeColor="text1"/>
          <w:sz w:val="28"/>
          <w:szCs w:val="28"/>
        </w:rPr>
      </w:pPr>
    </w:p>
    <w:p w:rsidR="00571B90" w:rsidRDefault="00571B90" w:rsidP="00597BBC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ая трудоемкость дисциплины составляет 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654DA4" w:rsidRPr="00654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ILSOMENESS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71B90" w:rsidRPr="003E3AE8" w:rsidRDefault="00571B90" w:rsidP="00597BBC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актная работа обучающихся с преподавателем</w:t>
      </w:r>
      <w:r w:rsidR="00074132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&lt;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NTACT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ORK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UR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TH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ACHER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="00074132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ов, в том числе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850A0" w:rsidRPr="003E3AE8" w:rsidRDefault="00E66810" w:rsidP="000679A5">
      <w:pPr>
        <w:tabs>
          <w:tab w:val="num" w:pos="0"/>
        </w:tabs>
        <w:spacing w:after="0" w:line="240" w:lineRule="auto"/>
        <w:ind w:left="57" w:right="57" w:firstLine="10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лекции &lt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ECTURE</w:t>
      </w:r>
      <w:r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UR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="005850A0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.;</w:t>
      </w:r>
    </w:p>
    <w:p w:rsidR="005850A0" w:rsidRPr="003E3AE8" w:rsidRDefault="005850A0" w:rsidP="000679A5">
      <w:pPr>
        <w:tabs>
          <w:tab w:val="num" w:pos="0"/>
        </w:tabs>
        <w:spacing w:after="0" w:line="240" w:lineRule="auto"/>
        <w:ind w:left="57" w:right="57" w:firstLine="10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актические занятия 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ACTICE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URS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.;</w:t>
      </w:r>
    </w:p>
    <w:p w:rsidR="005850A0" w:rsidRPr="003E3AE8" w:rsidRDefault="00E66810" w:rsidP="000679A5">
      <w:pPr>
        <w:tabs>
          <w:tab w:val="num" w:pos="0"/>
        </w:tabs>
        <w:spacing w:after="0" w:line="240" w:lineRule="auto"/>
        <w:ind w:left="57" w:right="57" w:firstLine="10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лабораторные занятия &lt;</w:t>
      </w:r>
      <w:r w:rsidR="00376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ABORATORY</w:t>
      </w:r>
      <w:r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UR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="000679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.</w:t>
      </w:r>
    </w:p>
    <w:p w:rsidR="005850A0" w:rsidRPr="003E3AE8" w:rsidRDefault="005850A0" w:rsidP="005850A0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стоятельная работа 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DEPENDENT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URS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.</w:t>
      </w:r>
    </w:p>
    <w:p w:rsidR="005850A0" w:rsidRPr="003E3AE8" w:rsidRDefault="005850A0" w:rsidP="005850A0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трол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экзамен) 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NTROL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URS</w:t>
      </w:r>
      <w:r w:rsidR="00E66810" w:rsidRP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="00E66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.</w:t>
      </w:r>
    </w:p>
    <w:p w:rsidR="00571B90" w:rsidRDefault="00571B90" w:rsidP="00597BBC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03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Форма промежуточной аттестации дисциплины: </w:t>
      </w:r>
      <w:r w:rsidR="00376032" w:rsidRPr="0037603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&lt;</w:t>
      </w:r>
      <w:r w:rsidR="00376032" w:rsidRPr="0037603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en-US" w:eastAsia="ru-RU"/>
        </w:rPr>
        <w:t>ATTESTATION</w:t>
      </w:r>
      <w:r w:rsidR="00376032" w:rsidRPr="0037603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&gt;</w:t>
      </w:r>
      <w:r w:rsidR="00F4267C" w:rsidRPr="00376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45A0D" w:rsidRDefault="00045A0D" w:rsidP="00597BBC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0EDE" w:rsidRPr="003E3AE8" w:rsidRDefault="00070EDE" w:rsidP="00597BBC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4. </w:t>
      </w:r>
      <w:bookmarkStart w:id="1" w:name="_Toc430680158"/>
      <w:r w:rsidRPr="003E3A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070EDE" w:rsidRPr="003E3AE8" w:rsidRDefault="00070EDE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" w:name="_Toc430680159"/>
      <w:bookmarkEnd w:id="1"/>
      <w:r w:rsidRPr="003E3A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1. Структура и тематический план контактной и самостоятельной работы по дисциплине</w:t>
      </w:r>
      <w:bookmarkEnd w:id="2"/>
    </w:p>
    <w:p w:rsidR="00CE3F01" w:rsidRDefault="00CE3F01" w:rsidP="00597BBC">
      <w:pPr>
        <w:keepNext/>
        <w:spacing w:after="0" w:line="240" w:lineRule="auto"/>
        <w:ind w:left="57" w:right="57" w:firstLine="567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163E40" w:rsidRPr="003E3AE8" w:rsidRDefault="00163E40" w:rsidP="00597BBC">
      <w:pPr>
        <w:keepNext/>
        <w:spacing w:after="0" w:line="240" w:lineRule="auto"/>
        <w:ind w:left="57" w:right="57" w:firstLine="567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3E3AE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Тематический план дисциплины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2"/>
        <w:gridCol w:w="4574"/>
        <w:gridCol w:w="1055"/>
        <w:gridCol w:w="883"/>
        <w:gridCol w:w="973"/>
        <w:gridCol w:w="969"/>
        <w:gridCol w:w="692"/>
      </w:tblGrid>
      <w:tr w:rsidR="000679A5" w:rsidRPr="00F4267C" w:rsidTr="00F4267C">
        <w:trPr>
          <w:trHeight w:val="688"/>
          <w:jc w:val="center"/>
        </w:trPr>
        <w:tc>
          <w:tcPr>
            <w:tcW w:w="337" w:type="pct"/>
            <w:vMerge w:val="restart"/>
            <w:vAlign w:val="center"/>
          </w:tcPr>
          <w:p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32" w:type="pct"/>
            <w:vMerge w:val="restart"/>
            <w:vAlign w:val="center"/>
          </w:tcPr>
          <w:p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дисциплины</w:t>
            </w:r>
          </w:p>
        </w:tc>
        <w:tc>
          <w:tcPr>
            <w:tcW w:w="538" w:type="pct"/>
            <w:vMerge w:val="restart"/>
            <w:textDirection w:val="btLr"/>
            <w:vAlign w:val="center"/>
          </w:tcPr>
          <w:p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440" w:type="pct"/>
            <w:gridSpan w:val="3"/>
            <w:vAlign w:val="center"/>
          </w:tcPr>
          <w:p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иды и часы контактной</w:t>
            </w:r>
          </w:p>
          <w:p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аботы, </w:t>
            </w:r>
          </w:p>
          <w:p w:rsid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х трудоемкость </w:t>
            </w:r>
          </w:p>
          <w:p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353" w:type="pct"/>
            <w:vMerge w:val="restart"/>
            <w:textDirection w:val="btLr"/>
            <w:vAlign w:val="center"/>
          </w:tcPr>
          <w:p w:rsidR="00163E40" w:rsidRPr="00F4267C" w:rsidRDefault="0087734F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С</w:t>
            </w:r>
          </w:p>
        </w:tc>
      </w:tr>
      <w:tr w:rsidR="000679A5" w:rsidRPr="00F4267C" w:rsidTr="00F4267C">
        <w:trPr>
          <w:cantSplit/>
          <w:trHeight w:val="1876"/>
          <w:jc w:val="center"/>
        </w:trPr>
        <w:tc>
          <w:tcPr>
            <w:tcW w:w="337" w:type="pct"/>
            <w:vMerge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vMerge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extDirection w:val="btLr"/>
            <w:vAlign w:val="center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96" w:type="pct"/>
            <w:textDirection w:val="btLr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94" w:type="pct"/>
            <w:textDirection w:val="btLr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353" w:type="pct"/>
            <w:vMerge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79A5" w:rsidRPr="00F4267C" w:rsidTr="00F4267C">
        <w:trPr>
          <w:trHeight w:val="319"/>
          <w:jc w:val="center"/>
        </w:trPr>
        <w:tc>
          <w:tcPr>
            <w:tcW w:w="337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32" w:type="pct"/>
          </w:tcPr>
          <w:p w:rsidR="000679A5" w:rsidRPr="00F4267C" w:rsidRDefault="000679A5" w:rsidP="00F4267C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 Основы метрологии</w:t>
            </w:r>
          </w:p>
        </w:tc>
        <w:tc>
          <w:tcPr>
            <w:tcW w:w="538" w:type="pct"/>
          </w:tcPr>
          <w:p w:rsidR="000679A5" w:rsidRPr="00F4267C" w:rsidRDefault="00EE0FA9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</w:tcPr>
          <w:p w:rsidR="000679A5" w:rsidRPr="00F4267C" w:rsidRDefault="00602D76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0679A5" w:rsidRPr="00F4267C" w:rsidTr="00F4267C">
        <w:trPr>
          <w:trHeight w:val="20"/>
          <w:jc w:val="center"/>
        </w:trPr>
        <w:tc>
          <w:tcPr>
            <w:tcW w:w="337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32" w:type="pct"/>
          </w:tcPr>
          <w:p w:rsidR="000679A5" w:rsidRPr="00F4267C" w:rsidRDefault="000679A5" w:rsidP="00F4267C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2. Средства и методы измерения </w:t>
            </w:r>
          </w:p>
        </w:tc>
        <w:tc>
          <w:tcPr>
            <w:tcW w:w="538" w:type="pct"/>
          </w:tcPr>
          <w:p w:rsidR="000679A5" w:rsidRPr="00F4267C" w:rsidRDefault="00EE0FA9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</w:tcPr>
          <w:p w:rsidR="000679A5" w:rsidRPr="00F4267C" w:rsidRDefault="00602D76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0679A5" w:rsidRPr="00F4267C" w:rsidTr="00F4267C">
        <w:trPr>
          <w:trHeight w:val="20"/>
          <w:jc w:val="center"/>
        </w:trPr>
        <w:tc>
          <w:tcPr>
            <w:tcW w:w="337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2" w:type="pct"/>
          </w:tcPr>
          <w:p w:rsidR="000679A5" w:rsidRPr="00F4267C" w:rsidRDefault="000679A5" w:rsidP="00F4267C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. Погрешности измерения</w:t>
            </w:r>
          </w:p>
        </w:tc>
        <w:tc>
          <w:tcPr>
            <w:tcW w:w="538" w:type="pct"/>
          </w:tcPr>
          <w:p w:rsidR="000679A5" w:rsidRPr="00F4267C" w:rsidRDefault="00EE0FA9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4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" w:type="pct"/>
          </w:tcPr>
          <w:p w:rsidR="000679A5" w:rsidRPr="00F4267C" w:rsidRDefault="00602D76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0679A5" w:rsidRPr="00F4267C" w:rsidTr="00F4267C">
        <w:trPr>
          <w:trHeight w:val="20"/>
          <w:jc w:val="center"/>
        </w:trPr>
        <w:tc>
          <w:tcPr>
            <w:tcW w:w="337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32" w:type="pct"/>
          </w:tcPr>
          <w:p w:rsidR="000679A5" w:rsidRPr="00F4267C" w:rsidRDefault="000679A5" w:rsidP="00F4267C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4. Основы стандартизации</w:t>
            </w:r>
          </w:p>
        </w:tc>
        <w:tc>
          <w:tcPr>
            <w:tcW w:w="538" w:type="pct"/>
          </w:tcPr>
          <w:p w:rsidR="000679A5" w:rsidRPr="00F4267C" w:rsidRDefault="00EE0FA9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3" w:type="pct"/>
          </w:tcPr>
          <w:p w:rsidR="000679A5" w:rsidRPr="00F4267C" w:rsidRDefault="00602D76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0679A5" w:rsidRPr="00F4267C" w:rsidTr="00F4267C">
        <w:trPr>
          <w:trHeight w:val="20"/>
          <w:jc w:val="center"/>
        </w:trPr>
        <w:tc>
          <w:tcPr>
            <w:tcW w:w="337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2" w:type="pct"/>
          </w:tcPr>
          <w:p w:rsidR="000679A5" w:rsidRPr="00F4267C" w:rsidRDefault="000679A5" w:rsidP="00F4267C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Тема 5. Основы сертификации</w:t>
            </w:r>
          </w:p>
        </w:tc>
        <w:tc>
          <w:tcPr>
            <w:tcW w:w="538" w:type="pct"/>
          </w:tcPr>
          <w:p w:rsidR="000679A5" w:rsidRPr="00F4267C" w:rsidRDefault="00EE0FA9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3" w:type="pct"/>
          </w:tcPr>
          <w:p w:rsidR="000679A5" w:rsidRPr="00F4267C" w:rsidRDefault="00602D76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0679A5" w:rsidRPr="00F4267C" w:rsidTr="00F4267C">
        <w:trPr>
          <w:trHeight w:val="240"/>
          <w:jc w:val="center"/>
        </w:trPr>
        <w:tc>
          <w:tcPr>
            <w:tcW w:w="337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</w:tcPr>
          <w:p w:rsidR="000679A5" w:rsidRPr="00F4267C" w:rsidRDefault="000679A5" w:rsidP="00F4267C">
            <w:pPr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 по дисциплине</w:t>
            </w:r>
          </w:p>
        </w:tc>
        <w:tc>
          <w:tcPr>
            <w:tcW w:w="538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6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4" w:type="pct"/>
          </w:tcPr>
          <w:p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" w:type="pct"/>
          </w:tcPr>
          <w:p w:rsidR="000679A5" w:rsidRPr="00F4267C" w:rsidRDefault="00602D76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</w:tbl>
    <w:p w:rsidR="00CE3F01" w:rsidRDefault="00CE3F01" w:rsidP="000679A5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66810" w:rsidRPr="00A66021" w:rsidRDefault="00E66810" w:rsidP="00A66021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A66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TABLE2&gt;</w:t>
      </w:r>
    </w:p>
    <w:p w:rsidR="00E66810" w:rsidRDefault="00E66810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5850A0" w:rsidRPr="003763A8" w:rsidRDefault="005850A0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4.2 Содержание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1"/>
        <w:gridCol w:w="959"/>
        <w:gridCol w:w="1836"/>
        <w:gridCol w:w="1705"/>
      </w:tblGrid>
      <w:tr w:rsidR="00902477" w:rsidRPr="003763A8" w:rsidTr="000679A5">
        <w:trPr>
          <w:jc w:val="center"/>
        </w:trPr>
        <w:tc>
          <w:tcPr>
            <w:tcW w:w="2730" w:type="pct"/>
            <w:shd w:val="clear" w:color="auto" w:fill="auto"/>
            <w:vAlign w:val="center"/>
          </w:tcPr>
          <w:p w:rsidR="00902477" w:rsidRPr="00D756CB" w:rsidRDefault="00902477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84" w:type="pct"/>
            <w:shd w:val="clear" w:color="auto" w:fill="auto"/>
          </w:tcPr>
          <w:p w:rsidR="00902477" w:rsidRPr="00D756CB" w:rsidRDefault="00902477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26" w:type="pct"/>
            <w:shd w:val="clear" w:color="auto" w:fill="auto"/>
          </w:tcPr>
          <w:p w:rsidR="00902477" w:rsidRPr="00D756CB" w:rsidRDefault="00902477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спользуемый метод</w:t>
            </w:r>
          </w:p>
        </w:tc>
        <w:tc>
          <w:tcPr>
            <w:tcW w:w="860" w:type="pct"/>
            <w:shd w:val="clear" w:color="auto" w:fill="auto"/>
          </w:tcPr>
          <w:p w:rsidR="00902477" w:rsidRPr="00D756CB" w:rsidRDefault="00902477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рмируемые компетенции</w:t>
            </w:r>
          </w:p>
        </w:tc>
      </w:tr>
      <w:tr w:rsidR="00902477" w:rsidRPr="003763A8" w:rsidTr="000679A5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902477" w:rsidRPr="00D756CB" w:rsidRDefault="000879AB" w:rsidP="003E02C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сциплинарный модуль </w:t>
            </w:r>
            <w:r w:rsidR="003E02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02477"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1</w:t>
            </w:r>
          </w:p>
        </w:tc>
      </w:tr>
      <w:tr w:rsidR="00902477" w:rsidRPr="003763A8" w:rsidTr="000679A5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902477" w:rsidRPr="00D756CB" w:rsidRDefault="00902477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Тема 1 </w:t>
            </w:r>
            <w:r w:rsidR="00D0209E"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новы метрологии (</w:t>
            </w:r>
            <w:r w:rsidR="00352ABA"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D0209E"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ч.)  </w:t>
            </w:r>
          </w:p>
        </w:tc>
      </w:tr>
      <w:tr w:rsidR="00902477" w:rsidRPr="003763A8" w:rsidTr="000679A5">
        <w:trPr>
          <w:trHeight w:val="830"/>
          <w:jc w:val="center"/>
        </w:trPr>
        <w:tc>
          <w:tcPr>
            <w:tcW w:w="2730" w:type="pct"/>
            <w:shd w:val="clear" w:color="auto" w:fill="auto"/>
          </w:tcPr>
          <w:p w:rsidR="00902477" w:rsidRPr="00D756CB" w:rsidRDefault="00902477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кция 1.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 </w:t>
            </w:r>
            <w:r w:rsidR="00BD239C"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рия развития </w:t>
            </w:r>
            <w:r w:rsidR="00BD239C" w:rsidRPr="00D756CB">
              <w:rPr>
                <w:rStyle w:val="c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рологии. </w:t>
            </w:r>
            <w:r w:rsidR="00BD239C" w:rsidRPr="00D756CB">
              <w:rPr>
                <w:rStyle w:val="c11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делы метрологии: законодательная, теоретическая и </w:t>
            </w:r>
            <w:r w:rsidR="00BD239C"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BD239C"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ктическая</w:t>
            </w:r>
            <w:r w:rsidR="00BD239C"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BD239C"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новные понятия и термины. Закон РФ «Об обеспечение единства измерений». </w:t>
            </w:r>
            <w:r w:rsidR="00BD239C"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ественные и количественные характеристики</w:t>
            </w:r>
            <w:r w:rsidR="00BD239C" w:rsidRPr="00D756CB">
              <w:rPr>
                <w:rStyle w:val="c11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меряемых величин: размер и размерность. Значения измеряемых величин: истинные, действительные, фактические. </w:t>
            </w:r>
            <w:r w:rsidR="00BD239C" w:rsidRPr="00D756CB">
              <w:rPr>
                <w:rStyle w:val="c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ы физических величин: понятие. Основные, дополнительные, производные, внесистемные единицы, допускаемые к применению наравне с единицами СИ. Кратные и дольные единицы измерений. Международная система единиц физических величин (СИ), ее применение в России. Эталоны физических величин</w:t>
            </w:r>
            <w:r w:rsidR="00D864B2" w:rsidRPr="00D756CB">
              <w:rPr>
                <w:rStyle w:val="c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D864B2" w:rsidRPr="00D756CB">
              <w:rPr>
                <w:rStyle w:val="c11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 современных информационных технологий, технику, прикладные программные средства при решении задач.</w:t>
            </w:r>
          </w:p>
        </w:tc>
        <w:tc>
          <w:tcPr>
            <w:tcW w:w="484" w:type="pct"/>
            <w:shd w:val="clear" w:color="auto" w:fill="auto"/>
          </w:tcPr>
          <w:p w:rsidR="00902477" w:rsidRPr="00D756CB" w:rsidRDefault="00902477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902477" w:rsidRPr="00D756CB" w:rsidRDefault="00902477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902477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830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Лабораторная работа 1.</w:t>
            </w:r>
            <w:r w:rsidRPr="00D756C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Измерение линейных размеров</w:t>
            </w:r>
            <w:r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омощью </w:t>
            </w:r>
            <w:proofErr w:type="spellStart"/>
            <w:r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ангенинструментов</w:t>
            </w:r>
            <w:proofErr w:type="spellEnd"/>
            <w:r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бработка измерений с многократными наблюдениями.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0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477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Лабораторная работа 2. 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Электрические измерения напряжения и силы тока цифровыми </w:t>
            </w:r>
            <w:proofErr w:type="spellStart"/>
            <w:r w:rsidRPr="00D756C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мультиметрами</w:t>
            </w:r>
            <w:proofErr w:type="spellEnd"/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0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187"/>
          <w:jc w:val="center"/>
        </w:trPr>
        <w:tc>
          <w:tcPr>
            <w:tcW w:w="2730" w:type="pct"/>
            <w:shd w:val="clear" w:color="auto" w:fill="auto"/>
          </w:tcPr>
          <w:p w:rsidR="00602D76" w:rsidRPr="00602D76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602D76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</w:rPr>
              <w:t xml:space="preserve">Практическое занятие 1. </w:t>
            </w:r>
            <w:r w:rsidRPr="00602D7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истемы физических единиц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0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267"/>
          <w:jc w:val="center"/>
        </w:trPr>
        <w:tc>
          <w:tcPr>
            <w:tcW w:w="2730" w:type="pct"/>
            <w:shd w:val="clear" w:color="auto" w:fill="auto"/>
          </w:tcPr>
          <w:p w:rsidR="00602D76" w:rsidRPr="008D75BB" w:rsidRDefault="00602D76" w:rsidP="000679A5">
            <w:pPr>
              <w:spacing w:after="0" w:line="240" w:lineRule="auto"/>
              <w:ind w:left="57" w:right="31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D75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актическое занятие 2. </w:t>
            </w:r>
            <w:r w:rsidRPr="008D7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ность физических единиц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0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C84013" w:rsidRPr="003763A8" w:rsidTr="000679A5">
        <w:trPr>
          <w:trHeight w:val="6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725C89" w:rsidRPr="00D756CB" w:rsidRDefault="00D0209E" w:rsidP="00D756CB">
            <w:pPr>
              <w:tabs>
                <w:tab w:val="left" w:pos="720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2 Средства и методы</w:t>
            </w:r>
            <w:r w:rsidRPr="00D756C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змерения</w:t>
            </w:r>
            <w:r w:rsidR="001E3CFF"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14 ч.)</w:t>
            </w:r>
          </w:p>
        </w:tc>
      </w:tr>
      <w:tr w:rsidR="00602D76" w:rsidRPr="003763A8" w:rsidTr="000679A5">
        <w:trPr>
          <w:trHeight w:val="552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кция 2.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и методы измерений. </w:t>
            </w:r>
            <w:r w:rsidRPr="00D756CB">
              <w:rPr>
                <w:rStyle w:val="c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я измерений по способу получения информации, по характеру изменения измеряемой величины, по количеству измерительной информации</w:t>
            </w:r>
            <w:r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56CB">
              <w:rPr>
                <w:rStyle w:val="c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измерений: понятие. Классификация методов по способу получения значений, по приемам результатов измерений и в зависимости от средств измерений. Преимущества и недостатки разных методов. Выбор методов измерений.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облемная</w:t>
            </w:r>
          </w:p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кция</w:t>
            </w:r>
          </w:p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A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8D75BB">
        <w:trPr>
          <w:trHeight w:val="215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абораторная работа 3.</w:t>
            </w:r>
            <w:r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оверка СИ температуры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A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602D76">
        <w:trPr>
          <w:trHeight w:val="559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кция 3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измерений.</w:t>
            </w: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редства измерений: </w:t>
            </w:r>
            <w:r w:rsidRPr="00D756C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определение, классификация, назначение, характеристики</w:t>
            </w:r>
            <w:r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Меры, приборы, преобразователи, устройства и </w:t>
            </w:r>
            <w:r w:rsidRPr="00D756CB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shd w:val="clear" w:color="auto" w:fill="FFFFFF"/>
              </w:rPr>
              <w:t>системы</w:t>
            </w:r>
            <w:r w:rsidRPr="00D756C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 xml:space="preserve">, инструменты. </w:t>
            </w:r>
            <w:r w:rsidRPr="008D75B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Метрологические характеристики средств измерений.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756C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 xml:space="preserve">Рациональные методы и средства определения эксплуатационных характеристик оборудования, </w:t>
            </w:r>
            <w:r w:rsidRPr="00D756C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lastRenderedPageBreak/>
              <w:t>средств и систем автоматизации и их технического оснащения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кция с запланированными ошибками</w:t>
            </w: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A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495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Лабораторная работа 4.</w:t>
            </w:r>
            <w:r w:rsidRPr="00D756C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рка средств измерения давления</w:t>
            </w:r>
            <w:r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4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630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абораторная работа 5.</w:t>
            </w:r>
            <w:r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ация средств измерения давления</w:t>
            </w:r>
            <w:r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4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276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актическое занятие 3. </w:t>
            </w:r>
            <w:r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пературные шкалы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4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418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ческое занятие 4.</w:t>
            </w:r>
            <w:r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трологические характеристики средств измерения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бота в малых группах</w:t>
            </w: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4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F32BBF" w:rsidRPr="003763A8" w:rsidTr="000679A5">
        <w:trPr>
          <w:trHeight w:val="317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F32BBF" w:rsidRDefault="00F32BBF" w:rsidP="003E02C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сциплинарный модуль </w:t>
            </w:r>
            <w:r w:rsidR="003E02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2</w:t>
            </w:r>
          </w:p>
          <w:p w:rsidR="00F4267C" w:rsidRPr="00D756CB" w:rsidRDefault="00F4267C" w:rsidP="003E02C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32BBF" w:rsidRPr="003763A8" w:rsidTr="000679A5">
        <w:trPr>
          <w:trHeight w:val="281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D6703A" w:rsidRPr="00D756CB" w:rsidRDefault="00F32BBF" w:rsidP="00D756CB">
            <w:pPr>
              <w:tabs>
                <w:tab w:val="left" w:pos="720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3. Погрешности измерения</w:t>
            </w:r>
            <w:r w:rsidR="009264A1"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18 ч.)</w:t>
            </w:r>
          </w:p>
        </w:tc>
      </w:tr>
      <w:tr w:rsidR="00602D76" w:rsidRPr="003763A8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8D75B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кция 4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метрологического обеспечения производства.</w:t>
            </w: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единства измерений. Поверка, калибровка и юстиров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0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Лабораторная работа 6. 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еделение метрологических характеристик средств измерения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0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кция 5.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756CB">
              <w:rPr>
                <w:rStyle w:val="c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о погрешности измерений. Погрешность результата измерения. Классификация систематических погрешностей. Общие сведения о случайных погрешностях и грубых погрешностях. Методы обнаружения и исключения погрешностей.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0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абораторная работа 7.</w:t>
            </w:r>
            <w:r w:rsidRPr="00D756C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ияние газового фактора на точность измер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0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Лабораторная работа 8. 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еделение погрешностей СИ при изменении характеристики среды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0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абораторная работа 9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ияние не стабильности потока на точность измерения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0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Практическое занятие 5.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 Определение погрешностей измерения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рупповое обсуждение</w:t>
            </w: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0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актическое занятие 6.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грешности косвенных измерений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0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актическое занятие 7.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пределение доверительных границ и доверительных интервалов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бота в малых группах</w:t>
            </w: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00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F32BBF" w:rsidRPr="003763A8" w:rsidTr="000679A5">
        <w:trPr>
          <w:trHeight w:val="247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F32BBF" w:rsidRPr="00D756CB" w:rsidRDefault="00F32BBF" w:rsidP="00D756CB">
            <w:pPr>
              <w:tabs>
                <w:tab w:val="left" w:pos="720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4.</w:t>
            </w:r>
            <w:r w:rsidRPr="00D756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B72ED"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новы с</w:t>
            </w:r>
            <w:r w:rsidR="008B72ED" w:rsidRPr="00D756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ндартизации</w:t>
            </w:r>
            <w:r w:rsidR="008B72ED"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B72ED"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6 ч.)</w:t>
            </w:r>
          </w:p>
        </w:tc>
      </w:tr>
      <w:tr w:rsidR="00602D76" w:rsidRPr="003763A8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кция 6.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тория развития стандартизации. Понятия и определения стандартизации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кция-визуализация</w:t>
            </w: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05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lang w:eastAsia="ru-RU"/>
              </w:rPr>
              <w:t>Лекция 7.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 xml:space="preserve"> Методы и средства стандартизации. Принципы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андартизации. Межотраслевые системы стандартов. Межгосударственная, региональная и национальная стандартизация.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05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602D76" w:rsidRPr="003763A8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ческое занятие 8.</w:t>
            </w:r>
            <w:r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рмативно-правовые документы по стандартизации</w:t>
            </w:r>
          </w:p>
        </w:tc>
        <w:tc>
          <w:tcPr>
            <w:tcW w:w="484" w:type="pct"/>
            <w:shd w:val="clear" w:color="auto" w:fill="auto"/>
          </w:tcPr>
          <w:p w:rsidR="00602D76" w:rsidRPr="00D756CB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05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8B72ED" w:rsidRPr="003763A8" w:rsidTr="000679A5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8B72ED" w:rsidRPr="00D756CB" w:rsidRDefault="008B72ED" w:rsidP="008D75BB">
            <w:pPr>
              <w:tabs>
                <w:tab w:val="left" w:pos="720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5. Основы сертификации (</w:t>
            </w:r>
            <w:r w:rsidR="008D75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8B72ED" w:rsidRPr="003763A8" w:rsidTr="00602D76">
        <w:trPr>
          <w:trHeight w:val="276"/>
          <w:jc w:val="center"/>
        </w:trPr>
        <w:tc>
          <w:tcPr>
            <w:tcW w:w="2730" w:type="pct"/>
            <w:shd w:val="clear" w:color="auto" w:fill="auto"/>
          </w:tcPr>
          <w:p w:rsidR="008B72ED" w:rsidRPr="00D756CB" w:rsidRDefault="008B72ED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кция 8.</w:t>
            </w:r>
            <w:r w:rsidR="00784CC2"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84CC2"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е понятия сертификации. История сертификации. Обязательная и добровольная сертификация. Правовые основы сертификации</w:t>
            </w:r>
            <w:r w:rsidR="008D75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8D75BB" w:rsidRPr="00D756CB">
              <w:rPr>
                <w:color w:val="000000" w:themeColor="text1"/>
                <w:sz w:val="24"/>
                <w:lang w:eastAsia="ru-RU"/>
              </w:rPr>
              <w:t xml:space="preserve"> </w:t>
            </w:r>
            <w:r w:rsidR="008D75BB" w:rsidRPr="008D75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рия стандартов ИСО/МЭК 17000 </w:t>
            </w:r>
            <w:r w:rsidR="008D75BB" w:rsidRPr="008D75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Оценка соответствия» и гармонизированные с ними ГОСТ Р. Схемы сертификации</w:t>
            </w:r>
          </w:p>
        </w:tc>
        <w:tc>
          <w:tcPr>
            <w:tcW w:w="484" w:type="pct"/>
            <w:shd w:val="clear" w:color="auto" w:fill="auto"/>
          </w:tcPr>
          <w:p w:rsidR="008B72ED" w:rsidRPr="00D756CB" w:rsidRDefault="008B72ED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26" w:type="pct"/>
            <w:shd w:val="clear" w:color="auto" w:fill="auto"/>
          </w:tcPr>
          <w:p w:rsidR="008B72ED" w:rsidRPr="00D756CB" w:rsidRDefault="008B72ED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8B72ED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  <w:tr w:rsidR="008B72ED" w:rsidRPr="003763A8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:rsidR="008B72ED" w:rsidRPr="00D756CB" w:rsidRDefault="008B72ED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Практическое занятие 9.</w:t>
            </w: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F10F8"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одства и отличия «Сертификация соответствия» и «Декларирование соответствия».</w:t>
            </w:r>
            <w:r w:rsidR="007F10F8"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DE6DB"/>
              </w:rPr>
              <w:t xml:space="preserve"> </w:t>
            </w:r>
          </w:p>
        </w:tc>
        <w:tc>
          <w:tcPr>
            <w:tcW w:w="484" w:type="pct"/>
            <w:shd w:val="clear" w:color="auto" w:fill="auto"/>
          </w:tcPr>
          <w:p w:rsidR="008B72ED" w:rsidRPr="00D756CB" w:rsidRDefault="008B72ED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26" w:type="pct"/>
            <w:shd w:val="clear" w:color="auto" w:fill="auto"/>
          </w:tcPr>
          <w:p w:rsidR="008B72ED" w:rsidRPr="00D756CB" w:rsidRDefault="008B72ED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:rsidR="008B72ED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</w:tr>
    </w:tbl>
    <w:p w:rsidR="006C6363" w:rsidRDefault="006C6363" w:rsidP="00D756CB">
      <w:pPr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66810" w:rsidRPr="00A66021" w:rsidRDefault="00E66810" w:rsidP="00A6602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</w:pPr>
      <w:r w:rsidRPr="00A6602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 w:eastAsia="ru-RU"/>
        </w:rPr>
        <w:t>&lt;TABLE4&gt;</w:t>
      </w:r>
    </w:p>
    <w:p w:rsidR="00E66810" w:rsidRPr="003763A8" w:rsidRDefault="00E66810" w:rsidP="00D756CB">
      <w:pPr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70EDE" w:rsidRPr="00597BBC" w:rsidRDefault="00070EDE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97B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 Перечень учебно-методического обеспечения для самостоятельной работы обучающихся по дисциплине</w:t>
      </w:r>
    </w:p>
    <w:p w:rsidR="00676570" w:rsidRPr="00597BBC" w:rsidRDefault="00676570" w:rsidP="00597BBC">
      <w:pPr>
        <w:tabs>
          <w:tab w:val="left" w:pos="851"/>
        </w:tabs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стоятельная работа обучающихся выполняется по заданию преподавателя, без его непосредственного участия и направлена на самостоятельное изучение отдельных аспектов тем дисциплины. </w:t>
      </w:r>
    </w:p>
    <w:p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 самостоятельной работы – подготовка современного компетентного специалиста и формирования способной и навыков к непрерывному самообразованию и профессиональному совершенствованию.</w:t>
      </w:r>
    </w:p>
    <w:p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ая работа способствует формированию аналитического и творческого мышления, совершенствует способы организации исследовательской деятельности, воспитывает целеустремленность, систематичность и последовательность в работе студентов, обеспечивает подготовку студента к текущим контактным занятиям и контрольным мероприятиям по дисциплине</w:t>
      </w:r>
    </w:p>
    <w:p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ы этой подготовки проявляются в активности студента на занятиях и в качестве выполненных тестовых заданий, и других форм текущего контроля. </w:t>
      </w:r>
    </w:p>
    <w:p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ая работа может включать следующие виды работ:</w:t>
      </w:r>
    </w:p>
    <w:p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зучение понятийного аппарата дисциплины;</w:t>
      </w:r>
    </w:p>
    <w:p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оработка тем дисциплины, поиск информации в электронных библиотечных системах;</w:t>
      </w:r>
    </w:p>
    <w:p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597BB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к лабораторным работам, практическим занятиям;</w:t>
      </w:r>
    </w:p>
    <w:p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абота с основной и дополнительной литературой, представленной в рабочей программе;</w:t>
      </w:r>
    </w:p>
    <w:p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дготовка к промежуточной аттестации;</w:t>
      </w:r>
    </w:p>
    <w:p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зучение материала, вынесенного на самостоятельную проработку;</w:t>
      </w:r>
    </w:p>
    <w:p w:rsidR="009D3624" w:rsidRDefault="009D3624" w:rsidP="009D3624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бота в электронных библиотечных системах, справочных, спр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но-поисковых и иных системах;</w:t>
      </w:r>
    </w:p>
    <w:p w:rsidR="009D3624" w:rsidRPr="00866E61" w:rsidRDefault="009D3624" w:rsidP="009D3624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5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графической части курсовой работы с использованием стандартных сре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 автоматизации проектирования;</w:t>
      </w:r>
    </w:p>
    <w:p w:rsidR="009D3624" w:rsidRDefault="009D3624" w:rsidP="009D3624">
      <w:pPr>
        <w:spacing w:after="0" w:line="240" w:lineRule="auto"/>
        <w:ind w:left="57" w:right="57" w:firstLine="567"/>
        <w:contextualSpacing/>
        <w:jc w:val="both"/>
        <w:rPr>
          <w:color w:val="000000" w:themeColor="text1"/>
          <w:sz w:val="28"/>
          <w:szCs w:val="28"/>
        </w:rPr>
      </w:pPr>
      <w:r w:rsidRPr="003763A8">
        <w:rPr>
          <w:rFonts w:ascii="Times New Roman" w:hAnsi="Times New Roman"/>
          <w:color w:val="000000" w:themeColor="text1"/>
          <w:sz w:val="28"/>
          <w:szCs w:val="28"/>
        </w:rPr>
        <w:t>- изучение сайтов по теме дисциплины в сети Интернет с целью подготовки к лабораторным и практическим занятиям</w:t>
      </w:r>
      <w:r w:rsidRPr="003763A8">
        <w:rPr>
          <w:color w:val="000000" w:themeColor="text1"/>
          <w:sz w:val="28"/>
          <w:szCs w:val="28"/>
        </w:rPr>
        <w:t>.</w:t>
      </w:r>
    </w:p>
    <w:p w:rsidR="005850A0" w:rsidRPr="00597BBC" w:rsidRDefault="005850A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F51" w:rsidRPr="00597BBC" w:rsidRDefault="00676F51" w:rsidP="00597BBC">
      <w:pPr>
        <w:pStyle w:val="af0"/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Задания для выполнения лабораторных работ и темы для самостоятельной работы обучающегося приведены в методических указаниях:</w:t>
      </w:r>
    </w:p>
    <w:p w:rsidR="005850A0" w:rsidRPr="003763A8" w:rsidRDefault="00E66810" w:rsidP="005850A0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E6681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METHOD</w:t>
      </w:r>
      <w:r w:rsidRPr="00E6681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BOOK</w:t>
      </w:r>
      <w:r w:rsidRPr="00E6681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&gt;</w:t>
      </w:r>
    </w:p>
    <w:p w:rsidR="00070EDE" w:rsidRPr="00597BBC" w:rsidRDefault="00070EDE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070EDE" w:rsidRPr="00597BBC" w:rsidRDefault="00070EDE" w:rsidP="00597BBC">
      <w:pPr>
        <w:autoSpaceDE w:val="0"/>
        <w:autoSpaceDN w:val="0"/>
        <w:adjustRightInd w:val="0"/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97B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. Фонд оценочных средств по дисциплине</w:t>
      </w:r>
    </w:p>
    <w:p w:rsidR="00676570" w:rsidRPr="00597BBC" w:rsidRDefault="00676570" w:rsidP="00597BBC">
      <w:pPr>
        <w:suppressAutoHyphens/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новной целью формирования ФОС по дисциплине</w:t>
      </w:r>
      <w:r w:rsidRPr="00597B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</w:t>
      </w:r>
      <w:r w:rsidR="00E66810" w:rsidRPr="00E668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&lt;</w:t>
      </w:r>
      <w:r w:rsidR="00E66810" w:rsidRPr="00E668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DISCIPLINE</w:t>
      </w:r>
      <w:r w:rsidR="00E66810" w:rsidRPr="00E668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&gt;</w:t>
      </w:r>
      <w:r w:rsidRPr="00597B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создание материалов для оценки качества подготовки обучающихся и установления уровня освоения компетенций.</w:t>
      </w:r>
    </w:p>
    <w:p w:rsidR="00676570" w:rsidRPr="00597BBC" w:rsidRDefault="00676570" w:rsidP="00597BBC">
      <w:pPr>
        <w:autoSpaceDE w:val="0"/>
        <w:autoSpaceDN w:val="0"/>
        <w:adjustRightInd w:val="0"/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97B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лный перечень оценочных средств текущего контроля и промежуточной аттестации по дисциплине приведен в Фонде оценочных средств (приложение </w:t>
      </w:r>
      <w:r w:rsidR="000F0076" w:rsidRPr="00597B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597B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 данной рабочей программе).</w:t>
      </w:r>
    </w:p>
    <w:p w:rsidR="00676570" w:rsidRPr="00597BBC" w:rsidRDefault="00676570" w:rsidP="00597BBC">
      <w:pPr>
        <w:suppressAutoHyphens/>
        <w:spacing w:after="0" w:line="240" w:lineRule="auto"/>
        <w:ind w:left="57" w:right="57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97B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кущий контроль освоения компетенций по дисциплине проводится при изучении теоретического материала, решении задач на практических занятиях, сдаче отчетов по лабораторным работам.</w:t>
      </w:r>
    </w:p>
    <w:p w:rsidR="00676570" w:rsidRPr="00597BBC" w:rsidRDefault="00676570" w:rsidP="00597BBC">
      <w:pPr>
        <w:suppressAutoHyphens/>
        <w:spacing w:after="0" w:line="240" w:lineRule="auto"/>
        <w:ind w:left="57" w:right="57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97B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тоговой оценкой освоения компетенций является промежуточная аттестация в форме </w:t>
      </w:r>
      <w:r w:rsidR="00376032" w:rsidRPr="003760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&lt;</w:t>
      </w:r>
      <w:r w:rsidR="0037603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AT</w:t>
      </w:r>
      <w:r w:rsidR="003760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ESTATION_</w:t>
      </w:r>
      <w:proofErr w:type="gramStart"/>
      <w:r w:rsidR="003760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376032" w:rsidRPr="003760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&gt;</w:t>
      </w:r>
      <w:r w:rsidR="00AF2693" w:rsidRPr="00413AD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>зачёта</w:t>
      </w:r>
      <w:proofErr w:type="gramEnd"/>
      <w:r w:rsidR="00AF2693" w:rsidRPr="00413AD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 xml:space="preserve"> с оценкой</w:t>
      </w:r>
      <w:r w:rsidRPr="00413AD2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 xml:space="preserve"> и курсовой работы</w:t>
      </w:r>
      <w:r w:rsidRPr="00597B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роводимая с учетом результатов текущего контроля.</w:t>
      </w:r>
    </w:p>
    <w:p w:rsidR="00D756CB" w:rsidRPr="00597BBC" w:rsidRDefault="00D756CB" w:rsidP="00597BBC">
      <w:pPr>
        <w:suppressAutoHyphens/>
        <w:spacing w:after="0" w:line="240" w:lineRule="auto"/>
        <w:ind w:left="57" w:right="57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13AD2" w:rsidRPr="00597BBC" w:rsidRDefault="00676570" w:rsidP="00413AD2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97B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6.1. </w:t>
      </w:r>
      <w:r w:rsidRPr="00597B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чень оценочных средств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1833"/>
        <w:gridCol w:w="1823"/>
        <w:gridCol w:w="4382"/>
        <w:gridCol w:w="1873"/>
      </w:tblGrid>
      <w:tr w:rsidR="00C84013" w:rsidRPr="003763A8" w:rsidTr="00337851">
        <w:trPr>
          <w:trHeight w:val="625"/>
          <w:jc w:val="center"/>
        </w:trPr>
        <w:tc>
          <w:tcPr>
            <w:tcW w:w="904" w:type="pct"/>
          </w:tcPr>
          <w:p w:rsidR="00676570" w:rsidRPr="003763A8" w:rsidRDefault="00676570" w:rsidP="00D756CB">
            <w:pPr>
              <w:ind w:left="57" w:right="57"/>
              <w:jc w:val="center"/>
              <w:rPr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bCs/>
                <w:color w:val="000000" w:themeColor="text1"/>
                <w:sz w:val="24"/>
                <w:szCs w:val="24"/>
              </w:rPr>
              <w:t>Этапы формирования компетенций</w:t>
            </w:r>
          </w:p>
        </w:tc>
        <w:tc>
          <w:tcPr>
            <w:tcW w:w="899" w:type="pct"/>
          </w:tcPr>
          <w:p w:rsidR="00676570" w:rsidRPr="003763A8" w:rsidRDefault="00676570" w:rsidP="00D756CB">
            <w:pPr>
              <w:ind w:left="57" w:right="57"/>
              <w:jc w:val="center"/>
              <w:rPr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bCs/>
                <w:color w:val="000000" w:themeColor="text1"/>
                <w:sz w:val="24"/>
                <w:szCs w:val="24"/>
              </w:rPr>
              <w:t>Вид оценочного средства</w:t>
            </w:r>
          </w:p>
        </w:tc>
        <w:tc>
          <w:tcPr>
            <w:tcW w:w="2273" w:type="pct"/>
          </w:tcPr>
          <w:p w:rsidR="00676570" w:rsidRPr="003763A8" w:rsidRDefault="00676570" w:rsidP="00D756CB">
            <w:pPr>
              <w:ind w:left="57" w:right="57"/>
              <w:jc w:val="center"/>
              <w:rPr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bCs/>
                <w:color w:val="000000" w:themeColor="text1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924" w:type="pct"/>
          </w:tcPr>
          <w:p w:rsidR="00676570" w:rsidRPr="003763A8" w:rsidRDefault="00676570" w:rsidP="00D756CB">
            <w:pPr>
              <w:ind w:left="57" w:right="57"/>
              <w:jc w:val="center"/>
              <w:rPr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bCs/>
                <w:color w:val="000000" w:themeColor="text1"/>
                <w:sz w:val="24"/>
                <w:szCs w:val="24"/>
              </w:rPr>
              <w:t>Представление оценочного средства в фонде</w:t>
            </w:r>
          </w:p>
        </w:tc>
      </w:tr>
      <w:tr w:rsidR="00C84013" w:rsidRPr="003763A8" w:rsidTr="00D756CB">
        <w:trPr>
          <w:trHeight w:val="271"/>
          <w:jc w:val="center"/>
        </w:trPr>
        <w:tc>
          <w:tcPr>
            <w:tcW w:w="5000" w:type="pct"/>
            <w:gridSpan w:val="4"/>
          </w:tcPr>
          <w:p w:rsidR="00676570" w:rsidRPr="003763A8" w:rsidRDefault="00676570" w:rsidP="00D756CB">
            <w:pPr>
              <w:ind w:left="57" w:right="57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b/>
                <w:bCs/>
                <w:color w:val="000000" w:themeColor="text1"/>
                <w:sz w:val="24"/>
                <w:szCs w:val="24"/>
              </w:rPr>
              <w:t>Текущий контроль</w:t>
            </w:r>
          </w:p>
        </w:tc>
      </w:tr>
      <w:tr w:rsidR="00C84013" w:rsidRPr="003763A8" w:rsidTr="00337851">
        <w:trPr>
          <w:jc w:val="center"/>
        </w:trPr>
        <w:tc>
          <w:tcPr>
            <w:tcW w:w="904" w:type="pct"/>
          </w:tcPr>
          <w:p w:rsidR="00676570" w:rsidRPr="003763A8" w:rsidRDefault="00676570" w:rsidP="00D756CB">
            <w:pPr>
              <w:tabs>
                <w:tab w:val="left" w:pos="168"/>
              </w:tabs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9" w:type="pct"/>
          </w:tcPr>
          <w:p w:rsidR="00676570" w:rsidRPr="003763A8" w:rsidRDefault="00676570" w:rsidP="00D756CB">
            <w:pPr>
              <w:ind w:left="57" w:right="57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Лабораторная работа</w:t>
            </w:r>
          </w:p>
        </w:tc>
        <w:tc>
          <w:tcPr>
            <w:tcW w:w="2273" w:type="pct"/>
          </w:tcPr>
          <w:p w:rsidR="00676570" w:rsidRPr="003763A8" w:rsidRDefault="00676570" w:rsidP="00D756CB">
            <w:pPr>
              <w:ind w:left="57" w:right="57"/>
              <w:jc w:val="both"/>
              <w:rPr>
                <w:color w:val="000000" w:themeColor="text1"/>
                <w:spacing w:val="-4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pacing w:val="-4"/>
                <w:sz w:val="24"/>
                <w:szCs w:val="24"/>
              </w:rPr>
              <w:t xml:space="preserve">Может выполняться в индивидуальном порядке или группой обучающихся. Задания в лабораторных работах должны включать элемент командной работы. Позволяет оценить умения, обучающихся самостоятельно конструировать свои знания в процессе решения практических задач и оценить уровень </w:t>
            </w:r>
            <w:proofErr w:type="spellStart"/>
            <w:r w:rsidRPr="003763A8">
              <w:rPr>
                <w:color w:val="000000" w:themeColor="text1"/>
                <w:spacing w:val="-4"/>
                <w:sz w:val="24"/>
                <w:szCs w:val="24"/>
              </w:rPr>
              <w:t>сформированности</w:t>
            </w:r>
            <w:proofErr w:type="spellEnd"/>
            <w:r w:rsidRPr="003763A8">
              <w:rPr>
                <w:color w:val="000000" w:themeColor="text1"/>
                <w:spacing w:val="-4"/>
                <w:sz w:val="24"/>
                <w:szCs w:val="24"/>
              </w:rPr>
              <w:t xml:space="preserve"> аналитических, исследовательских навыков, а также навыков </w:t>
            </w:r>
            <w:r w:rsidRPr="003763A8">
              <w:rPr>
                <w:color w:val="000000" w:themeColor="text1"/>
                <w:spacing w:val="-6"/>
                <w:sz w:val="24"/>
                <w:szCs w:val="24"/>
              </w:rPr>
              <w:t>практического мышления. Позволяет оценить способность</w:t>
            </w:r>
            <w:r w:rsidRPr="003763A8">
              <w:rPr>
                <w:color w:val="000000" w:themeColor="text1"/>
                <w:spacing w:val="-8"/>
                <w:sz w:val="24"/>
                <w:szCs w:val="24"/>
              </w:rPr>
              <w:t xml:space="preserve"> к профессиональным трудовым действиям</w:t>
            </w:r>
          </w:p>
        </w:tc>
        <w:tc>
          <w:tcPr>
            <w:tcW w:w="924" w:type="pct"/>
          </w:tcPr>
          <w:p w:rsidR="00676570" w:rsidRPr="003763A8" w:rsidRDefault="00676570" w:rsidP="00D756CB">
            <w:pPr>
              <w:ind w:left="57" w:right="57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Темы, задания для выполнения лабораторных работ; вопросы к их защите</w:t>
            </w:r>
          </w:p>
        </w:tc>
      </w:tr>
      <w:tr w:rsidR="00C84013" w:rsidRPr="003763A8" w:rsidTr="00337851">
        <w:trPr>
          <w:jc w:val="center"/>
        </w:trPr>
        <w:tc>
          <w:tcPr>
            <w:tcW w:w="904" w:type="pct"/>
          </w:tcPr>
          <w:p w:rsidR="00676570" w:rsidRPr="003763A8" w:rsidRDefault="00676570" w:rsidP="00D756CB">
            <w:pPr>
              <w:tabs>
                <w:tab w:val="left" w:pos="168"/>
              </w:tabs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9" w:type="pct"/>
          </w:tcPr>
          <w:p w:rsidR="00676570" w:rsidRPr="003763A8" w:rsidRDefault="00725C89" w:rsidP="00D756CB">
            <w:pPr>
              <w:ind w:left="57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Практическ</w:t>
            </w:r>
            <w:r w:rsidR="002316A0" w:rsidRPr="003763A8">
              <w:rPr>
                <w:color w:val="000000" w:themeColor="text1"/>
                <w:sz w:val="24"/>
                <w:szCs w:val="24"/>
              </w:rPr>
              <w:t>ая</w:t>
            </w:r>
            <w:r w:rsidR="00676570" w:rsidRPr="003763A8">
              <w:rPr>
                <w:color w:val="000000" w:themeColor="text1"/>
                <w:sz w:val="24"/>
                <w:szCs w:val="24"/>
              </w:rPr>
              <w:t xml:space="preserve"> зада</w:t>
            </w:r>
            <w:r w:rsidR="002316A0" w:rsidRPr="003763A8">
              <w:rPr>
                <w:color w:val="000000" w:themeColor="text1"/>
                <w:sz w:val="24"/>
                <w:szCs w:val="24"/>
              </w:rPr>
              <w:t>ча</w:t>
            </w:r>
          </w:p>
          <w:p w:rsidR="00676570" w:rsidRPr="003763A8" w:rsidRDefault="00676570" w:rsidP="00D756CB">
            <w:pPr>
              <w:ind w:left="57" w:right="57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273" w:type="pct"/>
          </w:tcPr>
          <w:p w:rsidR="00725C89" w:rsidRPr="003763A8" w:rsidRDefault="00676570" w:rsidP="00D756CB">
            <w:pPr>
              <w:ind w:left="57" w:right="57"/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Средство оценки умения применять полученные теоретические знания в практической ситуации. Задача должна быть направлена на оценивание тех компетенций, которые подлежат освоению в данной дисциплине, должна содержать четкую инструкцию по выполнению или алгоритм действий.</w:t>
            </w:r>
          </w:p>
        </w:tc>
        <w:tc>
          <w:tcPr>
            <w:tcW w:w="924" w:type="pct"/>
          </w:tcPr>
          <w:p w:rsidR="00676570" w:rsidRPr="003763A8" w:rsidRDefault="00676570" w:rsidP="00D756CB">
            <w:pPr>
              <w:ind w:left="57" w:right="57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Комплект задач и заданий</w:t>
            </w:r>
          </w:p>
        </w:tc>
      </w:tr>
      <w:tr w:rsidR="00C84013" w:rsidRPr="003763A8" w:rsidTr="00337851">
        <w:trPr>
          <w:jc w:val="center"/>
        </w:trPr>
        <w:tc>
          <w:tcPr>
            <w:tcW w:w="904" w:type="pct"/>
          </w:tcPr>
          <w:p w:rsidR="00676570" w:rsidRPr="003763A8" w:rsidRDefault="00676570" w:rsidP="00D756CB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9" w:type="pct"/>
          </w:tcPr>
          <w:p w:rsidR="00676570" w:rsidRPr="003763A8" w:rsidRDefault="00676570" w:rsidP="00D756CB">
            <w:pPr>
              <w:ind w:left="57" w:right="57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Тестирование компьютерное</w:t>
            </w:r>
          </w:p>
        </w:tc>
        <w:tc>
          <w:tcPr>
            <w:tcW w:w="2273" w:type="pct"/>
          </w:tcPr>
          <w:p w:rsidR="00676570" w:rsidRPr="003763A8" w:rsidRDefault="00676570" w:rsidP="00D756CB">
            <w:pPr>
              <w:ind w:left="57" w:right="57"/>
              <w:jc w:val="both"/>
              <w:rPr>
                <w:color w:val="000000" w:themeColor="text1"/>
                <w:spacing w:val="-4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pacing w:val="-4"/>
                <w:sz w:val="24"/>
                <w:szCs w:val="24"/>
              </w:rPr>
              <w:t xml:space="preserve">Система стандартизированных заданий, позволяющая автоматизировать процедуру измерения уровня знаний и умений, обучающегося по соответствующим компетенциям. Обработка результатов тестирования на компьютере обеспечивается специальными программами. Позволяет </w:t>
            </w:r>
            <w:r w:rsidRPr="003763A8">
              <w:rPr>
                <w:color w:val="000000" w:themeColor="text1"/>
                <w:spacing w:val="-4"/>
                <w:sz w:val="24"/>
                <w:szCs w:val="24"/>
              </w:rPr>
              <w:lastRenderedPageBreak/>
              <w:t xml:space="preserve">проводить самоконтроль (репетиционное тестирование), может выступать в </w:t>
            </w:r>
            <w:r w:rsidRPr="003763A8">
              <w:rPr>
                <w:color w:val="000000" w:themeColor="text1"/>
                <w:spacing w:val="-6"/>
                <w:sz w:val="24"/>
                <w:szCs w:val="24"/>
              </w:rPr>
              <w:t>роли тренажера при подготовке к зачету или экзамену.</w:t>
            </w:r>
          </w:p>
        </w:tc>
        <w:tc>
          <w:tcPr>
            <w:tcW w:w="924" w:type="pct"/>
          </w:tcPr>
          <w:p w:rsidR="00676570" w:rsidRPr="003763A8" w:rsidRDefault="00C838D7" w:rsidP="00D756CB">
            <w:pPr>
              <w:ind w:left="57" w:right="57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lastRenderedPageBreak/>
              <w:t>Фонд тестовых заданий</w:t>
            </w:r>
          </w:p>
        </w:tc>
      </w:tr>
      <w:tr w:rsidR="00C84013" w:rsidRPr="003763A8" w:rsidTr="00D756CB">
        <w:trPr>
          <w:jc w:val="center"/>
        </w:trPr>
        <w:tc>
          <w:tcPr>
            <w:tcW w:w="5000" w:type="pct"/>
            <w:gridSpan w:val="4"/>
          </w:tcPr>
          <w:p w:rsidR="00676570" w:rsidRPr="003763A8" w:rsidRDefault="00676570" w:rsidP="00D756CB">
            <w:pPr>
              <w:ind w:left="57" w:right="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b/>
                <w:color w:val="000000" w:themeColor="text1"/>
                <w:sz w:val="24"/>
                <w:szCs w:val="24"/>
              </w:rPr>
              <w:lastRenderedPageBreak/>
              <w:t>Промежуточная аттестация</w:t>
            </w:r>
          </w:p>
        </w:tc>
      </w:tr>
      <w:tr w:rsidR="00CA185D" w:rsidRPr="003763A8" w:rsidTr="00337851">
        <w:trPr>
          <w:jc w:val="center"/>
        </w:trPr>
        <w:tc>
          <w:tcPr>
            <w:tcW w:w="904" w:type="pct"/>
          </w:tcPr>
          <w:p w:rsidR="00CA185D" w:rsidRPr="003763A8" w:rsidRDefault="00337851" w:rsidP="00D756CB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99" w:type="pct"/>
          </w:tcPr>
          <w:p w:rsidR="00CA185D" w:rsidRPr="003763A8" w:rsidRDefault="00CA185D" w:rsidP="00D756CB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Экзамен </w:t>
            </w:r>
          </w:p>
        </w:tc>
        <w:tc>
          <w:tcPr>
            <w:tcW w:w="2273" w:type="pct"/>
          </w:tcPr>
          <w:p w:rsidR="00CA185D" w:rsidRPr="003763A8" w:rsidRDefault="00CA185D" w:rsidP="00D756CB">
            <w:pPr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3321BC">
              <w:rPr>
                <w:sz w:val="24"/>
                <w:szCs w:val="24"/>
              </w:rPr>
              <w:t xml:space="preserve">Итоговая форма определения степени достижения запланированных результатов обучения (оценивания уровня освоения компетенций). </w:t>
            </w:r>
            <w:r w:rsidRPr="003321BC">
              <w:rPr>
                <w:color w:val="000000"/>
                <w:sz w:val="24"/>
                <w:szCs w:val="24"/>
              </w:rPr>
              <w:t xml:space="preserve">Экзамен нацелен на комплексную проверку освоения дисциплины. </w:t>
            </w:r>
            <w:r w:rsidRPr="003321BC">
              <w:rPr>
                <w:sz w:val="24"/>
                <w:szCs w:val="24"/>
              </w:rPr>
              <w:t xml:space="preserve">Экзамен проводится в </w:t>
            </w:r>
            <w:r w:rsidRPr="003321BC">
              <w:rPr>
                <w:color w:val="000000"/>
                <w:sz w:val="24"/>
                <w:szCs w:val="24"/>
              </w:rPr>
              <w:t>форме тестирования по всем темам дисциплины.</w:t>
            </w:r>
          </w:p>
        </w:tc>
        <w:tc>
          <w:tcPr>
            <w:tcW w:w="924" w:type="pct"/>
          </w:tcPr>
          <w:p w:rsidR="00CA185D" w:rsidRPr="00527397" w:rsidRDefault="00ED18C1" w:rsidP="00D756C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вопросов, </w:t>
            </w:r>
            <w:r>
              <w:rPr>
                <w:color w:val="000000" w:themeColor="text1"/>
                <w:sz w:val="24"/>
                <w:szCs w:val="24"/>
              </w:rPr>
              <w:t>ф</w:t>
            </w:r>
            <w:r w:rsidRPr="003763A8">
              <w:rPr>
                <w:color w:val="000000" w:themeColor="text1"/>
                <w:sz w:val="24"/>
                <w:szCs w:val="24"/>
              </w:rPr>
              <w:t>онд тестовых заданий</w:t>
            </w:r>
          </w:p>
          <w:p w:rsidR="00CA185D" w:rsidRPr="003763A8" w:rsidRDefault="00CA185D" w:rsidP="00D756CB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F07ED" w:rsidRDefault="006F07ED" w:rsidP="006C6363">
      <w:pPr>
        <w:suppressAutoHyphens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13AD2" w:rsidRPr="00413AD2" w:rsidRDefault="00413AD2" w:rsidP="00A66021">
      <w:pPr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A660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&lt;TABLE5&gt;</w:t>
      </w:r>
    </w:p>
    <w:p w:rsidR="00413AD2" w:rsidRDefault="00413AD2" w:rsidP="006C6363">
      <w:pPr>
        <w:suppressAutoHyphens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13AD2" w:rsidRPr="003763A8" w:rsidRDefault="00413AD2" w:rsidP="006C6363">
      <w:pPr>
        <w:suppressAutoHyphens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413AD2" w:rsidRPr="003763A8" w:rsidSect="006C6363">
          <w:foot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851" w:right="851" w:bottom="1134" w:left="1134" w:header="709" w:footer="709" w:gutter="0"/>
          <w:cols w:space="708"/>
          <w:titlePg/>
          <w:docGrid w:linePitch="360"/>
        </w:sectPr>
      </w:pPr>
    </w:p>
    <w:p w:rsidR="006F07ED" w:rsidRPr="003763A8" w:rsidRDefault="006F07ED" w:rsidP="00D756CB">
      <w:pPr>
        <w:suppressAutoHyphens/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28"/>
        </w:rPr>
      </w:pPr>
      <w:r w:rsidRPr="003763A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6.</w:t>
      </w:r>
      <w:r w:rsidR="00D756CB" w:rsidRPr="003763A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. Уровень</w:t>
      </w:r>
      <w:r w:rsidRPr="003763A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освоения компетенций и критерии оценивания </w:t>
      </w:r>
      <w:r w:rsidRPr="003763A8">
        <w:rPr>
          <w:rFonts w:ascii="Times New Roman" w:hAnsi="Times New Roman" w:cs="Times New Roman"/>
          <w:b/>
          <w:bCs/>
          <w:color w:val="000000" w:themeColor="text1"/>
          <w:sz w:val="28"/>
        </w:rPr>
        <w:t>результатов обучения</w:t>
      </w:r>
      <w:r w:rsidRPr="003763A8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28"/>
        </w:rPr>
        <w:t xml:space="preserve"> </w:t>
      </w:r>
    </w:p>
    <w:tbl>
      <w:tblPr>
        <w:tblStyle w:val="af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56"/>
        <w:gridCol w:w="1853"/>
        <w:gridCol w:w="2097"/>
        <w:gridCol w:w="2096"/>
        <w:gridCol w:w="2164"/>
        <w:gridCol w:w="2054"/>
        <w:gridCol w:w="1992"/>
        <w:gridCol w:w="2031"/>
      </w:tblGrid>
      <w:tr w:rsidR="00F4267C" w:rsidRPr="00AF3476" w:rsidTr="00F4267C">
        <w:trPr>
          <w:trHeight w:val="267"/>
          <w:jc w:val="center"/>
        </w:trPr>
        <w:tc>
          <w:tcPr>
            <w:tcW w:w="187" w:type="pct"/>
            <w:vMerge w:val="restart"/>
            <w:vAlign w:val="center"/>
          </w:tcPr>
          <w:p w:rsidR="00F4267C" w:rsidRPr="00AF3476" w:rsidRDefault="00F4267C" w:rsidP="00F4267C">
            <w:pPr>
              <w:ind w:right="-81"/>
              <w:jc w:val="center"/>
              <w:rPr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624" w:type="pct"/>
            <w:vMerge w:val="restart"/>
            <w:shd w:val="clear" w:color="auto" w:fill="auto"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Оцениваемые компетенции</w:t>
            </w:r>
          </w:p>
          <w:p w:rsidR="00F4267C" w:rsidRPr="00AF3476" w:rsidRDefault="00F4267C" w:rsidP="00F4267C">
            <w:pPr>
              <w:ind w:left="57" w:right="57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(код, наименование)</w:t>
            </w:r>
          </w:p>
        </w:tc>
        <w:tc>
          <w:tcPr>
            <w:tcW w:w="706" w:type="pct"/>
            <w:vMerge w:val="restart"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</w:rPr>
            </w:pPr>
            <w:r w:rsidRPr="00C66FB5">
              <w:rPr>
                <w:b/>
                <w:bCs/>
                <w:color w:val="000000" w:themeColor="text1"/>
                <w:sz w:val="22"/>
                <w:szCs w:val="22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706" w:type="pct"/>
            <w:vMerge w:val="restart"/>
            <w:shd w:val="clear" w:color="auto" w:fill="auto"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Планируемые</w:t>
            </w:r>
          </w:p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результаты</w:t>
            </w:r>
          </w:p>
          <w:p w:rsidR="00F4267C" w:rsidRPr="00AF3476" w:rsidRDefault="00F4267C" w:rsidP="00F4267C">
            <w:pPr>
              <w:ind w:left="57" w:right="57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обучения</w:t>
            </w:r>
          </w:p>
        </w:tc>
        <w:tc>
          <w:tcPr>
            <w:tcW w:w="2776" w:type="pct"/>
            <w:gridSpan w:val="4"/>
            <w:shd w:val="clear" w:color="auto" w:fill="auto"/>
            <w:vAlign w:val="center"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AF347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Уровень освоения компетенций</w:t>
            </w:r>
          </w:p>
        </w:tc>
      </w:tr>
      <w:tr w:rsidR="00F4267C" w:rsidRPr="00AF3476" w:rsidTr="00F4267C">
        <w:trPr>
          <w:trHeight w:val="426"/>
          <w:jc w:val="center"/>
        </w:trPr>
        <w:tc>
          <w:tcPr>
            <w:tcW w:w="187" w:type="pct"/>
            <w:vMerge/>
            <w:vAlign w:val="center"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24" w:type="pct"/>
            <w:vMerge/>
          </w:tcPr>
          <w:p w:rsidR="00F4267C" w:rsidRPr="00AF3476" w:rsidRDefault="00F4267C" w:rsidP="00F4267C">
            <w:pPr>
              <w:ind w:left="57" w:right="57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:rsidR="00F4267C" w:rsidRPr="00AF3476" w:rsidRDefault="00F4267C" w:rsidP="00F4267C">
            <w:pPr>
              <w:ind w:left="57" w:right="57"/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706" w:type="pct"/>
            <w:vMerge/>
          </w:tcPr>
          <w:p w:rsidR="00F4267C" w:rsidRPr="00AF3476" w:rsidRDefault="00F4267C" w:rsidP="00F4267C">
            <w:pPr>
              <w:ind w:left="57" w:right="57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Продвинутый уровень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Средний уровень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Базовый уровень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F4267C" w:rsidRPr="00AF3476" w:rsidRDefault="00F4267C" w:rsidP="00F4267C">
            <w:pPr>
              <w:ind w:left="57" w:right="57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Компетенции </w:t>
            </w:r>
          </w:p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не освоены</w:t>
            </w:r>
          </w:p>
        </w:tc>
      </w:tr>
      <w:tr w:rsidR="00F4267C" w:rsidRPr="00AF3476" w:rsidTr="00F4267C">
        <w:trPr>
          <w:trHeight w:val="234"/>
          <w:jc w:val="center"/>
        </w:trPr>
        <w:tc>
          <w:tcPr>
            <w:tcW w:w="187" w:type="pct"/>
            <w:vMerge/>
            <w:vAlign w:val="center"/>
          </w:tcPr>
          <w:p w:rsidR="00F4267C" w:rsidRPr="00AF3476" w:rsidRDefault="00F4267C" w:rsidP="00F4267C">
            <w:pPr>
              <w:ind w:left="57" w:right="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4" w:type="pct"/>
            <w:vMerge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6" w:type="pct"/>
            <w:vMerge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76" w:type="pct"/>
            <w:gridSpan w:val="4"/>
            <w:vAlign w:val="center"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Критерии оценивания результатов обучения</w:t>
            </w:r>
          </w:p>
        </w:tc>
      </w:tr>
      <w:tr w:rsidR="00F4267C" w:rsidRPr="00AF3476" w:rsidTr="00F4267C">
        <w:trPr>
          <w:trHeight w:val="421"/>
          <w:jc w:val="center"/>
        </w:trPr>
        <w:tc>
          <w:tcPr>
            <w:tcW w:w="187" w:type="pct"/>
            <w:vMerge/>
            <w:vAlign w:val="center"/>
          </w:tcPr>
          <w:p w:rsidR="00F4267C" w:rsidRPr="00AF3476" w:rsidRDefault="00F4267C" w:rsidP="00F4267C">
            <w:pPr>
              <w:ind w:left="57" w:right="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4" w:type="pct"/>
            <w:vMerge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6" w:type="pct"/>
            <w:vMerge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«отлично»</w:t>
            </w:r>
          </w:p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(от 86 до 100 баллов)</w:t>
            </w:r>
          </w:p>
        </w:tc>
        <w:tc>
          <w:tcPr>
            <w:tcW w:w="692" w:type="pct"/>
            <w:vAlign w:val="center"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«хорошо»</w:t>
            </w:r>
          </w:p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(от 71 до 85 баллов)</w:t>
            </w:r>
          </w:p>
        </w:tc>
        <w:tc>
          <w:tcPr>
            <w:tcW w:w="671" w:type="pct"/>
            <w:vAlign w:val="center"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«удовлетворительно»</w:t>
            </w:r>
          </w:p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(от 55 до 70 баллов)</w:t>
            </w:r>
          </w:p>
        </w:tc>
        <w:tc>
          <w:tcPr>
            <w:tcW w:w="684" w:type="pct"/>
            <w:vAlign w:val="center"/>
          </w:tcPr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неудовлетв</w:t>
            </w:r>
            <w:proofErr w:type="spellEnd"/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.»</w:t>
            </w:r>
          </w:p>
          <w:p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(менее 55 баллов)</w:t>
            </w:r>
          </w:p>
        </w:tc>
      </w:tr>
      <w:tr w:rsidR="00F4267C" w:rsidRPr="00AF3476" w:rsidTr="00F4267C">
        <w:trPr>
          <w:trHeight w:val="3793"/>
          <w:jc w:val="center"/>
        </w:trPr>
        <w:tc>
          <w:tcPr>
            <w:tcW w:w="187" w:type="pct"/>
            <w:vMerge w:val="restart"/>
          </w:tcPr>
          <w:p w:rsidR="00F4267C" w:rsidRPr="00AF3476" w:rsidRDefault="00F4267C" w:rsidP="00F4267C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24" w:type="pct"/>
            <w:vMerge w:val="restart"/>
            <w:shd w:val="clear" w:color="auto" w:fill="auto"/>
          </w:tcPr>
          <w:p w:rsidR="00F4267C" w:rsidRPr="00AF3476" w:rsidRDefault="00F4267C" w:rsidP="00F4267C">
            <w:pPr>
              <w:ind w:left="57" w:right="-107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ОПК-11</w:t>
            </w:r>
          </w:p>
          <w:p w:rsidR="00F4267C" w:rsidRPr="00AF3476" w:rsidRDefault="00F4267C" w:rsidP="00F4267C">
            <w:pPr>
              <w:ind w:left="57" w:right="-107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>Способен проводить научные эксперименты с использованием современного исследовательского оборудования и приборов, оценивать результаты исследований</w:t>
            </w:r>
          </w:p>
        </w:tc>
        <w:tc>
          <w:tcPr>
            <w:tcW w:w="706" w:type="pct"/>
            <w:vMerge w:val="restart"/>
          </w:tcPr>
          <w:p w:rsidR="00F4267C" w:rsidRPr="00C66FB5" w:rsidRDefault="00F4267C" w:rsidP="00F4267C">
            <w:pPr>
              <w:pStyle w:val="a3"/>
              <w:spacing w:before="0" w:after="0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0D340B">
              <w:rPr>
                <w:rFonts w:ascii="Times New Roman" w:eastAsiaTheme="minorHAnsi" w:hAnsi="Times New Roman"/>
                <w:b/>
                <w:color w:val="000000" w:themeColor="text1"/>
                <w:sz w:val="22"/>
                <w:szCs w:val="22"/>
                <w:lang w:eastAsia="en-US"/>
              </w:rPr>
              <w:t>ОПК-11.1.</w:t>
            </w:r>
            <w:r w:rsidRPr="00C66FB5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 xml:space="preserve"> Знает фундаментальные физические законы, константы и эффекты, используемые при измерениях, физические ограничения точности измерений, международную систему единиц величин и основные теории размерностей; </w:t>
            </w:r>
          </w:p>
          <w:p w:rsidR="00F4267C" w:rsidRPr="00C66FB5" w:rsidRDefault="00F4267C" w:rsidP="00F4267C">
            <w:pPr>
              <w:pStyle w:val="a3"/>
              <w:spacing w:before="0" w:after="0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0D340B">
              <w:rPr>
                <w:rFonts w:ascii="Times New Roman" w:eastAsiaTheme="minorHAnsi" w:hAnsi="Times New Roman"/>
                <w:b/>
                <w:color w:val="000000" w:themeColor="text1"/>
                <w:sz w:val="22"/>
                <w:szCs w:val="22"/>
                <w:lang w:eastAsia="en-US"/>
              </w:rPr>
              <w:t>ОПК-11.3.</w:t>
            </w:r>
            <w:r w:rsidRPr="00C66FB5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 xml:space="preserve"> Умеет применять методы и средства измерений для решения измерительных задач;</w:t>
            </w:r>
          </w:p>
          <w:p w:rsidR="00F4267C" w:rsidRPr="00AF3476" w:rsidRDefault="00F4267C" w:rsidP="00F4267C">
            <w:pPr>
              <w:ind w:left="57" w:right="57"/>
              <w:rPr>
                <w:b/>
                <w:color w:val="000000" w:themeColor="text1"/>
              </w:rPr>
            </w:pPr>
            <w:r w:rsidRPr="000D340B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ОПК-11.4.</w:t>
            </w:r>
            <w:r w:rsidRPr="00C66FB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Владеет навыками работы  используемых средств измерения </w:t>
            </w:r>
            <w:r w:rsidRPr="00C66FB5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и контроля технологических процессов и   способами расчёта погрешностей измерений.</w:t>
            </w:r>
          </w:p>
        </w:tc>
        <w:tc>
          <w:tcPr>
            <w:tcW w:w="706" w:type="pct"/>
            <w:shd w:val="clear" w:color="auto" w:fill="auto"/>
          </w:tcPr>
          <w:p w:rsidR="00F4267C" w:rsidRPr="00AF3476" w:rsidRDefault="00F4267C" w:rsidP="00F4267C">
            <w:pPr>
              <w:ind w:left="57" w:right="57"/>
              <w:rPr>
                <w:b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color w:val="000000" w:themeColor="text1"/>
                <w:sz w:val="22"/>
                <w:szCs w:val="22"/>
              </w:rPr>
              <w:lastRenderedPageBreak/>
              <w:t>Знать:</w:t>
            </w:r>
          </w:p>
          <w:p w:rsidR="00F4267C" w:rsidRPr="00AF3476" w:rsidRDefault="00F4267C" w:rsidP="00F4267C">
            <w:pPr>
              <w:ind w:left="57" w:right="57"/>
              <w:rPr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>-ф</w:t>
            </w:r>
            <w:r w:rsidRPr="00AF347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ндаментальные физические законы, константы и эффекты, используемые при измерениях, физические ограничения точности измерений, международную систему единиц величин и основные теории размерностей;</w:t>
            </w:r>
            <w:r w:rsidRPr="00AF347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4267C" w:rsidRPr="00AF3476" w:rsidRDefault="00F4267C" w:rsidP="00F4267C">
            <w:pPr>
              <w:ind w:left="57" w:right="57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9" w:type="pct"/>
          </w:tcPr>
          <w:p w:rsidR="00F4267C" w:rsidRPr="00AF3476" w:rsidRDefault="00F4267C" w:rsidP="00F4267C">
            <w:pPr>
              <w:ind w:right="-30"/>
              <w:rPr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>Сформированные систематические представления об</w:t>
            </w:r>
          </w:p>
          <w:p w:rsidR="00F4267C" w:rsidRPr="00AF3476" w:rsidRDefault="00F4267C" w:rsidP="00F4267C">
            <w:pPr>
              <w:ind w:right="-3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>ф</w:t>
            </w:r>
            <w:r w:rsidRPr="00AF347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ндаментальных физических законах, константах и эффектах, используемых при измерениях, физических ограничениях точности измерений, международной системе единиц величин и основных теориях размерностей</w:t>
            </w:r>
          </w:p>
        </w:tc>
        <w:tc>
          <w:tcPr>
            <w:tcW w:w="692" w:type="pct"/>
          </w:tcPr>
          <w:p w:rsidR="00F4267C" w:rsidRPr="00AF3476" w:rsidRDefault="00F4267C" w:rsidP="00F4267C">
            <w:pPr>
              <w:ind w:left="-78" w:right="-5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>Сформированные, но содержащие отдельные пробелы представления об ф</w:t>
            </w:r>
            <w:r w:rsidRPr="00AF347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ндаментальных физических законах, константах и эффектах, используемых при измерениях, физических ограничениях точности измерений, международной системе единиц величин и основных теориях размерностей</w:t>
            </w:r>
          </w:p>
        </w:tc>
        <w:tc>
          <w:tcPr>
            <w:tcW w:w="671" w:type="pct"/>
          </w:tcPr>
          <w:p w:rsidR="00F4267C" w:rsidRPr="00AF3476" w:rsidRDefault="00F4267C" w:rsidP="00F4267C">
            <w:pPr>
              <w:ind w:left="57" w:right="-107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>Неполные представления об ф</w:t>
            </w:r>
            <w:r w:rsidRPr="00AF347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ндаментальных физических законах, константах и эффектах, используемых при измерениях, физических ограничениях точности измерений, международной системе единиц величин и основных теориях размерностей</w:t>
            </w:r>
            <w:r w:rsidRPr="00AF347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84" w:type="pct"/>
          </w:tcPr>
          <w:p w:rsidR="00F4267C" w:rsidRPr="00AF3476" w:rsidRDefault="00F4267C" w:rsidP="00F4267C">
            <w:pPr>
              <w:ind w:left="6" w:right="-3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>Фрагментарные представления об ф</w:t>
            </w:r>
            <w:r w:rsidRPr="00AF347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ндаментальных физических законах, константах и эффектах, используемых при измерениях, физических ограничениях точности измерений, международной системе единиц величин и основных теориях размерностей</w:t>
            </w:r>
          </w:p>
        </w:tc>
      </w:tr>
      <w:tr w:rsidR="00F4267C" w:rsidRPr="00AF3476" w:rsidTr="00F4267C">
        <w:trPr>
          <w:trHeight w:val="1692"/>
          <w:jc w:val="center"/>
        </w:trPr>
        <w:tc>
          <w:tcPr>
            <w:tcW w:w="187" w:type="pct"/>
            <w:vMerge/>
          </w:tcPr>
          <w:p w:rsidR="00F4267C" w:rsidRPr="00AF3476" w:rsidRDefault="00F4267C" w:rsidP="00F4267C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:rsidR="00F4267C" w:rsidRPr="00AF3476" w:rsidRDefault="00F4267C" w:rsidP="00F4267C">
            <w:pPr>
              <w:ind w:left="57" w:right="57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:rsidR="00F4267C" w:rsidRPr="00AF3476" w:rsidRDefault="00F4267C" w:rsidP="00F4267C">
            <w:pPr>
              <w:ind w:left="57" w:right="57"/>
              <w:rPr>
                <w:b/>
                <w:color w:val="000000" w:themeColor="text1"/>
              </w:rPr>
            </w:pPr>
          </w:p>
        </w:tc>
        <w:tc>
          <w:tcPr>
            <w:tcW w:w="706" w:type="pct"/>
            <w:shd w:val="clear" w:color="auto" w:fill="auto"/>
          </w:tcPr>
          <w:p w:rsidR="00F4267C" w:rsidRPr="00AF3476" w:rsidRDefault="00F4267C" w:rsidP="00F4267C">
            <w:pPr>
              <w:ind w:left="57" w:right="57"/>
              <w:rPr>
                <w:b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color w:val="000000" w:themeColor="text1"/>
                <w:sz w:val="22"/>
                <w:szCs w:val="22"/>
              </w:rPr>
              <w:t>Уметь:</w:t>
            </w:r>
          </w:p>
          <w:p w:rsidR="00F4267C" w:rsidRPr="00AF3476" w:rsidRDefault="00F4267C" w:rsidP="00F4267C">
            <w:pPr>
              <w:ind w:left="57" w:right="57"/>
              <w:rPr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>-</w:t>
            </w:r>
            <w:r w:rsidRPr="00AF3476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AF3476">
              <w:rPr>
                <w:color w:val="000000" w:themeColor="text1"/>
                <w:sz w:val="22"/>
                <w:szCs w:val="22"/>
              </w:rPr>
              <w:t xml:space="preserve">применять </w:t>
            </w:r>
            <w:r w:rsidRPr="00AF3476">
              <w:rPr>
                <w:rFonts w:eastAsiaTheme="minorHAnsi"/>
                <w:sz w:val="22"/>
                <w:szCs w:val="22"/>
                <w:lang w:eastAsia="en-US"/>
              </w:rPr>
              <w:t>методы и средства измерений для решения измерительных задач</w:t>
            </w:r>
          </w:p>
          <w:p w:rsidR="00F4267C" w:rsidRPr="00AF3476" w:rsidRDefault="00F4267C" w:rsidP="00F4267C">
            <w:pPr>
              <w:ind w:left="57" w:right="57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</w:tcPr>
          <w:p w:rsidR="00F4267C" w:rsidRPr="00AF3476" w:rsidRDefault="00F4267C" w:rsidP="00F4267C">
            <w:pPr>
              <w:ind w:left="57" w:right="57"/>
              <w:rPr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 xml:space="preserve">Сформированное </w:t>
            </w:r>
            <w:r w:rsidRPr="00AF3476">
              <w:rPr>
                <w:color w:val="000000" w:themeColor="text1"/>
                <w:spacing w:val="-4"/>
                <w:sz w:val="22"/>
                <w:szCs w:val="22"/>
              </w:rPr>
              <w:t xml:space="preserve">умение </w:t>
            </w:r>
            <w:r w:rsidRPr="00AF3476">
              <w:rPr>
                <w:color w:val="000000" w:themeColor="text1"/>
                <w:sz w:val="22"/>
                <w:szCs w:val="22"/>
              </w:rPr>
              <w:t xml:space="preserve">применять </w:t>
            </w:r>
            <w:r w:rsidRPr="00AF3476">
              <w:rPr>
                <w:rFonts w:eastAsiaTheme="minorHAnsi"/>
                <w:sz w:val="22"/>
                <w:szCs w:val="22"/>
                <w:lang w:eastAsia="en-US"/>
              </w:rPr>
              <w:t>методы и средства измерений для решения измерительных задач</w:t>
            </w:r>
          </w:p>
        </w:tc>
        <w:tc>
          <w:tcPr>
            <w:tcW w:w="692" w:type="pct"/>
          </w:tcPr>
          <w:p w:rsidR="00F4267C" w:rsidRPr="00AF3476" w:rsidRDefault="00F4267C" w:rsidP="00F4267C">
            <w:pPr>
              <w:ind w:left="-79" w:right="57"/>
              <w:rPr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 xml:space="preserve">В целом успешное, но содержащее отдельные пробелы умение применять </w:t>
            </w:r>
            <w:r w:rsidRPr="00AF3476">
              <w:rPr>
                <w:rFonts w:eastAsiaTheme="minorHAnsi"/>
                <w:sz w:val="22"/>
                <w:szCs w:val="22"/>
                <w:lang w:eastAsia="en-US"/>
              </w:rPr>
              <w:t>методы и средства измерений для решения измерительных задач</w:t>
            </w:r>
          </w:p>
        </w:tc>
        <w:tc>
          <w:tcPr>
            <w:tcW w:w="671" w:type="pct"/>
          </w:tcPr>
          <w:p w:rsidR="00F4267C" w:rsidRPr="00AF3476" w:rsidRDefault="00F4267C" w:rsidP="00F4267C">
            <w:pPr>
              <w:ind w:left="57" w:right="-107"/>
              <w:rPr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 xml:space="preserve">В целом успешное, но не систематическое умение применять </w:t>
            </w:r>
            <w:r w:rsidRPr="00AF3476">
              <w:rPr>
                <w:rFonts w:eastAsiaTheme="minorHAnsi"/>
                <w:sz w:val="22"/>
                <w:szCs w:val="22"/>
                <w:lang w:eastAsia="en-US"/>
              </w:rPr>
              <w:t>методы и средства измерений для решения измерительных задач</w:t>
            </w:r>
          </w:p>
        </w:tc>
        <w:tc>
          <w:tcPr>
            <w:tcW w:w="684" w:type="pct"/>
          </w:tcPr>
          <w:p w:rsidR="00F4267C" w:rsidRPr="00AF3476" w:rsidRDefault="00F4267C" w:rsidP="00F4267C">
            <w:pPr>
              <w:ind w:left="57" w:right="57"/>
              <w:rPr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 xml:space="preserve">Фрагментарное умение применять </w:t>
            </w:r>
            <w:r w:rsidRPr="00AF3476">
              <w:rPr>
                <w:rFonts w:eastAsiaTheme="minorHAnsi"/>
                <w:sz w:val="22"/>
                <w:szCs w:val="22"/>
                <w:lang w:eastAsia="en-US"/>
              </w:rPr>
              <w:t>методы и средства измерений для решения измерительных задач</w:t>
            </w:r>
          </w:p>
        </w:tc>
      </w:tr>
      <w:tr w:rsidR="00F4267C" w:rsidRPr="00AF3476" w:rsidTr="00F4267C">
        <w:trPr>
          <w:trHeight w:val="1761"/>
          <w:jc w:val="center"/>
        </w:trPr>
        <w:tc>
          <w:tcPr>
            <w:tcW w:w="187" w:type="pct"/>
          </w:tcPr>
          <w:p w:rsidR="00F4267C" w:rsidRPr="00AF3476" w:rsidRDefault="00F4267C" w:rsidP="00F4267C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auto"/>
          </w:tcPr>
          <w:p w:rsidR="00F4267C" w:rsidRPr="00AF3476" w:rsidRDefault="00F4267C" w:rsidP="00F4267C">
            <w:pPr>
              <w:ind w:left="57" w:right="57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:rsidR="00F4267C" w:rsidRPr="00AF3476" w:rsidRDefault="00F4267C" w:rsidP="00F4267C">
            <w:pPr>
              <w:ind w:left="57" w:right="57"/>
              <w:rPr>
                <w:b/>
                <w:color w:val="000000" w:themeColor="text1"/>
              </w:rPr>
            </w:pPr>
          </w:p>
        </w:tc>
        <w:tc>
          <w:tcPr>
            <w:tcW w:w="706" w:type="pct"/>
            <w:shd w:val="clear" w:color="auto" w:fill="auto"/>
          </w:tcPr>
          <w:p w:rsidR="00F4267C" w:rsidRPr="00AF3476" w:rsidRDefault="00F4267C" w:rsidP="00F4267C">
            <w:pPr>
              <w:ind w:left="57" w:right="57"/>
              <w:rPr>
                <w:b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color w:val="000000" w:themeColor="text1"/>
                <w:sz w:val="22"/>
                <w:szCs w:val="22"/>
              </w:rPr>
              <w:t xml:space="preserve">Владеть: </w:t>
            </w:r>
          </w:p>
          <w:p w:rsidR="00F4267C" w:rsidRPr="00AF3476" w:rsidRDefault="00F4267C" w:rsidP="00F4267C">
            <w:pPr>
              <w:ind w:left="57" w:right="57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F3476">
              <w:rPr>
                <w:sz w:val="22"/>
                <w:szCs w:val="22"/>
              </w:rPr>
              <w:t>- способами расчёта погрешностей измерений</w:t>
            </w:r>
          </w:p>
        </w:tc>
        <w:tc>
          <w:tcPr>
            <w:tcW w:w="729" w:type="pct"/>
          </w:tcPr>
          <w:p w:rsidR="00F4267C" w:rsidRPr="00AF3476" w:rsidRDefault="00F4267C" w:rsidP="00F4267C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pacing w:val="-4"/>
                <w:sz w:val="22"/>
                <w:szCs w:val="22"/>
              </w:rPr>
              <w:t xml:space="preserve">Успешное и систематическое владение </w:t>
            </w:r>
            <w:r w:rsidRPr="00AF3476">
              <w:rPr>
                <w:sz w:val="22"/>
                <w:szCs w:val="22"/>
              </w:rPr>
              <w:t>способами расчёта погрешностей измерений</w:t>
            </w:r>
          </w:p>
        </w:tc>
        <w:tc>
          <w:tcPr>
            <w:tcW w:w="692" w:type="pct"/>
          </w:tcPr>
          <w:p w:rsidR="00F4267C" w:rsidRPr="00AF3476" w:rsidRDefault="00F4267C" w:rsidP="00F4267C">
            <w:pPr>
              <w:shd w:val="clear" w:color="auto" w:fill="FFFFFF"/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 xml:space="preserve">В целом успешное, но содержащее отдельные пробелы </w:t>
            </w:r>
            <w:r w:rsidRPr="00AF3476">
              <w:rPr>
                <w:color w:val="000000" w:themeColor="text1"/>
                <w:spacing w:val="-4"/>
                <w:sz w:val="22"/>
                <w:szCs w:val="22"/>
              </w:rPr>
              <w:t xml:space="preserve">владение </w:t>
            </w:r>
            <w:r w:rsidRPr="00AF3476">
              <w:rPr>
                <w:sz w:val="22"/>
                <w:szCs w:val="22"/>
              </w:rPr>
              <w:t>способами расчёта погрешностей измерений</w:t>
            </w:r>
          </w:p>
        </w:tc>
        <w:tc>
          <w:tcPr>
            <w:tcW w:w="671" w:type="pct"/>
          </w:tcPr>
          <w:p w:rsidR="00F4267C" w:rsidRPr="00AF3476" w:rsidRDefault="00F4267C" w:rsidP="00F4267C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 xml:space="preserve">В целом успешное, но не систематическое </w:t>
            </w:r>
            <w:r w:rsidRPr="00AF3476">
              <w:rPr>
                <w:color w:val="000000" w:themeColor="text1"/>
                <w:spacing w:val="-4"/>
                <w:sz w:val="22"/>
                <w:szCs w:val="22"/>
              </w:rPr>
              <w:t xml:space="preserve">владение </w:t>
            </w:r>
            <w:r w:rsidRPr="00AF3476">
              <w:rPr>
                <w:sz w:val="22"/>
                <w:szCs w:val="22"/>
              </w:rPr>
              <w:t>способами расчёта погрешностей измерений</w:t>
            </w:r>
          </w:p>
        </w:tc>
        <w:tc>
          <w:tcPr>
            <w:tcW w:w="684" w:type="pct"/>
          </w:tcPr>
          <w:p w:rsidR="00F4267C" w:rsidRPr="00AF3476" w:rsidRDefault="00F4267C" w:rsidP="00F4267C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 xml:space="preserve">Фрагментарное </w:t>
            </w:r>
            <w:r w:rsidRPr="00AF3476">
              <w:rPr>
                <w:color w:val="000000" w:themeColor="text1"/>
                <w:spacing w:val="-4"/>
                <w:sz w:val="22"/>
                <w:szCs w:val="22"/>
              </w:rPr>
              <w:t xml:space="preserve">владение </w:t>
            </w:r>
            <w:r w:rsidRPr="00AF3476">
              <w:rPr>
                <w:sz w:val="22"/>
                <w:szCs w:val="22"/>
              </w:rPr>
              <w:t>способами расчёта погрешностей измерений</w:t>
            </w:r>
          </w:p>
        </w:tc>
      </w:tr>
    </w:tbl>
    <w:p w:rsidR="00413AD2" w:rsidRPr="00A66021" w:rsidRDefault="00413AD2" w:rsidP="00413AD2">
      <w:pPr>
        <w:suppressAutoHyphens/>
        <w:spacing w:after="0" w:line="235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F07ED" w:rsidRPr="00A66021" w:rsidRDefault="00413AD2" w:rsidP="00A66021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A6602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&lt;TABLE6&gt;</w:t>
      </w:r>
    </w:p>
    <w:p w:rsidR="00413AD2" w:rsidRDefault="00413AD2" w:rsidP="006C6363">
      <w:pPr>
        <w:suppressAutoHyphens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13AD2" w:rsidRPr="003763A8" w:rsidRDefault="00413AD2" w:rsidP="006C6363">
      <w:pPr>
        <w:suppressAutoHyphens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413AD2" w:rsidRPr="003763A8" w:rsidSect="006C6363">
          <w:pgSz w:w="16838" w:h="11906" w:orient="landscape" w:code="9"/>
          <w:pgMar w:top="851" w:right="851" w:bottom="1134" w:left="1134" w:header="709" w:footer="709" w:gutter="0"/>
          <w:cols w:space="708"/>
          <w:titlePg/>
          <w:docGrid w:linePitch="360"/>
        </w:sectPr>
      </w:pPr>
    </w:p>
    <w:p w:rsidR="00AF31ED" w:rsidRPr="00413AD2" w:rsidRDefault="00AF31ED" w:rsidP="00597BBC">
      <w:pPr>
        <w:pStyle w:val="af0"/>
        <w:numPr>
          <w:ilvl w:val="1"/>
          <w:numId w:val="6"/>
        </w:numPr>
        <w:suppressAutoHyphens/>
        <w:ind w:left="57" w:right="57" w:firstLine="567"/>
        <w:jc w:val="both"/>
        <w:rPr>
          <w:b/>
          <w:bCs/>
          <w:color w:val="000000" w:themeColor="text1"/>
          <w:sz w:val="28"/>
          <w:szCs w:val="28"/>
          <w:highlight w:val="yellow"/>
        </w:rPr>
      </w:pPr>
      <w:r w:rsidRPr="00413AD2">
        <w:rPr>
          <w:b/>
          <w:bCs/>
          <w:color w:val="000000" w:themeColor="text1"/>
          <w:sz w:val="28"/>
          <w:szCs w:val="28"/>
          <w:highlight w:val="yellow"/>
        </w:rPr>
        <w:lastRenderedPageBreak/>
        <w:t>Варианты оценочных средств</w:t>
      </w:r>
      <w:r w:rsidRPr="00413AD2">
        <w:rPr>
          <w:color w:val="000000" w:themeColor="text1"/>
          <w:sz w:val="28"/>
          <w:szCs w:val="28"/>
          <w:highlight w:val="yellow"/>
        </w:rPr>
        <w:t xml:space="preserve"> </w:t>
      </w:r>
    </w:p>
    <w:p w:rsidR="00AF31ED" w:rsidRPr="003763A8" w:rsidRDefault="00AF31ED" w:rsidP="00597BBC">
      <w:pPr>
        <w:pStyle w:val="af0"/>
        <w:numPr>
          <w:ilvl w:val="2"/>
          <w:numId w:val="6"/>
        </w:numPr>
        <w:ind w:left="57" w:right="57" w:firstLine="567"/>
        <w:jc w:val="both"/>
        <w:rPr>
          <w:b/>
          <w:color w:val="000000" w:themeColor="text1"/>
          <w:sz w:val="28"/>
          <w:szCs w:val="28"/>
        </w:rPr>
      </w:pPr>
      <w:r w:rsidRPr="003763A8">
        <w:rPr>
          <w:b/>
          <w:color w:val="000000" w:themeColor="text1"/>
          <w:sz w:val="28"/>
          <w:szCs w:val="28"/>
        </w:rPr>
        <w:t>Тестирование компьютерное</w:t>
      </w:r>
    </w:p>
    <w:p w:rsidR="00AF31ED" w:rsidRPr="003763A8" w:rsidRDefault="00357883" w:rsidP="00597BBC">
      <w:pPr>
        <w:pStyle w:val="af0"/>
        <w:ind w:left="57" w:right="57" w:firstLine="567"/>
        <w:jc w:val="both"/>
        <w:rPr>
          <w:bCs/>
          <w:i/>
          <w:color w:val="000000" w:themeColor="text1"/>
          <w:sz w:val="28"/>
          <w:szCs w:val="28"/>
        </w:rPr>
      </w:pPr>
      <w:r>
        <w:rPr>
          <w:bCs/>
          <w:i/>
          <w:color w:val="000000" w:themeColor="text1"/>
          <w:sz w:val="28"/>
          <w:szCs w:val="28"/>
        </w:rPr>
        <w:t xml:space="preserve">6.3.1.1. </w:t>
      </w:r>
      <w:r w:rsidR="00AF31ED" w:rsidRPr="003763A8">
        <w:rPr>
          <w:bCs/>
          <w:i/>
          <w:color w:val="000000" w:themeColor="text1"/>
          <w:sz w:val="28"/>
          <w:szCs w:val="28"/>
        </w:rPr>
        <w:t>Порядок проведения</w:t>
      </w:r>
    </w:p>
    <w:p w:rsidR="00AF31ED" w:rsidRPr="003763A8" w:rsidRDefault="00AF31ED" w:rsidP="00597BBC">
      <w:pPr>
        <w:pStyle w:val="af0"/>
        <w:ind w:left="57" w:right="57" w:firstLine="567"/>
        <w:jc w:val="both"/>
        <w:rPr>
          <w:bCs/>
          <w:color w:val="000000" w:themeColor="text1"/>
          <w:sz w:val="28"/>
          <w:szCs w:val="28"/>
        </w:rPr>
      </w:pPr>
      <w:r w:rsidRPr="003763A8">
        <w:rPr>
          <w:bCs/>
          <w:color w:val="000000" w:themeColor="text1"/>
          <w:sz w:val="28"/>
          <w:szCs w:val="28"/>
        </w:rPr>
        <w:t>Тестирование компьютерное по дисциплине «</w:t>
      </w:r>
      <w:r w:rsidR="00413AD2" w:rsidRPr="00413AD2">
        <w:rPr>
          <w:bCs/>
          <w:color w:val="000000" w:themeColor="text1"/>
          <w:sz w:val="28"/>
          <w:szCs w:val="28"/>
        </w:rPr>
        <w:t>&lt;</w:t>
      </w:r>
      <w:r w:rsidR="00413AD2">
        <w:rPr>
          <w:bCs/>
          <w:color w:val="000000" w:themeColor="text1"/>
          <w:sz w:val="28"/>
          <w:szCs w:val="28"/>
          <w:lang w:val="en-US"/>
        </w:rPr>
        <w:t>DISCIPLINE</w:t>
      </w:r>
      <w:r w:rsidR="00413AD2" w:rsidRPr="00413AD2">
        <w:rPr>
          <w:bCs/>
          <w:color w:val="000000" w:themeColor="text1"/>
          <w:sz w:val="28"/>
          <w:szCs w:val="28"/>
        </w:rPr>
        <w:t>&gt;</w:t>
      </w:r>
      <w:r w:rsidRPr="003763A8">
        <w:rPr>
          <w:bCs/>
          <w:color w:val="000000" w:themeColor="text1"/>
          <w:sz w:val="28"/>
          <w:szCs w:val="28"/>
        </w:rPr>
        <w:t>» проводится два раза в течение семестра. Банк тестовых заданий содержит список вопросов и различные варианты ответов. Результат теста зависит от количества вопросов, на которые был дан правильный ответ.</w:t>
      </w:r>
    </w:p>
    <w:p w:rsidR="00AF31ED" w:rsidRPr="003763A8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i/>
          <w:color w:val="000000" w:themeColor="text1"/>
          <w:sz w:val="28"/>
          <w:szCs w:val="28"/>
        </w:rPr>
      </w:pPr>
      <w:r w:rsidRPr="003763A8">
        <w:rPr>
          <w:i/>
          <w:color w:val="000000" w:themeColor="text1"/>
          <w:sz w:val="28"/>
          <w:szCs w:val="28"/>
        </w:rPr>
        <w:t>6.3.1.2. Критерии оценивания</w:t>
      </w:r>
    </w:p>
    <w:p w:rsidR="00AF31ED" w:rsidRPr="003763A8" w:rsidRDefault="00AF31ED" w:rsidP="00597BBC">
      <w:pPr>
        <w:pStyle w:val="af0"/>
        <w:ind w:left="57" w:right="57" w:firstLine="567"/>
        <w:jc w:val="both"/>
        <w:rPr>
          <w:bCs/>
          <w:color w:val="000000" w:themeColor="text1"/>
          <w:sz w:val="28"/>
          <w:szCs w:val="28"/>
        </w:rPr>
      </w:pPr>
      <w:r w:rsidRPr="003763A8">
        <w:rPr>
          <w:bCs/>
          <w:color w:val="000000" w:themeColor="text1"/>
          <w:sz w:val="28"/>
          <w:szCs w:val="28"/>
        </w:rPr>
        <w:t>Результат теста зависит от количества вопросов, на которые был дан правильный ответ.</w:t>
      </w:r>
    </w:p>
    <w:p w:rsidR="00AF31ED" w:rsidRPr="003763A8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i/>
          <w:color w:val="000000" w:themeColor="text1"/>
          <w:sz w:val="28"/>
          <w:szCs w:val="28"/>
        </w:rPr>
      </w:pPr>
      <w:r w:rsidRPr="003763A8">
        <w:rPr>
          <w:i/>
          <w:color w:val="000000" w:themeColor="text1"/>
          <w:sz w:val="28"/>
          <w:szCs w:val="28"/>
        </w:rPr>
        <w:t>6.3.1.2Содержание оценочного средства</w:t>
      </w:r>
    </w:p>
    <w:p w:rsidR="00AF31ED" w:rsidRPr="003763A8" w:rsidRDefault="00AF31ED" w:rsidP="00597BBC">
      <w:pPr>
        <w:tabs>
          <w:tab w:val="left" w:pos="993"/>
          <w:tab w:val="left" w:pos="1843"/>
        </w:tabs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естовые задания для оценки уровня </w:t>
      </w:r>
      <w:proofErr w:type="spellStart"/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формированности</w:t>
      </w:r>
      <w:proofErr w:type="spellEnd"/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омпетенц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1642"/>
        <w:gridCol w:w="1833"/>
        <w:gridCol w:w="1755"/>
        <w:gridCol w:w="1729"/>
        <w:gridCol w:w="1835"/>
      </w:tblGrid>
      <w:tr w:rsidR="00C84013" w:rsidRPr="00B63115" w:rsidTr="00AF3476">
        <w:trPr>
          <w:jc w:val="center"/>
        </w:trPr>
        <w:tc>
          <w:tcPr>
            <w:tcW w:w="547" w:type="pct"/>
            <w:vMerge w:val="restart"/>
          </w:tcPr>
          <w:p w:rsidR="00AF31ED" w:rsidRPr="00B63115" w:rsidRDefault="00AF31ED" w:rsidP="008D75BB">
            <w:pPr>
              <w:spacing w:after="0" w:line="240" w:lineRule="auto"/>
              <w:ind w:left="-142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825" w:type="pct"/>
            <w:vMerge w:val="restart"/>
          </w:tcPr>
          <w:p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овые вопросы</w:t>
            </w:r>
          </w:p>
        </w:tc>
        <w:tc>
          <w:tcPr>
            <w:tcW w:w="3628" w:type="pct"/>
            <w:gridSpan w:val="4"/>
          </w:tcPr>
          <w:p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ианты ответов</w:t>
            </w:r>
          </w:p>
        </w:tc>
      </w:tr>
      <w:tr w:rsidR="00C84013" w:rsidRPr="00B63115" w:rsidTr="00AF3476">
        <w:trPr>
          <w:jc w:val="center"/>
        </w:trPr>
        <w:tc>
          <w:tcPr>
            <w:tcW w:w="547" w:type="pct"/>
            <w:vMerge/>
          </w:tcPr>
          <w:p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vMerge/>
          </w:tcPr>
          <w:p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</w:tcPr>
          <w:p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pct"/>
          </w:tcPr>
          <w:p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" w:type="pct"/>
          </w:tcPr>
          <w:p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pct"/>
          </w:tcPr>
          <w:p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C84013" w:rsidRPr="00B63115" w:rsidTr="00AF3476">
        <w:trPr>
          <w:jc w:val="center"/>
        </w:trPr>
        <w:tc>
          <w:tcPr>
            <w:tcW w:w="5000" w:type="pct"/>
            <w:gridSpan w:val="6"/>
          </w:tcPr>
          <w:p w:rsidR="00AF31ED" w:rsidRPr="00B63115" w:rsidRDefault="00AF31ED" w:rsidP="00F4267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сциплинарный модуль </w:t>
            </w:r>
            <w:r w:rsid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B631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</w:tr>
      <w:tr w:rsidR="00C84013" w:rsidRPr="00B63115" w:rsidTr="00AF3476">
        <w:trPr>
          <w:jc w:val="center"/>
        </w:trPr>
        <w:tc>
          <w:tcPr>
            <w:tcW w:w="547" w:type="pct"/>
            <w:vMerge w:val="restart"/>
          </w:tcPr>
          <w:p w:rsidR="00AF31ED" w:rsidRPr="00B63115" w:rsidRDefault="00D864B2" w:rsidP="00AF3476">
            <w:pPr>
              <w:spacing w:after="0" w:line="240" w:lineRule="auto"/>
              <w:ind w:left="57" w:right="-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</w:t>
            </w:r>
            <w:r w:rsidR="00AF34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5" w:type="pct"/>
          </w:tcPr>
          <w:p w:rsidR="00AF31ED" w:rsidRPr="00B63115" w:rsidRDefault="00AF31ED" w:rsidP="00B63115">
            <w:pPr>
              <w:shd w:val="clear" w:color="auto" w:fill="FFFFFF"/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Укажите цель метрологии:</w:t>
            </w:r>
            <w:r w:rsidRPr="00B6311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AF31ED" w:rsidRPr="00B63115" w:rsidRDefault="00AF31ED" w:rsidP="00B63115">
            <w:pPr>
              <w:shd w:val="clear" w:color="auto" w:fill="FFFFFF"/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921" w:type="pct"/>
          </w:tcPr>
          <w:p w:rsidR="00AF31ED" w:rsidRPr="00B63115" w:rsidRDefault="005547D9" w:rsidP="00F4267C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обеспечение единства измерений с необходимой и требуемой, точностью</w:t>
            </w:r>
          </w:p>
        </w:tc>
        <w:tc>
          <w:tcPr>
            <w:tcW w:w="882" w:type="pct"/>
          </w:tcPr>
          <w:p w:rsidR="00AF31ED" w:rsidRPr="00B6311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разработка и совершенствование средств и методов измерений повышения их точности</w:t>
            </w:r>
          </w:p>
        </w:tc>
        <w:tc>
          <w:tcPr>
            <w:tcW w:w="903" w:type="pct"/>
          </w:tcPr>
          <w:p w:rsidR="00AF31ED" w:rsidRPr="00B63115" w:rsidRDefault="005547D9" w:rsidP="00F4267C">
            <w:pPr>
              <w:pStyle w:val="af0"/>
              <w:ind w:left="-40" w:right="-55"/>
              <w:jc w:val="center"/>
              <w:rPr>
                <w:bCs/>
                <w:color w:val="000000" w:themeColor="text1"/>
                <w:spacing w:val="-4"/>
                <w:lang w:eastAsia="en-US"/>
              </w:rPr>
            </w:pPr>
            <w:r w:rsidRPr="00B63115">
              <w:rPr>
                <w:color w:val="000000" w:themeColor="text1"/>
                <w:spacing w:val="-4"/>
              </w:rPr>
              <w:t>разработка новой и совершенствование, действующей правовой и нормативной базы;</w:t>
            </w:r>
          </w:p>
        </w:tc>
        <w:tc>
          <w:tcPr>
            <w:tcW w:w="922" w:type="pct"/>
          </w:tcPr>
          <w:p w:rsidR="00AF31ED" w:rsidRPr="00B6311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совершенствование эталонов единиц измерения для повышения их точности</w:t>
            </w:r>
          </w:p>
        </w:tc>
      </w:tr>
      <w:tr w:rsidR="00C84013" w:rsidRPr="00B63115" w:rsidTr="00AF3476">
        <w:trPr>
          <w:jc w:val="center"/>
        </w:trPr>
        <w:tc>
          <w:tcPr>
            <w:tcW w:w="547" w:type="pct"/>
            <w:vMerge/>
          </w:tcPr>
          <w:p w:rsidR="005547D9" w:rsidRPr="00B63115" w:rsidRDefault="005547D9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:rsidR="005547D9" w:rsidRPr="00B63115" w:rsidRDefault="005547D9" w:rsidP="00B63115">
            <w:pPr>
              <w:shd w:val="clear" w:color="auto" w:fill="FFFFFF"/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Метрология -..</w:t>
            </w:r>
          </w:p>
        </w:tc>
        <w:tc>
          <w:tcPr>
            <w:tcW w:w="921" w:type="pct"/>
          </w:tcPr>
          <w:p w:rsidR="005547D9" w:rsidRPr="00B63115" w:rsidRDefault="005547D9" w:rsidP="00F4267C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наука об измерениях, методах и средствах обеспечения их единства и требуемой точности</w:t>
            </w:r>
          </w:p>
        </w:tc>
        <w:tc>
          <w:tcPr>
            <w:tcW w:w="882" w:type="pct"/>
          </w:tcPr>
          <w:p w:rsidR="005547D9" w:rsidRPr="00B63115" w:rsidRDefault="005547D9" w:rsidP="00F4267C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комплект документации описывающий правило применения измерительных средств</w:t>
            </w: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br/>
            </w:r>
          </w:p>
        </w:tc>
        <w:tc>
          <w:tcPr>
            <w:tcW w:w="903" w:type="pct"/>
          </w:tcPr>
          <w:p w:rsidR="005547D9" w:rsidRPr="00B63115" w:rsidRDefault="005547D9" w:rsidP="00B63115">
            <w:pPr>
              <w:pStyle w:val="af0"/>
              <w:ind w:left="57" w:right="57"/>
              <w:jc w:val="center"/>
              <w:rPr>
                <w:color w:val="000000" w:themeColor="text1"/>
                <w:spacing w:val="-4"/>
              </w:rPr>
            </w:pPr>
            <w:r w:rsidRPr="00B63115">
              <w:rPr>
                <w:color w:val="000000" w:themeColor="text1"/>
                <w:spacing w:val="-4"/>
              </w:rPr>
              <w:t>система организационно правовых мероприятий и учреждений, созданная для обеспечения единства измерений в стране</w:t>
            </w:r>
          </w:p>
        </w:tc>
        <w:tc>
          <w:tcPr>
            <w:tcW w:w="922" w:type="pct"/>
          </w:tcPr>
          <w:p w:rsidR="005547D9" w:rsidRPr="00B6311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се перечисленное верно</w:t>
            </w:r>
          </w:p>
        </w:tc>
      </w:tr>
      <w:tr w:rsidR="00C84013" w:rsidRPr="00B63115" w:rsidTr="00AF3476">
        <w:trPr>
          <w:jc w:val="center"/>
        </w:trPr>
        <w:tc>
          <w:tcPr>
            <w:tcW w:w="547" w:type="pct"/>
            <w:vMerge/>
          </w:tcPr>
          <w:p w:rsidR="005547D9" w:rsidRPr="00B63115" w:rsidRDefault="005547D9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:rsidR="005547D9" w:rsidRPr="00B63115" w:rsidRDefault="005547D9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Косвенные измерения - это такие измерения, при которых</w:t>
            </w:r>
          </w:p>
          <w:p w:rsidR="005547D9" w:rsidRPr="00B63115" w:rsidRDefault="005547D9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921" w:type="pct"/>
          </w:tcPr>
          <w:p w:rsidR="005547D9" w:rsidRPr="00B63115" w:rsidRDefault="005547D9" w:rsidP="00F4267C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именяется метод наиболее быстрого определения измеряемой величины</w:t>
            </w: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br/>
            </w:r>
          </w:p>
        </w:tc>
        <w:tc>
          <w:tcPr>
            <w:tcW w:w="882" w:type="pct"/>
          </w:tcPr>
          <w:p w:rsidR="008D75BB" w:rsidRPr="00B63115" w:rsidRDefault="005547D9" w:rsidP="00F4267C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искомое значение величины определяют на основании результатов прямых измерений других </w:t>
            </w:r>
            <w:r w:rsidR="008D75B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ФВ</w:t>
            </w: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, связанных с искомой известной функциональной зависимостью</w:t>
            </w:r>
          </w:p>
        </w:tc>
        <w:tc>
          <w:tcPr>
            <w:tcW w:w="903" w:type="pct"/>
          </w:tcPr>
          <w:p w:rsidR="005547D9" w:rsidRPr="00B6311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скомое значение физической величины определяют путем сравнения с мерой этой величины</w:t>
            </w:r>
          </w:p>
        </w:tc>
        <w:tc>
          <w:tcPr>
            <w:tcW w:w="922" w:type="pct"/>
          </w:tcPr>
          <w:p w:rsidR="005547D9" w:rsidRPr="00B6311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скомое значение величины определяют по результатам измерений нескольких физических величин</w:t>
            </w:r>
          </w:p>
        </w:tc>
      </w:tr>
      <w:tr w:rsidR="00C84013" w:rsidRPr="00B63115" w:rsidTr="00AF3476">
        <w:trPr>
          <w:jc w:val="center"/>
        </w:trPr>
        <w:tc>
          <w:tcPr>
            <w:tcW w:w="547" w:type="pct"/>
            <w:vMerge/>
          </w:tcPr>
          <w:p w:rsidR="005547D9" w:rsidRPr="00B63115" w:rsidRDefault="005547D9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:rsidR="005547D9" w:rsidRPr="00B63115" w:rsidRDefault="005547D9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ые измерения — это такие измерения, при которых:</w:t>
            </w:r>
          </w:p>
        </w:tc>
        <w:tc>
          <w:tcPr>
            <w:tcW w:w="921" w:type="pct"/>
          </w:tcPr>
          <w:p w:rsidR="00BE0DFD" w:rsidRPr="00B63115" w:rsidRDefault="005547D9" w:rsidP="00F4267C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искомое значение величины определяют на основании </w:t>
            </w: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езультатов прямых измерений других физических величин, связанных с искомой известной</w:t>
            </w: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ункциональной зависимостью</w:t>
            </w:r>
          </w:p>
        </w:tc>
        <w:tc>
          <w:tcPr>
            <w:tcW w:w="882" w:type="pct"/>
          </w:tcPr>
          <w:p w:rsidR="005547D9" w:rsidRPr="00B6311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ется метод наиболее точного определения измеряемой величины</w:t>
            </w:r>
          </w:p>
        </w:tc>
        <w:tc>
          <w:tcPr>
            <w:tcW w:w="903" w:type="pct"/>
          </w:tcPr>
          <w:p w:rsidR="005547D9" w:rsidRPr="00B6311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омое значение физической величины определяют непосредственно путем сравнения с мерой этой величины</w:t>
            </w:r>
          </w:p>
        </w:tc>
        <w:tc>
          <w:tcPr>
            <w:tcW w:w="922" w:type="pct"/>
          </w:tcPr>
          <w:p w:rsidR="005547D9" w:rsidRPr="00B63115" w:rsidRDefault="005547D9" w:rsidP="008D75BB">
            <w:pPr>
              <w:spacing w:after="0" w:line="240" w:lineRule="auto"/>
              <w:ind w:left="-7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дуировочная</w:t>
            </w:r>
            <w:proofErr w:type="spellEnd"/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ивая прибора имеет вид прямой</w:t>
            </w:r>
          </w:p>
        </w:tc>
      </w:tr>
      <w:tr w:rsidR="00C84013" w:rsidRPr="00B63115" w:rsidTr="00AF3476">
        <w:trPr>
          <w:jc w:val="center"/>
        </w:trPr>
        <w:tc>
          <w:tcPr>
            <w:tcW w:w="547" w:type="pct"/>
            <w:vMerge w:val="restart"/>
          </w:tcPr>
          <w:p w:rsidR="00190C74" w:rsidRPr="00B63115" w:rsidRDefault="00A61C26" w:rsidP="00A61C26">
            <w:pPr>
              <w:spacing w:after="0" w:line="240" w:lineRule="auto"/>
              <w:ind w:left="57" w:right="-9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К-11</w:t>
            </w:r>
          </w:p>
        </w:tc>
        <w:tc>
          <w:tcPr>
            <w:tcW w:w="825" w:type="pct"/>
          </w:tcPr>
          <w:p w:rsidR="00190C74" w:rsidRPr="00B63115" w:rsidRDefault="00190C74" w:rsidP="008D75BB">
            <w:pPr>
              <w:spacing w:after="0" w:line="240" w:lineRule="auto"/>
              <w:ind w:left="57" w:right="-1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е любой ФВ </w:t>
            </w: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едставленное в виде </w:t>
            </w: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 называется…</w:t>
            </w:r>
          </w:p>
        </w:tc>
        <w:tc>
          <w:tcPr>
            <w:tcW w:w="921" w:type="pct"/>
          </w:tcPr>
          <w:p w:rsidR="00190C74" w:rsidRPr="00B63115" w:rsidRDefault="00190C74" w:rsidP="00F4267C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ой моделью измерений</w:t>
            </w:r>
          </w:p>
        </w:tc>
        <w:tc>
          <w:tcPr>
            <w:tcW w:w="882" w:type="pct"/>
          </w:tcPr>
          <w:p w:rsidR="00190C74" w:rsidRPr="00B6311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ей преобразования средства измерений</w:t>
            </w:r>
          </w:p>
        </w:tc>
        <w:tc>
          <w:tcPr>
            <w:tcW w:w="903" w:type="pct"/>
          </w:tcPr>
          <w:p w:rsidR="00190C74" w:rsidRPr="00B6311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м уравнением измерений</w:t>
            </w:r>
          </w:p>
        </w:tc>
        <w:tc>
          <w:tcPr>
            <w:tcW w:w="922" w:type="pct"/>
          </w:tcPr>
          <w:p w:rsidR="00190C74" w:rsidRPr="00B6311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лой физической величины</w:t>
            </w:r>
          </w:p>
        </w:tc>
      </w:tr>
      <w:tr w:rsidR="00C84013" w:rsidRPr="00B63115" w:rsidTr="00AF3476">
        <w:trPr>
          <w:jc w:val="center"/>
        </w:trPr>
        <w:tc>
          <w:tcPr>
            <w:tcW w:w="547" w:type="pct"/>
            <w:vMerge/>
          </w:tcPr>
          <w:p w:rsidR="00190C74" w:rsidRPr="00B63115" w:rsidRDefault="00190C74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:rsidR="00190C74" w:rsidRPr="00B63115" w:rsidRDefault="00190C74" w:rsidP="00A41BE4">
            <w:pPr>
              <w:spacing w:after="0" w:line="240" w:lineRule="auto"/>
              <w:ind w:left="-117" w:right="-16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ющим уравнением ускорения является: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den>
              </m:f>
            </m:oMath>
            <w:r w:rsidRPr="00B6311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. Размерность </w:t>
            </w:r>
          </w:p>
        </w:tc>
        <w:tc>
          <w:tcPr>
            <w:tcW w:w="921" w:type="pct"/>
          </w:tcPr>
          <w:p w:rsidR="00190C74" w:rsidRPr="00B63115" w:rsidRDefault="002444E1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882" w:type="pct"/>
          </w:tcPr>
          <w:p w:rsidR="00190C74" w:rsidRPr="00B6311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L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903" w:type="pct"/>
          </w:tcPr>
          <w:p w:rsidR="00190C74" w:rsidRPr="00B63115" w:rsidRDefault="00190C74" w:rsidP="00B63115">
            <w:pPr>
              <w:pStyle w:val="af0"/>
              <w:ind w:left="57" w:right="57"/>
              <w:jc w:val="center"/>
              <w:rPr>
                <w:bCs/>
                <w:color w:val="000000" w:themeColor="text1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L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922" w:type="pct"/>
          </w:tcPr>
          <w:p w:rsidR="00190C74" w:rsidRPr="00B63115" w:rsidRDefault="00190C74" w:rsidP="00B63115">
            <w:pPr>
              <w:pStyle w:val="af0"/>
              <w:ind w:left="57" w:right="57"/>
              <w:jc w:val="center"/>
              <w:rPr>
                <w:bCs/>
                <w:color w:val="000000" w:themeColor="text1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ML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p>
                </m:sSup>
              </m:oMath>
            </m:oMathPara>
          </w:p>
        </w:tc>
      </w:tr>
      <w:tr w:rsidR="00C84013" w:rsidRPr="00B63115" w:rsidTr="00AF3476">
        <w:trPr>
          <w:jc w:val="center"/>
        </w:trPr>
        <w:tc>
          <w:tcPr>
            <w:tcW w:w="547" w:type="pct"/>
            <w:vMerge/>
          </w:tcPr>
          <w:p w:rsidR="00190C74" w:rsidRPr="00B63115" w:rsidRDefault="00190C74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:rsidR="00190C74" w:rsidRPr="00B63115" w:rsidRDefault="00190C74" w:rsidP="00B6311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proofErr w:type="gramStart"/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редство  измерений</w:t>
            </w:r>
            <w:proofErr w:type="gramEnd"/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(</w:t>
            </w: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en-US"/>
              </w:rPr>
              <w:t>measuring</w:t>
            </w: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en-US"/>
              </w:rPr>
              <w:t>instrument</w:t>
            </w: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) - </w:t>
            </w:r>
          </w:p>
          <w:p w:rsidR="00190C74" w:rsidRPr="00B63115" w:rsidRDefault="00190C74" w:rsidP="00B6311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921" w:type="pct"/>
          </w:tcPr>
          <w:p w:rsidR="00190C74" w:rsidRPr="00B6311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имеющее нормированные МХ, воспроизводящее и (или) хранящее единицу ФВ, размер которой принимается неизменным </w:t>
            </w:r>
          </w:p>
          <w:p w:rsidR="00190C74" w:rsidRPr="00B6311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(в пределах установленной погрешности) в течение известного интервала времени</w:t>
            </w:r>
          </w:p>
        </w:tc>
        <w:tc>
          <w:tcPr>
            <w:tcW w:w="882" w:type="pct"/>
          </w:tcPr>
          <w:p w:rsidR="00190C74" w:rsidRPr="00B6311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ехническое средство, предназначенное для измерений</w:t>
            </w:r>
          </w:p>
        </w:tc>
        <w:tc>
          <w:tcPr>
            <w:tcW w:w="903" w:type="pct"/>
          </w:tcPr>
          <w:p w:rsidR="00190C74" w:rsidRPr="00B63115" w:rsidRDefault="00190C74" w:rsidP="00AF3476">
            <w:pPr>
              <w:pStyle w:val="af0"/>
              <w:ind w:left="-58" w:right="-170"/>
              <w:jc w:val="center"/>
              <w:rPr>
                <w:color w:val="000000" w:themeColor="text1"/>
                <w:spacing w:val="-4"/>
              </w:rPr>
            </w:pPr>
            <w:r w:rsidRPr="00B63115">
              <w:rPr>
                <w:color w:val="000000" w:themeColor="text1"/>
                <w:spacing w:val="-4"/>
              </w:rPr>
              <w:t xml:space="preserve">имеющее нормированные МХ, воспроизводящее и (или) хранящее единицу физической величины, размер которой принимается неизменным (в пределах установленной погрешности) </w:t>
            </w:r>
          </w:p>
        </w:tc>
        <w:tc>
          <w:tcPr>
            <w:tcW w:w="922" w:type="pct"/>
          </w:tcPr>
          <w:p w:rsidR="00190C74" w:rsidRPr="00B63115" w:rsidRDefault="00190C74" w:rsidP="00AF3476">
            <w:pPr>
              <w:spacing w:after="0" w:line="240" w:lineRule="auto"/>
              <w:ind w:left="-46" w:right="-144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меющее характеристики, воспроизводящее и (или) хранящее единицу физической величины, размер которой принимается неизменным в течение известного интервала времени</w:t>
            </w:r>
          </w:p>
        </w:tc>
      </w:tr>
      <w:tr w:rsidR="00C84013" w:rsidRPr="00B63115" w:rsidTr="00AF3476">
        <w:trPr>
          <w:jc w:val="center"/>
        </w:trPr>
        <w:tc>
          <w:tcPr>
            <w:tcW w:w="5000" w:type="pct"/>
            <w:gridSpan w:val="6"/>
          </w:tcPr>
          <w:p w:rsidR="00A34198" w:rsidRPr="00B63115" w:rsidRDefault="00A34198" w:rsidP="00F4267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сциплинарный модуль </w:t>
            </w:r>
            <w:r w:rsid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B631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</w:tr>
      <w:tr w:rsidR="00C84013" w:rsidRPr="00B63115" w:rsidTr="00AF3476">
        <w:trPr>
          <w:jc w:val="center"/>
        </w:trPr>
        <w:tc>
          <w:tcPr>
            <w:tcW w:w="547" w:type="pct"/>
            <w:vMerge w:val="restart"/>
          </w:tcPr>
          <w:p w:rsidR="00A34198" w:rsidRPr="00B63115" w:rsidRDefault="00F4267C" w:rsidP="00F4267C">
            <w:pPr>
              <w:spacing w:after="0" w:line="240" w:lineRule="auto"/>
              <w:ind w:left="57" w:right="-1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11</w:t>
            </w:r>
          </w:p>
        </w:tc>
        <w:tc>
          <w:tcPr>
            <w:tcW w:w="825" w:type="pct"/>
          </w:tcPr>
          <w:p w:rsidR="00A34198" w:rsidRPr="00B63115" w:rsidRDefault="00A34198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солютная погрешность измерения – </w:t>
            </w:r>
          </w:p>
        </w:tc>
        <w:tc>
          <w:tcPr>
            <w:tcW w:w="921" w:type="pct"/>
          </w:tcPr>
          <w:p w:rsidR="00A34198" w:rsidRPr="00B63115" w:rsidRDefault="00A34198" w:rsidP="00F4267C">
            <w:pPr>
              <w:spacing w:after="0" w:line="240" w:lineRule="auto"/>
              <w:ind w:left="57" w:right="-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сть между измеренным и действительным значением измеряемой величины</w:t>
            </w:r>
          </w:p>
        </w:tc>
        <w:tc>
          <w:tcPr>
            <w:tcW w:w="882" w:type="pct"/>
          </w:tcPr>
          <w:p w:rsidR="00A34198" w:rsidRPr="00B63115" w:rsidRDefault="00A34198" w:rsidP="00F4267C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вляющаяся следствием влияния отклонения в сторону какого – либо из параметров, </w:t>
            </w: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арактеризующих условия измерения</w:t>
            </w:r>
          </w:p>
        </w:tc>
        <w:tc>
          <w:tcPr>
            <w:tcW w:w="903" w:type="pct"/>
          </w:tcPr>
          <w:p w:rsidR="00A34198" w:rsidRPr="00B63115" w:rsidRDefault="00A34198" w:rsidP="008D75BB">
            <w:pPr>
              <w:pStyle w:val="af0"/>
              <w:ind w:left="-110" w:right="-144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B63115">
              <w:rPr>
                <w:rFonts w:eastAsiaTheme="minorHAnsi"/>
                <w:color w:val="000000" w:themeColor="text1"/>
                <w:lang w:eastAsia="en-US"/>
              </w:rPr>
              <w:lastRenderedPageBreak/>
              <w:t xml:space="preserve">составляющая погрешности измерений, обусловленная несовершенством принятого </w:t>
            </w:r>
            <w:r w:rsidRPr="00B63115">
              <w:rPr>
                <w:rFonts w:eastAsiaTheme="minorHAnsi"/>
                <w:color w:val="000000" w:themeColor="text1"/>
                <w:lang w:eastAsia="en-US"/>
              </w:rPr>
              <w:lastRenderedPageBreak/>
              <w:t>метода измерений</w:t>
            </w:r>
          </w:p>
        </w:tc>
        <w:tc>
          <w:tcPr>
            <w:tcW w:w="922" w:type="pct"/>
          </w:tcPr>
          <w:p w:rsidR="00A34198" w:rsidRPr="00B63115" w:rsidRDefault="00A34198" w:rsidP="00B63115">
            <w:pPr>
              <w:pStyle w:val="af0"/>
              <w:ind w:left="57" w:right="57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B63115">
              <w:rPr>
                <w:rFonts w:eastAsiaTheme="minorHAnsi"/>
                <w:color w:val="000000" w:themeColor="text1"/>
                <w:lang w:eastAsia="en-US"/>
              </w:rPr>
              <w:lastRenderedPageBreak/>
              <w:t xml:space="preserve">абсолютное значение разности между двумя последовательными </w:t>
            </w:r>
            <w:r w:rsidRPr="00B63115">
              <w:rPr>
                <w:rFonts w:eastAsiaTheme="minorHAnsi"/>
                <w:color w:val="000000" w:themeColor="text1"/>
                <w:lang w:eastAsia="en-US"/>
              </w:rPr>
              <w:lastRenderedPageBreak/>
              <w:t>результатами измерения</w:t>
            </w:r>
          </w:p>
        </w:tc>
      </w:tr>
      <w:tr w:rsidR="00C84013" w:rsidRPr="00B63115" w:rsidTr="00AF3476">
        <w:trPr>
          <w:jc w:val="center"/>
        </w:trPr>
        <w:tc>
          <w:tcPr>
            <w:tcW w:w="547" w:type="pct"/>
            <w:vMerge/>
          </w:tcPr>
          <w:p w:rsidR="00A34198" w:rsidRPr="00B63115" w:rsidRDefault="00A34198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:rsidR="00A34198" w:rsidRPr="00B63115" w:rsidRDefault="00A34198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тическая погрешность </w:t>
            </w:r>
          </w:p>
          <w:p w:rsidR="00A34198" w:rsidRPr="00B63115" w:rsidRDefault="00A34198" w:rsidP="00B6311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</w:tcPr>
          <w:p w:rsidR="00A34198" w:rsidRPr="00B63115" w:rsidRDefault="00A34198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сть между измеренным и действительным значением измеряемой величины</w:t>
            </w:r>
          </w:p>
        </w:tc>
        <w:tc>
          <w:tcPr>
            <w:tcW w:w="882" w:type="pct"/>
          </w:tcPr>
          <w:p w:rsidR="00A34198" w:rsidRPr="00B63115" w:rsidRDefault="00A34198" w:rsidP="00F4267C">
            <w:pPr>
              <w:tabs>
                <w:tab w:val="left" w:pos="1653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ющая погрешности повторяющаяся в серии измерений</w:t>
            </w:r>
          </w:p>
        </w:tc>
        <w:tc>
          <w:tcPr>
            <w:tcW w:w="903" w:type="pct"/>
          </w:tcPr>
          <w:p w:rsidR="00A34198" w:rsidRPr="00B63115" w:rsidRDefault="00A34198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исит от значения измеряемой величины</w:t>
            </w:r>
          </w:p>
        </w:tc>
        <w:tc>
          <w:tcPr>
            <w:tcW w:w="922" w:type="pct"/>
          </w:tcPr>
          <w:p w:rsidR="00A34198" w:rsidRPr="00B63115" w:rsidRDefault="00A34198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висит от значения измеряемой величины</w:t>
            </w:r>
          </w:p>
        </w:tc>
      </w:tr>
      <w:tr w:rsidR="00C84013" w:rsidRPr="00B63115" w:rsidTr="00AF3476">
        <w:trPr>
          <w:jc w:val="center"/>
        </w:trPr>
        <w:tc>
          <w:tcPr>
            <w:tcW w:w="547" w:type="pct"/>
            <w:vMerge/>
          </w:tcPr>
          <w:p w:rsidR="00A34198" w:rsidRPr="00B63115" w:rsidRDefault="00A34198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:rsidR="00A34198" w:rsidRPr="00B63115" w:rsidRDefault="00A34198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ная погрешность</w:t>
            </w:r>
          </w:p>
          <w:p w:rsidR="00A34198" w:rsidRPr="00B63115" w:rsidRDefault="00A34198" w:rsidP="00B63115">
            <w:pPr>
              <w:pStyle w:val="c2"/>
              <w:shd w:val="clear" w:color="auto" w:fill="FFFFFF"/>
              <w:spacing w:before="0" w:beforeAutospacing="0" w:after="0" w:afterAutospacing="0"/>
              <w:ind w:left="57" w:right="57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921" w:type="pct"/>
          </w:tcPr>
          <w:p w:rsidR="00A34198" w:rsidRPr="00B63115" w:rsidRDefault="00A34198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ющая погрешности случайным образом изменяющаяся при повторных измерениях</w:t>
            </w:r>
          </w:p>
        </w:tc>
        <w:tc>
          <w:tcPr>
            <w:tcW w:w="882" w:type="pct"/>
          </w:tcPr>
          <w:p w:rsidR="00A34198" w:rsidRPr="00B63115" w:rsidRDefault="00A34198" w:rsidP="00F4267C">
            <w:pPr>
              <w:spacing w:after="0" w:line="240" w:lineRule="auto"/>
              <w:ind w:left="57" w:right="-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решность, превосходящая все предыдущие погрешности измерений</w:t>
            </w:r>
          </w:p>
        </w:tc>
        <w:tc>
          <w:tcPr>
            <w:tcW w:w="903" w:type="pct"/>
          </w:tcPr>
          <w:p w:rsidR="00A34198" w:rsidRPr="00B63115" w:rsidRDefault="00A34198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сть между измеренным и действительным значением измеряемой величины</w:t>
            </w:r>
          </w:p>
        </w:tc>
        <w:tc>
          <w:tcPr>
            <w:tcW w:w="922" w:type="pct"/>
          </w:tcPr>
          <w:p w:rsidR="00A34198" w:rsidRPr="00B63115" w:rsidRDefault="00A34198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солютная погрешность, деленная на действительное значение</w:t>
            </w:r>
          </w:p>
        </w:tc>
      </w:tr>
      <w:tr w:rsidR="00C84013" w:rsidRPr="00B63115" w:rsidTr="00AF3476">
        <w:trPr>
          <w:jc w:val="center"/>
        </w:trPr>
        <w:tc>
          <w:tcPr>
            <w:tcW w:w="547" w:type="pct"/>
            <w:vMerge w:val="restart"/>
          </w:tcPr>
          <w:p w:rsidR="007D459D" w:rsidRPr="00B63115" w:rsidRDefault="00A41BE4" w:rsidP="00A41BE4">
            <w:pPr>
              <w:spacing w:after="0" w:line="240" w:lineRule="auto"/>
              <w:ind w:left="57" w:right="-9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7D459D"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  <w:p w:rsidR="007D459D" w:rsidRPr="00B63115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:rsidR="007D459D" w:rsidRPr="00B63115" w:rsidRDefault="007D459D" w:rsidP="008D75BB">
            <w:pPr>
              <w:spacing w:after="0" w:line="240" w:lineRule="auto"/>
              <w:ind w:left="-103" w:right="-1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 стандартизации, заключающийся в установлении типовых объектов для данной совокупности, принимаемых за основу (базу) при создании других </w:t>
            </w:r>
            <w:r w:rsidRPr="00B6311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объектов, близких </w:t>
            </w:r>
            <w:r w:rsidRPr="00B6311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по функциональному назначению,</w:t>
            </w: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ывается…</w:t>
            </w:r>
          </w:p>
        </w:tc>
        <w:tc>
          <w:tcPr>
            <w:tcW w:w="921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фикацией</w:t>
            </w:r>
          </w:p>
        </w:tc>
        <w:tc>
          <w:tcPr>
            <w:tcW w:w="882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изацией</w:t>
            </w:r>
          </w:p>
        </w:tc>
        <w:tc>
          <w:tcPr>
            <w:tcW w:w="903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егатированием</w:t>
            </w:r>
            <w:proofErr w:type="spellEnd"/>
          </w:p>
        </w:tc>
        <w:tc>
          <w:tcPr>
            <w:tcW w:w="922" w:type="pct"/>
          </w:tcPr>
          <w:p w:rsidR="007D459D" w:rsidRPr="00B63115" w:rsidRDefault="007D459D" w:rsidP="00F4267C">
            <w:pPr>
              <w:spacing w:after="0" w:line="240" w:lineRule="auto"/>
              <w:ind w:left="-169" w:right="-1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3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плификацией</w:t>
            </w:r>
            <w:proofErr w:type="spellEnd"/>
          </w:p>
        </w:tc>
      </w:tr>
      <w:tr w:rsidR="00C84013" w:rsidRPr="00B63115" w:rsidTr="00AF3476">
        <w:trPr>
          <w:jc w:val="center"/>
        </w:trPr>
        <w:tc>
          <w:tcPr>
            <w:tcW w:w="547" w:type="pct"/>
            <w:vMerge/>
          </w:tcPr>
          <w:p w:rsidR="007D459D" w:rsidRPr="00B63115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:rsidR="007D459D" w:rsidRPr="00B63115" w:rsidRDefault="007D459D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В </w:t>
            </w:r>
            <w:r w:rsidRPr="00B63115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>состав структуры «Система сертификации систем качества</w:t>
            </w:r>
            <w:r w:rsidRPr="00B63115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и производств» входят:</w:t>
            </w:r>
          </w:p>
        </w:tc>
        <w:tc>
          <w:tcPr>
            <w:tcW w:w="921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ы по сертификации</w:t>
            </w:r>
          </w:p>
        </w:tc>
        <w:tc>
          <w:tcPr>
            <w:tcW w:w="882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ссия по апелляциям</w:t>
            </w:r>
          </w:p>
        </w:tc>
        <w:tc>
          <w:tcPr>
            <w:tcW w:w="903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ий центр</w:t>
            </w:r>
          </w:p>
        </w:tc>
        <w:tc>
          <w:tcPr>
            <w:tcW w:w="922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технадзор</w:t>
            </w:r>
            <w:proofErr w:type="spellEnd"/>
          </w:p>
        </w:tc>
      </w:tr>
      <w:tr w:rsidR="00C84013" w:rsidRPr="00B63115" w:rsidTr="00AF3476">
        <w:trPr>
          <w:jc w:val="center"/>
        </w:trPr>
        <w:tc>
          <w:tcPr>
            <w:tcW w:w="547" w:type="pct"/>
            <w:vMerge/>
          </w:tcPr>
          <w:p w:rsidR="007D459D" w:rsidRPr="00B63115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:rsidR="007D459D" w:rsidRPr="00B63115" w:rsidRDefault="007D459D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Выберете верные утверждения</w:t>
            </w:r>
          </w:p>
        </w:tc>
        <w:tc>
          <w:tcPr>
            <w:tcW w:w="921" w:type="pct"/>
          </w:tcPr>
          <w:p w:rsidR="006E3865" w:rsidRPr="00B63115" w:rsidRDefault="007D459D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Точность измерений зависит от цены деления прибора</w:t>
            </w:r>
          </w:p>
        </w:tc>
        <w:tc>
          <w:tcPr>
            <w:tcW w:w="882" w:type="pct"/>
          </w:tcPr>
          <w:p w:rsidR="007D459D" w:rsidRPr="00B63115" w:rsidRDefault="007D459D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решность измерений может быть больше цены деления</w:t>
            </w:r>
          </w:p>
        </w:tc>
        <w:tc>
          <w:tcPr>
            <w:tcW w:w="903" w:type="pct"/>
          </w:tcPr>
          <w:p w:rsidR="007D459D" w:rsidRPr="00B63115" w:rsidRDefault="007D459D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о точных измерений не существует</w:t>
            </w:r>
          </w:p>
        </w:tc>
        <w:tc>
          <w:tcPr>
            <w:tcW w:w="922" w:type="pct"/>
          </w:tcPr>
          <w:p w:rsidR="00A41BE4" w:rsidRPr="00B63115" w:rsidRDefault="007D459D" w:rsidP="00F4267C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а деления прибора зависит от количества штрихов на шкале прибора</w:t>
            </w:r>
          </w:p>
        </w:tc>
      </w:tr>
      <w:tr w:rsidR="00C84013" w:rsidRPr="00B63115" w:rsidTr="00AF3476">
        <w:trPr>
          <w:jc w:val="center"/>
        </w:trPr>
        <w:tc>
          <w:tcPr>
            <w:tcW w:w="547" w:type="pct"/>
            <w:vMerge/>
          </w:tcPr>
          <w:p w:rsidR="007D459D" w:rsidRPr="00B63115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:rsidR="007D459D" w:rsidRPr="00B63115" w:rsidRDefault="007D459D" w:rsidP="008D75BB">
            <w:pPr>
              <w:pStyle w:val="p44"/>
              <w:spacing w:before="0" w:beforeAutospacing="0" w:after="0" w:afterAutospacing="0"/>
              <w:ind w:left="-103" w:right="-166"/>
              <w:rPr>
                <w:color w:val="000000" w:themeColor="text1"/>
              </w:rPr>
            </w:pPr>
            <w:r w:rsidRPr="00B63115">
              <w:rPr>
                <w:color w:val="000000" w:themeColor="text1"/>
              </w:rPr>
              <w:t xml:space="preserve">Погрешность измерения, обусловленная погрешностью отсчета оператором показаний по шкалам средств измерений, называется _____ погрешностью </w:t>
            </w:r>
          </w:p>
        </w:tc>
        <w:tc>
          <w:tcPr>
            <w:tcW w:w="921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ъективной</w:t>
            </w:r>
          </w:p>
        </w:tc>
        <w:tc>
          <w:tcPr>
            <w:tcW w:w="882" w:type="pct"/>
          </w:tcPr>
          <w:p w:rsidR="007D459D" w:rsidRPr="00B63115" w:rsidRDefault="007D459D" w:rsidP="000D340B">
            <w:pPr>
              <w:spacing w:after="0" w:line="240" w:lineRule="auto"/>
              <w:ind w:left="57" w:right="-1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сительной</w:t>
            </w:r>
          </w:p>
        </w:tc>
        <w:tc>
          <w:tcPr>
            <w:tcW w:w="903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ческой; абсолютной</w:t>
            </w:r>
          </w:p>
        </w:tc>
        <w:tc>
          <w:tcPr>
            <w:tcW w:w="922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едённой</w:t>
            </w:r>
          </w:p>
        </w:tc>
      </w:tr>
      <w:tr w:rsidR="00C84013" w:rsidRPr="00B63115" w:rsidTr="00AF3476">
        <w:trPr>
          <w:jc w:val="center"/>
        </w:trPr>
        <w:tc>
          <w:tcPr>
            <w:tcW w:w="547" w:type="pct"/>
            <w:vMerge/>
          </w:tcPr>
          <w:p w:rsidR="007D459D" w:rsidRPr="00B63115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:rsidR="007D459D" w:rsidRPr="00B63115" w:rsidRDefault="007D459D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ить случайную погрешность можно … (варианты:)</w:t>
            </w:r>
          </w:p>
        </w:tc>
        <w:tc>
          <w:tcPr>
            <w:tcW w:w="921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м многократных измерений</w:t>
            </w:r>
          </w:p>
        </w:tc>
        <w:tc>
          <w:tcPr>
            <w:tcW w:w="882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м вспомогательных измерений</w:t>
            </w:r>
          </w:p>
        </w:tc>
        <w:tc>
          <w:tcPr>
            <w:tcW w:w="903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м доверительной вероятности</w:t>
            </w:r>
          </w:p>
        </w:tc>
        <w:tc>
          <w:tcPr>
            <w:tcW w:w="922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м поправок.</w:t>
            </w:r>
          </w:p>
        </w:tc>
      </w:tr>
      <w:tr w:rsidR="00C84013" w:rsidRPr="00B63115" w:rsidTr="00AF3476">
        <w:trPr>
          <w:jc w:val="center"/>
        </w:trPr>
        <w:tc>
          <w:tcPr>
            <w:tcW w:w="547" w:type="pct"/>
            <w:vMerge/>
          </w:tcPr>
          <w:p w:rsidR="007D459D" w:rsidRPr="00B63115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:rsidR="007D459D" w:rsidRPr="00B63115" w:rsidRDefault="007D459D" w:rsidP="008D75BB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енсировать или исключить систематическую погрешность невозможно</w:t>
            </w:r>
            <w:r w:rsidR="008D75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арианты:)</w:t>
            </w:r>
          </w:p>
        </w:tc>
        <w:tc>
          <w:tcPr>
            <w:tcW w:w="921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м многократных измерений</w:t>
            </w:r>
          </w:p>
        </w:tc>
        <w:tc>
          <w:tcPr>
            <w:tcW w:w="882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м вспомогательных измерений</w:t>
            </w:r>
          </w:p>
        </w:tc>
        <w:tc>
          <w:tcPr>
            <w:tcW w:w="903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ением симметричных измерений</w:t>
            </w:r>
          </w:p>
        </w:tc>
        <w:tc>
          <w:tcPr>
            <w:tcW w:w="922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м поправок</w:t>
            </w:r>
          </w:p>
        </w:tc>
      </w:tr>
      <w:tr w:rsidR="00C84013" w:rsidRPr="00B63115" w:rsidTr="00AF3476">
        <w:trPr>
          <w:trHeight w:val="4791"/>
          <w:jc w:val="center"/>
        </w:trPr>
        <w:tc>
          <w:tcPr>
            <w:tcW w:w="547" w:type="pct"/>
            <w:vMerge/>
          </w:tcPr>
          <w:p w:rsidR="007D459D" w:rsidRPr="00B63115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:rsidR="007D459D" w:rsidRPr="00B63115" w:rsidRDefault="007D459D" w:rsidP="008D75BB">
            <w:pPr>
              <w:spacing w:after="0" w:line="240" w:lineRule="auto"/>
              <w:ind w:left="-103" w:right="-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в соответствии с Федеральным законом «О техническом регулировании» следует назвать совокупность правил выполнения работ по сертификации, ее участников и правил функционирования системы сертификации в целом?</w:t>
            </w:r>
          </w:p>
        </w:tc>
        <w:tc>
          <w:tcPr>
            <w:tcW w:w="921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тификационный комплекс</w:t>
            </w:r>
          </w:p>
        </w:tc>
        <w:tc>
          <w:tcPr>
            <w:tcW w:w="882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 аттестации</w:t>
            </w:r>
          </w:p>
        </w:tc>
        <w:tc>
          <w:tcPr>
            <w:tcW w:w="903" w:type="pct"/>
          </w:tcPr>
          <w:p w:rsidR="007D459D" w:rsidRPr="00B63115" w:rsidRDefault="007D459D" w:rsidP="000D340B">
            <w:pPr>
              <w:spacing w:after="0" w:line="240" w:lineRule="auto"/>
              <w:ind w:left="-85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 сертификации</w:t>
            </w:r>
          </w:p>
        </w:tc>
        <w:tc>
          <w:tcPr>
            <w:tcW w:w="922" w:type="pct"/>
          </w:tcPr>
          <w:p w:rsidR="007D459D" w:rsidRPr="00B63115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 аккредитации</w:t>
            </w:r>
          </w:p>
        </w:tc>
      </w:tr>
    </w:tbl>
    <w:p w:rsidR="006E3865" w:rsidRPr="00597BBC" w:rsidRDefault="006E3865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31ED" w:rsidRPr="00597BBC" w:rsidRDefault="00AF31ED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B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.2. Лабораторные работы</w:t>
      </w:r>
    </w:p>
    <w:p w:rsidR="00AF31ED" w:rsidRPr="00597BBC" w:rsidRDefault="00AF31ED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97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.3.2.1. Порядок проведения</w:t>
      </w:r>
    </w:p>
    <w:p w:rsidR="00AF31ED" w:rsidRDefault="00AF31ED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ные работы выполняются обучающимися самостоятельно во время аудиторных занятий, в учебной аудитории, оснащённой соответствующим оборудованием. Обучающиеся проводят учебные эксперименты и тренируются в </w:t>
      </w:r>
      <w:r w:rsidRPr="00597B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менении практико-ориентированных технологий. По завершению лабораторных исследований проводится защита лабораторных работ. Оцениваются знание материала и умение применять его на практике, умения и навыки по работе с оборудованием в соответствующей предметной области. Ответ студента оценивается преподавателем в соответствии с установленными критериями.</w:t>
      </w:r>
    </w:p>
    <w:p w:rsidR="00F4267C" w:rsidRDefault="00F4267C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267C" w:rsidRPr="00597BBC" w:rsidRDefault="00F4267C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31ED" w:rsidRPr="00597BBC" w:rsidRDefault="001B361E" w:rsidP="00597BBC">
      <w:pPr>
        <w:pStyle w:val="af0"/>
        <w:tabs>
          <w:tab w:val="left" w:pos="993"/>
        </w:tabs>
        <w:ind w:left="57" w:right="57" w:firstLine="567"/>
        <w:jc w:val="both"/>
        <w:rPr>
          <w:i/>
          <w:color w:val="000000" w:themeColor="text1"/>
          <w:sz w:val="28"/>
          <w:szCs w:val="28"/>
        </w:rPr>
      </w:pPr>
      <w:r w:rsidRPr="00597BBC">
        <w:rPr>
          <w:i/>
          <w:color w:val="000000" w:themeColor="text1"/>
          <w:sz w:val="28"/>
          <w:szCs w:val="28"/>
        </w:rPr>
        <w:t>6.3</w:t>
      </w:r>
      <w:r w:rsidR="00AF31ED" w:rsidRPr="00597BBC">
        <w:rPr>
          <w:i/>
          <w:color w:val="000000" w:themeColor="text1"/>
          <w:sz w:val="28"/>
          <w:szCs w:val="28"/>
        </w:rPr>
        <w:t>.2.2. Критерии оценивания</w:t>
      </w:r>
    </w:p>
    <w:p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Баллы в интервале 86-100% от максимальных ставятся (максимальный балл по каждой лабораторной работе приведен в п. 6.4), если обучающимся:</w:t>
      </w:r>
    </w:p>
    <w:p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- оборудование и методы использованы правильно, проявлена продвинутая теоретическая подготовка, необходимые навыки и умения полностью освоены. Результат лабораторной работы полностью соответствует её целям.</w:t>
      </w:r>
    </w:p>
    <w:p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Баллы в интервале 71-85% от максимальных ставятся, если обучающимся:</w:t>
      </w:r>
    </w:p>
    <w:p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 xml:space="preserve">- оборудование и методы использованы в основном правильно, проявлена средняя теоретическая подготовка, необходимые навыки и умения в основном освоены, результат лабораторной работы в основном соответствует её целям. </w:t>
      </w:r>
    </w:p>
    <w:p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Баллы в интервале 55-70% от максимальных ставятся, если обучающийся:</w:t>
      </w:r>
    </w:p>
    <w:p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 xml:space="preserve">- оборудование и методы частично использованы правильно, проявлена базовая теоретическая подготовка, необходимые навыки и умения частично освоены. Результат лабораторной работы частично соответствует её целям. </w:t>
      </w:r>
    </w:p>
    <w:p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Баллы в интервале 0-54% от максимальных ставятся, если обучающимся:</w:t>
      </w:r>
    </w:p>
    <w:p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- оборудование и методы использованы неправильно, проявлена неудовлетворительная теоретическая подготовка, необходимые навыки и умения не освоены, результат лабораторной работы не соответствует её целям.</w:t>
      </w:r>
    </w:p>
    <w:p w:rsidR="00AF31ED" w:rsidRPr="00597BBC" w:rsidRDefault="00357883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6.3.2.3. </w:t>
      </w:r>
      <w:r w:rsidR="00AF31ED" w:rsidRPr="00597B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одержание оценочного средства</w:t>
      </w:r>
    </w:p>
    <w:p w:rsidR="00AF31ED" w:rsidRPr="00597BBC" w:rsidRDefault="00AF31ED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я и вопросы к защите лабораторных работ:</w:t>
      </w:r>
    </w:p>
    <w:p w:rsidR="00AF31ED" w:rsidRPr="00413AD2" w:rsidRDefault="00AF31ED" w:rsidP="00597BBC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413A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  <w:t>Лабораторная работа №1.</w:t>
      </w:r>
      <w:r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Измерение линейных размеров с помощью </w:t>
      </w:r>
      <w:proofErr w:type="spellStart"/>
      <w:r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штанген</w:t>
      </w:r>
      <w:proofErr w:type="spellEnd"/>
      <w:r w:rsidR="00357883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</w:t>
      </w:r>
      <w:r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инструментов и обработка измерений с многократными наблюдениями</w:t>
      </w:r>
      <w:r w:rsidRPr="00413AD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</w:p>
    <w:p w:rsidR="00AF31ED" w:rsidRPr="00597BBC" w:rsidRDefault="00AF31ED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Задание.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Изучить устройство, овладеть правильными приемами измерений </w:t>
      </w:r>
      <w:proofErr w:type="spellStart"/>
      <w:r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штанген</w:t>
      </w:r>
      <w:proofErr w:type="spellEnd"/>
      <w:r w:rsidR="00357883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</w:t>
      </w:r>
      <w:r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инструментами с </w:t>
      </w:r>
      <w:proofErr w:type="spellStart"/>
      <w:r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нониусным</w:t>
      </w:r>
      <w:proofErr w:type="spellEnd"/>
      <w:r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отсчетам</w:t>
      </w:r>
    </w:p>
    <w:p w:rsidR="00AF31ED" w:rsidRPr="00413AD2" w:rsidRDefault="00AF31ED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u w:val="single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опросы к защите.</w:t>
      </w:r>
      <w:r w:rsidR="00A41BE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A41BE4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u w:val="single"/>
          <w:lang w:eastAsia="ru-RU"/>
        </w:rPr>
        <w:t>ОПК-11</w:t>
      </w:r>
    </w:p>
    <w:p w:rsidR="00AF31ED" w:rsidRPr="00413AD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</w:pPr>
      <w:r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>Объясните устройство штангенциркуля.</w:t>
      </w:r>
      <w:r w:rsidR="00FD6D6C"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AF31ED" w:rsidRPr="00413AD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yellow"/>
        </w:rPr>
      </w:pPr>
      <w:r w:rsidRPr="00413AD2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yellow"/>
        </w:rPr>
        <w:t>Какие приспособления называются нониусами, для чего они нужны?</w:t>
      </w:r>
      <w:r w:rsidR="00FD6D6C" w:rsidRPr="00413AD2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yellow"/>
        </w:rPr>
        <w:t xml:space="preserve"> </w:t>
      </w:r>
    </w:p>
    <w:p w:rsidR="00AF31ED" w:rsidRPr="00413AD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</w:pPr>
      <w:r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Объясните, как определить цену деления, точность нониуса. </w:t>
      </w:r>
    </w:p>
    <w:p w:rsidR="00B63115" w:rsidRPr="00413AD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yellow"/>
        </w:rPr>
      </w:pPr>
      <w:r w:rsidRPr="00413AD2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yellow"/>
        </w:rPr>
        <w:t xml:space="preserve"> Расскажите, как производить измерения с помощью штангенциркуля.</w:t>
      </w:r>
      <w:r w:rsidR="00FD6D6C" w:rsidRPr="00413AD2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yellow"/>
        </w:rPr>
        <w:t xml:space="preserve"> </w:t>
      </w:r>
    </w:p>
    <w:p w:rsidR="00B63115" w:rsidRPr="00413AD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yellow"/>
        </w:rPr>
      </w:pPr>
      <w:r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Назовите </w:t>
      </w:r>
      <w:proofErr w:type="spellStart"/>
      <w:r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>штанген</w:t>
      </w:r>
      <w:proofErr w:type="spellEnd"/>
      <w:r w:rsidR="00357883"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  <w:r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>инструменты, применяемые в ходе технических измерений</w:t>
      </w:r>
      <w:r w:rsidR="00FD6D6C"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B63115" w:rsidRPr="00413AD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yellow"/>
        </w:rPr>
      </w:pPr>
      <w:r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>Назовите нормальные условия окружающей среды, необходимые для линейных измерений (по ГОСТ 8.050-73 «ГСИ. Нормальные условия выполнения линейных и угловых измерений»).</w:t>
      </w:r>
      <w:r w:rsidR="00FD6D6C"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B63115" w:rsidRPr="00413AD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yellow"/>
        </w:rPr>
      </w:pPr>
      <w:r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>Какие измерительные средства применяются для определения размеров внутренних поверхностей деталей?</w:t>
      </w:r>
      <w:r w:rsidR="00FD6D6C"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B63115" w:rsidRPr="00413AD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yellow"/>
        </w:rPr>
      </w:pPr>
      <w:r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Как выбирается </w:t>
      </w:r>
      <w:proofErr w:type="spellStart"/>
      <w:r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>штангенинструмент</w:t>
      </w:r>
      <w:proofErr w:type="spellEnd"/>
      <w:r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>?</w:t>
      </w:r>
      <w:r w:rsidR="00FD6D6C"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B63115" w:rsidRPr="00413AD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yellow"/>
        </w:rPr>
      </w:pPr>
      <w:r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lastRenderedPageBreak/>
        <w:t>Чему равны погрешности штангенциркуля?</w:t>
      </w:r>
      <w:r w:rsidR="00FD6D6C"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B63115" w:rsidRPr="00413AD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yellow"/>
        </w:rPr>
      </w:pPr>
      <w:r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>Что называют значащими, верными и неверными цифрами?</w:t>
      </w:r>
      <w:r w:rsidR="00FD6D6C"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B63115" w:rsidRPr="00413AD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yellow"/>
        </w:rPr>
      </w:pPr>
      <w:r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Что называют стандартной формой записи </w:t>
      </w:r>
      <w:r w:rsidR="00B63115"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числа? </w:t>
      </w:r>
    </w:p>
    <w:p w:rsidR="00B63115" w:rsidRPr="00413AD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yellow"/>
        </w:rPr>
      </w:pPr>
      <w:r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>Как правильно записывать конечный ответ?</w:t>
      </w:r>
      <w:r w:rsidR="00FD6D6C"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AF31ED" w:rsidRPr="00413AD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yellow"/>
        </w:rPr>
      </w:pPr>
      <w:r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>Назовите составляющие инструментальной погрешности штангенциркуля.</w:t>
      </w:r>
      <w:r w:rsidR="00FD6D6C" w:rsidRPr="00413AD2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AF31ED" w:rsidRPr="00597BBC" w:rsidRDefault="00AF31ED" w:rsidP="00597BBC">
      <w:pPr>
        <w:pStyle w:val="af0"/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Основные теоретические положения, последовательность выполнения работы, методика, правила оформления и варианты индивидуальных заданий по лабораторным работам описаны в лабораторном практикуме:</w:t>
      </w:r>
    </w:p>
    <w:p w:rsidR="005850A0" w:rsidRPr="003763A8" w:rsidRDefault="00413AD2" w:rsidP="005850A0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413AD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METHOD</w:t>
      </w:r>
      <w:r w:rsidRPr="00413AD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BOOK</w:t>
      </w:r>
      <w:r w:rsidRPr="00413AD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&gt;</w:t>
      </w:r>
    </w:p>
    <w:p w:rsidR="00864FCB" w:rsidRDefault="00864FCB" w:rsidP="00597BBC">
      <w:pPr>
        <w:pStyle w:val="af0"/>
        <w:ind w:left="57" w:right="57" w:firstLine="567"/>
        <w:jc w:val="both"/>
        <w:rPr>
          <w:color w:val="000000" w:themeColor="text1"/>
          <w:sz w:val="28"/>
          <w:szCs w:val="28"/>
        </w:rPr>
      </w:pPr>
    </w:p>
    <w:p w:rsidR="00AF31ED" w:rsidRPr="005850A0" w:rsidRDefault="00AF31ED" w:rsidP="005850A0">
      <w:pPr>
        <w:pStyle w:val="af0"/>
        <w:numPr>
          <w:ilvl w:val="2"/>
          <w:numId w:val="8"/>
        </w:numPr>
        <w:tabs>
          <w:tab w:val="left" w:pos="1418"/>
        </w:tabs>
        <w:autoSpaceDE w:val="0"/>
        <w:autoSpaceDN w:val="0"/>
        <w:adjustRightInd w:val="0"/>
        <w:ind w:left="57" w:right="57" w:firstLine="567"/>
        <w:jc w:val="both"/>
        <w:rPr>
          <w:b/>
          <w:bCs/>
          <w:color w:val="000000" w:themeColor="text1"/>
          <w:sz w:val="28"/>
          <w:szCs w:val="28"/>
        </w:rPr>
      </w:pPr>
      <w:r w:rsidRPr="005850A0">
        <w:rPr>
          <w:b/>
          <w:bCs/>
          <w:color w:val="000000" w:themeColor="text1"/>
          <w:sz w:val="28"/>
          <w:szCs w:val="28"/>
        </w:rPr>
        <w:t>Практические задачи</w:t>
      </w:r>
    </w:p>
    <w:p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3" w:name="_Hlk55246893"/>
      <w:r w:rsidRPr="005850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6.3.3.1. Порядок проведения</w:t>
      </w:r>
    </w:p>
    <w:p w:rsidR="00AF31ED" w:rsidRPr="005850A0" w:rsidRDefault="00AF31ED" w:rsidP="005850A0">
      <w:pPr>
        <w:tabs>
          <w:tab w:val="left" w:pos="567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ыполнение практических задач осуществляется студентами на практических занятиях и самостоятельно с использованием лекционного материала, а также материалов из списка рекомендованной основной и дополнительной литературы, учебно-методических изданий и нормативно-правовых источников. Ответ студента оценивается преподавателем в соответствии с установленными критериями.</w:t>
      </w:r>
    </w:p>
    <w:p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6.3.3.2. Критерии оценивания</w:t>
      </w:r>
    </w:p>
    <w:p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лы в интервале 86-100% от максимальных (максимальный балл приведен в п. 6.4) ставятся, если обучающийся:</w:t>
      </w:r>
    </w:p>
    <w:p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умеет разбирать альтернативные варианты решения практических задач, развиты навыки критического анализа проблем, предлагает новые решения в рамках поставленной задачи. </w:t>
      </w:r>
    </w:p>
    <w:p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лы в интервале 71-85% от максимальных ставятся, если обучающийся:</w:t>
      </w:r>
    </w:p>
    <w:p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казал умение самостоятельно решать конкретные практические задачи, но допустил некритичные неточности и доказательства в ответе и решении.</w:t>
      </w:r>
    </w:p>
    <w:p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лы в интервале 55-70% от максимальных ставятся, если обучающийся:</w:t>
      </w:r>
    </w:p>
    <w:p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 состоянии решать задачи в соответствии с заданным алгоритмом, однако допускает ряд ошибок при решение конкретной практической задачи из числа предусмотренных рабочей программой дисциплины.</w:t>
      </w:r>
    </w:p>
    <w:p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лы в интервале 0-54% от максимальных ставятся, если обучающийся:</w:t>
      </w:r>
    </w:p>
    <w:p w:rsidR="00AF31ED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опускает грубые ошибки в решении типовых практических задач (неумение с помощью преподавателя получить правильное решение конкретной практической задачи из числа предусмотренных рабочей программой дисциплины).</w:t>
      </w:r>
    </w:p>
    <w:p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6.3.3.3. Содержание оценочного средства</w:t>
      </w:r>
    </w:p>
    <w:bookmarkEnd w:id="3"/>
    <w:p w:rsidR="00AF31ED" w:rsidRPr="00413AD2" w:rsidRDefault="00AF31ED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мер </w:t>
      </w:r>
      <w:r w:rsidR="0087734F"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чи для оценки </w:t>
      </w:r>
      <w:proofErr w:type="spellStart"/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етенции </w:t>
      </w:r>
      <w:r w:rsidR="00D864B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О</w:t>
      </w:r>
      <w:r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ПК-</w:t>
      </w:r>
      <w:r w:rsidR="00751FE5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11</w:t>
      </w:r>
    </w:p>
    <w:p w:rsidR="0082060C" w:rsidRPr="00413AD2" w:rsidRDefault="0082060C" w:rsidP="005850A0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  <w:highlight w:val="yellow"/>
        </w:rPr>
      </w:pPr>
      <w:r w:rsidRPr="00413AD2">
        <w:rPr>
          <w:color w:val="000000" w:themeColor="text1"/>
          <w:sz w:val="28"/>
          <w:szCs w:val="28"/>
          <w:highlight w:val="yellow"/>
        </w:rPr>
        <w:t>Омметром со шкалой (0...1000) Ом</w:t>
      </w:r>
      <w:proofErr w:type="gramStart"/>
      <w:r w:rsidRPr="00413AD2">
        <w:rPr>
          <w:color w:val="000000" w:themeColor="text1"/>
          <w:sz w:val="28"/>
          <w:szCs w:val="28"/>
          <w:highlight w:val="yellow"/>
        </w:rPr>
        <w:t>.</w:t>
      </w:r>
      <w:proofErr w:type="gramEnd"/>
      <w:r w:rsidRPr="00413AD2">
        <w:rPr>
          <w:color w:val="000000" w:themeColor="text1"/>
          <w:sz w:val="28"/>
          <w:szCs w:val="28"/>
          <w:highlight w:val="yellow"/>
        </w:rPr>
        <w:t xml:space="preserve"> измерены значения 0; 100; 200; 400; 500; 600; 800; 1000 Ом. </w:t>
      </w:r>
    </w:p>
    <w:p w:rsidR="0082060C" w:rsidRPr="005850A0" w:rsidRDefault="0082060C" w:rsidP="005850A0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413AD2">
        <w:rPr>
          <w:color w:val="000000" w:themeColor="text1"/>
          <w:sz w:val="28"/>
          <w:szCs w:val="28"/>
          <w:highlight w:val="yellow"/>
        </w:rPr>
        <w:t>Определить значения абсолютной и относительной погрешностей, если приведённая погрешность равна 0,5. Результаты представить в виде таблицы и графиков.</w:t>
      </w:r>
    </w:p>
    <w:p w:rsidR="00AF31ED" w:rsidRPr="005850A0" w:rsidRDefault="00AF31ED" w:rsidP="005850A0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850A0">
        <w:rPr>
          <w:color w:val="000000" w:themeColor="text1"/>
          <w:sz w:val="28"/>
          <w:szCs w:val="28"/>
        </w:rPr>
        <w:lastRenderedPageBreak/>
        <w:t xml:space="preserve">Полный комплект практических заданий (задач) по темам дисциплины представлен в ФОС и практикуме: </w:t>
      </w:r>
    </w:p>
    <w:p w:rsidR="005850A0" w:rsidRDefault="00413AD2" w:rsidP="005850A0">
      <w:pPr>
        <w:pStyle w:val="af0"/>
        <w:tabs>
          <w:tab w:val="left" w:pos="142"/>
        </w:tabs>
        <w:ind w:left="57" w:right="57" w:firstLine="567"/>
        <w:jc w:val="both"/>
        <w:rPr>
          <w:i/>
          <w:iCs/>
          <w:color w:val="000000" w:themeColor="text1"/>
          <w:sz w:val="28"/>
          <w:szCs w:val="28"/>
        </w:rPr>
      </w:pPr>
      <w:r w:rsidRPr="00413AD2">
        <w:rPr>
          <w:i/>
          <w:iCs/>
          <w:color w:val="000000" w:themeColor="text1"/>
          <w:sz w:val="28"/>
          <w:szCs w:val="28"/>
        </w:rPr>
        <w:t>&lt;</w:t>
      </w:r>
      <w:r w:rsidRPr="00413AD2">
        <w:rPr>
          <w:i/>
          <w:iCs/>
          <w:color w:val="000000" w:themeColor="text1"/>
          <w:sz w:val="28"/>
          <w:szCs w:val="28"/>
          <w:lang w:val="en-US"/>
        </w:rPr>
        <w:t>METHOD</w:t>
      </w:r>
      <w:r w:rsidRPr="00413AD2">
        <w:rPr>
          <w:i/>
          <w:iCs/>
          <w:color w:val="000000" w:themeColor="text1"/>
          <w:sz w:val="28"/>
          <w:szCs w:val="28"/>
        </w:rPr>
        <w:t>_</w:t>
      </w:r>
      <w:proofErr w:type="gramStart"/>
      <w:r w:rsidRPr="00413AD2">
        <w:rPr>
          <w:i/>
          <w:iCs/>
          <w:color w:val="000000" w:themeColor="text1"/>
          <w:sz w:val="28"/>
          <w:szCs w:val="28"/>
          <w:lang w:val="en-US"/>
        </w:rPr>
        <w:t>BOOK</w:t>
      </w:r>
      <w:r w:rsidRPr="00413AD2">
        <w:rPr>
          <w:i/>
          <w:iCs/>
          <w:color w:val="000000" w:themeColor="text1"/>
          <w:sz w:val="28"/>
          <w:szCs w:val="28"/>
        </w:rPr>
        <w:t>&gt;</w:t>
      </w:r>
      <w:proofErr w:type="spellStart"/>
      <w:r w:rsidR="005850A0" w:rsidRPr="00413AD2">
        <w:rPr>
          <w:i/>
          <w:iCs/>
          <w:color w:val="000000" w:themeColor="text1"/>
          <w:sz w:val="28"/>
          <w:szCs w:val="28"/>
          <w:highlight w:val="yellow"/>
        </w:rPr>
        <w:t>Ситдикова</w:t>
      </w:r>
      <w:proofErr w:type="spellEnd"/>
      <w:proofErr w:type="gramEnd"/>
      <w:r w:rsidR="005850A0" w:rsidRPr="00413AD2">
        <w:rPr>
          <w:i/>
          <w:iCs/>
          <w:color w:val="000000" w:themeColor="text1"/>
          <w:sz w:val="28"/>
          <w:szCs w:val="28"/>
          <w:highlight w:val="yellow"/>
        </w:rPr>
        <w:t xml:space="preserve"> И.П., Ахметзянов Р.Р. Метрология, стандартизация и сертификация: методические указания для проведения практических занятий по дисциплине</w:t>
      </w:r>
      <w:r w:rsidR="005850A0" w:rsidRPr="00413AD2">
        <w:rPr>
          <w:iCs/>
          <w:sz w:val="22"/>
          <w:szCs w:val="22"/>
          <w:highlight w:val="yellow"/>
        </w:rPr>
        <w:t xml:space="preserve"> </w:t>
      </w:r>
      <w:r w:rsidR="005850A0" w:rsidRPr="00413AD2">
        <w:rPr>
          <w:bCs/>
          <w:i/>
          <w:iCs/>
          <w:color w:val="000000" w:themeColor="text1"/>
          <w:sz w:val="28"/>
          <w:szCs w:val="28"/>
          <w:highlight w:val="yellow"/>
        </w:rPr>
        <w:t>«</w:t>
      </w:r>
      <w:r w:rsidR="005850A0" w:rsidRPr="00413AD2">
        <w:rPr>
          <w:i/>
          <w:iCs/>
          <w:color w:val="000000" w:themeColor="text1"/>
          <w:sz w:val="28"/>
          <w:szCs w:val="28"/>
          <w:highlight w:val="yellow"/>
        </w:rPr>
        <w:t xml:space="preserve">Метрология, стандартизация и </w:t>
      </w:r>
      <w:r w:rsidR="005850A0" w:rsidRPr="00413AD2">
        <w:rPr>
          <w:i/>
          <w:iCs/>
          <w:color w:val="000000" w:themeColor="text1"/>
          <w:spacing w:val="-4"/>
          <w:sz w:val="28"/>
          <w:szCs w:val="28"/>
          <w:highlight w:val="yellow"/>
        </w:rPr>
        <w:t>сертификация</w:t>
      </w:r>
      <w:r w:rsidR="005850A0" w:rsidRPr="00413AD2">
        <w:rPr>
          <w:bCs/>
          <w:i/>
          <w:iCs/>
          <w:color w:val="000000" w:themeColor="text1"/>
          <w:spacing w:val="-4"/>
          <w:sz w:val="28"/>
          <w:szCs w:val="28"/>
          <w:highlight w:val="yellow"/>
        </w:rPr>
        <w:t xml:space="preserve">» для бакалавров направления подготовки </w:t>
      </w:r>
      <w:r w:rsidR="005850A0" w:rsidRPr="00413AD2">
        <w:rPr>
          <w:i/>
          <w:iCs/>
          <w:color w:val="000000" w:themeColor="text1"/>
          <w:spacing w:val="-4"/>
          <w:sz w:val="28"/>
          <w:szCs w:val="28"/>
          <w:highlight w:val="yellow"/>
        </w:rPr>
        <w:t>15.03.04 «Автоматизация</w:t>
      </w:r>
      <w:r w:rsidR="005850A0" w:rsidRPr="00413AD2">
        <w:rPr>
          <w:i/>
          <w:iCs/>
          <w:color w:val="000000" w:themeColor="text1"/>
          <w:sz w:val="28"/>
          <w:szCs w:val="28"/>
          <w:highlight w:val="yellow"/>
        </w:rPr>
        <w:t xml:space="preserve"> технологических процессов и производств» очной формы обучения. – Альметьевск: АГНИ, 20</w:t>
      </w:r>
      <w:r w:rsidR="00A41BE4" w:rsidRPr="00413AD2">
        <w:rPr>
          <w:i/>
          <w:iCs/>
          <w:color w:val="000000" w:themeColor="text1"/>
          <w:sz w:val="28"/>
          <w:szCs w:val="28"/>
          <w:highlight w:val="yellow"/>
        </w:rPr>
        <w:t>21</w:t>
      </w:r>
      <w:r w:rsidR="005850A0" w:rsidRPr="00413AD2">
        <w:rPr>
          <w:i/>
          <w:iCs/>
          <w:color w:val="000000" w:themeColor="text1"/>
          <w:sz w:val="28"/>
          <w:szCs w:val="28"/>
          <w:highlight w:val="yellow"/>
        </w:rPr>
        <w:t>.</w:t>
      </w:r>
      <w:r w:rsidR="005850A0" w:rsidRPr="003763A8">
        <w:rPr>
          <w:i/>
          <w:iCs/>
          <w:color w:val="000000" w:themeColor="text1"/>
          <w:sz w:val="28"/>
          <w:szCs w:val="28"/>
        </w:rPr>
        <w:t xml:space="preserve"> </w:t>
      </w:r>
    </w:p>
    <w:p w:rsidR="00CA185D" w:rsidRPr="00413AD2" w:rsidRDefault="003E02CD" w:rsidP="003E02CD">
      <w:pPr>
        <w:pStyle w:val="af0"/>
        <w:numPr>
          <w:ilvl w:val="2"/>
          <w:numId w:val="8"/>
        </w:numPr>
        <w:tabs>
          <w:tab w:val="left" w:pos="720"/>
        </w:tabs>
        <w:ind w:left="0" w:right="57" w:firstLine="567"/>
        <w:jc w:val="both"/>
        <w:rPr>
          <w:b/>
          <w:bCs/>
          <w:sz w:val="28"/>
          <w:szCs w:val="28"/>
          <w:highlight w:val="yellow"/>
        </w:rPr>
      </w:pPr>
      <w:r w:rsidRPr="003E02CD">
        <w:rPr>
          <w:b/>
          <w:bCs/>
          <w:sz w:val="28"/>
          <w:szCs w:val="28"/>
        </w:rPr>
        <w:t xml:space="preserve"> </w:t>
      </w:r>
      <w:r w:rsidR="00CA185D" w:rsidRPr="00413AD2">
        <w:rPr>
          <w:b/>
          <w:bCs/>
          <w:sz w:val="28"/>
          <w:szCs w:val="28"/>
          <w:highlight w:val="yellow"/>
        </w:rPr>
        <w:t>Экзамен</w:t>
      </w:r>
      <w:r w:rsidR="00775F02" w:rsidRPr="00413AD2">
        <w:rPr>
          <w:b/>
          <w:bCs/>
          <w:sz w:val="28"/>
          <w:szCs w:val="28"/>
          <w:highlight w:val="yellow"/>
        </w:rPr>
        <w:t xml:space="preserve"> </w:t>
      </w:r>
    </w:p>
    <w:p w:rsidR="00CA185D" w:rsidRPr="009C3DEF" w:rsidRDefault="00CA185D" w:rsidP="005850A0">
      <w:pPr>
        <w:pStyle w:val="af0"/>
        <w:ind w:left="57" w:right="57" w:firstLine="567"/>
        <w:jc w:val="both"/>
        <w:rPr>
          <w:rFonts w:eastAsia="Calibri"/>
          <w:bCs/>
          <w:i/>
          <w:color w:val="000000"/>
          <w:sz w:val="28"/>
          <w:szCs w:val="28"/>
        </w:rPr>
      </w:pPr>
      <w:r w:rsidRPr="009C3DEF">
        <w:rPr>
          <w:rFonts w:eastAsia="Calibri"/>
          <w:bCs/>
          <w:i/>
          <w:color w:val="000000"/>
          <w:sz w:val="28"/>
          <w:szCs w:val="28"/>
        </w:rPr>
        <w:t>6.3</w:t>
      </w:r>
      <w:r w:rsidR="003E02CD">
        <w:rPr>
          <w:rFonts w:eastAsia="Calibri"/>
          <w:bCs/>
          <w:i/>
          <w:color w:val="000000"/>
          <w:sz w:val="28"/>
          <w:szCs w:val="28"/>
        </w:rPr>
        <w:t>.4</w:t>
      </w:r>
      <w:r w:rsidRPr="009C3DEF">
        <w:rPr>
          <w:rFonts w:eastAsia="Calibri"/>
          <w:bCs/>
          <w:i/>
          <w:color w:val="000000"/>
          <w:sz w:val="28"/>
          <w:szCs w:val="28"/>
        </w:rPr>
        <w:t>.1. Порядок проведения</w:t>
      </w:r>
    </w:p>
    <w:p w:rsidR="00CA185D" w:rsidRPr="002F47E6" w:rsidRDefault="00CA185D" w:rsidP="005850A0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замен проводится </w:t>
      </w:r>
      <w:r w:rsidRPr="002F47E6">
        <w:rPr>
          <w:rFonts w:ascii="Times New Roman" w:hAnsi="Times New Roman" w:cs="Times New Roman"/>
          <w:sz w:val="28"/>
          <w:szCs w:val="28"/>
        </w:rPr>
        <w:t>в форме компьютерного тест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185D" w:rsidRPr="009C3DEF" w:rsidRDefault="00CA185D" w:rsidP="005850A0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DEF">
        <w:rPr>
          <w:rFonts w:ascii="Times New Roman" w:hAnsi="Times New Roman" w:cs="Times New Roman"/>
          <w:sz w:val="28"/>
          <w:szCs w:val="28"/>
        </w:rPr>
        <w:t>На экзамене, который проводится в форме компьютерного тестирования, студенту предоставляется блок тестовых заданий в количестве 30 шт., которые генерируются автоматической тестирующей системой персонально в случайном порядке и содержат вопросы по всему перечню тем дисциплины. Каждое правильно выполненное тестовое задание оценивается в 1 балл. Максимальное количество баллов, ко</w:t>
      </w:r>
      <w:r w:rsidR="00775F02">
        <w:rPr>
          <w:rFonts w:ascii="Times New Roman" w:hAnsi="Times New Roman" w:cs="Times New Roman"/>
          <w:sz w:val="28"/>
          <w:szCs w:val="28"/>
        </w:rPr>
        <w:t xml:space="preserve">торое студент имеет возможность </w:t>
      </w:r>
      <w:r w:rsidRPr="009C3DEF">
        <w:rPr>
          <w:rFonts w:ascii="Times New Roman" w:hAnsi="Times New Roman" w:cs="Times New Roman"/>
          <w:sz w:val="28"/>
          <w:szCs w:val="28"/>
        </w:rPr>
        <w:t xml:space="preserve">набрать – 40. </w:t>
      </w:r>
    </w:p>
    <w:p w:rsidR="00CA185D" w:rsidRPr="009C3DEF" w:rsidRDefault="00CA185D" w:rsidP="005850A0">
      <w:pPr>
        <w:pStyle w:val="af0"/>
        <w:ind w:left="57" w:right="57" w:firstLine="567"/>
        <w:jc w:val="both"/>
        <w:rPr>
          <w:rFonts w:eastAsia="Calibri"/>
          <w:bCs/>
          <w:i/>
          <w:color w:val="000000"/>
          <w:sz w:val="28"/>
          <w:szCs w:val="28"/>
        </w:rPr>
      </w:pPr>
      <w:r w:rsidRPr="009C3DEF">
        <w:rPr>
          <w:rFonts w:eastAsia="Calibri"/>
          <w:bCs/>
          <w:i/>
          <w:color w:val="000000"/>
          <w:sz w:val="28"/>
          <w:szCs w:val="28"/>
        </w:rPr>
        <w:t>6.3.</w:t>
      </w:r>
      <w:r w:rsidR="003E02CD">
        <w:rPr>
          <w:rFonts w:eastAsia="Calibri"/>
          <w:bCs/>
          <w:i/>
          <w:color w:val="000000"/>
          <w:sz w:val="28"/>
          <w:szCs w:val="28"/>
        </w:rPr>
        <w:t>4</w:t>
      </w:r>
      <w:r w:rsidRPr="009C3DEF">
        <w:rPr>
          <w:rFonts w:eastAsia="Calibri"/>
          <w:bCs/>
          <w:i/>
          <w:color w:val="000000"/>
          <w:sz w:val="28"/>
          <w:szCs w:val="28"/>
        </w:rPr>
        <w:t>.2. Критерии оценивания</w:t>
      </w:r>
    </w:p>
    <w:p w:rsidR="00CA185D" w:rsidRPr="009C3DEF" w:rsidRDefault="00CA185D" w:rsidP="005850A0">
      <w:pPr>
        <w:pStyle w:val="af0"/>
        <w:ind w:left="57" w:right="57"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9C3DEF">
        <w:rPr>
          <w:rFonts w:eastAsia="Calibri"/>
          <w:bCs/>
          <w:color w:val="000000"/>
          <w:sz w:val="28"/>
          <w:szCs w:val="28"/>
        </w:rPr>
        <w:t>Баллы в интервале 86-100% от максимальных ставятся, если обучающийся:</w:t>
      </w:r>
    </w:p>
    <w:p w:rsidR="00CA185D" w:rsidRPr="009C3DEF" w:rsidRDefault="00CA185D" w:rsidP="005850A0">
      <w:pPr>
        <w:pStyle w:val="af0"/>
        <w:ind w:left="57" w:right="57" w:firstLine="567"/>
        <w:jc w:val="both"/>
        <w:rPr>
          <w:sz w:val="28"/>
          <w:szCs w:val="28"/>
        </w:rPr>
      </w:pPr>
      <w:r w:rsidRPr="009C3DEF">
        <w:rPr>
          <w:sz w:val="28"/>
          <w:szCs w:val="28"/>
        </w:rPr>
        <w:t xml:space="preserve">- демонстрирует продвинутый уровень владения знаниями, умениями и навыками соответствующих компетенций, что позволяет ему решать широкий круг типовых и нетиповых задач; </w:t>
      </w:r>
    </w:p>
    <w:p w:rsidR="00CA185D" w:rsidRPr="009C3DEF" w:rsidRDefault="00CA185D" w:rsidP="005850A0">
      <w:pPr>
        <w:pStyle w:val="af0"/>
        <w:ind w:left="57" w:right="57" w:firstLine="567"/>
        <w:jc w:val="both"/>
        <w:rPr>
          <w:sz w:val="28"/>
          <w:szCs w:val="28"/>
        </w:rPr>
      </w:pPr>
      <w:r w:rsidRPr="009C3DEF">
        <w:rPr>
          <w:sz w:val="28"/>
          <w:szCs w:val="28"/>
        </w:rPr>
        <w:t xml:space="preserve">- проявил высокую эрудицию и свободное владение материалом дисциплины; </w:t>
      </w:r>
    </w:p>
    <w:p w:rsidR="00CA185D" w:rsidRPr="009C3DEF" w:rsidRDefault="00CA185D" w:rsidP="005850A0">
      <w:pPr>
        <w:pStyle w:val="af0"/>
        <w:ind w:left="57" w:right="57" w:firstLine="567"/>
        <w:jc w:val="both"/>
        <w:rPr>
          <w:sz w:val="28"/>
          <w:szCs w:val="28"/>
        </w:rPr>
      </w:pPr>
      <w:r w:rsidRPr="009C3DEF">
        <w:rPr>
          <w:sz w:val="28"/>
          <w:szCs w:val="28"/>
        </w:rPr>
        <w:t>- дал ответы на вопросы четкие, обоснованные и полные, проявил готовность к дискуссии.</w:t>
      </w:r>
    </w:p>
    <w:p w:rsidR="00CA185D" w:rsidRPr="009C3DEF" w:rsidRDefault="00CA185D" w:rsidP="005850A0">
      <w:pPr>
        <w:pStyle w:val="af0"/>
        <w:ind w:left="57" w:right="57"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9C3DEF">
        <w:rPr>
          <w:rFonts w:eastAsia="Calibri"/>
          <w:bCs/>
          <w:color w:val="000000"/>
          <w:sz w:val="28"/>
          <w:szCs w:val="28"/>
        </w:rPr>
        <w:t>Баллы в интервале 71-85% от максимальных ставятся, если обучающийся:</w:t>
      </w:r>
    </w:p>
    <w:p w:rsidR="00CA185D" w:rsidRPr="009C3DEF" w:rsidRDefault="00CA185D" w:rsidP="005850A0">
      <w:pPr>
        <w:pStyle w:val="af0"/>
        <w:ind w:left="57" w:right="57" w:firstLine="567"/>
        <w:jc w:val="both"/>
        <w:rPr>
          <w:sz w:val="28"/>
          <w:szCs w:val="28"/>
        </w:rPr>
      </w:pPr>
      <w:r w:rsidRPr="009C3DEF">
        <w:rPr>
          <w:sz w:val="28"/>
          <w:szCs w:val="28"/>
        </w:rPr>
        <w:t>- демонстрирует знания, умения, навыки, сформированные на среднем уровне соответствующих компетенций;</w:t>
      </w:r>
    </w:p>
    <w:p w:rsidR="00CA185D" w:rsidRPr="009C3DEF" w:rsidRDefault="00CA185D" w:rsidP="005850A0">
      <w:pPr>
        <w:pStyle w:val="af0"/>
        <w:ind w:left="57" w:right="57" w:firstLine="567"/>
        <w:jc w:val="both"/>
        <w:rPr>
          <w:sz w:val="28"/>
          <w:szCs w:val="28"/>
        </w:rPr>
      </w:pPr>
      <w:r w:rsidRPr="009C3DEF">
        <w:rPr>
          <w:sz w:val="28"/>
          <w:szCs w:val="28"/>
        </w:rPr>
        <w:t>- способен самостоятельно воспроизводить и применять соответствующие знания, умения и навыки для решения типовых задач дисциплины;</w:t>
      </w:r>
    </w:p>
    <w:p w:rsidR="00CA185D" w:rsidRPr="009C3DEF" w:rsidRDefault="00CA185D" w:rsidP="005850A0">
      <w:pPr>
        <w:pStyle w:val="af0"/>
        <w:ind w:left="57" w:right="57" w:firstLine="567"/>
        <w:jc w:val="both"/>
        <w:rPr>
          <w:sz w:val="28"/>
          <w:szCs w:val="28"/>
        </w:rPr>
      </w:pPr>
      <w:r w:rsidRPr="009C3DEF">
        <w:rPr>
          <w:sz w:val="28"/>
          <w:szCs w:val="28"/>
        </w:rPr>
        <w:t>- может выполнять поиск и использовать полученную информацию для выполнения новых профессиональных действий;</w:t>
      </w:r>
    </w:p>
    <w:p w:rsidR="00CA185D" w:rsidRPr="009C3DEF" w:rsidRDefault="00CA185D" w:rsidP="005850A0">
      <w:pPr>
        <w:pStyle w:val="af0"/>
        <w:ind w:left="57" w:right="57" w:firstLine="567"/>
        <w:jc w:val="both"/>
        <w:rPr>
          <w:sz w:val="28"/>
          <w:szCs w:val="28"/>
        </w:rPr>
      </w:pPr>
      <w:r w:rsidRPr="009C3DEF">
        <w:rPr>
          <w:sz w:val="28"/>
          <w:szCs w:val="28"/>
        </w:rPr>
        <w:t>- дал ответы на вопросы преимущественно правильные, но недостаточно четкие.</w:t>
      </w:r>
    </w:p>
    <w:p w:rsidR="00CA185D" w:rsidRPr="009C3DEF" w:rsidRDefault="00CA185D" w:rsidP="005850A0">
      <w:pPr>
        <w:pStyle w:val="af0"/>
        <w:ind w:left="57" w:right="57"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9C3DEF">
        <w:rPr>
          <w:rFonts w:eastAsia="Calibri"/>
          <w:bCs/>
          <w:color w:val="000000"/>
          <w:sz w:val="28"/>
          <w:szCs w:val="28"/>
        </w:rPr>
        <w:t>Баллы в интервале 55-70% от максимальных ставятся, если обучающийся:</w:t>
      </w:r>
    </w:p>
    <w:p w:rsidR="00CA185D" w:rsidRPr="009C3DEF" w:rsidRDefault="00CA185D" w:rsidP="005850A0">
      <w:pPr>
        <w:pStyle w:val="af0"/>
        <w:ind w:left="57" w:right="57" w:firstLine="567"/>
        <w:jc w:val="both"/>
        <w:rPr>
          <w:sz w:val="28"/>
          <w:szCs w:val="28"/>
        </w:rPr>
      </w:pPr>
      <w:r w:rsidRPr="009C3DEF">
        <w:rPr>
          <w:sz w:val="28"/>
          <w:szCs w:val="28"/>
        </w:rPr>
        <w:t>- демонстрирует знания, умения, навыки, сформированные на базовом уровне соответствующих компетенций;</w:t>
      </w:r>
    </w:p>
    <w:p w:rsidR="00CA185D" w:rsidRPr="009C3DEF" w:rsidRDefault="00CA185D" w:rsidP="005850A0">
      <w:pPr>
        <w:pStyle w:val="af0"/>
        <w:ind w:left="57" w:right="57" w:firstLine="567"/>
        <w:jc w:val="both"/>
        <w:rPr>
          <w:sz w:val="28"/>
          <w:szCs w:val="28"/>
        </w:rPr>
      </w:pPr>
      <w:r w:rsidRPr="009C3DEF">
        <w:rPr>
          <w:sz w:val="28"/>
          <w:szCs w:val="28"/>
        </w:rPr>
        <w:t>- частично, с помощью извне (например, с использованием наводящих вопросов) может воспроизводить и применять соответствующие знания, умения, навыки;</w:t>
      </w:r>
    </w:p>
    <w:p w:rsidR="00CA185D" w:rsidRPr="009C3DEF" w:rsidRDefault="00CA185D" w:rsidP="005850A0">
      <w:pPr>
        <w:pStyle w:val="af0"/>
        <w:ind w:left="57" w:right="57" w:firstLine="567"/>
        <w:jc w:val="both"/>
        <w:rPr>
          <w:sz w:val="28"/>
          <w:szCs w:val="28"/>
        </w:rPr>
      </w:pPr>
      <w:r w:rsidRPr="009C3DEF">
        <w:rPr>
          <w:sz w:val="28"/>
          <w:szCs w:val="28"/>
        </w:rPr>
        <w:t>- дал ответы на вопросы не полные.</w:t>
      </w:r>
    </w:p>
    <w:p w:rsidR="00CA185D" w:rsidRPr="009C3DEF" w:rsidRDefault="00CA185D" w:rsidP="005850A0">
      <w:pPr>
        <w:pStyle w:val="af0"/>
        <w:ind w:left="57" w:right="57"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9C3DEF">
        <w:rPr>
          <w:sz w:val="28"/>
          <w:szCs w:val="28"/>
        </w:rPr>
        <w:t xml:space="preserve"> </w:t>
      </w:r>
      <w:r w:rsidRPr="009C3DEF">
        <w:rPr>
          <w:rFonts w:eastAsia="Calibri"/>
          <w:bCs/>
          <w:color w:val="000000"/>
          <w:sz w:val="28"/>
          <w:szCs w:val="28"/>
        </w:rPr>
        <w:t>Баллы в интервале 0-54% от максимальных ставятся, если обучающийся:</w:t>
      </w:r>
    </w:p>
    <w:p w:rsidR="00CA185D" w:rsidRPr="009C3DEF" w:rsidRDefault="00CA185D" w:rsidP="005850A0">
      <w:pPr>
        <w:pStyle w:val="af0"/>
        <w:ind w:left="57" w:right="57" w:firstLine="567"/>
        <w:jc w:val="both"/>
        <w:rPr>
          <w:sz w:val="28"/>
          <w:szCs w:val="28"/>
        </w:rPr>
      </w:pPr>
      <w:r w:rsidRPr="009C3DEF">
        <w:rPr>
          <w:sz w:val="28"/>
          <w:szCs w:val="28"/>
        </w:rPr>
        <w:t>- не ответил на большую часть вопросов;</w:t>
      </w:r>
    </w:p>
    <w:p w:rsidR="00266929" w:rsidRPr="005850A0" w:rsidRDefault="00CA185D" w:rsidP="005850A0">
      <w:pPr>
        <w:pStyle w:val="af0"/>
        <w:ind w:left="57" w:right="57" w:firstLine="567"/>
        <w:jc w:val="both"/>
        <w:rPr>
          <w:bCs/>
          <w:iCs/>
          <w:sz w:val="28"/>
          <w:szCs w:val="28"/>
        </w:rPr>
      </w:pPr>
      <w:r w:rsidRPr="009C3DEF">
        <w:rPr>
          <w:sz w:val="28"/>
          <w:szCs w:val="28"/>
        </w:rPr>
        <w:lastRenderedPageBreak/>
        <w:t>- демонстрирует полную некомпетентность в материале дисциплины, не способность самостоятельно, без помощи извне, воспроизводить и применять соответствующие знания, умения, навыки</w:t>
      </w:r>
      <w:r w:rsidRPr="009C3DEF">
        <w:rPr>
          <w:bCs/>
          <w:iCs/>
          <w:sz w:val="28"/>
          <w:szCs w:val="28"/>
        </w:rPr>
        <w:t>.</w:t>
      </w:r>
    </w:p>
    <w:p w:rsidR="00785DD4" w:rsidRDefault="00785DD4" w:rsidP="005850A0">
      <w:pPr>
        <w:pStyle w:val="af0"/>
        <w:ind w:left="57" w:right="57" w:firstLine="567"/>
        <w:jc w:val="both"/>
        <w:rPr>
          <w:rFonts w:eastAsia="Calibri"/>
          <w:bCs/>
          <w:i/>
          <w:color w:val="000000"/>
          <w:sz w:val="28"/>
        </w:rPr>
      </w:pPr>
      <w:r w:rsidRPr="009C3DEF">
        <w:rPr>
          <w:rFonts w:eastAsia="Calibri"/>
          <w:bCs/>
          <w:i/>
          <w:color w:val="000000"/>
          <w:sz w:val="28"/>
        </w:rPr>
        <w:t>6.3.</w:t>
      </w:r>
      <w:r w:rsidR="003E02CD">
        <w:rPr>
          <w:rFonts w:eastAsia="Calibri"/>
          <w:bCs/>
          <w:i/>
          <w:color w:val="000000"/>
          <w:sz w:val="28"/>
        </w:rPr>
        <w:t>4</w:t>
      </w:r>
      <w:r w:rsidRPr="009C3DEF">
        <w:rPr>
          <w:rFonts w:eastAsia="Calibri"/>
          <w:bCs/>
          <w:i/>
          <w:color w:val="000000"/>
          <w:sz w:val="28"/>
        </w:rPr>
        <w:t>.3. Содержание оценочного средства</w:t>
      </w:r>
    </w:p>
    <w:p w:rsidR="00751FE5" w:rsidRDefault="00751FE5" w:rsidP="005850A0">
      <w:pPr>
        <w:pStyle w:val="af0"/>
        <w:ind w:left="57" w:right="57" w:firstLine="567"/>
        <w:jc w:val="both"/>
        <w:rPr>
          <w:rFonts w:eastAsia="Calibri"/>
          <w:bCs/>
          <w:i/>
          <w:color w:val="000000"/>
          <w:sz w:val="28"/>
        </w:rPr>
      </w:pPr>
    </w:p>
    <w:tbl>
      <w:tblPr>
        <w:tblStyle w:val="af2"/>
        <w:tblW w:w="4699" w:type="pct"/>
        <w:jc w:val="center"/>
        <w:tblLook w:val="04A0" w:firstRow="1" w:lastRow="0" w:firstColumn="1" w:lastColumn="0" w:noHBand="0" w:noVBand="1"/>
      </w:tblPr>
      <w:tblGrid>
        <w:gridCol w:w="654"/>
        <w:gridCol w:w="7382"/>
        <w:gridCol w:w="1278"/>
      </w:tblGrid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tabs>
                <w:tab w:val="left" w:pos="142"/>
              </w:tabs>
              <w:ind w:left="57" w:right="57"/>
              <w:rPr>
                <w:bCs/>
              </w:rPr>
            </w:pPr>
            <w:r w:rsidRPr="00266929">
              <w:rPr>
                <w:bCs/>
              </w:rPr>
              <w:t>№ п/п</w:t>
            </w:r>
          </w:p>
        </w:tc>
        <w:tc>
          <w:tcPr>
            <w:tcW w:w="3967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266929">
              <w:rPr>
                <w:bCs/>
                <w:sz w:val="24"/>
                <w:szCs w:val="24"/>
              </w:rPr>
              <w:t>Примерные вопросы к экзамену</w:t>
            </w:r>
          </w:p>
        </w:tc>
        <w:tc>
          <w:tcPr>
            <w:tcW w:w="690" w:type="pct"/>
          </w:tcPr>
          <w:p w:rsidR="00751FE5" w:rsidRPr="00266929" w:rsidRDefault="00751FE5" w:rsidP="00751FE5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266929">
              <w:rPr>
                <w:bCs/>
                <w:sz w:val="24"/>
                <w:szCs w:val="24"/>
              </w:rPr>
              <w:t>ОПК-</w:t>
            </w: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shd w:val="clear" w:color="auto" w:fill="FFFFFF"/>
              <w:tabs>
                <w:tab w:val="left" w:pos="993"/>
              </w:tabs>
              <w:ind w:left="57" w:right="57"/>
              <w:jc w:val="both"/>
              <w:rPr>
                <w:bCs/>
                <w:sz w:val="24"/>
                <w:szCs w:val="24"/>
              </w:rPr>
            </w:pPr>
            <w:r w:rsidRPr="00266929">
              <w:rPr>
                <w:rStyle w:val="c11"/>
                <w:color w:val="000000" w:themeColor="text1"/>
                <w:sz w:val="24"/>
                <w:szCs w:val="24"/>
              </w:rPr>
              <w:t xml:space="preserve">Основные, дополнительные, производные, внесистемные единицы, допускаемые к применению наравне с единицами СИ. 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rPr>
                <w:sz w:val="24"/>
                <w:szCs w:val="24"/>
              </w:rPr>
            </w:pPr>
            <w:r w:rsidRPr="00266929">
              <w:rPr>
                <w:rStyle w:val="c11"/>
                <w:color w:val="000000" w:themeColor="text1"/>
                <w:sz w:val="24"/>
                <w:szCs w:val="24"/>
              </w:rPr>
              <w:t>Кратные и дольные единицы измерений.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rPr>
                <w:sz w:val="24"/>
                <w:szCs w:val="24"/>
              </w:rPr>
            </w:pPr>
            <w:r w:rsidRPr="00266929">
              <w:rPr>
                <w:rStyle w:val="c11"/>
                <w:color w:val="000000" w:themeColor="text1"/>
                <w:sz w:val="24"/>
                <w:szCs w:val="24"/>
              </w:rPr>
              <w:t>Международная система единиц физических величин (СИ), ее применение в России.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rPr>
                <w:sz w:val="24"/>
                <w:szCs w:val="24"/>
              </w:rPr>
            </w:pPr>
            <w:r w:rsidRPr="00266929">
              <w:rPr>
                <w:rStyle w:val="c11"/>
                <w:color w:val="000000" w:themeColor="text1"/>
                <w:sz w:val="24"/>
                <w:szCs w:val="24"/>
              </w:rPr>
              <w:t>Эталоны физических величин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rPr>
                <w:rFonts w:ascii="Times" w:hAnsi="Times" w:cs="Times"/>
                <w:sz w:val="24"/>
                <w:szCs w:val="24"/>
                <w:shd w:val="clear" w:color="auto" w:fill="FFFFFF"/>
              </w:rPr>
            </w:pPr>
            <w:r w:rsidRPr="00266929">
              <w:rPr>
                <w:rStyle w:val="c11"/>
                <w:color w:val="000000" w:themeColor="text1"/>
                <w:sz w:val="24"/>
                <w:szCs w:val="24"/>
              </w:rPr>
              <w:t>Использование современных информационных технологий, технику, прикладные программные средства при решении задач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rPr>
                <w:sz w:val="24"/>
                <w:szCs w:val="24"/>
              </w:rPr>
            </w:pPr>
            <w:r w:rsidRPr="00266929">
              <w:rPr>
                <w:sz w:val="24"/>
                <w:szCs w:val="24"/>
              </w:rPr>
              <w:t>Характеристики метрологических свойств средств измерений, их нормирование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rPr>
                <w:sz w:val="24"/>
                <w:szCs w:val="24"/>
              </w:rPr>
            </w:pPr>
            <w:r w:rsidRPr="00266929">
              <w:rPr>
                <w:sz w:val="24"/>
                <w:szCs w:val="24"/>
              </w:rPr>
              <w:t>Классы точности средств измерений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rPr>
                <w:sz w:val="24"/>
                <w:szCs w:val="24"/>
              </w:rPr>
            </w:pPr>
            <w:r w:rsidRPr="00266929">
              <w:rPr>
                <w:sz w:val="24"/>
                <w:szCs w:val="24"/>
              </w:rPr>
              <w:t>Назначение классов точности средствам измерений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rPr>
                <w:sz w:val="24"/>
                <w:szCs w:val="24"/>
              </w:rPr>
            </w:pPr>
            <w:r w:rsidRPr="00266929">
              <w:rPr>
                <w:sz w:val="24"/>
                <w:szCs w:val="24"/>
              </w:rPr>
              <w:t>Система  воспроизведения единиц измерений физических величин и передачи их размеров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rPr>
                <w:rFonts w:ascii="Times" w:hAnsi="Times" w:cs="Times"/>
                <w:sz w:val="24"/>
                <w:szCs w:val="24"/>
                <w:shd w:val="clear" w:color="auto" w:fill="FFFFFF"/>
              </w:rPr>
            </w:pPr>
            <w:r w:rsidRPr="00266929">
              <w:rPr>
                <w:sz w:val="24"/>
                <w:szCs w:val="24"/>
              </w:rPr>
              <w:t>Метрологическое обеспечение единства измерений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rPr>
                <w:sz w:val="24"/>
                <w:szCs w:val="24"/>
              </w:rPr>
            </w:pPr>
            <w:r w:rsidRPr="00266929">
              <w:rPr>
                <w:sz w:val="24"/>
                <w:szCs w:val="24"/>
              </w:rPr>
              <w:t>Поверочные схемы средств измерений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rPr>
                <w:sz w:val="24"/>
                <w:szCs w:val="24"/>
              </w:rPr>
            </w:pPr>
            <w:r w:rsidRPr="00266929">
              <w:rPr>
                <w:sz w:val="24"/>
                <w:szCs w:val="24"/>
              </w:rPr>
              <w:t>Метрологическая поверка средств измерений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rPr>
                <w:sz w:val="24"/>
                <w:szCs w:val="24"/>
              </w:rPr>
            </w:pPr>
            <w:r w:rsidRPr="00266929">
              <w:rPr>
                <w:sz w:val="24"/>
                <w:szCs w:val="24"/>
              </w:rPr>
              <w:t>Калибровка средств измерений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rPr>
                <w:sz w:val="24"/>
                <w:szCs w:val="24"/>
              </w:rPr>
            </w:pPr>
            <w:r w:rsidRPr="00266929">
              <w:rPr>
                <w:sz w:val="24"/>
                <w:szCs w:val="24"/>
              </w:rPr>
              <w:t>Государственный метрологический надзор и контроль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rPr>
                <w:sz w:val="24"/>
                <w:szCs w:val="24"/>
              </w:rPr>
            </w:pPr>
            <w:r w:rsidRPr="00266929">
              <w:rPr>
                <w:color w:val="000000" w:themeColor="text1"/>
                <w:sz w:val="24"/>
                <w:szCs w:val="24"/>
              </w:rPr>
              <w:t>Виды и методы измерений.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rPr>
                <w:sz w:val="24"/>
                <w:szCs w:val="24"/>
              </w:rPr>
            </w:pPr>
            <w:r w:rsidRPr="00266929">
              <w:rPr>
                <w:rStyle w:val="c11"/>
                <w:color w:val="000000" w:themeColor="text1"/>
                <w:sz w:val="24"/>
                <w:szCs w:val="24"/>
              </w:rPr>
              <w:t>Классификация измерений по способу получения информации, по характеру изменения измеряемой величины, по количеству измерительной информации.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sz w:val="24"/>
                <w:szCs w:val="24"/>
              </w:rPr>
            </w:pPr>
            <w:r w:rsidRPr="00266929">
              <w:rPr>
                <w:sz w:val="24"/>
                <w:szCs w:val="24"/>
              </w:rPr>
              <w:t>Сигналы измерительной информации, их классификация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sz w:val="24"/>
                <w:szCs w:val="24"/>
              </w:rPr>
            </w:pPr>
            <w:r w:rsidRPr="003763A8">
              <w:rPr>
                <w:color w:val="000000" w:themeColor="text1"/>
                <w:spacing w:val="-4"/>
                <w:sz w:val="23"/>
                <w:szCs w:val="23"/>
              </w:rPr>
              <w:t>Принципы</w:t>
            </w:r>
            <w:r w:rsidRPr="003763A8">
              <w:rPr>
                <w:color w:val="000000" w:themeColor="text1"/>
                <w:sz w:val="23"/>
                <w:szCs w:val="23"/>
              </w:rPr>
              <w:t xml:space="preserve"> стандартизации.</w:t>
            </w:r>
          </w:p>
        </w:tc>
        <w:tc>
          <w:tcPr>
            <w:tcW w:w="690" w:type="pct"/>
          </w:tcPr>
          <w:p w:rsidR="00751FE5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sz w:val="24"/>
                <w:szCs w:val="24"/>
              </w:rPr>
            </w:pPr>
            <w:r w:rsidRPr="00266929">
              <w:rPr>
                <w:sz w:val="24"/>
                <w:szCs w:val="24"/>
              </w:rPr>
              <w:t>Структурные схемы и свойства средств измерений в статическом режиме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sz w:val="24"/>
                <w:szCs w:val="24"/>
              </w:rPr>
            </w:pPr>
            <w:r w:rsidRPr="00266929">
              <w:rPr>
                <w:sz w:val="24"/>
                <w:szCs w:val="24"/>
              </w:rPr>
              <w:t>Метрологические характеристики средств измерений в динамическом режиме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sz w:val="24"/>
                <w:szCs w:val="24"/>
              </w:rPr>
            </w:pPr>
            <w:r w:rsidRPr="00266929">
              <w:rPr>
                <w:color w:val="000000"/>
                <w:sz w:val="24"/>
                <w:szCs w:val="24"/>
              </w:rPr>
              <w:t>Погрешности измерений, их классификация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3763A8">
              <w:rPr>
                <w:color w:val="000000" w:themeColor="text1"/>
                <w:sz w:val="23"/>
                <w:szCs w:val="23"/>
              </w:rPr>
              <w:t>Поверка, калибровка и юстировка средств измерений.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sz w:val="24"/>
                <w:szCs w:val="24"/>
              </w:rPr>
            </w:pPr>
            <w:r w:rsidRPr="00266929">
              <w:rPr>
                <w:color w:val="000000"/>
                <w:sz w:val="24"/>
                <w:szCs w:val="24"/>
              </w:rPr>
              <w:t>Абсолютная, относительная и приведенная погрешности измерения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3763A8">
              <w:rPr>
                <w:color w:val="000000" w:themeColor="text1"/>
                <w:spacing w:val="-4"/>
                <w:sz w:val="23"/>
                <w:szCs w:val="23"/>
              </w:rPr>
              <w:t>Методы и средства стандартизации.</w:t>
            </w:r>
          </w:p>
        </w:tc>
        <w:tc>
          <w:tcPr>
            <w:tcW w:w="690" w:type="pct"/>
          </w:tcPr>
          <w:p w:rsidR="00751FE5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sz w:val="24"/>
                <w:szCs w:val="24"/>
              </w:rPr>
            </w:pPr>
            <w:r w:rsidRPr="00266929">
              <w:rPr>
                <w:color w:val="000000"/>
                <w:sz w:val="24"/>
                <w:szCs w:val="24"/>
              </w:rPr>
              <w:t>Доверительная оценка результатов многократных измерений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sz w:val="24"/>
                <w:szCs w:val="24"/>
              </w:rPr>
            </w:pPr>
            <w:r w:rsidRPr="00266929">
              <w:rPr>
                <w:color w:val="000000"/>
                <w:sz w:val="24"/>
                <w:szCs w:val="24"/>
              </w:rPr>
              <w:t>Точечная оценка основных параметров случайных величин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sz w:val="24"/>
                <w:szCs w:val="24"/>
              </w:rPr>
            </w:pPr>
            <w:r w:rsidRPr="00266929">
              <w:rPr>
                <w:color w:val="000000"/>
                <w:sz w:val="24"/>
                <w:szCs w:val="24"/>
              </w:rPr>
              <w:t>Интервальная оценка основных параметров случайных величин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sz w:val="24"/>
                <w:szCs w:val="24"/>
              </w:rPr>
            </w:pPr>
            <w:r w:rsidRPr="00266929">
              <w:rPr>
                <w:color w:val="000000"/>
                <w:sz w:val="24"/>
                <w:szCs w:val="24"/>
              </w:rPr>
              <w:t>Средства измерений, их классификация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sz w:val="24"/>
                <w:szCs w:val="24"/>
              </w:rPr>
            </w:pPr>
            <w:r w:rsidRPr="00266929">
              <w:rPr>
                <w:color w:val="000000"/>
                <w:sz w:val="24"/>
                <w:szCs w:val="24"/>
              </w:rPr>
              <w:t>Характеристики метрологических свойств средств измерений, их нормирование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266929">
              <w:rPr>
                <w:rStyle w:val="c11"/>
                <w:color w:val="000000" w:themeColor="text1"/>
                <w:sz w:val="24"/>
                <w:szCs w:val="24"/>
              </w:rPr>
              <w:t>Методы измерений понятие.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rStyle w:val="c11"/>
                <w:color w:val="000000" w:themeColor="text1"/>
                <w:sz w:val="24"/>
                <w:szCs w:val="24"/>
              </w:rPr>
            </w:pPr>
            <w:r w:rsidRPr="00266929">
              <w:rPr>
                <w:rStyle w:val="c11"/>
                <w:color w:val="000000" w:themeColor="text1"/>
                <w:sz w:val="24"/>
                <w:szCs w:val="24"/>
              </w:rPr>
              <w:t>Классификация методов по способу получения значений, по приемам результатов измерений и в зависимости от средств измерений.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rStyle w:val="c11"/>
                <w:color w:val="000000" w:themeColor="text1"/>
                <w:sz w:val="24"/>
                <w:szCs w:val="24"/>
              </w:rPr>
            </w:pPr>
            <w:r w:rsidRPr="00266929">
              <w:rPr>
                <w:rStyle w:val="c11"/>
                <w:color w:val="000000" w:themeColor="text1"/>
                <w:sz w:val="24"/>
                <w:szCs w:val="24"/>
              </w:rPr>
              <w:t>Преимущества и недостатки разных методов.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sz w:val="24"/>
                <w:szCs w:val="24"/>
              </w:rPr>
            </w:pPr>
            <w:r w:rsidRPr="00266929">
              <w:rPr>
                <w:color w:val="000000"/>
                <w:sz w:val="24"/>
                <w:szCs w:val="24"/>
              </w:rPr>
              <w:t>Классы точности средств измерений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sz w:val="24"/>
                <w:szCs w:val="24"/>
              </w:rPr>
            </w:pPr>
            <w:r w:rsidRPr="00266929">
              <w:rPr>
                <w:color w:val="000000"/>
                <w:sz w:val="24"/>
                <w:szCs w:val="24"/>
              </w:rPr>
              <w:t>Назначение классов точности средствам измерений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266929">
              <w:rPr>
                <w:rStyle w:val="c11"/>
                <w:color w:val="000000" w:themeColor="text1"/>
                <w:sz w:val="24"/>
                <w:szCs w:val="24"/>
              </w:rPr>
              <w:t>Выбор методов измерений</w:t>
            </w:r>
          </w:p>
        </w:tc>
        <w:tc>
          <w:tcPr>
            <w:tcW w:w="690" w:type="pct"/>
          </w:tcPr>
          <w:p w:rsidR="00751FE5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sz w:val="24"/>
                <w:szCs w:val="24"/>
              </w:rPr>
            </w:pPr>
            <w:r w:rsidRPr="00266929">
              <w:rPr>
                <w:color w:val="000000"/>
                <w:sz w:val="24"/>
                <w:szCs w:val="24"/>
              </w:rPr>
              <w:t>Система  воспроизведения  единиц  измерений  физических   величин  и передачи их размеров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jc w:val="both"/>
              <w:rPr>
                <w:sz w:val="24"/>
                <w:szCs w:val="24"/>
              </w:rPr>
            </w:pPr>
            <w:r w:rsidRPr="00266929">
              <w:rPr>
                <w:sz w:val="24"/>
                <w:szCs w:val="24"/>
              </w:rPr>
              <w:t>Средства измерений электрических и магнитных величин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266929" w:rsidRDefault="00751FE5" w:rsidP="00775F02">
            <w:pPr>
              <w:ind w:left="57" w:right="57"/>
              <w:rPr>
                <w:sz w:val="24"/>
                <w:szCs w:val="24"/>
              </w:rPr>
            </w:pPr>
            <w:r w:rsidRPr="003763A8">
              <w:rPr>
                <w:color w:val="000000" w:themeColor="text1"/>
                <w:sz w:val="23"/>
                <w:szCs w:val="23"/>
              </w:rPr>
              <w:t xml:space="preserve">Межотраслевые системы стандартов. 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3763A8" w:rsidRDefault="00751FE5" w:rsidP="00775F02">
            <w:pPr>
              <w:ind w:left="57" w:right="57"/>
              <w:rPr>
                <w:color w:val="000000" w:themeColor="text1"/>
                <w:sz w:val="23"/>
                <w:szCs w:val="23"/>
              </w:rPr>
            </w:pPr>
            <w:r w:rsidRPr="003763A8">
              <w:rPr>
                <w:color w:val="000000" w:themeColor="text1"/>
                <w:sz w:val="23"/>
                <w:szCs w:val="23"/>
              </w:rPr>
              <w:t>Межгосударственная, региональная и национальная стандартизация.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3763A8" w:rsidRDefault="00751FE5" w:rsidP="00775F02">
            <w:pPr>
              <w:ind w:left="57" w:right="57"/>
              <w:rPr>
                <w:color w:val="000000" w:themeColor="text1"/>
                <w:sz w:val="23"/>
                <w:szCs w:val="23"/>
              </w:rPr>
            </w:pPr>
            <w:r w:rsidRPr="003763A8">
              <w:rPr>
                <w:color w:val="000000" w:themeColor="text1"/>
                <w:sz w:val="23"/>
                <w:szCs w:val="23"/>
              </w:rPr>
              <w:t>Основы метрологического обеспечения производства.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751FE5" w:rsidRPr="00266929" w:rsidTr="00751FE5">
        <w:trPr>
          <w:jc w:val="center"/>
        </w:trPr>
        <w:tc>
          <w:tcPr>
            <w:tcW w:w="343" w:type="pct"/>
          </w:tcPr>
          <w:p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:rsidR="00751FE5" w:rsidRPr="003763A8" w:rsidRDefault="00751FE5" w:rsidP="00775F02">
            <w:pPr>
              <w:ind w:left="57" w:right="57"/>
              <w:rPr>
                <w:color w:val="000000" w:themeColor="text1"/>
                <w:sz w:val="23"/>
                <w:szCs w:val="23"/>
              </w:rPr>
            </w:pPr>
            <w:r w:rsidRPr="003763A8">
              <w:rPr>
                <w:color w:val="000000" w:themeColor="text1"/>
                <w:sz w:val="23"/>
                <w:szCs w:val="23"/>
              </w:rPr>
              <w:t>Обеспечение единства измерений.</w:t>
            </w:r>
          </w:p>
        </w:tc>
        <w:tc>
          <w:tcPr>
            <w:tcW w:w="690" w:type="pct"/>
          </w:tcPr>
          <w:p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</w:tbl>
    <w:p w:rsidR="00775F02" w:rsidRDefault="00775F02" w:rsidP="005850A0">
      <w:pPr>
        <w:tabs>
          <w:tab w:val="left" w:pos="2160"/>
          <w:tab w:val="left" w:pos="2340"/>
        </w:tabs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3AD2" w:rsidRPr="00413AD2" w:rsidRDefault="00413AD2" w:rsidP="00A66021">
      <w:pPr>
        <w:pStyle w:val="af0"/>
        <w:tabs>
          <w:tab w:val="left" w:pos="142"/>
        </w:tabs>
        <w:ind w:left="57" w:right="57"/>
        <w:rPr>
          <w:color w:val="000000" w:themeColor="text1"/>
          <w:sz w:val="28"/>
          <w:szCs w:val="28"/>
          <w:lang w:val="en-US"/>
        </w:rPr>
      </w:pPr>
      <w:r w:rsidRPr="00A66021">
        <w:rPr>
          <w:bCs/>
        </w:rPr>
        <w:t>&lt;TABLE8&gt;</w:t>
      </w:r>
    </w:p>
    <w:p w:rsidR="00413AD2" w:rsidRDefault="00413AD2" w:rsidP="005850A0">
      <w:pPr>
        <w:tabs>
          <w:tab w:val="left" w:pos="2160"/>
          <w:tab w:val="left" w:pos="2340"/>
        </w:tabs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5722" w:rsidRDefault="00C847AD" w:rsidP="005850A0">
      <w:pPr>
        <w:tabs>
          <w:tab w:val="left" w:pos="2160"/>
          <w:tab w:val="left" w:pos="234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ец вариантов тестовых заданий на экзамен, проводимый в форме тестир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2075"/>
        <w:gridCol w:w="1705"/>
        <w:gridCol w:w="1794"/>
        <w:gridCol w:w="1744"/>
        <w:gridCol w:w="1655"/>
      </w:tblGrid>
      <w:tr w:rsidR="00150FD6" w:rsidRPr="00615E5F" w:rsidTr="00615E5F">
        <w:trPr>
          <w:jc w:val="center"/>
        </w:trPr>
        <w:tc>
          <w:tcPr>
            <w:tcW w:w="473" w:type="pct"/>
            <w:vMerge w:val="restart"/>
          </w:tcPr>
          <w:p w:rsidR="00150FD6" w:rsidRPr="00615E5F" w:rsidRDefault="00150FD6" w:rsidP="00615E5F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1047" w:type="pct"/>
            <w:vMerge w:val="restart"/>
          </w:tcPr>
          <w:p w:rsidR="00150FD6" w:rsidRPr="00615E5F" w:rsidRDefault="00150FD6" w:rsidP="00615E5F">
            <w:pPr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стовые вопросы</w:t>
            </w:r>
          </w:p>
        </w:tc>
        <w:tc>
          <w:tcPr>
            <w:tcW w:w="3480" w:type="pct"/>
            <w:gridSpan w:val="4"/>
          </w:tcPr>
          <w:p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рианты ответов</w:t>
            </w:r>
          </w:p>
        </w:tc>
      </w:tr>
      <w:tr w:rsidR="00150FD6" w:rsidRPr="00615E5F" w:rsidTr="00615E5F">
        <w:trPr>
          <w:jc w:val="center"/>
        </w:trPr>
        <w:tc>
          <w:tcPr>
            <w:tcW w:w="473" w:type="pct"/>
            <w:vMerge/>
          </w:tcPr>
          <w:p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</w:tcPr>
          <w:p w:rsidR="00150FD6" w:rsidRPr="00615E5F" w:rsidRDefault="00150FD6" w:rsidP="00615E5F">
            <w:pPr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</w:tcPr>
          <w:p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5" w:type="pct"/>
          </w:tcPr>
          <w:p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" w:type="pct"/>
          </w:tcPr>
          <w:p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5" w:type="pct"/>
          </w:tcPr>
          <w:p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150FD6" w:rsidRPr="00615E5F" w:rsidTr="00615E5F">
        <w:trPr>
          <w:jc w:val="center"/>
        </w:trPr>
        <w:tc>
          <w:tcPr>
            <w:tcW w:w="473" w:type="pct"/>
          </w:tcPr>
          <w:p w:rsidR="00150FD6" w:rsidRPr="00615E5F" w:rsidRDefault="00150FD6" w:rsidP="003E02CD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К-</w:t>
            </w:r>
            <w:r w:rsidR="003E02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7" w:type="pct"/>
          </w:tcPr>
          <w:p w:rsidR="00150FD6" w:rsidRPr="00615E5F" w:rsidRDefault="00150FD6" w:rsidP="00615E5F">
            <w:pPr>
              <w:spacing w:after="0" w:line="240" w:lineRule="auto"/>
              <w:ind w:left="-107" w:right="-112"/>
              <w:rPr>
                <w:bCs/>
                <w:color w:val="000000" w:themeColor="text1"/>
                <w:spacing w:val="-4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Значение любой физической величины Q, представленное в виде Q=q[Q] произведения ее числового значения q на единицу измерения [Q],</w:t>
            </w:r>
            <w:r w:rsidRPr="00615E5F">
              <w:rPr>
                <w:sz w:val="20"/>
                <w:szCs w:val="20"/>
              </w:rPr>
              <w:t xml:space="preserve"> называется…</w:t>
            </w:r>
          </w:p>
        </w:tc>
        <w:tc>
          <w:tcPr>
            <w:tcW w:w="860" w:type="pct"/>
          </w:tcPr>
          <w:p w:rsidR="00150FD6" w:rsidRPr="00615E5F" w:rsidRDefault="00150FD6" w:rsidP="00615E5F">
            <w:pPr>
              <w:spacing w:after="0" w:line="240" w:lineRule="auto"/>
              <w:ind w:left="57" w:right="-6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Математической моделью измерений</w:t>
            </w:r>
          </w:p>
        </w:tc>
        <w:tc>
          <w:tcPr>
            <w:tcW w:w="905" w:type="pct"/>
          </w:tcPr>
          <w:p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Функцией преобразования средства измерений</w:t>
            </w:r>
          </w:p>
        </w:tc>
        <w:tc>
          <w:tcPr>
            <w:tcW w:w="880" w:type="pct"/>
          </w:tcPr>
          <w:p w:rsidR="00150FD6" w:rsidRPr="00615E5F" w:rsidRDefault="00150FD6" w:rsidP="00615E5F">
            <w:pPr>
              <w:pStyle w:val="af0"/>
              <w:ind w:left="57" w:right="57"/>
              <w:jc w:val="center"/>
              <w:rPr>
                <w:bCs/>
                <w:color w:val="000000" w:themeColor="text1"/>
                <w:spacing w:val="-4"/>
                <w:sz w:val="20"/>
                <w:szCs w:val="20"/>
                <w:lang w:eastAsia="en-US"/>
              </w:rPr>
            </w:pPr>
            <w:r w:rsidRPr="00615E5F">
              <w:rPr>
                <w:sz w:val="20"/>
                <w:szCs w:val="20"/>
              </w:rPr>
              <w:t>Основным уравнением измерений</w:t>
            </w:r>
          </w:p>
        </w:tc>
        <w:tc>
          <w:tcPr>
            <w:tcW w:w="835" w:type="pct"/>
          </w:tcPr>
          <w:p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Шкалой физической величины</w:t>
            </w:r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 w:val="restar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615E5F" w:rsidP="00615E5F">
            <w:pPr>
              <w:pStyle w:val="af0"/>
              <w:ind w:left="-107"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F249F4" w:rsidRPr="00615E5F">
              <w:rPr>
                <w:sz w:val="20"/>
                <w:szCs w:val="20"/>
              </w:rPr>
              <w:t xml:space="preserve">равнение ускорения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den>
              </m:f>
            </m:oMath>
            <w:r w:rsidR="00F249F4" w:rsidRPr="00615E5F">
              <w:rPr>
                <w:rFonts w:eastAsiaTheme="minorEastAsia"/>
                <w:sz w:val="20"/>
                <w:szCs w:val="20"/>
              </w:rPr>
              <w:t>. Размерность ускорения запишется следующим образом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2</m:t>
                    </m:r>
                  </m:sup>
                </m:sSup>
              </m:oMath>
            </m:oMathPara>
          </w:p>
          <w:p w:rsidR="00F249F4" w:rsidRPr="00615E5F" w:rsidRDefault="00F249F4" w:rsidP="00615E5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L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80" w:type="pct"/>
          </w:tcPr>
          <w:p w:rsidR="00F249F4" w:rsidRPr="00615E5F" w:rsidRDefault="00F249F4" w:rsidP="00615E5F">
            <w:pPr>
              <w:pStyle w:val="af0"/>
              <w:ind w:left="57" w:right="57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35" w:type="pct"/>
          </w:tcPr>
          <w:p w:rsidR="00F249F4" w:rsidRPr="00615E5F" w:rsidRDefault="002444E1" w:rsidP="00615E5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oMath>
            </m:oMathPara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пределение искомого значения </w:t>
            </w:r>
            <w:r w:rsidR="00C847AD" w:rsidRPr="00615E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ФВ</w:t>
            </w:r>
            <w:r w:rsidRPr="00615E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на основании результатов прямых измерений других </w:t>
            </w:r>
            <w:r w:rsidR="00C847AD" w:rsidRPr="00615E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ФВ</w:t>
            </w:r>
            <w:r w:rsidRPr="00615E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функционально связанных с искомой </w:t>
            </w:r>
          </w:p>
          <w:p w:rsidR="00F249F4" w:rsidRPr="00615E5F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еличиной, называется ________ измерением.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Косвенным</w:t>
            </w:r>
          </w:p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Совместным</w:t>
            </w:r>
          </w:p>
          <w:p w:rsidR="00F249F4" w:rsidRPr="00615E5F" w:rsidRDefault="00F249F4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Совокупным</w:t>
            </w:r>
          </w:p>
          <w:p w:rsidR="00F249F4" w:rsidRPr="00615E5F" w:rsidRDefault="00F249F4" w:rsidP="00615E5F">
            <w:pPr>
              <w:pStyle w:val="af0"/>
              <w:ind w:left="57" w:right="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Прямым</w:t>
            </w:r>
          </w:p>
          <w:p w:rsidR="00F249F4" w:rsidRPr="00615E5F" w:rsidRDefault="00F249F4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 xml:space="preserve">При измерении электрического напряжения вольтметром класса точности 1,5с диапазоном измерения от 0 до 100 В прибор показал 75 В. Погрешность градуировки шкалы составляет +2 В. Результат измерения должен быть представлен в виде 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U=(73±2)</m:t>
              </m:r>
            </m:oMath>
            <w:r w:rsidRPr="00615E5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В</w:t>
            </w:r>
          </w:p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-147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U=(73,0±1,5)</m:t>
              </m:r>
            </m:oMath>
            <w:r w:rsidRPr="00615E5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В</w:t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U=(77,0±1,5)</m:t>
              </m:r>
            </m:oMath>
            <w:r w:rsidRPr="00615E5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В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-80" w:right="-144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U=(75,0±1,5)</m:t>
              </m:r>
            </m:oMath>
            <w:r w:rsidRPr="00615E5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В</w:t>
            </w:r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C847AD" w:rsidRPr="00615E5F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называется отклонение результата измерений от истинного значения измеряемой величины?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грешность </w:t>
            </w: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ьность</w:t>
            </w:r>
            <w:proofErr w:type="spellEnd"/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ность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ность  </w:t>
            </w:r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F249F4" w:rsidP="00615E5F">
            <w:pPr>
              <w:shd w:val="clear" w:color="auto" w:fill="FFFFFF"/>
              <w:spacing w:after="0" w:line="240" w:lineRule="auto"/>
              <w:ind w:left="-107"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бровка — это:</w:t>
            </w:r>
          </w:p>
          <w:p w:rsidR="00F249F4" w:rsidRPr="00615E5F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купность операций, выполняемых в целях подтверждения соответствия средств измерений метрологическим требованиям</w:t>
            </w: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купность основополагающих нормативных документов, предназначенных для обеспечения единства измерений с требуемой точностью</w:t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купность операций, выполняемых в целях определения действительных значений метрологических характеристик средств измерений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к называется значение </w:t>
            </w:r>
            <w:r w:rsidR="00C847AD"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В</w:t>
            </w: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деальным образом характеризующее свойство данного объекта, как в количественном, так и качественном отношении?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тинное </w:t>
            </w: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альное</w:t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тельное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ивное</w:t>
            </w:r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F249F4" w:rsidP="00615E5F">
            <w:pPr>
              <w:pStyle w:val="HTML"/>
              <w:shd w:val="clear" w:color="auto" w:fill="FFFFFF"/>
              <w:ind w:left="-107" w:right="-112"/>
              <w:rPr>
                <w:rFonts w:ascii="Times New Roman" w:hAnsi="Times New Roman" w:cs="Times New Roman"/>
                <w:color w:val="000000"/>
              </w:rPr>
            </w:pPr>
            <w:r w:rsidRPr="00615E5F">
              <w:rPr>
                <w:rFonts w:ascii="Times New Roman" w:hAnsi="Times New Roman" w:cs="Times New Roman"/>
                <w:color w:val="000000"/>
              </w:rPr>
              <w:t>Как называют величину, обратную относительной погрешности?</w:t>
            </w:r>
          </w:p>
        </w:tc>
        <w:tc>
          <w:tcPr>
            <w:tcW w:w="860" w:type="pct"/>
          </w:tcPr>
          <w:p w:rsidR="00F249F4" w:rsidRPr="00615E5F" w:rsidRDefault="00F249F4" w:rsidP="00F4267C">
            <w:pPr>
              <w:shd w:val="clear" w:color="auto" w:fill="FFFFFF"/>
              <w:spacing w:after="0" w:line="240" w:lineRule="auto"/>
              <w:ind w:left="57" w:right="-2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тельность </w:t>
            </w:r>
          </w:p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ость </w:t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чность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ивность </w:t>
            </w:r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F249F4" w:rsidP="00615E5F">
            <w:pPr>
              <w:pStyle w:val="HTML"/>
              <w:shd w:val="clear" w:color="auto" w:fill="FFFFFF"/>
              <w:ind w:left="-107" w:right="-112"/>
              <w:rPr>
                <w:rFonts w:ascii="Times New Roman" w:hAnsi="Times New Roman" w:cs="Times New Roman"/>
                <w:color w:val="000000"/>
              </w:rPr>
            </w:pPr>
            <w:r w:rsidRPr="00615E5F">
              <w:rPr>
                <w:rFonts w:ascii="Times New Roman" w:hAnsi="Times New Roman" w:cs="Times New Roman"/>
                <w:color w:val="000000"/>
              </w:rPr>
              <w:t>Точность вычисляется как…</w:t>
            </w:r>
          </w:p>
          <w:p w:rsidR="00F249F4" w:rsidRPr="00615E5F" w:rsidRDefault="00F249F4" w:rsidP="00615E5F">
            <w:pPr>
              <w:spacing w:after="0" w:line="240" w:lineRule="auto"/>
              <w:ind w:left="-107"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личина, обратная относительной погрешности</w:t>
            </w: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чина, равная относительной погрешности </w:t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ая погрешность, умноженная на 100% 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личина, обратная </w:t>
            </w:r>
            <w:proofErr w:type="spellStart"/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болютной</w:t>
            </w:r>
            <w:proofErr w:type="spellEnd"/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грешности </w:t>
            </w:r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F249F4" w:rsidP="00615E5F">
            <w:pPr>
              <w:pStyle w:val="HTML"/>
              <w:shd w:val="clear" w:color="auto" w:fill="FFFFFF"/>
              <w:ind w:left="-107" w:right="-112"/>
              <w:rPr>
                <w:rFonts w:ascii="Times New Roman" w:hAnsi="Times New Roman" w:cs="Times New Roman"/>
                <w:color w:val="000000"/>
              </w:rPr>
            </w:pPr>
            <w:r w:rsidRPr="00615E5F">
              <w:rPr>
                <w:rFonts w:ascii="Times New Roman" w:hAnsi="Times New Roman" w:cs="Times New Roman"/>
                <w:color w:val="000000"/>
              </w:rPr>
              <w:t>Если точность равна 1000, то относительная погрешность равна…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% </w:t>
            </w:r>
          </w:p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% </w:t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1% 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</w:t>
            </w:r>
          </w:p>
        </w:tc>
      </w:tr>
      <w:tr w:rsidR="00F249F4" w:rsidRPr="00615E5F" w:rsidTr="00615E5F">
        <w:trPr>
          <w:trHeight w:val="843"/>
          <w:jc w:val="center"/>
        </w:trPr>
        <w:tc>
          <w:tcPr>
            <w:tcW w:w="473" w:type="pct"/>
            <w:vMerge/>
            <w:tcBorders>
              <w:bottom w:val="nil"/>
            </w:tcBorders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F249F4" w:rsidP="00615E5F">
            <w:pPr>
              <w:pStyle w:val="HTML"/>
              <w:shd w:val="clear" w:color="auto" w:fill="FFFFFF"/>
              <w:ind w:left="-107" w:right="-112"/>
              <w:rPr>
                <w:rFonts w:ascii="Times New Roman" w:hAnsi="Times New Roman" w:cs="Times New Roman"/>
                <w:color w:val="000000"/>
              </w:rPr>
            </w:pPr>
            <w:r w:rsidRPr="00615E5F">
              <w:rPr>
                <w:rFonts w:ascii="Times New Roman" w:hAnsi="Times New Roman" w:cs="Times New Roman"/>
                <w:color w:val="000000"/>
              </w:rPr>
              <w:t xml:space="preserve">Как называется составляющая погрешности измерения, изменяющаяся случайным образом (по знаку и значению) в серии повторных измерений одного и того же размера </w:t>
            </w:r>
            <w:r w:rsidR="00C847AD" w:rsidRPr="00615E5F">
              <w:rPr>
                <w:rFonts w:ascii="Times New Roman" w:hAnsi="Times New Roman" w:cs="Times New Roman"/>
                <w:color w:val="000000"/>
              </w:rPr>
              <w:t>ФВ</w:t>
            </w:r>
            <w:r w:rsidRPr="00615E5F">
              <w:rPr>
                <w:rFonts w:ascii="Times New Roman" w:hAnsi="Times New Roman" w:cs="Times New Roman"/>
                <w:color w:val="000000"/>
              </w:rPr>
              <w:t>, проведенных с одинаковой тщательностью в одних и тех же условиях?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случайная погрешность </w:t>
            </w:r>
          </w:p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ческая погрешность </w:t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ессирующая погрешность 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ах </w:t>
            </w:r>
          </w:p>
        </w:tc>
      </w:tr>
      <w:tr w:rsidR="00F249F4" w:rsidRPr="00615E5F" w:rsidTr="00615E5F">
        <w:trPr>
          <w:trHeight w:val="886"/>
          <w:jc w:val="center"/>
        </w:trPr>
        <w:tc>
          <w:tcPr>
            <w:tcW w:w="473" w:type="pct"/>
            <w:tcBorders>
              <w:top w:val="nil"/>
            </w:tcBorders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F249F4" w:rsidP="00615E5F">
            <w:pPr>
              <w:pStyle w:val="HTML"/>
              <w:shd w:val="clear" w:color="auto" w:fill="FFFFFF"/>
              <w:ind w:left="-107" w:right="-112"/>
              <w:rPr>
                <w:rFonts w:ascii="Times New Roman" w:hAnsi="Times New Roman" w:cs="Times New Roman"/>
                <w:color w:val="000000"/>
              </w:rPr>
            </w:pPr>
            <w:r w:rsidRPr="00615E5F">
              <w:rPr>
                <w:rFonts w:ascii="Times New Roman" w:hAnsi="Times New Roman" w:cs="Times New Roman"/>
                <w:color w:val="000000"/>
              </w:rPr>
              <w:t>Какие погрешности можно существенно уменьшить, увеличив число наблюдений?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лучайные </w:t>
            </w:r>
          </w:p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тические </w:t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ессирующие 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ахи </w:t>
            </w:r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 w:val="restart"/>
          </w:tcPr>
          <w:p w:rsidR="00F249F4" w:rsidRPr="00615E5F" w:rsidRDefault="003E02CD" w:rsidP="003E02CD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F249F4"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7" w:type="pct"/>
          </w:tcPr>
          <w:p w:rsidR="00F249F4" w:rsidRPr="00615E5F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Метод стандартизации, заключающийся в установлении типовых объектов для данной совокупности, принимаемых за основу (базу) при создании других объектов, близких по функциональному назначению, называется…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Унификацией</w:t>
            </w:r>
          </w:p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Типизацией</w:t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Агрегатированием</w:t>
            </w:r>
            <w:proofErr w:type="spellEnd"/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Симплификацией</w:t>
            </w:r>
            <w:proofErr w:type="spellEnd"/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 xml:space="preserve">Приемом или совокупностью </w:t>
            </w:r>
            <w:r w:rsidRPr="00615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ёмов, с помощью которых достигаются цели стандартизации, называется _____ стандартизации.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</w:t>
            </w: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правило</w:t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Calibri" w:hAnsi="Times New Roman" w:cs="Times New Roman"/>
                <w:sz w:val="20"/>
                <w:szCs w:val="20"/>
              </w:rPr>
              <w:t>очередь</w:t>
            </w:r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/>
            <w:tcBorders>
              <w:bottom w:val="nil"/>
            </w:tcBorders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величина, входящая в систему </w:t>
            </w: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еличин и определяемая через основные величины этой системы, называется 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15E5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нкциональной</w:t>
            </w:r>
          </w:p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Производной</w:t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Основной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sz w:val="20"/>
                <w:szCs w:val="20"/>
              </w:rPr>
              <w:t>Зависимой</w:t>
            </w:r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 w:val="restart"/>
            <w:tcBorders>
              <w:top w:val="nil"/>
            </w:tcBorders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F249F4" w:rsidP="00615E5F">
            <w:pPr>
              <w:pStyle w:val="HTML"/>
              <w:shd w:val="clear" w:color="auto" w:fill="FFFFFF"/>
              <w:ind w:left="-107" w:right="-112"/>
              <w:rPr>
                <w:rFonts w:ascii="Times New Roman" w:hAnsi="Times New Roman" w:cs="Times New Roman"/>
              </w:rPr>
            </w:pPr>
            <w:r w:rsidRPr="00615E5F">
              <w:rPr>
                <w:rFonts w:ascii="Times New Roman" w:hAnsi="Times New Roman" w:cs="Times New Roman"/>
                <w:color w:val="000000"/>
              </w:rPr>
              <w:t>Как называется значение физической величины, найденное экспериментально и настолько близкое к истинному, что в поставленной измерительной задаче оно может быть использовано вместо него?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ъективное </w:t>
            </w:r>
          </w:p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альное</w:t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615E5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  <w:t>ействительное 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ивное </w:t>
            </w:r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F249F4" w:rsidP="00615E5F">
            <w:pPr>
              <w:shd w:val="clear" w:color="auto" w:fill="FFFFFF"/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ие средства измерений представляют собой совокупность измерительных преобразователей и отсчетного устройства: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щественные меры</w:t>
            </w: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каторы</w:t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ительные приборы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ительные системы</w:t>
            </w:r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615E5F" w:rsidRPr="00615E5F" w:rsidRDefault="00F249F4" w:rsidP="003E02CD">
            <w:pPr>
              <w:shd w:val="clear" w:color="auto" w:fill="FFFFFF"/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Укажите нормированные метрологические характеристики средств измерений: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показаний</w:t>
            </w: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ность измерений</w:t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ство измерений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ог измерений</w:t>
            </w:r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/>
            <w:tcBorders>
              <w:bottom w:val="nil"/>
            </w:tcBorders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F249F4" w:rsidP="00615E5F">
            <w:pPr>
              <w:shd w:val="clear" w:color="auto" w:fill="FFFFFF"/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называется отношение изменения сигнала на выходе измерительного прибора к вызывающему его изменению измеряемой величины: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показаний</w:t>
            </w: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ность измерений</w:t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ство измерений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пазон показаний</w:t>
            </w:r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 w:val="restart"/>
            <w:tcBorders>
              <w:top w:val="nil"/>
            </w:tcBorders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F249F4" w:rsidP="00615E5F">
            <w:pPr>
              <w:pStyle w:val="p1"/>
              <w:spacing w:before="0" w:beforeAutospacing="0" w:after="0" w:afterAutospacing="0"/>
              <w:ind w:left="-107" w:right="-112"/>
              <w:rPr>
                <w:sz w:val="20"/>
                <w:szCs w:val="20"/>
              </w:rPr>
            </w:pPr>
            <w:r w:rsidRPr="00615E5F">
              <w:rPr>
                <w:color w:val="000000"/>
                <w:sz w:val="20"/>
                <w:szCs w:val="20"/>
              </w:rPr>
              <w:t xml:space="preserve">Если для определения коэффициента линейного расширения материала измеряется длина и температура стержня, то измерения называют … 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ыми</w:t>
            </w: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венными</w:t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сительными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окупными</w:t>
            </w:r>
          </w:p>
        </w:tc>
      </w:tr>
      <w:tr w:rsidR="00F249F4" w:rsidRPr="00615E5F" w:rsidTr="00615E5F">
        <w:trPr>
          <w:jc w:val="center"/>
        </w:trPr>
        <w:tc>
          <w:tcPr>
            <w:tcW w:w="473" w:type="pct"/>
            <w:vMerge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F249F4" w:rsidP="00615E5F">
            <w:pPr>
              <w:pStyle w:val="p6"/>
              <w:spacing w:before="0" w:beforeAutospacing="0" w:after="0" w:afterAutospacing="0"/>
              <w:ind w:left="-107" w:right="-112"/>
              <w:rPr>
                <w:sz w:val="20"/>
                <w:szCs w:val="20"/>
              </w:rPr>
            </w:pPr>
            <w:r w:rsidRPr="00615E5F">
              <w:rPr>
                <w:color w:val="000000"/>
                <w:sz w:val="20"/>
                <w:szCs w:val="20"/>
              </w:rPr>
              <w:t xml:space="preserve">Цель международной стандартизации – это 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анение технических барьеров в торговле</w:t>
            </w: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самых высоких требований</w:t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зднение национальных стандартов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предприятий к обязательному участию в стандартизации</w:t>
            </w:r>
          </w:p>
        </w:tc>
      </w:tr>
      <w:tr w:rsidR="00F249F4" w:rsidRPr="00615E5F" w:rsidTr="00615E5F">
        <w:trPr>
          <w:trHeight w:val="1401"/>
          <w:jc w:val="center"/>
        </w:trPr>
        <w:tc>
          <w:tcPr>
            <w:tcW w:w="473" w:type="pct"/>
            <w:vMerge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:rsidR="00F249F4" w:rsidRPr="00615E5F" w:rsidRDefault="00F249F4" w:rsidP="00615E5F">
            <w:pPr>
              <w:shd w:val="clear" w:color="auto" w:fill="FFFFFF"/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овите метод, при котором значение величины определяют непосредственно по отчетному устройству, измерительного прибора</w:t>
            </w:r>
          </w:p>
        </w:tc>
        <w:tc>
          <w:tcPr>
            <w:tcW w:w="86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замещения</w:t>
            </w:r>
          </w:p>
        </w:tc>
        <w:tc>
          <w:tcPr>
            <w:tcW w:w="90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левой метод</w:t>
            </w:r>
            <w:r w:rsidRPr="00615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880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непосредственной оценки</w:t>
            </w:r>
          </w:p>
        </w:tc>
        <w:tc>
          <w:tcPr>
            <w:tcW w:w="835" w:type="pct"/>
          </w:tcPr>
          <w:p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дополнения</w:t>
            </w:r>
          </w:p>
        </w:tc>
      </w:tr>
    </w:tbl>
    <w:p w:rsidR="00413AD2" w:rsidRDefault="00413AD2" w:rsidP="005850A0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3AD2" w:rsidRPr="00A66021" w:rsidRDefault="00413AD2" w:rsidP="00A660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A66021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&lt;TABLE9&gt;</w:t>
      </w:r>
    </w:p>
    <w:p w:rsidR="00785DD4" w:rsidRDefault="00785DD4" w:rsidP="005850A0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3DEF">
        <w:rPr>
          <w:rFonts w:ascii="Times New Roman" w:eastAsia="Times New Roman" w:hAnsi="Times New Roman" w:cs="Times New Roman"/>
          <w:bCs/>
          <w:sz w:val="28"/>
          <w:szCs w:val="28"/>
        </w:rPr>
        <w:t>Полный перечень оценочных средств текущего контроля и промежуточной аттестации по дисциплине представлен в Фонде оценочных средст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C3DEF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gramEnd"/>
      <w:r w:rsidRPr="009C3DE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9C3DE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данной рабочей программе).</w:t>
      </w:r>
    </w:p>
    <w:p w:rsidR="00751FE5" w:rsidRDefault="00751FE5" w:rsidP="005850A0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57883" w:rsidRPr="009C3DEF" w:rsidRDefault="00357883" w:rsidP="005850A0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5989" w:rsidRPr="003763A8" w:rsidRDefault="00A95989" w:rsidP="005850A0">
      <w:pPr>
        <w:pStyle w:val="af0"/>
        <w:numPr>
          <w:ilvl w:val="1"/>
          <w:numId w:val="16"/>
        </w:numPr>
        <w:tabs>
          <w:tab w:val="left" w:pos="1134"/>
        </w:tabs>
        <w:ind w:left="57" w:right="57" w:firstLine="567"/>
        <w:jc w:val="both"/>
        <w:rPr>
          <w:b/>
          <w:color w:val="000000" w:themeColor="text1"/>
          <w:sz w:val="28"/>
          <w:szCs w:val="28"/>
        </w:rPr>
      </w:pPr>
      <w:r w:rsidRPr="003763A8">
        <w:rPr>
          <w:b/>
          <w:color w:val="000000" w:themeColor="text1"/>
          <w:sz w:val="28"/>
          <w:szCs w:val="28"/>
        </w:rPr>
        <w:t xml:space="preserve">Методические материалы, определяющие процедуры оценивания </w:t>
      </w:r>
      <w:r w:rsidRPr="00AC5601">
        <w:rPr>
          <w:b/>
          <w:color w:val="000000" w:themeColor="text1"/>
          <w:spacing w:val="-8"/>
          <w:sz w:val="28"/>
          <w:szCs w:val="28"/>
        </w:rPr>
        <w:t>знаний, умений, навыков, характеризующих этапы формирования компетенций</w:t>
      </w:r>
    </w:p>
    <w:p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ГБОУ ВО АГНИ действует </w:t>
      </w:r>
      <w:proofErr w:type="spellStart"/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алльно</w:t>
      </w:r>
      <w:proofErr w:type="spellEnd"/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рейтинговая система оценки знаний обучающихся. </w:t>
      </w:r>
    </w:p>
    <w:p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е положения:</w:t>
      </w:r>
    </w:p>
    <w:p w:rsidR="00A95989" w:rsidRPr="003763A8" w:rsidRDefault="00A95989" w:rsidP="005850A0">
      <w:pPr>
        <w:numPr>
          <w:ilvl w:val="0"/>
          <w:numId w:val="2"/>
        </w:numPr>
        <w:tabs>
          <w:tab w:val="num" w:pos="0"/>
          <w:tab w:val="num" w:pos="284"/>
          <w:tab w:val="num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допуска к экзамену студенту необходимо набрать не менее 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5 баллов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езультатам текущего контроля знаний.</w:t>
      </w:r>
    </w:p>
    <w:p w:rsidR="00A95989" w:rsidRPr="003763A8" w:rsidRDefault="00A95989" w:rsidP="005850A0">
      <w:pPr>
        <w:numPr>
          <w:ilvl w:val="0"/>
          <w:numId w:val="2"/>
        </w:numPr>
        <w:tabs>
          <w:tab w:val="num" w:pos="0"/>
          <w:tab w:val="num" w:pos="284"/>
          <w:tab w:val="num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студент по результатам текущего контроля в учебном семестре набрал от 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55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0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ллов и по данной дисциплине предусмотрен экзамен, то по желанию студента в экзаменационную ведомость и зачетную книжку экзаменатором без дополнительного опроса может быть проставлена оценка «удовлетворительно».</w:t>
      </w:r>
    </w:p>
    <w:p w:rsidR="00A95989" w:rsidRPr="00AC5601" w:rsidRDefault="00A95989" w:rsidP="005850A0">
      <w:pPr>
        <w:numPr>
          <w:ilvl w:val="0"/>
          <w:numId w:val="2"/>
        </w:numPr>
        <w:tabs>
          <w:tab w:val="num" w:pos="284"/>
          <w:tab w:val="num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pacing w:val="-8"/>
          <w:sz w:val="28"/>
          <w:szCs w:val="28"/>
          <w:lang w:eastAsia="ru-RU"/>
        </w:rPr>
      </w:pPr>
      <w:r w:rsidRPr="00AC5601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 Выполнение контрольных работ и тестов принимается в установленные сроки.</w:t>
      </w:r>
    </w:p>
    <w:p w:rsidR="00A95989" w:rsidRPr="003763A8" w:rsidRDefault="00A95989" w:rsidP="005850A0">
      <w:pPr>
        <w:numPr>
          <w:ilvl w:val="0"/>
          <w:numId w:val="2"/>
        </w:numPr>
        <w:tabs>
          <w:tab w:val="num" w:pos="0"/>
          <w:tab w:val="left" w:pos="284"/>
          <w:tab w:val="num" w:pos="709"/>
          <w:tab w:val="num" w:pos="851"/>
          <w:tab w:val="left" w:pos="1134"/>
        </w:tabs>
        <w:autoSpaceDE w:val="0"/>
        <w:autoSpaceDN w:val="0"/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щита лабораторных работ принимается в установленные сроки.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95989" w:rsidRPr="003763A8" w:rsidRDefault="00A95989" w:rsidP="005850A0">
      <w:pPr>
        <w:numPr>
          <w:ilvl w:val="0"/>
          <w:numId w:val="2"/>
        </w:numPr>
        <w:tabs>
          <w:tab w:val="num" w:pos="0"/>
          <w:tab w:val="num" w:pos="284"/>
          <w:tab w:val="num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наличии уважительных причин срок сдачи может быть продлен, но не более чем на две недели.</w:t>
      </w:r>
    </w:p>
    <w:p w:rsidR="00A95989" w:rsidRPr="003763A8" w:rsidRDefault="00A95989" w:rsidP="005850A0">
      <w:pPr>
        <w:numPr>
          <w:ilvl w:val="0"/>
          <w:numId w:val="2"/>
        </w:numPr>
        <w:tabs>
          <w:tab w:val="num" w:pos="0"/>
          <w:tab w:val="num" w:pos="284"/>
          <w:tab w:val="num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йтинговая оценка регулярно доводится до студентов и передается в деканат в установленные сроки.</w:t>
      </w:r>
    </w:p>
    <w:p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выставления рейтинговой оценки:</w:t>
      </w:r>
    </w:p>
    <w:p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До начала семестра преподаватель формирует рейтинговую систему оценки знаний студентов по дисциплине, с разбивкой по текущим аттестациям.</w:t>
      </w:r>
    </w:p>
    <w:p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реподаватель обязан на первом занятии довести до сведения студентов условия рейтинговой системы оценивания знаний и умений по дисциплине.</w:t>
      </w:r>
    </w:p>
    <w:p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осле проведения контрольных испытаний преподаватель обязан ознакомить студентов с их результатами и по просьбе студентов объяснить объективность выставленной оценки.</w:t>
      </w:r>
    </w:p>
    <w:p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В случае пропусков занятий по неуважительной причине студент имеет </w:t>
      </w:r>
      <w:r w:rsidRPr="003763A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право добрать баллы после изучения всех модулей до начала экзаменационной сессии.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Студент имеет право добрать баллы во время консультаций, назначенных преподавателем.</w:t>
      </w:r>
    </w:p>
    <w:p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6. Преподаватель несет ответственность за правильность подсчета итоговых баллов.</w:t>
      </w:r>
    </w:p>
    <w:p w:rsidR="00C847AD" w:rsidRPr="00597BBC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Преподаватель не имеет права аннулировать баллы, полученные студентом во время семестра, обязан учитывать их при выведении итоговой оценки.</w:t>
      </w:r>
    </w:p>
    <w:p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пределение рейтинговых баллов по дисциплине</w:t>
      </w:r>
    </w:p>
    <w:p w:rsidR="00A95989" w:rsidRPr="003763A8" w:rsidRDefault="00A95989" w:rsidP="005850A0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 «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SCIPLINE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предусмотрено </w:t>
      </w:r>
      <w:r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два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сциплинарных модуля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0"/>
        <w:gridCol w:w="2480"/>
        <w:gridCol w:w="1891"/>
      </w:tblGrid>
      <w:tr w:rsidR="00C84013" w:rsidRPr="003763A8" w:rsidTr="00775F02">
        <w:trPr>
          <w:cantSplit/>
          <w:trHeight w:val="180"/>
          <w:jc w:val="center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89" w:rsidRPr="003763A8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Дисциплинарный модуль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89" w:rsidRPr="003763A8" w:rsidRDefault="00A95989" w:rsidP="000D340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ДМ </w:t>
            </w:r>
            <w:r w:rsidR="000D340B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3763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89" w:rsidRPr="003763A8" w:rsidRDefault="00A95989" w:rsidP="000D340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ДМ</w:t>
            </w:r>
            <w:r w:rsidR="000D340B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 4</w:t>
            </w:r>
            <w:r w:rsidRPr="003763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.2</w:t>
            </w:r>
          </w:p>
        </w:tc>
      </w:tr>
      <w:tr w:rsidR="00C84013" w:rsidRPr="003763A8" w:rsidTr="00775F02">
        <w:trPr>
          <w:cantSplit/>
          <w:trHeight w:val="360"/>
          <w:jc w:val="center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89" w:rsidRPr="003763A8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Текущий контроль (лабораторные работы, практические задачи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89" w:rsidRPr="003763A8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-1</w:t>
            </w:r>
            <w:r w:rsidR="00A95989" w:rsidRPr="003763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89" w:rsidRPr="003763A8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-1</w:t>
            </w:r>
            <w:r w:rsidR="00A95989"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C84013" w:rsidRPr="003763A8" w:rsidTr="00775F02">
        <w:trPr>
          <w:jc w:val="center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89" w:rsidRPr="003763A8" w:rsidRDefault="0062551C" w:rsidP="00775F0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Текущий</w:t>
            </w:r>
            <w:r w:rsidR="00A95989" w:rsidRPr="003763A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контроль (тестирование)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89" w:rsidRPr="003763A8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-1</w:t>
            </w:r>
            <w:r w:rsidR="00A95989" w:rsidRPr="003763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89" w:rsidRPr="003763A8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-1</w:t>
            </w:r>
            <w:r w:rsidR="00A95989"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C84013" w:rsidRPr="003763A8" w:rsidTr="00775F02">
        <w:trPr>
          <w:jc w:val="center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89" w:rsidRPr="003763A8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Общее количество баллов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89" w:rsidRPr="003763A8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-3</w:t>
            </w:r>
            <w:r w:rsidR="00A95989" w:rsidRPr="00376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89" w:rsidRPr="003763A8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-3</w:t>
            </w:r>
            <w:r w:rsidR="00A95989" w:rsidRPr="003763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84013" w:rsidRPr="003763A8" w:rsidTr="00775F02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89" w:rsidRPr="003763A8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Итоговый балл:                           </w:t>
            </w:r>
            <w:r w:rsidR="006C3821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                               35-6</w:t>
            </w:r>
            <w:r w:rsidRPr="003763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:rsidR="005850A0" w:rsidRDefault="005850A0" w:rsidP="00775F02">
      <w:pPr>
        <w:spacing w:after="0" w:line="240" w:lineRule="auto"/>
        <w:ind w:left="57" w:right="57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A95989" w:rsidRPr="003763A8" w:rsidRDefault="00751FE5" w:rsidP="00775F02">
      <w:pPr>
        <w:spacing w:after="0" w:line="240" w:lineRule="auto"/>
        <w:ind w:left="57" w:right="57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Дисциплинарный модуль 4</w:t>
      </w:r>
      <w:r w:rsidR="00A95989"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7156"/>
        <w:gridCol w:w="2105"/>
      </w:tblGrid>
      <w:tr w:rsidR="00C84013" w:rsidRPr="00775F02" w:rsidTr="00597BBC">
        <w:trPr>
          <w:trHeight w:val="384"/>
          <w:jc w:val="center"/>
        </w:trPr>
        <w:tc>
          <w:tcPr>
            <w:tcW w:w="328" w:type="pct"/>
            <w:vAlign w:val="center"/>
          </w:tcPr>
          <w:p w:rsidR="006E3865" w:rsidRPr="00775F02" w:rsidRDefault="00A95989" w:rsidP="00775F02">
            <w:pPr>
              <w:shd w:val="clear" w:color="auto" w:fill="FFFFFF"/>
              <w:tabs>
                <w:tab w:val="center" w:pos="21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№</w:t>
            </w:r>
          </w:p>
          <w:p w:rsidR="00A95989" w:rsidRPr="00775F02" w:rsidRDefault="00A95989" w:rsidP="00775F02">
            <w:pPr>
              <w:shd w:val="clear" w:color="auto" w:fill="FFFFFF"/>
              <w:tabs>
                <w:tab w:val="center" w:pos="21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10" w:type="pct"/>
            <w:vAlign w:val="center"/>
          </w:tcPr>
          <w:p w:rsidR="00A95989" w:rsidRPr="00775F02" w:rsidRDefault="00A95989" w:rsidP="00775F02">
            <w:pPr>
              <w:keepNext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062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C84013" w:rsidRPr="00775F02" w:rsidTr="00597BBC">
        <w:trPr>
          <w:jc w:val="center"/>
        </w:trPr>
        <w:tc>
          <w:tcPr>
            <w:tcW w:w="5000" w:type="pct"/>
            <w:gridSpan w:val="3"/>
          </w:tcPr>
          <w:p w:rsidR="00A95989" w:rsidRPr="00775F02" w:rsidRDefault="00A95989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Текущий контроль </w:t>
            </w:r>
          </w:p>
        </w:tc>
      </w:tr>
      <w:tr w:rsidR="006D6A69" w:rsidRPr="00775F02" w:rsidTr="00597BBC">
        <w:trPr>
          <w:jc w:val="center"/>
        </w:trPr>
        <w:tc>
          <w:tcPr>
            <w:tcW w:w="328" w:type="pct"/>
            <w:vAlign w:val="center"/>
          </w:tcPr>
          <w:p w:rsidR="006D6A69" w:rsidRPr="00775F02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0" w:type="pct"/>
          </w:tcPr>
          <w:p w:rsidR="006D6A69" w:rsidRPr="00775F02" w:rsidRDefault="006D6A6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Л.Р.-1 </w:t>
            </w:r>
            <w:r w:rsidR="00775F02" w:rsidRPr="00D756C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Измерение линейных размеров</w:t>
            </w:r>
            <w:r w:rsidR="00775F02"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омощью </w:t>
            </w:r>
            <w:proofErr w:type="spellStart"/>
            <w:r w:rsidR="00775F02"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анген</w:t>
            </w:r>
            <w:proofErr w:type="spellEnd"/>
            <w:r w:rsidR="00585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75F02"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ов и обработка измерений с многократными наблюдениями.</w:t>
            </w:r>
            <w:r w:rsidR="00775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62" w:type="pct"/>
            <w:vAlign w:val="center"/>
          </w:tcPr>
          <w:p w:rsidR="006D6A6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D6A69" w:rsidRPr="00775F02" w:rsidTr="00597BBC">
        <w:trPr>
          <w:jc w:val="center"/>
        </w:trPr>
        <w:tc>
          <w:tcPr>
            <w:tcW w:w="328" w:type="pct"/>
            <w:vAlign w:val="center"/>
          </w:tcPr>
          <w:p w:rsidR="006D6A69" w:rsidRPr="00775F02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0" w:type="pct"/>
          </w:tcPr>
          <w:p w:rsidR="006D6A69" w:rsidRPr="00775F02" w:rsidRDefault="005F21D0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Л.Р</w:t>
            </w:r>
            <w:r w:rsidR="006D6A69" w:rsidRPr="00775F0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.-2 </w:t>
            </w:r>
            <w:r w:rsidR="00775F02" w:rsidRPr="00D756C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Электрические измерения напряжения и силы тока цифровыми </w:t>
            </w:r>
            <w:proofErr w:type="spellStart"/>
            <w:r w:rsidR="00775F02" w:rsidRPr="00D756C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мультиметрами</w:t>
            </w:r>
            <w:proofErr w:type="spellEnd"/>
            <w:r w:rsidR="00775F0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062" w:type="pct"/>
            <w:vAlign w:val="center"/>
          </w:tcPr>
          <w:p w:rsidR="006D6A6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D6A69" w:rsidRPr="00775F02" w:rsidTr="00597BBC">
        <w:trPr>
          <w:jc w:val="center"/>
        </w:trPr>
        <w:tc>
          <w:tcPr>
            <w:tcW w:w="328" w:type="pct"/>
            <w:vAlign w:val="center"/>
          </w:tcPr>
          <w:p w:rsidR="006D6A69" w:rsidRPr="00775F02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10" w:type="pct"/>
          </w:tcPr>
          <w:p w:rsidR="006D6A69" w:rsidRPr="00775F02" w:rsidRDefault="005F21D0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.З</w:t>
            </w:r>
            <w:r w:rsidR="006D6A69"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r w:rsid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6A69"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775F02" w:rsidRPr="00D756C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истемы физических единиц</w:t>
            </w:r>
          </w:p>
        </w:tc>
        <w:tc>
          <w:tcPr>
            <w:tcW w:w="1062" w:type="pct"/>
            <w:vAlign w:val="center"/>
          </w:tcPr>
          <w:p w:rsidR="006D6A6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D6A69" w:rsidRPr="00775F02" w:rsidTr="00597BBC">
        <w:trPr>
          <w:jc w:val="center"/>
        </w:trPr>
        <w:tc>
          <w:tcPr>
            <w:tcW w:w="328" w:type="pct"/>
            <w:vAlign w:val="center"/>
          </w:tcPr>
          <w:p w:rsidR="006D6A69" w:rsidRPr="00775F02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10" w:type="pct"/>
          </w:tcPr>
          <w:p w:rsidR="006D6A69" w:rsidRPr="00775F02" w:rsidRDefault="005F21D0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.З</w:t>
            </w:r>
            <w:r w:rsidR="006D6A69"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r w:rsid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6A69"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="00775F02" w:rsidRPr="00D756C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Размерность физических единиц</w:t>
            </w:r>
            <w:r w:rsidR="00775F02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062" w:type="pct"/>
            <w:vAlign w:val="center"/>
          </w:tcPr>
          <w:p w:rsidR="006D6A6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6D6A69" w:rsidRPr="00775F02" w:rsidTr="00597BBC">
        <w:trPr>
          <w:jc w:val="center"/>
        </w:trPr>
        <w:tc>
          <w:tcPr>
            <w:tcW w:w="328" w:type="pct"/>
            <w:vAlign w:val="center"/>
          </w:tcPr>
          <w:p w:rsidR="006D6A69" w:rsidRPr="00775F02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10" w:type="pct"/>
          </w:tcPr>
          <w:p w:rsidR="006D6A69" w:rsidRPr="00775F02" w:rsidRDefault="006D6A69" w:rsidP="00775F02">
            <w:pPr>
              <w:widowControl w:val="0"/>
              <w:shd w:val="clear" w:color="auto" w:fill="FFFFFF"/>
              <w:tabs>
                <w:tab w:val="left" w:pos="1090"/>
                <w:tab w:val="left" w:leader="dot" w:pos="5909"/>
                <w:tab w:val="left" w:pos="597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Л.Р.-</w:t>
            </w:r>
            <w:r w:rsidR="00775F0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75F0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3 </w:t>
            </w:r>
            <w:r w:rsidR="00775F02" w:rsidRPr="00D756C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оверка СИ температуры</w:t>
            </w:r>
          </w:p>
        </w:tc>
        <w:tc>
          <w:tcPr>
            <w:tcW w:w="1062" w:type="pct"/>
            <w:vAlign w:val="center"/>
          </w:tcPr>
          <w:p w:rsidR="006D6A6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6D6A69" w:rsidRPr="00775F02" w:rsidTr="00597BBC">
        <w:trPr>
          <w:jc w:val="center"/>
        </w:trPr>
        <w:tc>
          <w:tcPr>
            <w:tcW w:w="328" w:type="pct"/>
            <w:vAlign w:val="center"/>
          </w:tcPr>
          <w:p w:rsidR="006D6A69" w:rsidRPr="00775F02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0" w:type="pct"/>
          </w:tcPr>
          <w:p w:rsidR="006D6A69" w:rsidRPr="00775F02" w:rsidRDefault="006D6A69" w:rsidP="00775F02">
            <w:pPr>
              <w:widowControl w:val="0"/>
              <w:shd w:val="clear" w:color="auto" w:fill="FFFFFF"/>
              <w:tabs>
                <w:tab w:val="left" w:pos="1090"/>
                <w:tab w:val="left" w:leader="dot" w:pos="5909"/>
                <w:tab w:val="left" w:pos="597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Л.Р.-</w:t>
            </w:r>
            <w:r w:rsidR="00775F02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 </w:t>
            </w:r>
            <w:r w:rsidRPr="00775F02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4</w:t>
            </w:r>
            <w:r w:rsidRPr="00775F0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775F02"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рка средств измерения давления</w:t>
            </w:r>
            <w:r w:rsidR="00775F02"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062" w:type="pct"/>
            <w:vAlign w:val="center"/>
          </w:tcPr>
          <w:p w:rsidR="006D6A6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6D6A69" w:rsidRPr="00775F02" w:rsidTr="00597BBC">
        <w:trPr>
          <w:jc w:val="center"/>
        </w:trPr>
        <w:tc>
          <w:tcPr>
            <w:tcW w:w="328" w:type="pct"/>
            <w:vAlign w:val="center"/>
          </w:tcPr>
          <w:p w:rsidR="006D6A69" w:rsidRPr="00775F02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10" w:type="pct"/>
          </w:tcPr>
          <w:p w:rsidR="006D6A69" w:rsidRPr="00775F02" w:rsidRDefault="005F21D0" w:rsidP="00775F02">
            <w:pPr>
              <w:widowControl w:val="0"/>
              <w:shd w:val="clear" w:color="auto" w:fill="FFFFFF"/>
              <w:tabs>
                <w:tab w:val="left" w:pos="1090"/>
                <w:tab w:val="left" w:leader="dot" w:pos="5909"/>
                <w:tab w:val="left" w:pos="597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Р</w:t>
            </w:r>
            <w:r w:rsidR="006D6A69" w:rsidRPr="00775F0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-</w:t>
            </w:r>
            <w:r w:rsidR="00775F0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6D6A69" w:rsidRPr="00775F0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5 </w:t>
            </w:r>
            <w:r w:rsidR="00775F02"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ация средств измерения давления</w:t>
            </w:r>
            <w:r w:rsidR="00775F02"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062" w:type="pct"/>
            <w:vAlign w:val="center"/>
          </w:tcPr>
          <w:p w:rsidR="006D6A6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6D6A69" w:rsidRPr="00775F02" w:rsidTr="00597BBC">
        <w:trPr>
          <w:jc w:val="center"/>
        </w:trPr>
        <w:tc>
          <w:tcPr>
            <w:tcW w:w="328" w:type="pct"/>
            <w:vAlign w:val="center"/>
          </w:tcPr>
          <w:p w:rsidR="006D6A69" w:rsidRPr="00775F02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10" w:type="pct"/>
          </w:tcPr>
          <w:p w:rsidR="006D6A69" w:rsidRPr="00775F02" w:rsidRDefault="005F21D0" w:rsidP="00775F02">
            <w:pPr>
              <w:widowControl w:val="0"/>
              <w:shd w:val="clear" w:color="auto" w:fill="FFFFFF"/>
              <w:tabs>
                <w:tab w:val="left" w:pos="1090"/>
                <w:tab w:val="left" w:leader="dot" w:pos="5909"/>
                <w:tab w:val="left" w:pos="597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.З</w:t>
            </w:r>
            <w:r w:rsidR="006D6A69"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r w:rsid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6A69"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Температурные шкалы</w:t>
            </w:r>
          </w:p>
        </w:tc>
        <w:tc>
          <w:tcPr>
            <w:tcW w:w="1062" w:type="pct"/>
            <w:vAlign w:val="center"/>
          </w:tcPr>
          <w:p w:rsidR="006D6A6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6D6A69" w:rsidRPr="00775F02" w:rsidTr="00597BBC">
        <w:trPr>
          <w:jc w:val="center"/>
        </w:trPr>
        <w:tc>
          <w:tcPr>
            <w:tcW w:w="328" w:type="pct"/>
            <w:vAlign w:val="center"/>
          </w:tcPr>
          <w:p w:rsidR="006D6A69" w:rsidRPr="00775F02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10" w:type="pct"/>
          </w:tcPr>
          <w:p w:rsidR="006D6A69" w:rsidRPr="00775F02" w:rsidRDefault="005F21D0" w:rsidP="00775F02">
            <w:pPr>
              <w:widowControl w:val="0"/>
              <w:shd w:val="clear" w:color="auto" w:fill="FFFFFF"/>
              <w:tabs>
                <w:tab w:val="left" w:pos="1090"/>
                <w:tab w:val="left" w:leader="dot" w:pos="5909"/>
                <w:tab w:val="left" w:pos="597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.З</w:t>
            </w:r>
            <w:r w:rsidR="006D6A69"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r w:rsid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6A69"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="00775F02" w:rsidRPr="00D75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трологические характеристики средств измерения</w:t>
            </w:r>
          </w:p>
        </w:tc>
        <w:tc>
          <w:tcPr>
            <w:tcW w:w="1062" w:type="pct"/>
            <w:vAlign w:val="center"/>
          </w:tcPr>
          <w:p w:rsidR="006D6A6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C84013" w:rsidRPr="00775F02" w:rsidTr="00597BBC">
        <w:trPr>
          <w:trHeight w:val="216"/>
          <w:jc w:val="center"/>
        </w:trPr>
        <w:tc>
          <w:tcPr>
            <w:tcW w:w="3938" w:type="pct"/>
            <w:gridSpan w:val="2"/>
          </w:tcPr>
          <w:p w:rsidR="00A95989" w:rsidRPr="00775F02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2" w:type="pct"/>
          </w:tcPr>
          <w:p w:rsidR="00A95989" w:rsidRPr="00775F02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1</w:t>
            </w:r>
            <w:r w:rsidR="00A95989"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5</w:t>
            </w:r>
          </w:p>
        </w:tc>
      </w:tr>
      <w:tr w:rsidR="00C84013" w:rsidRPr="00775F02" w:rsidTr="00597BBC">
        <w:trPr>
          <w:jc w:val="center"/>
        </w:trPr>
        <w:tc>
          <w:tcPr>
            <w:tcW w:w="5000" w:type="pct"/>
            <w:gridSpan w:val="3"/>
          </w:tcPr>
          <w:p w:rsidR="00A95989" w:rsidRPr="00775F02" w:rsidRDefault="0062551C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кущий</w:t>
            </w:r>
            <w:r w:rsidR="00A95989"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контроль</w:t>
            </w:r>
          </w:p>
        </w:tc>
      </w:tr>
      <w:tr w:rsidR="00C84013" w:rsidRPr="00775F02" w:rsidTr="00597BBC">
        <w:trPr>
          <w:jc w:val="center"/>
        </w:trPr>
        <w:tc>
          <w:tcPr>
            <w:tcW w:w="328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0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1062" w:type="pct"/>
            <w:vAlign w:val="center"/>
          </w:tcPr>
          <w:p w:rsidR="00A9598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95989"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C84013" w:rsidRPr="00775F02" w:rsidTr="00597BBC">
        <w:trPr>
          <w:jc w:val="center"/>
        </w:trPr>
        <w:tc>
          <w:tcPr>
            <w:tcW w:w="3938" w:type="pct"/>
            <w:gridSpan w:val="2"/>
          </w:tcPr>
          <w:p w:rsidR="00A95989" w:rsidRPr="00775F02" w:rsidRDefault="00A95989" w:rsidP="000D340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Итого по ДМ </w:t>
            </w:r>
            <w:r w:rsidR="000D340B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4</w:t>
            </w: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.1:</w:t>
            </w:r>
            <w:r w:rsidRPr="00775F0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2" w:type="pct"/>
          </w:tcPr>
          <w:p w:rsidR="00A95989" w:rsidRPr="00775F02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  <w:lang w:eastAsia="ru-RU"/>
              </w:rPr>
              <w:t>3</w:t>
            </w:r>
            <w:r w:rsidR="00A95989"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  <w:lang w:eastAsia="ru-RU"/>
              </w:rPr>
              <w:t>0</w:t>
            </w:r>
          </w:p>
        </w:tc>
      </w:tr>
    </w:tbl>
    <w:p w:rsidR="00775F02" w:rsidRDefault="00775F02" w:rsidP="00775F02">
      <w:pPr>
        <w:shd w:val="clear" w:color="auto" w:fill="FFFFFF"/>
        <w:spacing w:after="0" w:line="240" w:lineRule="auto"/>
        <w:ind w:left="57" w:right="57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A95989" w:rsidRPr="003763A8" w:rsidRDefault="00751FE5" w:rsidP="00775F02">
      <w:pPr>
        <w:shd w:val="clear" w:color="auto" w:fill="FFFFFF"/>
        <w:spacing w:after="0" w:line="240" w:lineRule="auto"/>
        <w:ind w:left="57" w:right="57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Дисциплинарный модуль 4</w:t>
      </w:r>
      <w:r w:rsidR="00A95989"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7153"/>
        <w:gridCol w:w="2105"/>
      </w:tblGrid>
      <w:tr w:rsidR="00C84013" w:rsidRPr="00775F02" w:rsidTr="00775F02">
        <w:trPr>
          <w:trHeight w:val="456"/>
        </w:trPr>
        <w:tc>
          <w:tcPr>
            <w:tcW w:w="269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01" w:type="pct"/>
            <w:vAlign w:val="center"/>
          </w:tcPr>
          <w:p w:rsidR="00A95989" w:rsidRPr="00775F02" w:rsidRDefault="00A95989" w:rsidP="00775F02">
            <w:pPr>
              <w:keepNext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930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C84013" w:rsidRPr="00775F02" w:rsidTr="00775F02">
        <w:tc>
          <w:tcPr>
            <w:tcW w:w="5000" w:type="pct"/>
            <w:gridSpan w:val="3"/>
          </w:tcPr>
          <w:p w:rsidR="00A95989" w:rsidRPr="00775F02" w:rsidRDefault="00A95989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Текущий контроль</w:t>
            </w:r>
            <w:r w:rsidRPr="00775F0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4013" w:rsidRPr="00775F02" w:rsidTr="00775F02">
        <w:tc>
          <w:tcPr>
            <w:tcW w:w="269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1" w:type="pct"/>
          </w:tcPr>
          <w:p w:rsidR="00A95989" w:rsidRPr="00775F02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.Р.-6 </w:t>
            </w:r>
            <w:r w:rsidR="005F21D0"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еделение метрологических характеристик средств измерения</w:t>
            </w:r>
            <w:r w:rsidR="005F2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30" w:type="pct"/>
            <w:vAlign w:val="center"/>
          </w:tcPr>
          <w:p w:rsidR="00A9598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C84013" w:rsidRPr="00775F02" w:rsidTr="00775F02">
        <w:tc>
          <w:tcPr>
            <w:tcW w:w="269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1" w:type="pct"/>
          </w:tcPr>
          <w:p w:rsidR="00A95989" w:rsidRPr="00775F02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.Р.-7 </w:t>
            </w:r>
            <w:r w:rsidR="005F21D0"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лияние газового фактора на точность </w:t>
            </w:r>
            <w:proofErr w:type="spellStart"/>
            <w:r w:rsidR="005F21D0"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мерени</w:t>
            </w:r>
            <w:proofErr w:type="spellEnd"/>
          </w:p>
        </w:tc>
        <w:tc>
          <w:tcPr>
            <w:tcW w:w="930" w:type="pct"/>
            <w:vAlign w:val="center"/>
          </w:tcPr>
          <w:p w:rsidR="00A9598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C84013" w:rsidRPr="00775F02" w:rsidTr="00775F02">
        <w:tc>
          <w:tcPr>
            <w:tcW w:w="269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1" w:type="pct"/>
          </w:tcPr>
          <w:p w:rsidR="00A95989" w:rsidRPr="00775F02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775F0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.Р.-8 </w:t>
            </w:r>
            <w:r w:rsidR="005F21D0"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еделение погрешностей СИ при изменении характеристики среды</w:t>
            </w:r>
            <w:r w:rsidR="005F2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30" w:type="pct"/>
            <w:vAlign w:val="center"/>
          </w:tcPr>
          <w:p w:rsidR="00A9598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C84013" w:rsidRPr="00775F02" w:rsidTr="00775F02">
        <w:tc>
          <w:tcPr>
            <w:tcW w:w="269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1" w:type="pct"/>
          </w:tcPr>
          <w:p w:rsidR="00A95989" w:rsidRPr="00775F02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.Р.-9 </w:t>
            </w:r>
            <w:r w:rsidR="005F21D0"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ияние не стабильности потока на точность измерения</w:t>
            </w:r>
          </w:p>
        </w:tc>
        <w:tc>
          <w:tcPr>
            <w:tcW w:w="930" w:type="pct"/>
            <w:vAlign w:val="center"/>
          </w:tcPr>
          <w:p w:rsidR="00A9598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C84013" w:rsidRPr="00775F02" w:rsidTr="00775F02">
        <w:tc>
          <w:tcPr>
            <w:tcW w:w="269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1" w:type="pct"/>
          </w:tcPr>
          <w:p w:rsidR="00A95989" w:rsidRPr="00775F02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5F2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-5 </w:t>
            </w:r>
            <w:r w:rsidR="005F21D0" w:rsidRPr="00D756C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Определение погрешностей измерения</w:t>
            </w:r>
          </w:p>
        </w:tc>
        <w:tc>
          <w:tcPr>
            <w:tcW w:w="930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C84013" w:rsidRPr="00775F02" w:rsidTr="00775F02">
        <w:tc>
          <w:tcPr>
            <w:tcW w:w="269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01" w:type="pct"/>
          </w:tcPr>
          <w:p w:rsidR="00A95989" w:rsidRPr="00775F02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5F2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-6 </w:t>
            </w:r>
            <w:r w:rsidR="005F21D0"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грешности косвенных измерений</w:t>
            </w:r>
          </w:p>
        </w:tc>
        <w:tc>
          <w:tcPr>
            <w:tcW w:w="930" w:type="pct"/>
            <w:vAlign w:val="center"/>
          </w:tcPr>
          <w:p w:rsidR="00A9598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C84013" w:rsidRPr="00775F02" w:rsidTr="00775F02">
        <w:tc>
          <w:tcPr>
            <w:tcW w:w="269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01" w:type="pct"/>
          </w:tcPr>
          <w:p w:rsidR="00A95989" w:rsidRPr="00775F02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5F2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-7 </w:t>
            </w:r>
            <w:r w:rsidR="005F21D0"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доверительных границ и доверительных интервалов</w:t>
            </w:r>
            <w:r w:rsidR="005F2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0" w:type="pct"/>
            <w:vAlign w:val="center"/>
          </w:tcPr>
          <w:p w:rsidR="00A9598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C84013" w:rsidRPr="00775F02" w:rsidTr="00775F02">
        <w:tc>
          <w:tcPr>
            <w:tcW w:w="269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01" w:type="pct"/>
          </w:tcPr>
          <w:p w:rsidR="00A95989" w:rsidRPr="00775F02" w:rsidRDefault="00A95989" w:rsidP="00775F0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5F2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-8 </w:t>
            </w:r>
            <w:r w:rsidR="005F21D0"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рмативно-правовые документы по стандартизации</w:t>
            </w:r>
          </w:p>
        </w:tc>
        <w:tc>
          <w:tcPr>
            <w:tcW w:w="930" w:type="pct"/>
            <w:vAlign w:val="center"/>
          </w:tcPr>
          <w:p w:rsidR="00A9598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C84013" w:rsidRPr="00775F02" w:rsidTr="00775F02">
        <w:tc>
          <w:tcPr>
            <w:tcW w:w="269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01" w:type="pct"/>
          </w:tcPr>
          <w:p w:rsidR="00A95989" w:rsidRPr="00775F02" w:rsidRDefault="00A95989" w:rsidP="00775F02">
            <w:pPr>
              <w:widowControl w:val="0"/>
              <w:shd w:val="clear" w:color="auto" w:fill="FFFFFF"/>
              <w:tabs>
                <w:tab w:val="left" w:pos="1090"/>
                <w:tab w:val="left" w:leader="dot" w:pos="5909"/>
                <w:tab w:val="left" w:pos="597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5F21D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.З</w:t>
            </w:r>
            <w:r w:rsidRPr="00775F0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.-9 </w:t>
            </w:r>
            <w:r w:rsidR="005F21D0" w:rsidRPr="00D756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одства и отличия «Сертификация соответствия» и «Декларирование соответствия».</w:t>
            </w:r>
          </w:p>
        </w:tc>
        <w:tc>
          <w:tcPr>
            <w:tcW w:w="930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C84013" w:rsidRPr="00775F02" w:rsidTr="00775F02">
        <w:tc>
          <w:tcPr>
            <w:tcW w:w="4070" w:type="pct"/>
            <w:gridSpan w:val="2"/>
          </w:tcPr>
          <w:p w:rsidR="00A95989" w:rsidRPr="00775F02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Итого:</w:t>
            </w: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0" w:type="pct"/>
          </w:tcPr>
          <w:p w:rsidR="00A95989" w:rsidRPr="00775F02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1</w:t>
            </w:r>
            <w:r w:rsidR="00A95989"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5</w:t>
            </w:r>
          </w:p>
        </w:tc>
      </w:tr>
      <w:tr w:rsidR="00C84013" w:rsidRPr="00775F02" w:rsidTr="00775F02">
        <w:tc>
          <w:tcPr>
            <w:tcW w:w="5000" w:type="pct"/>
            <w:gridSpan w:val="3"/>
          </w:tcPr>
          <w:p w:rsidR="00A95989" w:rsidRPr="00775F02" w:rsidRDefault="0062551C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кущий</w:t>
            </w:r>
            <w:r w:rsidR="00A95989"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контроль</w:t>
            </w:r>
            <w:r w:rsidR="00A95989" w:rsidRPr="00775F02">
              <w:rPr>
                <w:rFonts w:ascii="Times New Roman" w:eastAsia="Times New Roman" w:hAnsi="Times New Roman" w:cs="Times New Roman"/>
                <w:i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4013" w:rsidRPr="00775F02" w:rsidTr="00775F02">
        <w:tc>
          <w:tcPr>
            <w:tcW w:w="269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1" w:type="pct"/>
            <w:vAlign w:val="center"/>
          </w:tcPr>
          <w:p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930" w:type="pct"/>
            <w:vAlign w:val="center"/>
          </w:tcPr>
          <w:p w:rsidR="00A9598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95989"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C84013" w:rsidRPr="00775F02" w:rsidTr="00775F02">
        <w:tc>
          <w:tcPr>
            <w:tcW w:w="4070" w:type="pct"/>
            <w:gridSpan w:val="2"/>
            <w:vAlign w:val="center"/>
          </w:tcPr>
          <w:p w:rsidR="00A95989" w:rsidRPr="00775F02" w:rsidRDefault="00A95989" w:rsidP="000D340B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Итого по ДМ </w:t>
            </w:r>
            <w:r w:rsidR="000D340B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4</w:t>
            </w: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.2:</w:t>
            </w:r>
          </w:p>
        </w:tc>
        <w:tc>
          <w:tcPr>
            <w:tcW w:w="930" w:type="pct"/>
            <w:vAlign w:val="center"/>
          </w:tcPr>
          <w:p w:rsidR="00A9598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A95989"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:rsidR="00C847AD" w:rsidRDefault="00C847AD" w:rsidP="00775F02">
      <w:pPr>
        <w:shd w:val="clear" w:color="auto" w:fill="FFFFFF"/>
        <w:spacing w:after="0" w:line="240" w:lineRule="auto"/>
        <w:ind w:left="57" w:right="57" w:firstLine="53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13AD2" w:rsidRDefault="00413AD2" w:rsidP="00A660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 w:rsidRPr="00A66021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 w:eastAsia="ru-RU"/>
        </w:rPr>
        <w:t>&lt;TABLE10&gt;</w:t>
      </w:r>
    </w:p>
    <w:p w:rsidR="00413AD2" w:rsidRPr="00413AD2" w:rsidRDefault="00413AD2" w:rsidP="00413AD2">
      <w:pPr>
        <w:shd w:val="clear" w:color="auto" w:fill="FFFFFF"/>
        <w:spacing w:after="0" w:line="240" w:lineRule="auto"/>
        <w:ind w:left="57" w:right="57" w:firstLine="53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</w:p>
    <w:p w:rsidR="00A95989" w:rsidRPr="003763A8" w:rsidRDefault="00A95989" w:rsidP="00597BBC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удентам могут быть добавлены </w:t>
      </w:r>
      <w:r w:rsidRPr="003763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полнительные баллы</w:t>
      </w:r>
      <w:r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 следующие виды деятельности:</w:t>
      </w:r>
    </w:p>
    <w:p w:rsidR="00A95989" w:rsidRPr="00413AD2" w:rsidRDefault="00A95989" w:rsidP="00597BBC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</w:pPr>
      <w:r w:rsidRPr="00413A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  <w:t xml:space="preserve">- участие в научно-исследовательской работе кафедры (до 7 баллов); </w:t>
      </w:r>
    </w:p>
    <w:p w:rsidR="00A95989" w:rsidRPr="00413AD2" w:rsidRDefault="00A95989" w:rsidP="00597BBC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</w:pPr>
      <w:r w:rsidRPr="00413A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  <w:t xml:space="preserve">- выступление с докладами (по профилю дисциплины) на конференциях различного уровня (до 5 баллов); </w:t>
      </w:r>
    </w:p>
    <w:p w:rsidR="00A95989" w:rsidRPr="00413AD2" w:rsidRDefault="00A95989" w:rsidP="00597BBC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</w:pPr>
      <w:r w:rsidRPr="00413A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  <w:t xml:space="preserve">- участие в написании статей с преподавателями кафедры (до 5 баллов); </w:t>
      </w:r>
    </w:p>
    <w:p w:rsidR="00A95989" w:rsidRPr="003763A8" w:rsidRDefault="00A95989" w:rsidP="00597BBC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3A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  <w:t>- участие в интеллектуальной игре «</w:t>
      </w:r>
      <w:proofErr w:type="spellStart"/>
      <w:r w:rsidRPr="00413A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  <w:t>Брейн</w:t>
      </w:r>
      <w:proofErr w:type="spellEnd"/>
      <w:r w:rsidRPr="00413A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  <w:t xml:space="preserve">-ринг», проводимой кафедрой </w:t>
      </w:r>
      <w:r w:rsidR="001C0B0D" w:rsidRPr="00413A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  <w:t>автоматизации и информационных технологий</w:t>
      </w:r>
      <w:r w:rsidRPr="00413A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  <w:t xml:space="preserve"> (до 5 баллов), на олимпиадах по </w:t>
      </w:r>
      <w:r w:rsidR="00871FFB" w:rsidRPr="00413A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  <w:t>метрологии, стандартизации и сертификации</w:t>
      </w:r>
      <w:r w:rsidRPr="00413A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  <w:t xml:space="preserve"> в других вузах</w:t>
      </w:r>
      <w:r w:rsidR="003F71B1" w:rsidRPr="00413A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  <w:t xml:space="preserve"> </w:t>
      </w:r>
      <w:r w:rsidRPr="00413A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  <w:t>(до 10 баллов).</w:t>
      </w:r>
    </w:p>
    <w:p w:rsidR="00A95989" w:rsidRDefault="00A95989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 этом, если в течение семестра студент набирает более </w:t>
      </w:r>
      <w:r w:rsidR="006C38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0 баллов (по результатам дисциплинарных модулей и полученных дополнительных баллов), то итоговая сумма баллов округляется до </w:t>
      </w:r>
      <w:r w:rsidR="006C38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 баллов.</w:t>
      </w:r>
    </w:p>
    <w:p w:rsidR="00A95989" w:rsidRDefault="00A95989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Учебным планом направления подготовки 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RECTION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исциплине «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SCIPLINE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предусмотрен </w:t>
      </w:r>
      <w:r w:rsidR="00785DD4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экзамен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775F02" w:rsidRPr="003763A8" w:rsidRDefault="00775F02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5DD4" w:rsidRPr="009C3DEF" w:rsidRDefault="00785DD4" w:rsidP="005850A0">
      <w:pPr>
        <w:spacing w:after="0" w:line="240" w:lineRule="auto"/>
        <w:ind w:left="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DEF">
        <w:rPr>
          <w:rFonts w:ascii="Times New Roman" w:hAnsi="Times New Roman" w:cs="Times New Roman"/>
          <w:b/>
          <w:sz w:val="28"/>
          <w:szCs w:val="28"/>
        </w:rPr>
        <w:t xml:space="preserve">Критерии оценки знаний студентов в рамках промежуточной аттестации в форме </w:t>
      </w:r>
      <w:r w:rsidRPr="00413AD2">
        <w:rPr>
          <w:rFonts w:ascii="Times New Roman" w:hAnsi="Times New Roman" w:cs="Times New Roman"/>
          <w:b/>
          <w:sz w:val="28"/>
          <w:szCs w:val="28"/>
          <w:highlight w:val="yellow"/>
        </w:rPr>
        <w:t>экзамена</w:t>
      </w:r>
      <w:r w:rsidRPr="009C3DEF">
        <w:rPr>
          <w:rFonts w:ascii="Times New Roman" w:hAnsi="Times New Roman" w:cs="Times New Roman"/>
          <w:b/>
          <w:sz w:val="28"/>
          <w:szCs w:val="28"/>
        </w:rPr>
        <w:t>, проводимого:</w:t>
      </w:r>
    </w:p>
    <w:p w:rsidR="00785DD4" w:rsidRPr="009C3DEF" w:rsidRDefault="00785DD4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3DEF">
        <w:rPr>
          <w:rFonts w:ascii="Times New Roman" w:hAnsi="Times New Roman" w:cs="Times New Roman"/>
          <w:b/>
          <w:sz w:val="28"/>
          <w:szCs w:val="28"/>
        </w:rPr>
        <w:t>- в форме компьютерного тестирования</w:t>
      </w:r>
    </w:p>
    <w:p w:rsidR="00785DD4" w:rsidRPr="009C3DEF" w:rsidRDefault="00785DD4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DEF">
        <w:rPr>
          <w:rFonts w:ascii="Times New Roman" w:hAnsi="Times New Roman" w:cs="Times New Roman"/>
          <w:sz w:val="28"/>
          <w:szCs w:val="28"/>
        </w:rPr>
        <w:t xml:space="preserve">На </w:t>
      </w:r>
      <w:r w:rsidRPr="00413AD2">
        <w:rPr>
          <w:rFonts w:ascii="Times New Roman" w:hAnsi="Times New Roman" w:cs="Times New Roman"/>
          <w:sz w:val="28"/>
          <w:szCs w:val="28"/>
          <w:highlight w:val="yellow"/>
        </w:rPr>
        <w:t>экзамене</w:t>
      </w:r>
      <w:r w:rsidRPr="009C3DEF">
        <w:rPr>
          <w:rFonts w:ascii="Times New Roman" w:hAnsi="Times New Roman" w:cs="Times New Roman"/>
          <w:sz w:val="28"/>
          <w:szCs w:val="28"/>
        </w:rPr>
        <w:t xml:space="preserve">, который проводится в форме компьютерного тестирования, студенту предоставляется блок тестовых заданий в количестве </w:t>
      </w:r>
      <w:r w:rsidRPr="00413AD2">
        <w:rPr>
          <w:rFonts w:ascii="Times New Roman" w:hAnsi="Times New Roman" w:cs="Times New Roman"/>
          <w:sz w:val="28"/>
          <w:szCs w:val="28"/>
          <w:highlight w:val="yellow"/>
        </w:rPr>
        <w:t>30 шт</w:t>
      </w:r>
      <w:r w:rsidRPr="009C3DEF">
        <w:rPr>
          <w:rFonts w:ascii="Times New Roman" w:hAnsi="Times New Roman" w:cs="Times New Roman"/>
          <w:sz w:val="28"/>
          <w:szCs w:val="28"/>
        </w:rPr>
        <w:t xml:space="preserve">., которые генерируются автоматической тестирующей системой персонально в случайном порядке и содержат вопросы по всему перечню тем дисциплины. Каждое правильно выполненное тестовое задание оценивается в 1 балл. Максимальное количество баллов, которое студент имеет </w:t>
      </w:r>
      <w:r w:rsidR="00775F02" w:rsidRPr="009C3DEF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775F02">
        <w:rPr>
          <w:rFonts w:ascii="Times New Roman" w:hAnsi="Times New Roman" w:cs="Times New Roman"/>
          <w:sz w:val="28"/>
          <w:szCs w:val="28"/>
        </w:rPr>
        <w:t>набрать</w:t>
      </w:r>
      <w:r w:rsidRPr="009C3DEF">
        <w:rPr>
          <w:rFonts w:ascii="Times New Roman" w:hAnsi="Times New Roman" w:cs="Times New Roman"/>
          <w:sz w:val="28"/>
          <w:szCs w:val="28"/>
        </w:rPr>
        <w:t xml:space="preserve"> – 40. </w:t>
      </w:r>
    </w:p>
    <w:p w:rsidR="00785DD4" w:rsidRDefault="00785DD4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DEF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Pr="00413AD2">
        <w:rPr>
          <w:rFonts w:ascii="Times New Roman" w:eastAsia="Times New Roman" w:hAnsi="Times New Roman" w:cs="Times New Roman"/>
          <w:sz w:val="28"/>
          <w:szCs w:val="28"/>
          <w:highlight w:val="yellow"/>
        </w:rPr>
        <w:t>экзаменационной</w:t>
      </w:r>
      <w:r w:rsidRPr="009C3DEF">
        <w:rPr>
          <w:rFonts w:ascii="Times New Roman" w:eastAsia="Times New Roman" w:hAnsi="Times New Roman" w:cs="Times New Roman"/>
          <w:sz w:val="28"/>
          <w:szCs w:val="28"/>
        </w:rPr>
        <w:t xml:space="preserve"> оценки общая сумма балл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C3DE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C3DEF">
        <w:rPr>
          <w:rFonts w:ascii="Times New Roman" w:eastAsia="Times New Roman" w:hAnsi="Times New Roman" w:cs="Times New Roman"/>
          <w:sz w:val="28"/>
          <w:szCs w:val="28"/>
        </w:rPr>
        <w:t xml:space="preserve">за дисциплинарные модули и </w:t>
      </w:r>
      <w:r w:rsidRPr="00413AD2">
        <w:rPr>
          <w:rFonts w:ascii="Times New Roman" w:eastAsia="Times New Roman" w:hAnsi="Times New Roman" w:cs="Times New Roman"/>
          <w:sz w:val="28"/>
          <w:szCs w:val="28"/>
          <w:highlight w:val="yellow"/>
        </w:rPr>
        <w:t>экзамен</w:t>
      </w:r>
      <w:r w:rsidRPr="009C3DEF">
        <w:rPr>
          <w:rFonts w:ascii="Times New Roman" w:eastAsia="Times New Roman" w:hAnsi="Times New Roman" w:cs="Times New Roman"/>
          <w:sz w:val="28"/>
          <w:szCs w:val="28"/>
        </w:rPr>
        <w:t xml:space="preserve">) должна составлять от 55 до 100 баллов (см. шкалу перевода рейтинговых баллов). </w:t>
      </w:r>
    </w:p>
    <w:p w:rsidR="00785DD4" w:rsidRPr="009C3DEF" w:rsidRDefault="00785DD4" w:rsidP="00597BBC">
      <w:pPr>
        <w:spacing w:after="0" w:line="240" w:lineRule="auto"/>
        <w:ind w:left="57" w:right="57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3DEF">
        <w:rPr>
          <w:rFonts w:ascii="Times New Roman" w:eastAsia="Times New Roman" w:hAnsi="Times New Roman" w:cs="Times New Roman"/>
          <w:b/>
          <w:sz w:val="28"/>
          <w:szCs w:val="28"/>
        </w:rPr>
        <w:t>Шкала перевода рейтинговых балл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4"/>
        <w:gridCol w:w="4317"/>
      </w:tblGrid>
      <w:tr w:rsidR="00785DD4" w:rsidRPr="00664944" w:rsidTr="00775F02">
        <w:trPr>
          <w:jc w:val="center"/>
        </w:trPr>
        <w:tc>
          <w:tcPr>
            <w:tcW w:w="2822" w:type="pct"/>
            <w:vAlign w:val="center"/>
          </w:tcPr>
          <w:p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е количество набранных баллов</w:t>
            </w:r>
          </w:p>
        </w:tc>
        <w:tc>
          <w:tcPr>
            <w:tcW w:w="2178" w:type="pct"/>
            <w:vAlign w:val="center"/>
          </w:tcPr>
          <w:p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ценка</w:t>
            </w:r>
          </w:p>
        </w:tc>
      </w:tr>
      <w:tr w:rsidR="00785DD4" w:rsidRPr="00664944" w:rsidTr="00775F02">
        <w:trPr>
          <w:jc w:val="center"/>
        </w:trPr>
        <w:tc>
          <w:tcPr>
            <w:tcW w:w="2822" w:type="pct"/>
            <w:vAlign w:val="center"/>
          </w:tcPr>
          <w:p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5-70</w:t>
            </w:r>
          </w:p>
        </w:tc>
        <w:tc>
          <w:tcPr>
            <w:tcW w:w="2178" w:type="pct"/>
            <w:vAlign w:val="center"/>
          </w:tcPr>
          <w:p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 (удовлетворительно)</w:t>
            </w:r>
          </w:p>
        </w:tc>
      </w:tr>
      <w:tr w:rsidR="00785DD4" w:rsidRPr="00664944" w:rsidTr="00775F02">
        <w:trPr>
          <w:jc w:val="center"/>
        </w:trPr>
        <w:tc>
          <w:tcPr>
            <w:tcW w:w="2822" w:type="pct"/>
            <w:vAlign w:val="center"/>
          </w:tcPr>
          <w:p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1-85</w:t>
            </w:r>
          </w:p>
        </w:tc>
        <w:tc>
          <w:tcPr>
            <w:tcW w:w="2178" w:type="pct"/>
            <w:vAlign w:val="center"/>
          </w:tcPr>
          <w:p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 (хорошо)</w:t>
            </w:r>
          </w:p>
        </w:tc>
      </w:tr>
      <w:tr w:rsidR="00785DD4" w:rsidRPr="00664944" w:rsidTr="00775F02">
        <w:trPr>
          <w:jc w:val="center"/>
        </w:trPr>
        <w:tc>
          <w:tcPr>
            <w:tcW w:w="2822" w:type="pct"/>
            <w:vAlign w:val="center"/>
          </w:tcPr>
          <w:p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6-100</w:t>
            </w:r>
          </w:p>
        </w:tc>
        <w:tc>
          <w:tcPr>
            <w:tcW w:w="2178" w:type="pct"/>
            <w:vAlign w:val="center"/>
          </w:tcPr>
          <w:p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 (отлично)</w:t>
            </w:r>
          </w:p>
        </w:tc>
      </w:tr>
    </w:tbl>
    <w:p w:rsidR="00A95989" w:rsidRPr="003763A8" w:rsidRDefault="00A95989" w:rsidP="006C6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41282" w:rsidRPr="003E02CD" w:rsidRDefault="00E0617A" w:rsidP="00441282">
      <w:pPr>
        <w:pStyle w:val="af0"/>
        <w:numPr>
          <w:ilvl w:val="0"/>
          <w:numId w:val="7"/>
        </w:numPr>
        <w:tabs>
          <w:tab w:val="left" w:pos="851"/>
        </w:tabs>
        <w:ind w:right="57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3E02CD">
        <w:rPr>
          <w:rFonts w:eastAsia="Calibri"/>
          <w:b/>
          <w:color w:val="000000" w:themeColor="text1"/>
          <w:sz w:val="28"/>
          <w:szCs w:val="28"/>
        </w:rPr>
        <w:t>Перечень основной, дополнительной учебной литературы и учебно-методических изданий, необходимых для освоения дисциплины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563"/>
        <w:gridCol w:w="4445"/>
        <w:gridCol w:w="4210"/>
        <w:gridCol w:w="693"/>
      </w:tblGrid>
      <w:tr w:rsidR="00C84013" w:rsidRPr="0012531A" w:rsidTr="00441282">
        <w:trPr>
          <w:cantSplit/>
          <w:trHeight w:val="1828"/>
          <w:jc w:val="center"/>
        </w:trPr>
        <w:tc>
          <w:tcPr>
            <w:tcW w:w="300" w:type="pct"/>
            <w:vAlign w:val="center"/>
          </w:tcPr>
          <w:p w:rsidR="00E0617A" w:rsidRPr="0012531A" w:rsidRDefault="00E0617A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258" w:type="pct"/>
            <w:vAlign w:val="center"/>
          </w:tcPr>
          <w:p w:rsidR="00E0617A" w:rsidRPr="0012531A" w:rsidRDefault="00E0617A" w:rsidP="005850A0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Библиографическое описание</w:t>
            </w:r>
          </w:p>
        </w:tc>
        <w:tc>
          <w:tcPr>
            <w:tcW w:w="2077" w:type="pct"/>
            <w:vAlign w:val="center"/>
          </w:tcPr>
          <w:p w:rsidR="00E0617A" w:rsidRPr="0012531A" w:rsidRDefault="00E0617A" w:rsidP="005850A0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>Количество печатных экземпляров или адрес электронного ресурса</w:t>
            </w:r>
          </w:p>
        </w:tc>
        <w:tc>
          <w:tcPr>
            <w:tcW w:w="366" w:type="pct"/>
            <w:textDirection w:val="btLr"/>
            <w:vAlign w:val="center"/>
          </w:tcPr>
          <w:p w:rsidR="00E0617A" w:rsidRPr="0012531A" w:rsidRDefault="00E0617A" w:rsidP="00F566DB">
            <w:pPr>
              <w:keepNext/>
              <w:tabs>
                <w:tab w:val="num" w:pos="0"/>
                <w:tab w:val="left" w:pos="851"/>
              </w:tabs>
              <w:jc w:val="center"/>
              <w:outlineLvl w:val="1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Коэффициент обеспеченности</w:t>
            </w:r>
          </w:p>
        </w:tc>
      </w:tr>
      <w:tr w:rsidR="00C84013" w:rsidRPr="0012531A" w:rsidTr="0012531A">
        <w:trPr>
          <w:jc w:val="center"/>
        </w:trPr>
        <w:tc>
          <w:tcPr>
            <w:tcW w:w="5000" w:type="pct"/>
            <w:gridSpan w:val="4"/>
          </w:tcPr>
          <w:p w:rsidR="00E0617A" w:rsidRPr="0012531A" w:rsidRDefault="00E0617A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b/>
                <w:bCs/>
                <w:i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</w:tr>
      <w:tr w:rsidR="005850A0" w:rsidRPr="0012531A" w:rsidTr="00441282">
        <w:trPr>
          <w:jc w:val="center"/>
        </w:trPr>
        <w:tc>
          <w:tcPr>
            <w:tcW w:w="300" w:type="pct"/>
          </w:tcPr>
          <w:p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58" w:type="pct"/>
          </w:tcPr>
          <w:p w:rsidR="003E02CD" w:rsidRPr="00141E75" w:rsidRDefault="00141E75" w:rsidP="00751FE5">
            <w:pPr>
              <w:tabs>
                <w:tab w:val="left" w:pos="851"/>
              </w:tabs>
              <w:ind w:right="-134"/>
              <w:rPr>
                <w:b/>
                <w:color w:val="000000" w:themeColor="text1"/>
                <w:sz w:val="24"/>
                <w:szCs w:val="24"/>
              </w:rPr>
            </w:pPr>
            <w:r w:rsidRPr="00141E75">
              <w:rPr>
                <w:color w:val="000000" w:themeColor="text1"/>
                <w:sz w:val="24"/>
                <w:szCs w:val="24"/>
              </w:rPr>
              <w:t xml:space="preserve">Мирный, В. И. Законодательная </w:t>
            </w:r>
            <w:proofErr w:type="gramStart"/>
            <w:r w:rsidRPr="00141E75">
              <w:rPr>
                <w:color w:val="000000" w:themeColor="text1"/>
                <w:sz w:val="24"/>
                <w:szCs w:val="24"/>
              </w:rPr>
              <w:t>метрология :</w:t>
            </w:r>
            <w:proofErr w:type="gramEnd"/>
            <w:r w:rsidRPr="00141E75">
              <w:rPr>
                <w:color w:val="000000" w:themeColor="text1"/>
                <w:sz w:val="24"/>
                <w:szCs w:val="24"/>
              </w:rPr>
              <w:t xml:space="preserve"> учебное пособие / В. И. Мирный, О. А. Голубева, В. П. Димитров. </w:t>
            </w:r>
            <w:r w:rsidRPr="00141E75">
              <w:rPr>
                <w:color w:val="000000" w:themeColor="text1"/>
                <w:sz w:val="24"/>
                <w:szCs w:val="24"/>
              </w:rPr>
              <w:lastRenderedPageBreak/>
              <w:t>— Ростов-на-Дону : Донской государственный технический университет, 2020.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141E75">
              <w:rPr>
                <w:color w:val="000000" w:themeColor="text1"/>
                <w:sz w:val="24"/>
                <w:szCs w:val="24"/>
              </w:rPr>
              <w:t xml:space="preserve"> 67 c. 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141E75">
              <w:rPr>
                <w:color w:val="000000" w:themeColor="text1"/>
                <w:sz w:val="24"/>
                <w:szCs w:val="24"/>
              </w:rPr>
              <w:t xml:space="preserve"> ISBN 978-5-7890-1829-3.</w:t>
            </w:r>
            <w:r w:rsidRPr="00141E75">
              <w:rPr>
                <w:rFonts w:ascii="IBM Plex Sans" w:hAnsi="IBM Plex Sans" w:cs="Segoe UI"/>
                <w:color w:val="212529"/>
              </w:rPr>
              <w:t xml:space="preserve"> </w:t>
            </w:r>
          </w:p>
        </w:tc>
        <w:tc>
          <w:tcPr>
            <w:tcW w:w="2077" w:type="pct"/>
          </w:tcPr>
          <w:p w:rsidR="005850A0" w:rsidRPr="00141E75" w:rsidRDefault="005850A0" w:rsidP="00141E75">
            <w:pPr>
              <w:tabs>
                <w:tab w:val="left" w:pos="851"/>
              </w:tabs>
              <w:rPr>
                <w:rStyle w:val="af4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lastRenderedPageBreak/>
              <w:t xml:space="preserve">Режим доступа: </w:t>
            </w:r>
            <w:hyperlink r:id="rId12" w:history="1">
              <w:r w:rsidR="00141E75" w:rsidRPr="00141E75">
                <w:rPr>
                  <w:rStyle w:val="af4"/>
                  <w:sz w:val="24"/>
                  <w:szCs w:val="24"/>
                </w:rPr>
                <w:t>https://www.iprbookshop.ru/118037.html</w:t>
              </w:r>
            </w:hyperlink>
          </w:p>
          <w:p w:rsidR="00141E75" w:rsidRPr="00141E75" w:rsidRDefault="00141E75" w:rsidP="00141E75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0A0" w:rsidRPr="0012531A" w:rsidTr="00441282">
        <w:trPr>
          <w:jc w:val="center"/>
        </w:trPr>
        <w:tc>
          <w:tcPr>
            <w:tcW w:w="300" w:type="pct"/>
          </w:tcPr>
          <w:p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58" w:type="pct"/>
          </w:tcPr>
          <w:p w:rsidR="005850A0" w:rsidRPr="0012531A" w:rsidRDefault="005850A0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color w:val="000000" w:themeColor="text1"/>
                <w:sz w:val="24"/>
                <w:szCs w:val="24"/>
              </w:rPr>
              <w:t xml:space="preserve">Воробьева, Г. Н. Метрология, стандартизация и сертификация: учебное пособие / Г. Н. Воробьева, И. В. Муравьева. - Москва: </w:t>
            </w:r>
            <w:r w:rsidRPr="00D954B4">
              <w:rPr>
                <w:color w:val="000000" w:themeColor="text1"/>
                <w:spacing w:val="-4"/>
                <w:sz w:val="24"/>
                <w:szCs w:val="24"/>
              </w:rPr>
              <w:t xml:space="preserve">Издательский Дом </w:t>
            </w:r>
            <w:proofErr w:type="spellStart"/>
            <w:r w:rsidRPr="00D954B4">
              <w:rPr>
                <w:color w:val="000000" w:themeColor="text1"/>
                <w:spacing w:val="-4"/>
                <w:sz w:val="24"/>
                <w:szCs w:val="24"/>
              </w:rPr>
              <w:t>МИСиС</w:t>
            </w:r>
            <w:proofErr w:type="spellEnd"/>
            <w:r w:rsidRPr="00D954B4">
              <w:rPr>
                <w:color w:val="000000" w:themeColor="text1"/>
                <w:spacing w:val="-4"/>
                <w:sz w:val="24"/>
                <w:szCs w:val="24"/>
              </w:rPr>
              <w:t>, 2015.-</w:t>
            </w:r>
            <w:r w:rsidRPr="00D954B4">
              <w:rPr>
                <w:color w:val="000000" w:themeColor="text1"/>
                <w:sz w:val="24"/>
                <w:szCs w:val="24"/>
              </w:rPr>
              <w:t xml:space="preserve"> 108 c. </w:t>
            </w:r>
          </w:p>
        </w:tc>
        <w:tc>
          <w:tcPr>
            <w:tcW w:w="2077" w:type="pct"/>
          </w:tcPr>
          <w:p w:rsidR="005850A0" w:rsidRPr="0012531A" w:rsidRDefault="005850A0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>Режим доступа:</w:t>
            </w:r>
          </w:p>
          <w:p w:rsidR="005850A0" w:rsidRPr="0012531A" w:rsidRDefault="002444E1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hyperlink r:id="rId13" w:history="1">
              <w:r w:rsidR="005850A0" w:rsidRPr="0012531A">
                <w:rPr>
                  <w:rStyle w:val="af4"/>
                  <w:sz w:val="24"/>
                  <w:szCs w:val="24"/>
                </w:rPr>
                <w:t>http://www.iprbookshop.ru/57097.html</w:t>
              </w:r>
            </w:hyperlink>
            <w:r w:rsidR="005850A0" w:rsidRPr="0012531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  <w:vAlign w:val="center"/>
          </w:tcPr>
          <w:p w:rsidR="005850A0" w:rsidRPr="0012531A" w:rsidRDefault="00F566DB" w:rsidP="00F566DB">
            <w:pPr>
              <w:tabs>
                <w:tab w:val="left" w:pos="851"/>
              </w:tabs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0A0" w:rsidRPr="0012531A" w:rsidTr="00441282">
        <w:trPr>
          <w:trHeight w:val="1114"/>
          <w:jc w:val="center"/>
        </w:trPr>
        <w:tc>
          <w:tcPr>
            <w:tcW w:w="300" w:type="pct"/>
          </w:tcPr>
          <w:p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2531A">
              <w:rPr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58" w:type="pct"/>
          </w:tcPr>
          <w:p w:rsidR="005850A0" w:rsidRPr="00141E75" w:rsidRDefault="00141E75" w:rsidP="00141E75">
            <w:pPr>
              <w:tabs>
                <w:tab w:val="left" w:pos="851"/>
                <w:tab w:val="left" w:pos="3719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141E75">
              <w:rPr>
                <w:color w:val="000000" w:themeColor="text1"/>
                <w:sz w:val="24"/>
                <w:szCs w:val="24"/>
              </w:rPr>
              <w:t xml:space="preserve">Семенов, И. В. Метрология, стандартизация и </w:t>
            </w:r>
            <w:proofErr w:type="gramStart"/>
            <w:r w:rsidRPr="00141E75">
              <w:rPr>
                <w:color w:val="000000" w:themeColor="text1"/>
                <w:sz w:val="24"/>
                <w:szCs w:val="24"/>
              </w:rPr>
              <w:t>сертификация :</w:t>
            </w:r>
            <w:proofErr w:type="gramEnd"/>
            <w:r w:rsidRPr="00141E75">
              <w:rPr>
                <w:color w:val="000000" w:themeColor="text1"/>
                <w:sz w:val="24"/>
                <w:szCs w:val="24"/>
              </w:rPr>
              <w:t xml:space="preserve"> учебное пособие / И. В. Семенов. — </w:t>
            </w:r>
            <w:proofErr w:type="gramStart"/>
            <w:r w:rsidRPr="00141E75"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141E75">
              <w:rPr>
                <w:color w:val="000000" w:themeColor="text1"/>
                <w:sz w:val="24"/>
                <w:szCs w:val="24"/>
              </w:rPr>
              <w:t xml:space="preserve"> Российский университет транспорта (МИИТ), 2021. — 120 c.</w:t>
            </w:r>
            <w:r w:rsidRPr="00141E75">
              <w:rPr>
                <w:rFonts w:ascii="IBM Plex Sans" w:hAnsi="IBM Plex Sans" w:cs="Segoe UI"/>
                <w:color w:val="212529"/>
              </w:rPr>
              <w:t xml:space="preserve"> </w:t>
            </w:r>
          </w:p>
        </w:tc>
        <w:tc>
          <w:tcPr>
            <w:tcW w:w="2077" w:type="pct"/>
          </w:tcPr>
          <w:p w:rsidR="005850A0" w:rsidRPr="0012531A" w:rsidRDefault="005850A0" w:rsidP="005850A0">
            <w:pPr>
              <w:keepNext/>
              <w:tabs>
                <w:tab w:val="num" w:pos="0"/>
                <w:tab w:val="left" w:pos="851"/>
              </w:tabs>
              <w:outlineLvl w:val="1"/>
              <w:rPr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>Режим доступа:</w:t>
            </w:r>
          </w:p>
          <w:p w:rsidR="005850A0" w:rsidRDefault="002444E1" w:rsidP="005850A0">
            <w:pPr>
              <w:keepNext/>
              <w:tabs>
                <w:tab w:val="num" w:pos="0"/>
                <w:tab w:val="left" w:pos="851"/>
              </w:tabs>
              <w:outlineLvl w:val="1"/>
              <w:rPr>
                <w:rFonts w:ascii="IBM Plex Sans" w:hAnsi="IBM Plex Sans" w:cs="Segoe UI"/>
                <w:color w:val="212529"/>
              </w:rPr>
            </w:pPr>
            <w:hyperlink r:id="rId14" w:history="1">
              <w:r w:rsidR="00141E75" w:rsidRPr="00141E75">
                <w:rPr>
                  <w:rStyle w:val="af4"/>
                  <w:sz w:val="24"/>
                  <w:szCs w:val="24"/>
                </w:rPr>
                <w:t>https://www.iprbookshop.ru/115857.htm</w:t>
              </w:r>
              <w:r w:rsidR="00141E75" w:rsidRPr="00D61A1A">
                <w:rPr>
                  <w:rStyle w:val="af4"/>
                  <w:rFonts w:ascii="IBM Plex Sans" w:hAnsi="IBM Plex Sans" w:cs="Segoe UI"/>
                </w:rPr>
                <w:t>l</w:t>
              </w:r>
            </w:hyperlink>
          </w:p>
          <w:p w:rsidR="00141E75" w:rsidRPr="00141E75" w:rsidRDefault="00141E75" w:rsidP="005850A0">
            <w:pPr>
              <w:keepNext/>
              <w:tabs>
                <w:tab w:val="num" w:pos="0"/>
                <w:tab w:val="left" w:pos="851"/>
              </w:tabs>
              <w:outlineLvl w:val="1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84013" w:rsidRPr="0012531A" w:rsidTr="0012531A">
        <w:trPr>
          <w:jc w:val="center"/>
        </w:trPr>
        <w:tc>
          <w:tcPr>
            <w:tcW w:w="5000" w:type="pct"/>
            <w:gridSpan w:val="4"/>
          </w:tcPr>
          <w:p w:rsidR="00205247" w:rsidRPr="0012531A" w:rsidRDefault="00205247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b/>
                <w:bCs/>
                <w:i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</w:tr>
      <w:tr w:rsidR="005850A0" w:rsidRPr="0012531A" w:rsidTr="00441282">
        <w:trPr>
          <w:jc w:val="center"/>
        </w:trPr>
        <w:tc>
          <w:tcPr>
            <w:tcW w:w="300" w:type="pct"/>
          </w:tcPr>
          <w:p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58" w:type="pct"/>
          </w:tcPr>
          <w:p w:rsidR="005850A0" w:rsidRPr="00615E5F" w:rsidRDefault="00615E5F" w:rsidP="00615E5F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15E5F">
              <w:rPr>
                <w:color w:val="000000" w:themeColor="text1"/>
                <w:sz w:val="24"/>
                <w:szCs w:val="24"/>
              </w:rPr>
              <w:t>Лепявко</w:t>
            </w:r>
            <w:proofErr w:type="spellEnd"/>
            <w:r w:rsidRPr="00615E5F">
              <w:rPr>
                <w:color w:val="000000" w:themeColor="text1"/>
                <w:sz w:val="24"/>
                <w:szCs w:val="24"/>
              </w:rPr>
              <w:t xml:space="preserve">, А. П. Измерительные преобразователи давления. Поверка и </w:t>
            </w:r>
            <w:proofErr w:type="gramStart"/>
            <w:r w:rsidRPr="00615E5F">
              <w:rPr>
                <w:color w:val="000000" w:themeColor="text1"/>
                <w:sz w:val="24"/>
                <w:szCs w:val="24"/>
              </w:rPr>
              <w:t>калибровка :</w:t>
            </w:r>
            <w:proofErr w:type="gramEnd"/>
            <w:r w:rsidRPr="00615E5F">
              <w:rPr>
                <w:color w:val="000000" w:themeColor="text1"/>
                <w:sz w:val="24"/>
                <w:szCs w:val="24"/>
              </w:rPr>
              <w:t xml:space="preserve"> конспект лекций / А. П. </w:t>
            </w:r>
            <w:proofErr w:type="spellStart"/>
            <w:r w:rsidRPr="00615E5F">
              <w:rPr>
                <w:color w:val="000000" w:themeColor="text1"/>
                <w:sz w:val="24"/>
                <w:szCs w:val="24"/>
              </w:rPr>
              <w:t>Лепявко</w:t>
            </w:r>
            <w:proofErr w:type="spellEnd"/>
            <w:r w:rsidRPr="00615E5F">
              <w:rPr>
                <w:color w:val="000000" w:themeColor="text1"/>
                <w:sz w:val="24"/>
                <w:szCs w:val="24"/>
              </w:rPr>
              <w:t xml:space="preserve">. — </w:t>
            </w:r>
            <w:proofErr w:type="gramStart"/>
            <w:r w:rsidRPr="00615E5F"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615E5F">
              <w:rPr>
                <w:color w:val="000000" w:themeColor="text1"/>
                <w:sz w:val="24"/>
                <w:szCs w:val="24"/>
              </w:rPr>
              <w:t xml:space="preserve"> Академия стандартизации, метрологии и сертификации, 2018. — 36 c. — ISBN 978-5-93088-196-7.</w:t>
            </w:r>
            <w:r w:rsidRPr="00615E5F">
              <w:rPr>
                <w:rFonts w:ascii="IBM Plex Sans" w:hAnsi="IBM Plex Sans" w:cs="Segoe UI"/>
                <w:color w:val="212529"/>
              </w:rPr>
              <w:t xml:space="preserve"> </w:t>
            </w:r>
          </w:p>
        </w:tc>
        <w:tc>
          <w:tcPr>
            <w:tcW w:w="2077" w:type="pct"/>
          </w:tcPr>
          <w:p w:rsidR="005850A0" w:rsidRDefault="005850A0" w:rsidP="00615E5F">
            <w:pPr>
              <w:tabs>
                <w:tab w:val="left" w:pos="851"/>
                <w:tab w:val="left" w:pos="3435"/>
              </w:tabs>
              <w:rPr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 xml:space="preserve">Режим доступа: </w:t>
            </w:r>
          </w:p>
          <w:p w:rsidR="00615E5F" w:rsidRPr="00615E5F" w:rsidRDefault="002444E1" w:rsidP="00615E5F">
            <w:pPr>
              <w:tabs>
                <w:tab w:val="left" w:pos="851"/>
                <w:tab w:val="left" w:pos="3435"/>
              </w:tabs>
              <w:rPr>
                <w:rStyle w:val="af4"/>
                <w:sz w:val="24"/>
                <w:szCs w:val="24"/>
              </w:rPr>
            </w:pPr>
            <w:hyperlink r:id="rId15" w:history="1">
              <w:r w:rsidR="00615E5F" w:rsidRPr="00615E5F">
                <w:rPr>
                  <w:rStyle w:val="af4"/>
                  <w:sz w:val="24"/>
                  <w:szCs w:val="24"/>
                </w:rPr>
                <w:t>https://www.iprbookshop.ru/88722.html</w:t>
              </w:r>
            </w:hyperlink>
          </w:p>
          <w:p w:rsidR="00615E5F" w:rsidRPr="00615E5F" w:rsidRDefault="00615E5F" w:rsidP="00615E5F">
            <w:pPr>
              <w:tabs>
                <w:tab w:val="left" w:pos="851"/>
                <w:tab w:val="left" w:pos="3435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</w:tcPr>
          <w:p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0A0" w:rsidRPr="0012531A" w:rsidTr="00441282">
        <w:trPr>
          <w:jc w:val="center"/>
        </w:trPr>
        <w:tc>
          <w:tcPr>
            <w:tcW w:w="300" w:type="pct"/>
          </w:tcPr>
          <w:p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2</w:t>
            </w:r>
            <w:r w:rsidRPr="0012531A">
              <w:rPr>
                <w:b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58" w:type="pct"/>
          </w:tcPr>
          <w:p w:rsidR="005850A0" w:rsidRPr="00141E75" w:rsidRDefault="00141E75" w:rsidP="00141E75">
            <w:pPr>
              <w:tabs>
                <w:tab w:val="left" w:pos="851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1E75">
              <w:rPr>
                <w:color w:val="000000" w:themeColor="text1"/>
                <w:sz w:val="24"/>
                <w:szCs w:val="24"/>
              </w:rPr>
              <w:t xml:space="preserve">Мирный, В. И. Прикладная </w:t>
            </w:r>
            <w:proofErr w:type="gramStart"/>
            <w:r w:rsidRPr="00141E75">
              <w:rPr>
                <w:color w:val="000000" w:themeColor="text1"/>
                <w:sz w:val="24"/>
                <w:szCs w:val="24"/>
              </w:rPr>
              <w:t>метрология :</w:t>
            </w:r>
            <w:proofErr w:type="gramEnd"/>
            <w:r w:rsidRPr="00141E75">
              <w:rPr>
                <w:color w:val="000000" w:themeColor="text1"/>
                <w:sz w:val="24"/>
                <w:szCs w:val="24"/>
              </w:rPr>
              <w:t xml:space="preserve"> учебное пособие / В. И. Мирный, О. А. Голубева, В. П. Димитров. — Ростов-на-</w:t>
            </w:r>
            <w:proofErr w:type="gramStart"/>
            <w:r w:rsidRPr="00141E75">
              <w:rPr>
                <w:color w:val="000000" w:themeColor="text1"/>
                <w:sz w:val="24"/>
                <w:szCs w:val="24"/>
              </w:rPr>
              <w:t>Дону :</w:t>
            </w:r>
            <w:proofErr w:type="gramEnd"/>
            <w:r w:rsidRPr="00141E75">
              <w:rPr>
                <w:color w:val="000000" w:themeColor="text1"/>
                <w:sz w:val="24"/>
                <w:szCs w:val="24"/>
              </w:rPr>
              <w:t xml:space="preserve"> Донской государственный технический университет, 2020. — 64 c. — ISBN 978-5-7890-1830-9.</w:t>
            </w:r>
            <w:r w:rsidRPr="00141E75">
              <w:rPr>
                <w:rFonts w:ascii="IBM Plex Sans" w:hAnsi="IBM Plex Sans" w:cs="Segoe UI"/>
                <w:color w:val="212529"/>
              </w:rPr>
              <w:t xml:space="preserve"> </w:t>
            </w:r>
          </w:p>
        </w:tc>
        <w:tc>
          <w:tcPr>
            <w:tcW w:w="2077" w:type="pct"/>
          </w:tcPr>
          <w:p w:rsidR="005850A0" w:rsidRPr="0012531A" w:rsidRDefault="005850A0" w:rsidP="00141E75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 xml:space="preserve">Режим доступа: </w:t>
            </w:r>
            <w:r w:rsidR="00141E75" w:rsidRPr="00141E75">
              <w:rPr>
                <w:rStyle w:val="af4"/>
                <w:sz w:val="24"/>
                <w:szCs w:val="24"/>
              </w:rPr>
              <w:t>https://www.iprbookshop.ru/118086.html</w:t>
            </w:r>
          </w:p>
        </w:tc>
        <w:tc>
          <w:tcPr>
            <w:tcW w:w="366" w:type="pct"/>
          </w:tcPr>
          <w:p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5850A0" w:rsidRPr="0012531A" w:rsidTr="00441282">
        <w:trPr>
          <w:jc w:val="center"/>
        </w:trPr>
        <w:tc>
          <w:tcPr>
            <w:tcW w:w="300" w:type="pct"/>
          </w:tcPr>
          <w:p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58" w:type="pct"/>
          </w:tcPr>
          <w:p w:rsidR="00441282" w:rsidRPr="00615E5F" w:rsidRDefault="00615E5F" w:rsidP="00751FE5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141E75">
              <w:rPr>
                <w:color w:val="000000" w:themeColor="text1"/>
                <w:sz w:val="24"/>
                <w:szCs w:val="24"/>
              </w:rPr>
              <w:t xml:space="preserve">Многофазные испытательные стенды газожидкостных смесей: метрология, моделирование, </w:t>
            </w:r>
            <w:proofErr w:type="gramStart"/>
            <w:r w:rsidRPr="00141E75">
              <w:rPr>
                <w:color w:val="000000" w:themeColor="text1"/>
                <w:sz w:val="24"/>
                <w:szCs w:val="24"/>
              </w:rPr>
              <w:t>подобие :</w:t>
            </w:r>
            <w:proofErr w:type="gramEnd"/>
            <w:r w:rsidRPr="00141E75">
              <w:rPr>
                <w:color w:val="000000" w:themeColor="text1"/>
                <w:sz w:val="24"/>
                <w:szCs w:val="24"/>
              </w:rPr>
              <w:t xml:space="preserve"> монография / В. Н. Петров, Ю. К. Евдокимов, С. Л. Малышев [и др.]. — </w:t>
            </w:r>
            <w:proofErr w:type="gramStart"/>
            <w:r w:rsidRPr="00141E75">
              <w:rPr>
                <w:color w:val="000000" w:themeColor="text1"/>
                <w:sz w:val="24"/>
                <w:szCs w:val="24"/>
              </w:rPr>
              <w:t>Казань :</w:t>
            </w:r>
            <w:proofErr w:type="gramEnd"/>
            <w:r w:rsidRPr="00141E75">
              <w:rPr>
                <w:color w:val="000000" w:themeColor="text1"/>
                <w:sz w:val="24"/>
                <w:szCs w:val="24"/>
              </w:rPr>
              <w:t xml:space="preserve"> Издательство КНИТУ, 2020. — 136 c. — ISBN 978-5-7882-2846-4.</w:t>
            </w:r>
            <w:r w:rsidRPr="00615E5F">
              <w:rPr>
                <w:rFonts w:ascii="IBM Plex Sans" w:hAnsi="IBM Plex Sans" w:cs="Segoe UI"/>
                <w:color w:val="212529"/>
              </w:rPr>
              <w:t xml:space="preserve"> </w:t>
            </w:r>
          </w:p>
        </w:tc>
        <w:tc>
          <w:tcPr>
            <w:tcW w:w="2077" w:type="pct"/>
          </w:tcPr>
          <w:p w:rsidR="005850A0" w:rsidRPr="0012531A" w:rsidRDefault="005850A0" w:rsidP="00615E5F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 xml:space="preserve">Режим доступа: </w:t>
            </w:r>
            <w:r w:rsidR="00141E75" w:rsidRPr="00141E75">
              <w:rPr>
                <w:rStyle w:val="af4"/>
                <w:sz w:val="24"/>
                <w:szCs w:val="24"/>
              </w:rPr>
              <w:t>https://www.iprbookshop.ru/121000.html</w:t>
            </w:r>
          </w:p>
        </w:tc>
        <w:tc>
          <w:tcPr>
            <w:tcW w:w="366" w:type="pct"/>
          </w:tcPr>
          <w:p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84013" w:rsidRPr="0012531A" w:rsidTr="0012531A">
        <w:trPr>
          <w:jc w:val="center"/>
        </w:trPr>
        <w:tc>
          <w:tcPr>
            <w:tcW w:w="5000" w:type="pct"/>
            <w:gridSpan w:val="4"/>
          </w:tcPr>
          <w:p w:rsidR="00E70F49" w:rsidRPr="0012531A" w:rsidRDefault="00E70F49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b/>
                <w:bCs/>
                <w:iCs/>
                <w:color w:val="000000" w:themeColor="text1"/>
                <w:sz w:val="24"/>
                <w:szCs w:val="24"/>
              </w:rPr>
              <w:t>Учебно-методические издания</w:t>
            </w:r>
          </w:p>
        </w:tc>
      </w:tr>
      <w:tr w:rsidR="005850A0" w:rsidRPr="0012531A" w:rsidTr="00441282">
        <w:trPr>
          <w:jc w:val="center"/>
        </w:trPr>
        <w:tc>
          <w:tcPr>
            <w:tcW w:w="300" w:type="pct"/>
          </w:tcPr>
          <w:p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  <w:lang w:val="en-US"/>
              </w:rPr>
              <w:t>1</w:t>
            </w:r>
            <w:r w:rsidRPr="0012531A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58" w:type="pct"/>
          </w:tcPr>
          <w:p w:rsidR="005850A0" w:rsidRPr="0012531A" w:rsidRDefault="005850A0" w:rsidP="00C719F6">
            <w:pPr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954B4">
              <w:rPr>
                <w:iCs/>
                <w:color w:val="000000" w:themeColor="text1"/>
                <w:sz w:val="24"/>
                <w:szCs w:val="24"/>
              </w:rPr>
              <w:t>Ситдикова</w:t>
            </w:r>
            <w:proofErr w:type="spellEnd"/>
            <w:r w:rsidRPr="00D954B4">
              <w:rPr>
                <w:iCs/>
                <w:color w:val="000000" w:themeColor="text1"/>
                <w:sz w:val="24"/>
                <w:szCs w:val="24"/>
              </w:rPr>
              <w:t xml:space="preserve"> И.П., Ахметзянов Р.Р. Метрология, стандартизация и сертификация: методические указания </w:t>
            </w:r>
            <w:r w:rsidRPr="00D954B4">
              <w:rPr>
                <w:iCs/>
                <w:sz w:val="24"/>
                <w:szCs w:val="24"/>
              </w:rPr>
              <w:t xml:space="preserve">для выполнения лабораторных работ и организации самостоятельной работы по дисциплине 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>«Метрология, стандартизация и сертификация» для бакалавров н</w:t>
            </w:r>
            <w:r>
              <w:rPr>
                <w:iCs/>
                <w:color w:val="000000" w:themeColor="text1"/>
                <w:sz w:val="24"/>
                <w:szCs w:val="24"/>
              </w:rPr>
              <w:t>аправления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 xml:space="preserve"> подготовки 15.03.04 «Автоматизация технологических процессов и производств»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 очной формы обучения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>. – Альметьевск: АГНИ, 20</w:t>
            </w:r>
            <w:r w:rsidR="00C719F6">
              <w:rPr>
                <w:iCs/>
                <w:color w:val="000000" w:themeColor="text1"/>
                <w:sz w:val="24"/>
                <w:szCs w:val="24"/>
              </w:rPr>
              <w:t>21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077" w:type="pct"/>
          </w:tcPr>
          <w:p w:rsidR="005850A0" w:rsidRPr="0012531A" w:rsidRDefault="005850A0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 xml:space="preserve">Режим доступа: </w:t>
            </w:r>
          </w:p>
          <w:p w:rsidR="005850A0" w:rsidRPr="0012531A" w:rsidRDefault="002444E1" w:rsidP="005850A0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</w:rPr>
            </w:pPr>
            <w:hyperlink r:id="rId16" w:history="1">
              <w:r w:rsidR="005850A0" w:rsidRPr="0012531A">
                <w:rPr>
                  <w:rStyle w:val="af4"/>
                  <w:sz w:val="24"/>
                  <w:szCs w:val="24"/>
                </w:rPr>
                <w:t>http://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elibrary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agni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-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rt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850A0" w:rsidRPr="0012531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</w:tcPr>
          <w:p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0A0" w:rsidRPr="0012531A" w:rsidTr="00441282">
        <w:trPr>
          <w:jc w:val="center"/>
        </w:trPr>
        <w:tc>
          <w:tcPr>
            <w:tcW w:w="300" w:type="pct"/>
          </w:tcPr>
          <w:p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  <w:lang w:val="en-US"/>
              </w:rPr>
              <w:t>2</w:t>
            </w:r>
            <w:r w:rsidRPr="0012531A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58" w:type="pct"/>
          </w:tcPr>
          <w:p w:rsidR="005850A0" w:rsidRPr="0012531A" w:rsidRDefault="005850A0" w:rsidP="00C719F6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954B4">
              <w:rPr>
                <w:iCs/>
                <w:color w:val="000000" w:themeColor="text1"/>
                <w:sz w:val="24"/>
                <w:szCs w:val="24"/>
              </w:rPr>
              <w:t>Ситдикова</w:t>
            </w:r>
            <w:proofErr w:type="spellEnd"/>
            <w:r w:rsidRPr="00D954B4">
              <w:rPr>
                <w:iCs/>
                <w:color w:val="000000" w:themeColor="text1"/>
                <w:sz w:val="24"/>
                <w:szCs w:val="24"/>
              </w:rPr>
              <w:t xml:space="preserve"> И.П., Ахметзянов Р.Р. Метрология, стандартизация и сертификация: методические указания по выполнению курсовой работы д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ля </w:t>
            </w:r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>бакалавров направления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 xml:space="preserve"> подготовки 15.03.04 «Автоматизация технологических процессов и производств»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 очной формы обучения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>. – Альметьевск: АГНИ, 20</w:t>
            </w:r>
            <w:r w:rsidR="00C719F6">
              <w:rPr>
                <w:iCs/>
                <w:color w:val="000000" w:themeColor="text1"/>
                <w:sz w:val="24"/>
                <w:szCs w:val="24"/>
              </w:rPr>
              <w:t>21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77" w:type="pct"/>
          </w:tcPr>
          <w:p w:rsidR="005850A0" w:rsidRPr="0012531A" w:rsidRDefault="005850A0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lastRenderedPageBreak/>
              <w:t xml:space="preserve">Режим доступа: </w:t>
            </w:r>
          </w:p>
          <w:p w:rsidR="005850A0" w:rsidRPr="0012531A" w:rsidRDefault="002444E1" w:rsidP="005850A0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</w:rPr>
            </w:pPr>
            <w:hyperlink r:id="rId17" w:history="1">
              <w:r w:rsidR="005850A0" w:rsidRPr="0012531A">
                <w:rPr>
                  <w:rStyle w:val="af4"/>
                  <w:sz w:val="24"/>
                  <w:szCs w:val="24"/>
                </w:rPr>
                <w:t>http://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elibrary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agni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-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rt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850A0" w:rsidRPr="0012531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</w:tcPr>
          <w:p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0A0" w:rsidRPr="0012531A" w:rsidTr="00441282">
        <w:trPr>
          <w:jc w:val="center"/>
        </w:trPr>
        <w:tc>
          <w:tcPr>
            <w:tcW w:w="300" w:type="pct"/>
          </w:tcPr>
          <w:p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  <w:lang w:val="en-US"/>
              </w:rPr>
              <w:lastRenderedPageBreak/>
              <w:t>3</w:t>
            </w:r>
            <w:r w:rsidRPr="0012531A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58" w:type="pct"/>
          </w:tcPr>
          <w:p w:rsidR="005850A0" w:rsidRPr="0012531A" w:rsidRDefault="005850A0" w:rsidP="00C719F6">
            <w:pPr>
              <w:pStyle w:val="af0"/>
              <w:tabs>
                <w:tab w:val="left" w:pos="142"/>
              </w:tabs>
              <w:ind w:left="0"/>
              <w:jc w:val="both"/>
              <w:rPr>
                <w:iCs/>
                <w:color w:val="000000" w:themeColor="text1"/>
              </w:rPr>
            </w:pPr>
            <w:proofErr w:type="spellStart"/>
            <w:r w:rsidRPr="00D954B4">
              <w:rPr>
                <w:iCs/>
                <w:color w:val="000000" w:themeColor="text1"/>
              </w:rPr>
              <w:t>Ситдикова</w:t>
            </w:r>
            <w:proofErr w:type="spellEnd"/>
            <w:r w:rsidRPr="00D954B4">
              <w:rPr>
                <w:iCs/>
                <w:color w:val="000000" w:themeColor="text1"/>
              </w:rPr>
              <w:t xml:space="preserve"> И.П., Ахметзянов Р.Р. Метрология, стандартизация и сертификация: методические указания для проведения практических занятий по дисциплине</w:t>
            </w:r>
            <w:r w:rsidRPr="00D954B4">
              <w:rPr>
                <w:iCs/>
              </w:rPr>
              <w:t xml:space="preserve"> </w:t>
            </w:r>
            <w:r w:rsidRPr="00D954B4">
              <w:rPr>
                <w:bCs/>
                <w:iCs/>
                <w:color w:val="000000" w:themeColor="text1"/>
              </w:rPr>
              <w:t>«</w:t>
            </w:r>
            <w:r w:rsidRPr="00D954B4">
              <w:rPr>
                <w:iCs/>
                <w:color w:val="000000" w:themeColor="text1"/>
              </w:rPr>
              <w:t xml:space="preserve">Метрология, стандартизация и </w:t>
            </w:r>
            <w:r w:rsidRPr="00D954B4">
              <w:rPr>
                <w:iCs/>
                <w:color w:val="000000" w:themeColor="text1"/>
                <w:spacing w:val="-4"/>
              </w:rPr>
              <w:t>сертификация</w:t>
            </w:r>
            <w:r w:rsidRPr="00D954B4">
              <w:rPr>
                <w:bCs/>
                <w:iCs/>
                <w:color w:val="000000" w:themeColor="text1"/>
                <w:spacing w:val="-4"/>
              </w:rPr>
              <w:t>» для бакалавров на</w:t>
            </w:r>
            <w:r>
              <w:rPr>
                <w:bCs/>
                <w:iCs/>
                <w:color w:val="000000" w:themeColor="text1"/>
                <w:spacing w:val="-4"/>
              </w:rPr>
              <w:t>правления</w:t>
            </w:r>
            <w:r w:rsidRPr="00D954B4">
              <w:rPr>
                <w:bCs/>
                <w:iCs/>
                <w:color w:val="000000" w:themeColor="text1"/>
                <w:spacing w:val="-4"/>
              </w:rPr>
              <w:t xml:space="preserve"> подготовки </w:t>
            </w:r>
            <w:r w:rsidRPr="00D954B4">
              <w:rPr>
                <w:iCs/>
                <w:color w:val="000000" w:themeColor="text1"/>
                <w:spacing w:val="-4"/>
              </w:rPr>
              <w:t>15.03.04 «Автоматизация</w:t>
            </w:r>
            <w:r w:rsidRPr="00D954B4">
              <w:rPr>
                <w:iCs/>
                <w:color w:val="000000" w:themeColor="text1"/>
              </w:rPr>
              <w:t xml:space="preserve"> технологических процессов и производств»</w:t>
            </w:r>
            <w:r>
              <w:rPr>
                <w:iCs/>
                <w:color w:val="000000" w:themeColor="text1"/>
              </w:rPr>
              <w:t xml:space="preserve"> очной формы обучения</w:t>
            </w:r>
            <w:r w:rsidRPr="00D954B4">
              <w:rPr>
                <w:iCs/>
                <w:color w:val="000000" w:themeColor="text1"/>
              </w:rPr>
              <w:t>. – Альметьевск: АГНИ, 20</w:t>
            </w:r>
            <w:r w:rsidR="00C719F6">
              <w:rPr>
                <w:iCs/>
                <w:color w:val="000000" w:themeColor="text1"/>
              </w:rPr>
              <w:t>21</w:t>
            </w:r>
            <w:r w:rsidRPr="00D954B4">
              <w:rPr>
                <w:iCs/>
                <w:color w:val="000000" w:themeColor="text1"/>
              </w:rPr>
              <w:t xml:space="preserve">. </w:t>
            </w:r>
          </w:p>
        </w:tc>
        <w:tc>
          <w:tcPr>
            <w:tcW w:w="2077" w:type="pct"/>
          </w:tcPr>
          <w:p w:rsidR="005850A0" w:rsidRPr="0012531A" w:rsidRDefault="005850A0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 xml:space="preserve">Режим доступа: </w:t>
            </w:r>
          </w:p>
          <w:p w:rsidR="005850A0" w:rsidRPr="0012531A" w:rsidRDefault="002444E1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hyperlink r:id="rId18" w:history="1">
              <w:r w:rsidR="005850A0" w:rsidRPr="0012531A">
                <w:rPr>
                  <w:rStyle w:val="af4"/>
                  <w:sz w:val="24"/>
                  <w:szCs w:val="24"/>
                </w:rPr>
                <w:t>http://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elibrary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agni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-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rt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850A0" w:rsidRPr="0012531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</w:tcPr>
          <w:p w:rsidR="005850A0" w:rsidRPr="0012531A" w:rsidRDefault="00F566DB" w:rsidP="00F566DB">
            <w:pPr>
              <w:tabs>
                <w:tab w:val="left" w:pos="851"/>
              </w:tabs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5850A0" w:rsidRDefault="005850A0" w:rsidP="000679A5">
      <w:pPr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4" w:name="_Hlk40266562"/>
    </w:p>
    <w:p w:rsidR="00413AD2" w:rsidRPr="00413AD2" w:rsidRDefault="00413AD2" w:rsidP="00A66021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A6602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&lt;TABLE11&gt;</w:t>
      </w:r>
    </w:p>
    <w:p w:rsidR="00413AD2" w:rsidRDefault="00413AD2" w:rsidP="000679A5">
      <w:pPr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850A0" w:rsidRPr="005F21D0" w:rsidRDefault="005850A0" w:rsidP="005850A0">
      <w:pPr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F21D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8. </w:t>
      </w:r>
      <w:r w:rsidRPr="00D954B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еречень профессиональных баз данных, информационных справочных систем и информационных ресурсов, необходимых для освоения дисциплины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674"/>
        <w:gridCol w:w="5489"/>
        <w:gridCol w:w="3748"/>
      </w:tblGrid>
      <w:tr w:rsidR="00902854" w:rsidRPr="005850A0" w:rsidTr="005850A0">
        <w:trPr>
          <w:trHeight w:val="403"/>
        </w:trPr>
        <w:tc>
          <w:tcPr>
            <w:tcW w:w="340" w:type="pct"/>
          </w:tcPr>
          <w:p w:rsidR="00902854" w:rsidRPr="005850A0" w:rsidRDefault="00902854" w:rsidP="005850A0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850A0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769" w:type="pct"/>
          </w:tcPr>
          <w:p w:rsidR="00902854" w:rsidRPr="005850A0" w:rsidRDefault="00902854" w:rsidP="005850A0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850A0">
              <w:rPr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891" w:type="pct"/>
          </w:tcPr>
          <w:p w:rsidR="00902854" w:rsidRPr="005850A0" w:rsidRDefault="00902854" w:rsidP="005850A0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850A0">
              <w:rPr>
                <w:b/>
                <w:color w:val="000000" w:themeColor="text1"/>
                <w:sz w:val="24"/>
                <w:szCs w:val="24"/>
              </w:rPr>
              <w:t>Адрес в Интернете</w:t>
            </w:r>
          </w:p>
        </w:tc>
      </w:tr>
      <w:tr w:rsidR="00902854" w:rsidRPr="005850A0" w:rsidTr="005850A0">
        <w:trPr>
          <w:trHeight w:val="499"/>
        </w:trPr>
        <w:tc>
          <w:tcPr>
            <w:tcW w:w="340" w:type="pct"/>
          </w:tcPr>
          <w:p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69" w:type="pct"/>
          </w:tcPr>
          <w:p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>Учебно-методическая литература для учащихся и студентов, размещенная на сайте «</w:t>
            </w:r>
            <w:proofErr w:type="spellStart"/>
            <w:r w:rsidRPr="005850A0">
              <w:rPr>
                <w:color w:val="000000" w:themeColor="text1"/>
                <w:sz w:val="24"/>
                <w:szCs w:val="24"/>
                <w:lang w:val="en-US"/>
              </w:rPr>
              <w:t>Studmed</w:t>
            </w:r>
            <w:proofErr w:type="spellEnd"/>
            <w:r w:rsidRPr="005850A0"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5850A0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5850A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91" w:type="pct"/>
          </w:tcPr>
          <w:p w:rsidR="00902854" w:rsidRPr="005850A0" w:rsidRDefault="002444E1" w:rsidP="005850A0">
            <w:pPr>
              <w:tabs>
                <w:tab w:val="left" w:pos="993"/>
              </w:tabs>
              <w:ind w:left="57" w:right="57"/>
              <w:rPr>
                <w:bCs/>
                <w:color w:val="000000" w:themeColor="text1"/>
                <w:sz w:val="24"/>
                <w:szCs w:val="24"/>
              </w:rPr>
            </w:pPr>
            <w:hyperlink r:id="rId19" w:history="1">
              <w:r w:rsidR="003925B3" w:rsidRPr="005850A0">
                <w:rPr>
                  <w:rStyle w:val="af4"/>
                  <w:sz w:val="24"/>
                  <w:szCs w:val="24"/>
                </w:rPr>
                <w:t>http://www.stud</w:t>
              </w:r>
              <w:r w:rsidR="003925B3" w:rsidRPr="005850A0">
                <w:rPr>
                  <w:rStyle w:val="af4"/>
                  <w:sz w:val="24"/>
                  <w:szCs w:val="24"/>
                  <w:lang w:val="en-US"/>
                </w:rPr>
                <w:t>med</w:t>
              </w:r>
              <w:r w:rsidR="003925B3" w:rsidRPr="005850A0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3925B3" w:rsidRPr="005850A0">
                <w:rPr>
                  <w:rStyle w:val="af4"/>
                  <w:sz w:val="24"/>
                  <w:szCs w:val="24"/>
                </w:rPr>
                <w:t>ru</w:t>
              </w:r>
              <w:proofErr w:type="spellEnd"/>
            </w:hyperlink>
            <w:r w:rsidR="003925B3" w:rsidRPr="005850A0">
              <w:rPr>
                <w:sz w:val="24"/>
                <w:szCs w:val="24"/>
              </w:rPr>
              <w:t xml:space="preserve"> </w:t>
            </w:r>
          </w:p>
        </w:tc>
      </w:tr>
      <w:tr w:rsidR="00902854" w:rsidRPr="005850A0" w:rsidTr="005850A0">
        <w:tc>
          <w:tcPr>
            <w:tcW w:w="340" w:type="pct"/>
          </w:tcPr>
          <w:p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69" w:type="pct"/>
          </w:tcPr>
          <w:p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>Единое окно доступа к информационным ресурсам</w:t>
            </w:r>
          </w:p>
        </w:tc>
        <w:tc>
          <w:tcPr>
            <w:tcW w:w="1891" w:type="pct"/>
          </w:tcPr>
          <w:p w:rsidR="00902854" w:rsidRPr="005850A0" w:rsidRDefault="002444E1" w:rsidP="005850A0">
            <w:pPr>
              <w:tabs>
                <w:tab w:val="left" w:pos="993"/>
              </w:tabs>
              <w:ind w:left="57" w:right="57"/>
              <w:rPr>
                <w:bCs/>
                <w:color w:val="000000" w:themeColor="text1"/>
                <w:sz w:val="24"/>
                <w:szCs w:val="24"/>
              </w:rPr>
            </w:pPr>
            <w:hyperlink r:id="rId20" w:history="1">
              <w:r w:rsidR="005F21D0" w:rsidRPr="005850A0">
                <w:rPr>
                  <w:rStyle w:val="af4"/>
                  <w:sz w:val="24"/>
                  <w:szCs w:val="24"/>
                </w:rPr>
                <w:t>http://window.edu.ru/</w:t>
              </w:r>
            </w:hyperlink>
            <w:r w:rsidR="005F21D0" w:rsidRPr="005850A0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</w:tr>
      <w:tr w:rsidR="00902854" w:rsidRPr="005850A0" w:rsidTr="005850A0">
        <w:tc>
          <w:tcPr>
            <w:tcW w:w="340" w:type="pct"/>
          </w:tcPr>
          <w:p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69" w:type="pct"/>
          </w:tcPr>
          <w:p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 xml:space="preserve">Российская государственная библиотека </w:t>
            </w:r>
          </w:p>
        </w:tc>
        <w:tc>
          <w:tcPr>
            <w:tcW w:w="1891" w:type="pct"/>
          </w:tcPr>
          <w:p w:rsidR="00902854" w:rsidRPr="005850A0" w:rsidRDefault="002444E1" w:rsidP="005850A0">
            <w:pPr>
              <w:tabs>
                <w:tab w:val="left" w:pos="284"/>
                <w:tab w:val="left" w:pos="993"/>
              </w:tabs>
              <w:ind w:left="57" w:right="57"/>
              <w:rPr>
                <w:bCs/>
                <w:color w:val="000000" w:themeColor="text1"/>
                <w:sz w:val="24"/>
                <w:szCs w:val="24"/>
              </w:rPr>
            </w:pPr>
            <w:hyperlink r:id="rId21" w:history="1">
              <w:r w:rsidR="005F21D0" w:rsidRPr="005850A0">
                <w:rPr>
                  <w:rStyle w:val="af4"/>
                  <w:sz w:val="24"/>
                  <w:szCs w:val="24"/>
                </w:rPr>
                <w:t>http://www.rsl.ru</w:t>
              </w:r>
            </w:hyperlink>
            <w:r w:rsidR="005F21D0" w:rsidRPr="005850A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02854" w:rsidRPr="005850A0" w:rsidTr="005850A0">
        <w:tc>
          <w:tcPr>
            <w:tcW w:w="340" w:type="pct"/>
          </w:tcPr>
          <w:p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69" w:type="pct"/>
          </w:tcPr>
          <w:p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 xml:space="preserve">Электронная библиотека </w:t>
            </w:r>
            <w:proofErr w:type="spellStart"/>
            <w:r w:rsidRPr="005850A0">
              <w:rPr>
                <w:color w:val="000000" w:themeColor="text1"/>
                <w:sz w:val="24"/>
                <w:szCs w:val="24"/>
              </w:rPr>
              <w:t>Elibrary</w:t>
            </w:r>
            <w:proofErr w:type="spellEnd"/>
          </w:p>
        </w:tc>
        <w:tc>
          <w:tcPr>
            <w:tcW w:w="1891" w:type="pct"/>
          </w:tcPr>
          <w:p w:rsidR="00902854" w:rsidRPr="005850A0" w:rsidRDefault="002444E1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hyperlink r:id="rId22" w:history="1">
              <w:r w:rsidR="005F21D0" w:rsidRPr="005850A0">
                <w:rPr>
                  <w:rStyle w:val="af4"/>
                  <w:sz w:val="24"/>
                  <w:szCs w:val="24"/>
                </w:rPr>
                <w:t>http://elibrary.ru</w:t>
              </w:r>
            </w:hyperlink>
            <w:r w:rsidR="005F21D0" w:rsidRPr="005850A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02854" w:rsidRPr="005850A0" w:rsidTr="005850A0">
        <w:tc>
          <w:tcPr>
            <w:tcW w:w="340" w:type="pct"/>
          </w:tcPr>
          <w:p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69" w:type="pct"/>
          </w:tcPr>
          <w:p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 xml:space="preserve">Электронно-библиотечная система </w:t>
            </w:r>
            <w:proofErr w:type="spellStart"/>
            <w:r w:rsidRPr="005850A0">
              <w:rPr>
                <w:color w:val="000000" w:themeColor="text1"/>
                <w:sz w:val="24"/>
                <w:szCs w:val="24"/>
              </w:rPr>
              <w:t>IPRbooks</w:t>
            </w:r>
            <w:proofErr w:type="spellEnd"/>
          </w:p>
        </w:tc>
        <w:tc>
          <w:tcPr>
            <w:tcW w:w="1891" w:type="pct"/>
          </w:tcPr>
          <w:p w:rsidR="00902854" w:rsidRPr="005850A0" w:rsidRDefault="002444E1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hyperlink r:id="rId23" w:history="1">
              <w:r w:rsidR="005F21D0" w:rsidRPr="005850A0">
                <w:rPr>
                  <w:rStyle w:val="af4"/>
                  <w:sz w:val="24"/>
                  <w:szCs w:val="24"/>
                </w:rPr>
                <w:t>http://iprbookshop.ru</w:t>
              </w:r>
            </w:hyperlink>
            <w:r w:rsidR="005F21D0" w:rsidRPr="005850A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02854" w:rsidRPr="005850A0" w:rsidTr="005850A0">
        <w:tc>
          <w:tcPr>
            <w:tcW w:w="340" w:type="pct"/>
          </w:tcPr>
          <w:p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69" w:type="pct"/>
          </w:tcPr>
          <w:p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>Электронная библиотека АГНИ</w:t>
            </w:r>
          </w:p>
        </w:tc>
        <w:tc>
          <w:tcPr>
            <w:tcW w:w="1891" w:type="pct"/>
          </w:tcPr>
          <w:p w:rsidR="00902854" w:rsidRPr="005850A0" w:rsidRDefault="002444E1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hyperlink r:id="rId24" w:history="1">
              <w:r w:rsidR="003925B3" w:rsidRPr="005850A0">
                <w:rPr>
                  <w:rStyle w:val="af4"/>
                  <w:sz w:val="24"/>
                  <w:szCs w:val="24"/>
                </w:rPr>
                <w:t>http://elibrary.agni-rt.ru</w:t>
              </w:r>
            </w:hyperlink>
            <w:r w:rsidR="003925B3" w:rsidRPr="005850A0">
              <w:rPr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="005F21D0" w:rsidRPr="005850A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160FD" w:rsidRPr="005850A0" w:rsidTr="005850A0">
        <w:tc>
          <w:tcPr>
            <w:tcW w:w="340" w:type="pct"/>
          </w:tcPr>
          <w:p w:rsidR="007160FD" w:rsidRPr="005850A0" w:rsidRDefault="007160FD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69" w:type="pct"/>
          </w:tcPr>
          <w:p w:rsidR="007160FD" w:rsidRPr="005850A0" w:rsidRDefault="007160FD" w:rsidP="005850A0">
            <w:pPr>
              <w:ind w:left="57" w:right="57"/>
              <w:contextualSpacing/>
              <w:rPr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>Энциклопедия России «Библиотекарь»</w:t>
            </w:r>
          </w:p>
        </w:tc>
        <w:tc>
          <w:tcPr>
            <w:tcW w:w="1891" w:type="pct"/>
          </w:tcPr>
          <w:p w:rsidR="007160FD" w:rsidRPr="005850A0" w:rsidRDefault="002444E1" w:rsidP="005850A0">
            <w:pPr>
              <w:ind w:left="57" w:right="57"/>
              <w:contextualSpacing/>
              <w:rPr>
                <w:color w:val="000000" w:themeColor="text1"/>
                <w:sz w:val="24"/>
                <w:szCs w:val="24"/>
              </w:rPr>
            </w:pPr>
            <w:hyperlink r:id="rId25" w:history="1">
              <w:r w:rsidR="003925B3" w:rsidRPr="005850A0">
                <w:rPr>
                  <w:rStyle w:val="af4"/>
                  <w:b/>
                  <w:sz w:val="24"/>
                  <w:szCs w:val="24"/>
                  <w:lang w:val="en-US"/>
                </w:rPr>
                <w:t>http</w:t>
              </w:r>
              <w:r w:rsidR="003925B3" w:rsidRPr="005850A0">
                <w:rPr>
                  <w:rStyle w:val="af4"/>
                  <w:b/>
                  <w:sz w:val="24"/>
                  <w:szCs w:val="24"/>
                </w:rPr>
                <w:t>://</w:t>
              </w:r>
              <w:proofErr w:type="spellStart"/>
              <w:r w:rsidR="003925B3" w:rsidRPr="005850A0">
                <w:rPr>
                  <w:rStyle w:val="af4"/>
                  <w:b/>
                  <w:sz w:val="24"/>
                  <w:szCs w:val="24"/>
                  <w:lang w:val="en-US"/>
                </w:rPr>
                <w:t>bibliotekar</w:t>
              </w:r>
              <w:proofErr w:type="spellEnd"/>
              <w:r w:rsidR="003925B3" w:rsidRPr="005850A0">
                <w:rPr>
                  <w:rStyle w:val="af4"/>
                  <w:b/>
                  <w:sz w:val="24"/>
                  <w:szCs w:val="24"/>
                </w:rPr>
                <w:t>.</w:t>
              </w:r>
              <w:proofErr w:type="spellStart"/>
              <w:r w:rsidR="003925B3" w:rsidRPr="005850A0">
                <w:rPr>
                  <w:rStyle w:val="af4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925B3" w:rsidRPr="005850A0">
              <w:rPr>
                <w:b/>
                <w:sz w:val="24"/>
                <w:szCs w:val="24"/>
              </w:rPr>
              <w:t xml:space="preserve"> </w:t>
            </w:r>
          </w:p>
        </w:tc>
      </w:tr>
      <w:bookmarkEnd w:id="4"/>
    </w:tbl>
    <w:p w:rsidR="00AC5601" w:rsidRDefault="00AC5601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13AD2" w:rsidRPr="00A66021" w:rsidRDefault="00413AD2" w:rsidP="00A66021">
      <w:pPr>
        <w:spacing w:after="0" w:line="240" w:lineRule="auto"/>
        <w:ind w:left="57" w:right="57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A66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TABLE12&gt;</w:t>
      </w:r>
    </w:p>
    <w:p w:rsidR="00413AD2" w:rsidRDefault="00413AD2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9. Методические указания для обучающихся по освоению дисциплины </w:t>
      </w: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 методических указаний по освоению дисциплины – обеспечить обучающемуся оптимальную организацию процесса изучения дисциплины, а также выполнения различных форм самостоятельной работы.</w:t>
      </w:r>
    </w:p>
    <w:p w:rsidR="00902854" w:rsidRPr="003763A8" w:rsidRDefault="00902854" w:rsidP="005850A0">
      <w:pPr>
        <w:tabs>
          <w:tab w:val="left" w:pos="567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е дисциплины обучающимся требует систематического, упорного и последовательного накопления знаний, следовательно, пропуски отдельных тем не позволяют глубоко освоить как пропущенную тему, так и всю дисциплину в целом. Именно поэтому контроль над систематической работой студентов должен находиться в центре внимания преподавателя.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cr/>
        <w:t xml:space="preserve">        При подготовке к лекционным занятиям (теоретический курс) обучающимся необходимо:</w:t>
      </w: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еред очередной лекцией необходимо изучить по конспекту материал предыдущей лекции, просмотреть рекомендуемую литературу;</w:t>
      </w: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при затруднениях в восприятии материала следует обратиться к основным литературным источникам, рекомендованным рабочей программой дисциплины. Если разобраться в материале самостоятельно не удалось, то следует обратиться к лектору (по графику его консультаций) или к преподавателю на практических, лабораторных занятиях. </w:t>
      </w: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одготовке </w:t>
      </w:r>
      <w:r w:rsidR="005F21D0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рактическим и лабораторным занятиям,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мся необходимо:</w:t>
      </w: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носить с собой рекомендованную в рабочей программе литературу к конкретному занятию;</w:t>
      </w: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 очередного практического, лабораторного занятия по рекомендованным литературным источникам проработать теоретический материал, соответствующей теме;</w:t>
      </w: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оретический материал следует соотносить с нормативно-справочной литературой, так как в ней могут быть внесены последние научные и практические достижения, изменения, дополнения, которые не всегда отражены в учебной литературе;</w:t>
      </w: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начале занятий задать преподавателю вопросы по материалу, вызвавшему затруднения в его понимании и освоении при решении задач, заданных для самостоятельного решения;</w:t>
      </w: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 занятии доводить каждую задачу до окончательного решения, демонстрировать понимание проведенных расчетов, в случае затруднений – обращаться к преподавателю.</w:t>
      </w:r>
    </w:p>
    <w:p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ающимся, пропустившим занятия (независимо от причин), рекомендуется не позже, чем в 2-недельный срок явиться на консультацию к преподавателю и отчитаться по теме, </w:t>
      </w:r>
      <w:r w:rsidR="00A96C9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вшийся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занятии.</w:t>
      </w:r>
    </w:p>
    <w:p w:rsidR="00902854" w:rsidRPr="003763A8" w:rsidRDefault="00902854" w:rsidP="005850A0">
      <w:pPr>
        <w:tabs>
          <w:tab w:val="left" w:pos="360"/>
          <w:tab w:val="left" w:pos="900"/>
          <w:tab w:val="left" w:pos="108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_Hlk42009872"/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ая работа студентов имеет систематический характер и складывается из следующих видов деятельности:</w:t>
      </w:r>
    </w:p>
    <w:p w:rsidR="00902854" w:rsidRPr="003763A8" w:rsidRDefault="00902854" w:rsidP="005850A0">
      <w:pPr>
        <w:tabs>
          <w:tab w:val="left" w:pos="360"/>
          <w:tab w:val="left" w:pos="900"/>
          <w:tab w:val="left" w:pos="108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готовка ко всем видам контрольных испытаний, в том числе к текущему контролю успеваемости (в течение семестра), промежуточной аттестации (по окончании семестра)</w:t>
      </w:r>
      <w:r w:rsidR="003A0EE6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02854" w:rsidRPr="003763A8" w:rsidRDefault="00902854" w:rsidP="005850A0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шение практических задач;</w:t>
      </w:r>
    </w:p>
    <w:p w:rsidR="00B57763" w:rsidRPr="003763A8" w:rsidRDefault="00B57763" w:rsidP="005850A0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полнение курсово</w:t>
      </w:r>
      <w:r w:rsidR="00A9598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598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02854" w:rsidRPr="003763A8" w:rsidRDefault="00902854" w:rsidP="005850A0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амостоятельное изучение теоретического материала;</w:t>
      </w:r>
    </w:p>
    <w:p w:rsidR="00902854" w:rsidRPr="003763A8" w:rsidRDefault="00902854" w:rsidP="005850A0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формление отчетов по лабораторным работам;</w:t>
      </w:r>
    </w:p>
    <w:p w:rsidR="00902854" w:rsidRPr="003763A8" w:rsidRDefault="00902854" w:rsidP="005850A0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готовка к защите отчетов по лабораторным работам.</w:t>
      </w:r>
    </w:p>
    <w:bookmarkEnd w:id="5"/>
    <w:p w:rsidR="00F566DB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выполнения указанных видов работ необходимо изучить соответствующие темы теоретического материала, используя конспект лекций, учебники и учебно-методическую литературу, а также </w:t>
      </w:r>
      <w:proofErr w:type="spellStart"/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-ресурсы</w:t>
      </w:r>
      <w:proofErr w:type="spellEnd"/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02854" w:rsidRPr="00F566DB" w:rsidRDefault="00F566DB" w:rsidP="00F566DB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900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изучения дисциплины также, используется система дистанционного обучения АГНИ «Цифровой уни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ситет» (СДО АГНИ), созданная н</w:t>
      </w:r>
      <w:r w:rsidRPr="009900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платформе MOODLE, которая позволяет организовать контактную работу обучающихся посредством сети «Интернет» в удаленном режиме доступа. При этом трудоемкость дисциплины и контактной работы, материалы, используемые для проведения занятий, соответствуют учебному плану, РПД и позволяют полностью освоить заданные компетенции. Вид и форма лекционного материала и материала </w:t>
      </w:r>
      <w:r w:rsidRPr="009900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для практических занятий определяется преподавателем и размещается в СДО АГНИ «Цифровой университет».</w:t>
      </w:r>
      <w:r w:rsidR="00902854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02854" w:rsidRPr="003763A8" w:rsidRDefault="00902854" w:rsidP="005850A0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  <w:lang w:eastAsia="ru-RU"/>
        </w:rPr>
        <w:t xml:space="preserve">Перечень </w:t>
      </w:r>
      <w:r w:rsidRPr="003763A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учебно-методических изданий, рекомендуемых студентам для </w:t>
      </w:r>
      <w:r w:rsidRPr="003763A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подготовки к занятиям и выполнению самостоятельной работы, а также методические материалы на бумажных и/или электронных носителях, выпущенные кафедрой своими </w:t>
      </w:r>
      <w:r w:rsidRPr="003763A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силами и предоставляемые студентам во время занятий, представлены в пункте 7 рабочей программы. </w:t>
      </w:r>
    </w:p>
    <w:p w:rsidR="00C847AD" w:rsidRDefault="00902854" w:rsidP="005850A0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бно-методическая литература для данной дисциплины имеется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о-библиотечной системе «</w:t>
      </w:r>
      <w:proofErr w:type="spellStart"/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PRbooks</w:t>
      </w:r>
      <w:proofErr w:type="spellEnd"/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доступ к которым предоставлен студентам.</w:t>
      </w:r>
    </w:p>
    <w:p w:rsidR="0012531A" w:rsidRPr="003763A8" w:rsidRDefault="0012531A" w:rsidP="005850A0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2854" w:rsidRPr="003763A8" w:rsidRDefault="00902854" w:rsidP="005850A0">
      <w:pPr>
        <w:keepNext/>
        <w:numPr>
          <w:ilvl w:val="0"/>
          <w:numId w:val="4"/>
        </w:numPr>
        <w:spacing w:after="0" w:line="240" w:lineRule="auto"/>
        <w:ind w:left="57" w:right="57"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Перечень </w:t>
      </w:r>
      <w:r w:rsidR="00A95989"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программного обеспе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3875"/>
        <w:gridCol w:w="3043"/>
        <w:gridCol w:w="2319"/>
      </w:tblGrid>
      <w:tr w:rsidR="00C84013" w:rsidRPr="003763A8" w:rsidTr="00550CCE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говор</w:t>
            </w:r>
          </w:p>
        </w:tc>
      </w:tr>
      <w:tr w:rsidR="00C84013" w:rsidRPr="003763A8" w:rsidTr="00550CCE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D24D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 w:eastAsia="ru-RU"/>
              </w:rPr>
              <w:t xml:space="preserve">Microsoft Office Professional Plus 2016 </w:t>
            </w:r>
            <w:proofErr w:type="spellStart"/>
            <w:r w:rsidRPr="00AD24D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 w:eastAsia="ru-RU"/>
              </w:rPr>
              <w:t>Rus</w:t>
            </w:r>
            <w:proofErr w:type="spellEnd"/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Academic OLP (Word, Excel, PowerPoint, Access)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67892163</w:t>
            </w:r>
          </w:p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.12.2016г.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0297/136</w:t>
            </w:r>
          </w:p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3.12.2016г.</w:t>
            </w:r>
          </w:p>
        </w:tc>
      </w:tr>
      <w:tr w:rsidR="00C84013" w:rsidRPr="003763A8" w:rsidTr="00550CCE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Microsoft Office Standard 2016 </w:t>
            </w:r>
            <w:proofErr w:type="spellStart"/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us</w:t>
            </w:r>
            <w:proofErr w:type="spellEnd"/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Academic OLP (Word, Excel, PowerPoint)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67892163</w:t>
            </w:r>
          </w:p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.12.2016г.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0297/136</w:t>
            </w:r>
          </w:p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3.12.2016г.</w:t>
            </w:r>
          </w:p>
        </w:tc>
      </w:tr>
      <w:tr w:rsidR="00C84013" w:rsidRPr="003763A8" w:rsidTr="00550CCE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Microsoft Windows Professional 10 </w:t>
            </w:r>
            <w:proofErr w:type="spellStart"/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us</w:t>
            </w:r>
            <w:proofErr w:type="spellEnd"/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Upgrade Academic OLP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67892163</w:t>
            </w:r>
          </w:p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.12.2016г.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0297/136</w:t>
            </w:r>
          </w:p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3.12.2016г.</w:t>
            </w:r>
          </w:p>
        </w:tc>
      </w:tr>
      <w:tr w:rsidR="00C84013" w:rsidRPr="003763A8" w:rsidTr="00550CCE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ABBYY </w:t>
            </w:r>
            <w:proofErr w:type="spellStart"/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ine</w:t>
            </w:r>
            <w:proofErr w:type="spellEnd"/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ader</w:t>
            </w:r>
            <w:proofErr w:type="spellEnd"/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2 </w:t>
            </w:r>
            <w:proofErr w:type="spellStart"/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rofessional</w:t>
            </w:r>
            <w:proofErr w:type="spellEnd"/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97059</w:t>
            </w:r>
          </w:p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.12.2016г.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4D2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0297/136</w:t>
            </w:r>
            <w:r w:rsidR="00AD24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3.12.2016г.</w:t>
            </w:r>
          </w:p>
        </w:tc>
      </w:tr>
      <w:tr w:rsidR="00A03FE4" w:rsidRPr="003763A8" w:rsidTr="00E66810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E4" w:rsidRPr="003763A8" w:rsidRDefault="00A03FE4" w:rsidP="00A03FE4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С4-221222-121357-913-122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№691447/581-2022 от 16.12.2022г.</w:t>
            </w:r>
          </w:p>
        </w:tc>
      </w:tr>
      <w:tr w:rsidR="00A03FE4" w:rsidRPr="003763A8" w:rsidTr="00E66810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E4" w:rsidRPr="003763A8" w:rsidRDefault="00A03FE4" w:rsidP="00A03FE4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</w:t>
            </w:r>
            <w:proofErr w:type="spellStart"/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IPRbooks</w:t>
            </w:r>
            <w:proofErr w:type="spellEnd"/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ый договор </w:t>
            </w:r>
          </w:p>
          <w:p w:rsidR="00A03FE4" w:rsidRPr="00A03FE4" w:rsidRDefault="00A03FE4" w:rsidP="00A03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№409-2022</w:t>
            </w:r>
          </w:p>
          <w:p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от 03.11.20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2г.</w:t>
            </w:r>
          </w:p>
        </w:tc>
      </w:tr>
      <w:tr w:rsidR="00A03FE4" w:rsidRPr="003763A8" w:rsidTr="00E66810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E4" w:rsidRPr="003763A8" w:rsidRDefault="00A03FE4" w:rsidP="00A03FE4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4" w:rsidRPr="00A03FE4" w:rsidRDefault="00A03FE4" w:rsidP="00A03FE4">
            <w:pPr>
              <w:pStyle w:val="1"/>
              <w:shd w:val="clear" w:color="auto" w:fill="FFFFFF"/>
              <w:rPr>
                <w:rFonts w:eastAsiaTheme="minorHAnsi"/>
                <w:bCs/>
                <w:sz w:val="24"/>
              </w:rPr>
            </w:pPr>
            <w:r w:rsidRPr="00A03FE4">
              <w:rPr>
                <w:sz w:val="24"/>
              </w:rPr>
              <w:t>Образовательная платформа для подготовки кадров в цифровой экономике DATALIB.RU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4" w:rsidRPr="00A03FE4" w:rsidRDefault="00A03FE4" w:rsidP="00A0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ый договор </w:t>
            </w:r>
          </w:p>
          <w:p w:rsidR="00A03FE4" w:rsidRPr="00A03FE4" w:rsidRDefault="00A03FE4" w:rsidP="00A03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№428-2022/22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от 09.11.2022г.</w:t>
            </w:r>
          </w:p>
        </w:tc>
      </w:tr>
      <w:tr w:rsidR="00C84013" w:rsidRPr="003763A8" w:rsidTr="00550CCE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A03FE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«Автоматизированная тестирующая система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идетельство государственной регистрации программ для ЭВМ №2014614238</w:t>
            </w:r>
          </w:p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1.04.2014г.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566DB" w:rsidRDefault="00F566DB" w:rsidP="00F566DB"/>
    <w:p w:rsidR="00413AD2" w:rsidRPr="00A66021" w:rsidRDefault="00413AD2" w:rsidP="00A66021">
      <w:pPr>
        <w:spacing w:after="0" w:line="235" w:lineRule="auto"/>
        <w:ind w:left="57" w:right="57"/>
        <w:jc w:val="center"/>
        <w:rPr>
          <w:sz w:val="24"/>
          <w:lang w:val="en-US"/>
        </w:rPr>
      </w:pPr>
      <w:r w:rsidRPr="00A660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&lt;TABLE13&gt;</w:t>
      </w:r>
    </w:p>
    <w:p w:rsidR="00413AD2" w:rsidRDefault="00413AD2" w:rsidP="00F566DB"/>
    <w:p w:rsidR="00902854" w:rsidRPr="003763A8" w:rsidRDefault="00902854" w:rsidP="0012531A">
      <w:pPr>
        <w:keepNext/>
        <w:spacing w:after="0" w:line="240" w:lineRule="auto"/>
        <w:ind w:left="57" w:right="57" w:firstLine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11. </w:t>
      </w:r>
      <w:r w:rsidR="003E3AE8" w:rsidRPr="003E3A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</w:t>
      </w:r>
    </w:p>
    <w:p w:rsidR="00902854" w:rsidRPr="003763A8" w:rsidRDefault="00902854" w:rsidP="0012531A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воение дисциплины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SCIPLINE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полагает использование нижеперечисленного материально-технического обеспечения: 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674"/>
        <w:gridCol w:w="4052"/>
        <w:gridCol w:w="5185"/>
      </w:tblGrid>
      <w:tr w:rsidR="005850A0" w:rsidRPr="00B339DC" w:rsidTr="005850A0">
        <w:trPr>
          <w:jc w:val="center"/>
        </w:trPr>
        <w:tc>
          <w:tcPr>
            <w:tcW w:w="340" w:type="pct"/>
          </w:tcPr>
          <w:p w:rsidR="005850A0" w:rsidRPr="00B339DC" w:rsidRDefault="005850A0" w:rsidP="005850A0">
            <w:pPr>
              <w:ind w:left="57" w:right="57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954B4">
              <w:rPr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044" w:type="pct"/>
          </w:tcPr>
          <w:p w:rsidR="005850A0" w:rsidRPr="00D954B4" w:rsidRDefault="005850A0" w:rsidP="005850A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954B4">
              <w:rPr>
                <w:b/>
                <w:bCs/>
                <w:color w:val="000000" w:themeColor="text1"/>
                <w:sz w:val="24"/>
                <w:szCs w:val="24"/>
              </w:rPr>
              <w:t>Наименование специальных* помещений и помещений для</w:t>
            </w:r>
          </w:p>
          <w:p w:rsidR="005850A0" w:rsidRPr="00B339DC" w:rsidRDefault="005850A0" w:rsidP="005850A0">
            <w:pPr>
              <w:ind w:left="57" w:right="57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954B4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самостоятельной работы</w:t>
            </w:r>
          </w:p>
        </w:tc>
        <w:tc>
          <w:tcPr>
            <w:tcW w:w="2616" w:type="pct"/>
          </w:tcPr>
          <w:p w:rsidR="005850A0" w:rsidRPr="00B339DC" w:rsidRDefault="005850A0" w:rsidP="005850A0">
            <w:pPr>
              <w:ind w:left="57" w:right="57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954B4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Оснащенность специальных помещений и помещений для самостоятельной работы</w:t>
            </w:r>
          </w:p>
        </w:tc>
      </w:tr>
      <w:tr w:rsidR="005850A0" w:rsidRPr="00B339DC" w:rsidTr="005850A0">
        <w:trPr>
          <w:jc w:val="center"/>
        </w:trPr>
        <w:tc>
          <w:tcPr>
            <w:tcW w:w="340" w:type="pct"/>
          </w:tcPr>
          <w:p w:rsidR="005850A0" w:rsidRPr="00B339DC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2044" w:type="pct"/>
          </w:tcPr>
          <w:p w:rsidR="005850A0" w:rsidRPr="00B339DC" w:rsidRDefault="005850A0" w:rsidP="005850A0">
            <w:pPr>
              <w:pStyle w:val="Default"/>
              <w:ind w:left="57" w:right="57"/>
              <w:rPr>
                <w:color w:val="000000" w:themeColor="text1"/>
              </w:rPr>
            </w:pPr>
            <w:r w:rsidRPr="00D954B4">
              <w:rPr>
                <w:color w:val="000000" w:themeColor="text1"/>
              </w:rPr>
              <w:t xml:space="preserve">Ул. Р. </w:t>
            </w:r>
            <w:proofErr w:type="spellStart"/>
            <w:r w:rsidRPr="00D954B4">
              <w:rPr>
                <w:color w:val="000000" w:themeColor="text1"/>
              </w:rPr>
              <w:t>Фахретдина</w:t>
            </w:r>
            <w:proofErr w:type="spellEnd"/>
            <w:r w:rsidRPr="00D954B4">
              <w:rPr>
                <w:color w:val="000000" w:themeColor="text1"/>
              </w:rPr>
              <w:t xml:space="preserve">, 42. Учебный корпус В, аудитория В-207, (учебная аудитория для проведения занятий лекционного типа, практического типа, групповых и индивидуальных консультаций, текущего контроля и промежуточной аттестации, выполнения курсовых работ) </w:t>
            </w:r>
          </w:p>
        </w:tc>
        <w:tc>
          <w:tcPr>
            <w:tcW w:w="2616" w:type="pct"/>
          </w:tcPr>
          <w:p w:rsidR="005850A0" w:rsidRPr="00D954B4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 xml:space="preserve">1.Компьютер в комплекте с монитором </w:t>
            </w:r>
            <w:proofErr w:type="spellStart"/>
            <w:r w:rsidRPr="00D954B4">
              <w:rPr>
                <w:sz w:val="24"/>
                <w:szCs w:val="24"/>
                <w:lang w:val="en-US" w:eastAsia="en-US"/>
              </w:rPr>
              <w:t>ITCorp</w:t>
            </w:r>
            <w:proofErr w:type="spellEnd"/>
          </w:p>
          <w:p w:rsidR="005850A0" w:rsidRPr="00D954B4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 xml:space="preserve">2.Проектор </w:t>
            </w:r>
            <w:r w:rsidRPr="00D954B4">
              <w:rPr>
                <w:sz w:val="24"/>
                <w:szCs w:val="24"/>
                <w:lang w:val="en-US" w:eastAsia="en-US"/>
              </w:rPr>
              <w:t>NEC</w:t>
            </w:r>
          </w:p>
          <w:p w:rsidR="005850A0" w:rsidRPr="00D954B4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>3. Экран проекционный</w:t>
            </w:r>
          </w:p>
          <w:p w:rsidR="005850A0" w:rsidRPr="00D954B4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 xml:space="preserve">4.Принтер </w:t>
            </w:r>
            <w:r w:rsidRPr="00D954B4">
              <w:rPr>
                <w:sz w:val="24"/>
                <w:szCs w:val="24"/>
                <w:lang w:val="en-US" w:eastAsia="en-US"/>
              </w:rPr>
              <w:t>Pantum</w:t>
            </w:r>
            <w:r w:rsidRPr="00D954B4">
              <w:rPr>
                <w:sz w:val="24"/>
                <w:szCs w:val="24"/>
                <w:lang w:eastAsia="en-US"/>
              </w:rPr>
              <w:t xml:space="preserve"> </w:t>
            </w:r>
            <w:r w:rsidRPr="00D954B4">
              <w:rPr>
                <w:sz w:val="24"/>
                <w:szCs w:val="24"/>
                <w:lang w:val="en-US" w:eastAsia="en-US"/>
              </w:rPr>
              <w:t>P</w:t>
            </w:r>
            <w:r w:rsidRPr="00D954B4">
              <w:rPr>
                <w:sz w:val="24"/>
                <w:szCs w:val="24"/>
                <w:lang w:eastAsia="en-US"/>
              </w:rPr>
              <w:t>2207.</w:t>
            </w:r>
          </w:p>
          <w:p w:rsidR="005850A0" w:rsidRPr="005850A0" w:rsidRDefault="005850A0" w:rsidP="005850A0">
            <w:pPr>
              <w:tabs>
                <w:tab w:val="left" w:pos="301"/>
              </w:tabs>
              <w:ind w:right="57"/>
              <w:jc w:val="both"/>
              <w:rPr>
                <w:color w:val="000000" w:themeColor="text1"/>
              </w:rPr>
            </w:pPr>
          </w:p>
        </w:tc>
      </w:tr>
      <w:tr w:rsidR="005850A0" w:rsidRPr="00B339DC" w:rsidTr="005850A0">
        <w:trPr>
          <w:jc w:val="center"/>
        </w:trPr>
        <w:tc>
          <w:tcPr>
            <w:tcW w:w="340" w:type="pct"/>
          </w:tcPr>
          <w:p w:rsidR="005850A0" w:rsidRPr="00B339DC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044" w:type="pct"/>
          </w:tcPr>
          <w:p w:rsidR="005850A0" w:rsidRPr="00B339DC" w:rsidRDefault="005850A0" w:rsidP="005850A0">
            <w:pPr>
              <w:pStyle w:val="Default"/>
              <w:ind w:left="57" w:right="57"/>
              <w:rPr>
                <w:color w:val="000000" w:themeColor="text1"/>
              </w:rPr>
            </w:pPr>
            <w:r w:rsidRPr="00D954B4">
              <w:rPr>
                <w:color w:val="000000" w:themeColor="text1"/>
              </w:rPr>
              <w:t xml:space="preserve">Ул. Р. </w:t>
            </w:r>
            <w:proofErr w:type="spellStart"/>
            <w:r w:rsidRPr="00D954B4">
              <w:rPr>
                <w:color w:val="000000" w:themeColor="text1"/>
              </w:rPr>
              <w:t>Фахретдина</w:t>
            </w:r>
            <w:proofErr w:type="spellEnd"/>
            <w:r w:rsidRPr="00D954B4">
              <w:rPr>
                <w:color w:val="000000" w:themeColor="text1"/>
              </w:rPr>
              <w:t xml:space="preserve">, 42. Учебный корпус В, аудитория В-138, (учебная аудитория для проведения занятий лекционного </w:t>
            </w:r>
            <w:r>
              <w:rPr>
                <w:color w:val="000000" w:themeColor="text1"/>
              </w:rPr>
              <w:t>и</w:t>
            </w:r>
            <w:r w:rsidRPr="00D954B4">
              <w:rPr>
                <w:color w:val="000000" w:themeColor="text1"/>
              </w:rPr>
              <w:t xml:space="preserve"> практического типа, групповых и индивидуальных консультаций, текущего контроля и промежуточной аттестации).</w:t>
            </w:r>
          </w:p>
        </w:tc>
        <w:tc>
          <w:tcPr>
            <w:tcW w:w="2616" w:type="pct"/>
          </w:tcPr>
          <w:p w:rsidR="005850A0" w:rsidRPr="00D954B4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 xml:space="preserve">1. Компьютер в комплекте с монитором </w:t>
            </w:r>
            <w:proofErr w:type="spellStart"/>
            <w:r w:rsidRPr="00D954B4">
              <w:rPr>
                <w:sz w:val="24"/>
                <w:szCs w:val="24"/>
                <w:lang w:eastAsia="en-US"/>
              </w:rPr>
              <w:t>ITCorp</w:t>
            </w:r>
            <w:proofErr w:type="spellEnd"/>
            <w:r w:rsidRPr="00D954B4">
              <w:rPr>
                <w:sz w:val="24"/>
                <w:szCs w:val="24"/>
                <w:lang w:eastAsia="en-US"/>
              </w:rPr>
              <w:t>.</w:t>
            </w:r>
          </w:p>
          <w:p w:rsidR="005850A0" w:rsidRPr="00D954B4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>2. Проектор NEC.</w:t>
            </w:r>
          </w:p>
          <w:p w:rsidR="005850A0" w:rsidRPr="00D954B4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>3. Экран проекционный.</w:t>
            </w:r>
          </w:p>
          <w:p w:rsidR="005850A0" w:rsidRPr="00D954B4" w:rsidRDefault="005850A0" w:rsidP="005850A0">
            <w:pPr>
              <w:tabs>
                <w:tab w:val="left" w:pos="225"/>
                <w:tab w:val="left" w:pos="301"/>
              </w:tabs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 xml:space="preserve">4. Принтер </w:t>
            </w:r>
            <w:proofErr w:type="spellStart"/>
            <w:r w:rsidRPr="00D954B4">
              <w:rPr>
                <w:sz w:val="24"/>
                <w:szCs w:val="24"/>
                <w:lang w:eastAsia="en-US"/>
              </w:rPr>
              <w:t>Pantum</w:t>
            </w:r>
            <w:proofErr w:type="spellEnd"/>
            <w:r w:rsidRPr="00D954B4">
              <w:rPr>
                <w:sz w:val="24"/>
                <w:szCs w:val="24"/>
                <w:lang w:eastAsia="en-US"/>
              </w:rPr>
              <w:t xml:space="preserve"> P2207.</w:t>
            </w:r>
          </w:p>
          <w:p w:rsidR="005850A0" w:rsidRPr="00D954B4" w:rsidRDefault="005850A0" w:rsidP="005850A0">
            <w:pPr>
              <w:tabs>
                <w:tab w:val="left" w:pos="301"/>
              </w:tabs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>5. Стенд лабораторный учебный.</w:t>
            </w:r>
          </w:p>
          <w:p w:rsidR="005850A0" w:rsidRPr="00D954B4" w:rsidRDefault="005850A0" w:rsidP="005850A0">
            <w:pPr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>6. Установка поверочная переносная УПП-3.</w:t>
            </w:r>
          </w:p>
          <w:p w:rsidR="005850A0" w:rsidRPr="00D954B4" w:rsidRDefault="005850A0" w:rsidP="005850A0">
            <w:pPr>
              <w:keepNext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>7. Установка для формирования и измерения давления МЛИ-4.</w:t>
            </w:r>
          </w:p>
          <w:p w:rsidR="005850A0" w:rsidRPr="00D954B4" w:rsidRDefault="005850A0" w:rsidP="005850A0">
            <w:pPr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>8. Установка для формирования и измерения температуры МЛИ -2.</w:t>
            </w:r>
          </w:p>
          <w:p w:rsidR="005850A0" w:rsidRPr="00B339DC" w:rsidRDefault="005850A0" w:rsidP="005850A0">
            <w:pPr>
              <w:pStyle w:val="1"/>
              <w:shd w:val="clear" w:color="auto" w:fill="FFFFFF"/>
              <w:ind w:left="57" w:right="57"/>
              <w:outlineLvl w:val="0"/>
              <w:rPr>
                <w:color w:val="000000" w:themeColor="text1"/>
                <w:sz w:val="24"/>
              </w:rPr>
            </w:pPr>
            <w:r w:rsidRPr="00D954B4">
              <w:rPr>
                <w:sz w:val="24"/>
                <w:lang w:eastAsia="en-US"/>
              </w:rPr>
              <w:t>9. Установка для формирования и измерения электрических величин МЛИ-3.</w:t>
            </w:r>
          </w:p>
        </w:tc>
      </w:tr>
      <w:tr w:rsidR="005850A0" w:rsidRPr="00B339DC" w:rsidTr="005850A0">
        <w:trPr>
          <w:jc w:val="center"/>
        </w:trPr>
        <w:tc>
          <w:tcPr>
            <w:tcW w:w="340" w:type="pct"/>
          </w:tcPr>
          <w:p w:rsidR="005850A0" w:rsidRPr="00B339DC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044" w:type="pct"/>
          </w:tcPr>
          <w:p w:rsidR="005850A0" w:rsidRPr="00B339DC" w:rsidRDefault="005850A0" w:rsidP="005850A0">
            <w:pPr>
              <w:pStyle w:val="Default"/>
              <w:ind w:left="57" w:right="57"/>
              <w:rPr>
                <w:color w:val="000000" w:themeColor="text1"/>
              </w:rPr>
            </w:pPr>
            <w:r w:rsidRPr="00D954B4">
              <w:rPr>
                <w:color w:val="000000" w:themeColor="text1"/>
              </w:rPr>
              <w:t xml:space="preserve">Ул. Р. </w:t>
            </w:r>
            <w:proofErr w:type="spellStart"/>
            <w:r w:rsidRPr="00D954B4">
              <w:rPr>
                <w:color w:val="000000" w:themeColor="text1"/>
              </w:rPr>
              <w:t>Фахретдина</w:t>
            </w:r>
            <w:proofErr w:type="spellEnd"/>
            <w:r w:rsidRPr="00D954B4">
              <w:rPr>
                <w:color w:val="000000" w:themeColor="text1"/>
              </w:rPr>
              <w:t>, 42. Учебный корпус В, аудитория В-214 компьютерный (учебная аудитория для проведения текущего контроля и промежуточной аттестации, курсового проектирования</w:t>
            </w:r>
            <w:r>
              <w:rPr>
                <w:color w:val="000000" w:themeColor="text1"/>
              </w:rPr>
              <w:t>,</w:t>
            </w:r>
            <w:r w:rsidRPr="00D954B4">
              <w:rPr>
                <w:color w:val="000000" w:themeColor="text1"/>
              </w:rPr>
              <w:t xml:space="preserve"> самостоятельной работы)</w:t>
            </w:r>
          </w:p>
        </w:tc>
        <w:tc>
          <w:tcPr>
            <w:tcW w:w="2616" w:type="pct"/>
          </w:tcPr>
          <w:p w:rsidR="005850A0" w:rsidRPr="00D954B4" w:rsidRDefault="005850A0" w:rsidP="005850A0">
            <w:pPr>
              <w:tabs>
                <w:tab w:val="left" w:pos="30"/>
                <w:tab w:val="left" w:pos="314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 xml:space="preserve">1. Компьютер в комплекте с монитором </w:t>
            </w:r>
            <w:r w:rsidRPr="00D954B4">
              <w:rPr>
                <w:sz w:val="24"/>
                <w:szCs w:val="24"/>
                <w:lang w:val="en-US" w:eastAsia="en-US"/>
              </w:rPr>
              <w:t>IT</w:t>
            </w:r>
            <w:r w:rsidRPr="00D954B4">
              <w:rPr>
                <w:sz w:val="24"/>
                <w:szCs w:val="24"/>
                <w:lang w:eastAsia="en-US"/>
              </w:rPr>
              <w:t xml:space="preserve"> </w:t>
            </w:r>
            <w:r w:rsidRPr="00D954B4">
              <w:rPr>
                <w:sz w:val="24"/>
                <w:szCs w:val="24"/>
                <w:lang w:val="en-US" w:eastAsia="en-US"/>
              </w:rPr>
              <w:t>Corp</w:t>
            </w:r>
            <w:r w:rsidRPr="00D954B4">
              <w:rPr>
                <w:sz w:val="24"/>
                <w:szCs w:val="24"/>
                <w:lang w:eastAsia="en-US"/>
              </w:rPr>
              <w:t xml:space="preserve"> 3250 – 11 шт. с подключением к сети "Интернет" и обеспечением доступа в электронную информационно-образовательную среду института.</w:t>
            </w:r>
          </w:p>
          <w:p w:rsidR="005850A0" w:rsidRPr="00D954B4" w:rsidRDefault="005850A0" w:rsidP="005850A0">
            <w:pPr>
              <w:tabs>
                <w:tab w:val="left" w:pos="30"/>
                <w:tab w:val="left" w:pos="314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 xml:space="preserve">2. Проектор </w:t>
            </w:r>
            <w:r w:rsidRPr="00D954B4">
              <w:rPr>
                <w:sz w:val="24"/>
                <w:szCs w:val="24"/>
                <w:lang w:val="en-US" w:eastAsia="en-US"/>
              </w:rPr>
              <w:t>NEC</w:t>
            </w:r>
          </w:p>
          <w:p w:rsidR="005850A0" w:rsidRPr="00D954B4" w:rsidRDefault="005850A0" w:rsidP="005850A0">
            <w:pPr>
              <w:tabs>
                <w:tab w:val="left" w:pos="30"/>
                <w:tab w:val="left" w:pos="314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>3. Экран на штативе</w:t>
            </w:r>
          </w:p>
          <w:p w:rsidR="005850A0" w:rsidRPr="005850A0" w:rsidRDefault="005850A0" w:rsidP="005850A0">
            <w:pPr>
              <w:tabs>
                <w:tab w:val="left" w:pos="30"/>
                <w:tab w:val="left" w:pos="314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 xml:space="preserve">4. </w:t>
            </w:r>
            <w:r w:rsidRPr="005850A0">
              <w:rPr>
                <w:sz w:val="24"/>
                <w:szCs w:val="24"/>
                <w:lang w:eastAsia="en-US"/>
              </w:rPr>
              <w:t xml:space="preserve">Принтер </w:t>
            </w:r>
            <w:r w:rsidRPr="005850A0">
              <w:rPr>
                <w:sz w:val="24"/>
                <w:szCs w:val="24"/>
                <w:lang w:val="en-US" w:eastAsia="en-US"/>
              </w:rPr>
              <w:t>HP</w:t>
            </w:r>
            <w:r w:rsidRPr="005850A0">
              <w:rPr>
                <w:sz w:val="24"/>
                <w:szCs w:val="24"/>
                <w:lang w:eastAsia="en-US"/>
              </w:rPr>
              <w:t xml:space="preserve"> </w:t>
            </w:r>
            <w:r w:rsidRPr="005850A0">
              <w:rPr>
                <w:sz w:val="24"/>
                <w:szCs w:val="24"/>
                <w:lang w:val="en-US" w:eastAsia="en-US"/>
              </w:rPr>
              <w:t>LJ</w:t>
            </w:r>
            <w:r w:rsidRPr="005850A0">
              <w:rPr>
                <w:sz w:val="24"/>
                <w:szCs w:val="24"/>
                <w:lang w:eastAsia="en-US"/>
              </w:rPr>
              <w:t xml:space="preserve"> </w:t>
            </w:r>
            <w:r w:rsidRPr="005850A0">
              <w:rPr>
                <w:sz w:val="24"/>
                <w:szCs w:val="24"/>
                <w:lang w:val="en-US" w:eastAsia="en-US"/>
              </w:rPr>
              <w:t>P</w:t>
            </w:r>
            <w:r w:rsidRPr="005850A0">
              <w:rPr>
                <w:sz w:val="24"/>
                <w:szCs w:val="24"/>
                <w:lang w:eastAsia="en-US"/>
              </w:rPr>
              <w:t>3015</w:t>
            </w:r>
            <w:r w:rsidRPr="005850A0">
              <w:rPr>
                <w:sz w:val="24"/>
                <w:szCs w:val="24"/>
                <w:lang w:val="en-US" w:eastAsia="en-US"/>
              </w:rPr>
              <w:t>d</w:t>
            </w:r>
          </w:p>
          <w:p w:rsidR="005850A0" w:rsidRPr="005850A0" w:rsidRDefault="005850A0" w:rsidP="005850A0">
            <w:pPr>
              <w:tabs>
                <w:tab w:val="left" w:pos="275"/>
              </w:tabs>
              <w:ind w:right="57"/>
              <w:rPr>
                <w:color w:val="000000" w:themeColor="text1"/>
              </w:rPr>
            </w:pPr>
            <w:r w:rsidRPr="005850A0">
              <w:rPr>
                <w:sz w:val="24"/>
                <w:szCs w:val="24"/>
                <w:lang w:eastAsia="en-US"/>
              </w:rPr>
              <w:t xml:space="preserve">5. Сканер </w:t>
            </w:r>
            <w:r w:rsidRPr="005850A0">
              <w:rPr>
                <w:sz w:val="24"/>
                <w:szCs w:val="24"/>
                <w:lang w:val="en-US" w:eastAsia="en-US"/>
              </w:rPr>
              <w:t>Epson</w:t>
            </w:r>
            <w:r w:rsidRPr="005850A0">
              <w:rPr>
                <w:sz w:val="24"/>
                <w:szCs w:val="24"/>
                <w:lang w:eastAsia="en-US"/>
              </w:rPr>
              <w:t xml:space="preserve"> </w:t>
            </w:r>
            <w:r w:rsidRPr="005850A0">
              <w:rPr>
                <w:sz w:val="24"/>
                <w:szCs w:val="24"/>
                <w:lang w:val="en-US" w:eastAsia="en-US"/>
              </w:rPr>
              <w:t>Perfection</w:t>
            </w:r>
            <w:r w:rsidRPr="005850A0">
              <w:rPr>
                <w:sz w:val="24"/>
                <w:szCs w:val="24"/>
                <w:lang w:eastAsia="en-US"/>
              </w:rPr>
              <w:t xml:space="preserve"> </w:t>
            </w:r>
            <w:r w:rsidRPr="005850A0">
              <w:rPr>
                <w:sz w:val="24"/>
                <w:szCs w:val="24"/>
                <w:lang w:val="en-US" w:eastAsia="en-US"/>
              </w:rPr>
              <w:t>V</w:t>
            </w:r>
            <w:r w:rsidRPr="005850A0">
              <w:rPr>
                <w:sz w:val="24"/>
                <w:szCs w:val="24"/>
                <w:lang w:eastAsia="en-US"/>
              </w:rPr>
              <w:t>33.</w:t>
            </w:r>
          </w:p>
        </w:tc>
      </w:tr>
      <w:tr w:rsidR="005850A0" w:rsidRPr="00B339DC" w:rsidTr="005850A0">
        <w:trPr>
          <w:trHeight w:val="1557"/>
          <w:jc w:val="center"/>
        </w:trPr>
        <w:tc>
          <w:tcPr>
            <w:tcW w:w="340" w:type="pct"/>
          </w:tcPr>
          <w:p w:rsidR="005850A0" w:rsidRPr="00B339DC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044" w:type="pct"/>
          </w:tcPr>
          <w:p w:rsidR="005850A0" w:rsidRPr="00B339DC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color w:val="000000" w:themeColor="text1"/>
                <w:sz w:val="24"/>
                <w:szCs w:val="24"/>
              </w:rPr>
              <w:t xml:space="preserve">Ул. Р. </w:t>
            </w:r>
            <w:proofErr w:type="spellStart"/>
            <w:r w:rsidRPr="00D954B4">
              <w:rPr>
                <w:color w:val="000000" w:themeColor="text1"/>
                <w:sz w:val="24"/>
                <w:szCs w:val="24"/>
              </w:rPr>
              <w:t>Фахретдина</w:t>
            </w:r>
            <w:proofErr w:type="spellEnd"/>
            <w:r w:rsidRPr="00D954B4">
              <w:rPr>
                <w:color w:val="000000" w:themeColor="text1"/>
                <w:sz w:val="24"/>
                <w:szCs w:val="24"/>
              </w:rPr>
              <w:t>, 42. Учебный корпус В, аудитория В-204,(учебная аудитория проведения занятий лекционного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D954B4">
              <w:rPr>
                <w:color w:val="000000" w:themeColor="text1"/>
                <w:sz w:val="24"/>
                <w:szCs w:val="24"/>
              </w:rPr>
              <w:t xml:space="preserve"> лабораторного и практического типов, групповых и индивидуальных консультаций)</w:t>
            </w:r>
          </w:p>
        </w:tc>
        <w:tc>
          <w:tcPr>
            <w:tcW w:w="2616" w:type="pct"/>
          </w:tcPr>
          <w:p w:rsidR="005850A0" w:rsidRPr="00D954B4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 xml:space="preserve">1.Компьютер в комплекте с монитором </w:t>
            </w:r>
            <w:proofErr w:type="spellStart"/>
            <w:r w:rsidRPr="00D954B4">
              <w:rPr>
                <w:sz w:val="24"/>
                <w:szCs w:val="24"/>
                <w:lang w:val="en-US" w:eastAsia="en-US"/>
              </w:rPr>
              <w:t>ITCorp</w:t>
            </w:r>
            <w:proofErr w:type="spellEnd"/>
          </w:p>
          <w:p w:rsidR="005850A0" w:rsidRPr="00D954B4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>2.Проектор NEC</w:t>
            </w:r>
          </w:p>
          <w:p w:rsidR="005850A0" w:rsidRPr="00D954B4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>3.</w:t>
            </w:r>
            <w:r w:rsidRPr="00D954B4">
              <w:rPr>
                <w:sz w:val="24"/>
                <w:szCs w:val="24"/>
              </w:rPr>
              <w:t xml:space="preserve"> </w:t>
            </w:r>
            <w:r w:rsidRPr="00D954B4">
              <w:rPr>
                <w:sz w:val="24"/>
                <w:szCs w:val="24"/>
                <w:lang w:eastAsia="en-US"/>
              </w:rPr>
              <w:t>Экран проекционный</w:t>
            </w:r>
          </w:p>
          <w:p w:rsidR="005850A0" w:rsidRPr="00D954B4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 xml:space="preserve">4. Принтер </w:t>
            </w:r>
            <w:proofErr w:type="spellStart"/>
            <w:r w:rsidRPr="00D954B4">
              <w:rPr>
                <w:sz w:val="24"/>
                <w:szCs w:val="24"/>
                <w:lang w:eastAsia="en-US"/>
              </w:rPr>
              <w:t>Pantum</w:t>
            </w:r>
            <w:proofErr w:type="spellEnd"/>
            <w:r w:rsidRPr="00D954B4">
              <w:rPr>
                <w:sz w:val="24"/>
                <w:szCs w:val="24"/>
                <w:lang w:eastAsia="en-US"/>
              </w:rPr>
              <w:t xml:space="preserve"> P2207</w:t>
            </w:r>
          </w:p>
          <w:p w:rsidR="005850A0" w:rsidRPr="00D954B4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>5. Стенд учебный «Электрические измерения и основы метрологии»</w:t>
            </w:r>
          </w:p>
          <w:p w:rsidR="005850A0" w:rsidRPr="005850A0" w:rsidRDefault="005850A0" w:rsidP="005850A0">
            <w:pPr>
              <w:tabs>
                <w:tab w:val="left" w:pos="275"/>
              </w:tabs>
              <w:ind w:right="57"/>
              <w:rPr>
                <w:color w:val="000000" w:themeColor="text1"/>
              </w:rPr>
            </w:pPr>
          </w:p>
        </w:tc>
      </w:tr>
      <w:tr w:rsidR="005850A0" w:rsidRPr="00B339DC" w:rsidTr="005850A0">
        <w:trPr>
          <w:trHeight w:val="972"/>
          <w:jc w:val="center"/>
        </w:trPr>
        <w:tc>
          <w:tcPr>
            <w:tcW w:w="340" w:type="pct"/>
          </w:tcPr>
          <w:p w:rsidR="005850A0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sz w:val="24"/>
                <w:szCs w:val="24"/>
              </w:rPr>
              <w:t>5.</w:t>
            </w:r>
          </w:p>
        </w:tc>
        <w:tc>
          <w:tcPr>
            <w:tcW w:w="2044" w:type="pct"/>
          </w:tcPr>
          <w:p w:rsidR="005850A0" w:rsidRPr="00D954B4" w:rsidRDefault="005850A0" w:rsidP="005850A0">
            <w:pPr>
              <w:jc w:val="both"/>
              <w:rPr>
                <w:sz w:val="24"/>
                <w:szCs w:val="24"/>
              </w:rPr>
            </w:pPr>
            <w:r w:rsidRPr="00D954B4">
              <w:rPr>
                <w:sz w:val="24"/>
                <w:szCs w:val="24"/>
              </w:rPr>
              <w:t xml:space="preserve">Ул. Р. </w:t>
            </w:r>
            <w:proofErr w:type="spellStart"/>
            <w:r w:rsidRPr="00D954B4">
              <w:rPr>
                <w:sz w:val="24"/>
                <w:szCs w:val="24"/>
              </w:rPr>
              <w:t>Фахретдина</w:t>
            </w:r>
            <w:proofErr w:type="spellEnd"/>
            <w:r w:rsidRPr="00D954B4">
              <w:rPr>
                <w:sz w:val="24"/>
                <w:szCs w:val="24"/>
              </w:rPr>
              <w:t>, 42. Учебный корпус В, аудитория В-216</w:t>
            </w:r>
          </w:p>
          <w:p w:rsidR="005850A0" w:rsidRPr="00B339DC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sz w:val="24"/>
                <w:szCs w:val="24"/>
              </w:rPr>
              <w:t xml:space="preserve">(учебная аудитория для проведения занятий лекционного типа) </w:t>
            </w:r>
          </w:p>
        </w:tc>
        <w:tc>
          <w:tcPr>
            <w:tcW w:w="2616" w:type="pct"/>
          </w:tcPr>
          <w:p w:rsidR="005850A0" w:rsidRPr="00D954B4" w:rsidRDefault="005850A0" w:rsidP="005850A0">
            <w:pPr>
              <w:tabs>
                <w:tab w:val="left" w:pos="172"/>
                <w:tab w:val="left" w:pos="316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 xml:space="preserve">1. Компьютер в комплекте с монитором </w:t>
            </w:r>
          </w:p>
          <w:p w:rsidR="005850A0" w:rsidRPr="00D954B4" w:rsidRDefault="005850A0" w:rsidP="005850A0">
            <w:pPr>
              <w:tabs>
                <w:tab w:val="left" w:pos="172"/>
                <w:tab w:val="left" w:pos="316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 xml:space="preserve">2. Проектор </w:t>
            </w:r>
            <w:proofErr w:type="spellStart"/>
            <w:r w:rsidRPr="00D954B4">
              <w:rPr>
                <w:sz w:val="24"/>
                <w:szCs w:val="24"/>
                <w:lang w:eastAsia="en-US"/>
              </w:rPr>
              <w:t>BenQ</w:t>
            </w:r>
            <w:proofErr w:type="spellEnd"/>
            <w:r w:rsidRPr="00D954B4">
              <w:rPr>
                <w:sz w:val="24"/>
                <w:szCs w:val="24"/>
                <w:lang w:eastAsia="en-US"/>
              </w:rPr>
              <w:t xml:space="preserve"> </w:t>
            </w:r>
            <w:r w:rsidRPr="00D954B4">
              <w:rPr>
                <w:sz w:val="24"/>
                <w:szCs w:val="24"/>
                <w:lang w:val="en-US" w:eastAsia="en-US"/>
              </w:rPr>
              <w:t>MW</w:t>
            </w:r>
            <w:r w:rsidRPr="00D954B4">
              <w:rPr>
                <w:sz w:val="24"/>
                <w:szCs w:val="24"/>
                <w:lang w:eastAsia="en-US"/>
              </w:rPr>
              <w:t xml:space="preserve">612 </w:t>
            </w:r>
          </w:p>
          <w:p w:rsidR="005850A0" w:rsidRPr="00D954B4" w:rsidRDefault="005850A0" w:rsidP="005850A0">
            <w:pPr>
              <w:tabs>
                <w:tab w:val="left" w:pos="172"/>
                <w:tab w:val="left" w:pos="316"/>
              </w:tabs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D954B4">
              <w:rPr>
                <w:sz w:val="24"/>
                <w:szCs w:val="24"/>
                <w:lang w:eastAsia="en-US"/>
              </w:rPr>
              <w:t>3. Экран с электроприводом</w:t>
            </w:r>
            <w:r w:rsidRPr="00D954B4">
              <w:rPr>
                <w:b/>
                <w:sz w:val="24"/>
                <w:szCs w:val="24"/>
                <w:lang w:eastAsia="en-US"/>
              </w:rPr>
              <w:t>.</w:t>
            </w:r>
          </w:p>
          <w:p w:rsidR="005850A0" w:rsidRPr="005850A0" w:rsidRDefault="005850A0" w:rsidP="005850A0">
            <w:pPr>
              <w:tabs>
                <w:tab w:val="left" w:pos="320"/>
              </w:tabs>
              <w:ind w:right="57"/>
              <w:rPr>
                <w:color w:val="000000" w:themeColor="text1"/>
              </w:rPr>
            </w:pPr>
          </w:p>
        </w:tc>
      </w:tr>
    </w:tbl>
    <w:p w:rsidR="00413AD2" w:rsidRDefault="00413AD2" w:rsidP="008D75BB">
      <w:pPr>
        <w:autoSpaceDE w:val="0"/>
        <w:autoSpaceDN w:val="0"/>
        <w:adjustRightInd w:val="0"/>
        <w:spacing w:after="0" w:line="12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</w:pPr>
    </w:p>
    <w:p w:rsidR="00413AD2" w:rsidRPr="00A66021" w:rsidRDefault="00413AD2" w:rsidP="00A66021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</w:pPr>
      <w:r w:rsidRPr="00A660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&lt;TABLE14&gt;</w:t>
      </w:r>
    </w:p>
    <w:p w:rsidR="00902854" w:rsidRPr="005850A0" w:rsidRDefault="00902854" w:rsidP="008D75BB">
      <w:pPr>
        <w:autoSpaceDE w:val="0"/>
        <w:autoSpaceDN w:val="0"/>
        <w:adjustRightInd w:val="0"/>
        <w:spacing w:after="0" w:line="12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*Специальные помещения – учебные аудитории для проведения занятий лекционного типа, практических и лабораторных занятий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2E3542" w:rsidRPr="005850A0" w:rsidRDefault="002E3542" w:rsidP="005850A0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2. Средства адаптации преподавания дисциплины к потребностям обучающихся лиц с ограниченными возможностями здоровья</w:t>
      </w:r>
    </w:p>
    <w:p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лицам с ограниченными возможностями здоровья:</w:t>
      </w:r>
    </w:p>
    <w:p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применение дистанционных образовательных технологий для передачи информации, организации различных форм интерактивной контактной работы обучающегося с преподавателем;</w:t>
      </w:r>
    </w:p>
    <w:p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применение дистанционных образовательных технологий для организации форм текущего контроля;</w:t>
      </w:r>
    </w:p>
    <w:p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величение продолжительности сдачи обучающимся лицам с ограниченными возможностями здоровья форм промежуточной аттестации по отношению к установленной продолжительности их сдачи:</w:t>
      </w:r>
    </w:p>
    <w:p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должительности сдачи зачёта или экзамена, проводимого в письменной форме, - не более чем на 90 минут;</w:t>
      </w:r>
    </w:p>
    <w:p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должительности подготовки обучающегося к ответу на зачёте или экзамене, проводимом в устной форме, - не более чем на 20 минут;</w:t>
      </w:r>
    </w:p>
    <w:p w:rsidR="00AC5601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одолжительности </w:t>
      </w:r>
      <w:r w:rsidR="002E3542"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упления,</w:t>
      </w: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егося при защите курсовой работы (проекта) - не более чем на 15 минут.</w:t>
      </w:r>
    </w:p>
    <w:p w:rsidR="00413AD2" w:rsidRDefault="00413AD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2E3542" w:rsidRPr="005850A0" w:rsidRDefault="002E3542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бочая п</w:t>
      </w:r>
      <w:r w:rsidR="00CE3885"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а составлена в соответствии с требованиями ФГОС ВО и учебным планом по направлению подготовки</w:t>
      </w:r>
      <w:r w:rsidR="00CE3885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13AD2" w:rsidRPr="00413A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&lt;</w:t>
      </w:r>
      <w:r w:rsidR="00413A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DIRECTION</w:t>
      </w:r>
      <w:r w:rsidR="00413AD2" w:rsidRPr="00413A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&gt;</w:t>
      </w:r>
      <w:r w:rsidR="007D65A0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правленность</w:t>
      </w:r>
      <w:r w:rsidR="00E135D9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CE3885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фил</w:t>
      </w:r>
      <w:r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</w:t>
      </w:r>
      <w:r w:rsidR="00E135D9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="00CE3885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135D9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граммы</w:t>
      </w:r>
      <w:r w:rsidR="00CE3885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</w:t>
      </w:r>
      <w:r w:rsidR="00413AD2" w:rsidRPr="00413A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&lt;</w:t>
      </w:r>
      <w:r w:rsidR="00413A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ROFILE</w:t>
      </w:r>
      <w:r w:rsidR="00413AD2" w:rsidRPr="00413A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&gt;</w:t>
      </w:r>
      <w:r w:rsidR="007D65A0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6B504F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5850A0" w:rsidRDefault="005850A0" w:rsidP="005850A0">
      <w:pPr>
        <w:spacing w:after="0" w:line="240" w:lineRule="auto"/>
        <w:ind w:left="57" w:right="57"/>
        <w:jc w:val="right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eastAsia="ru-RU"/>
        </w:rPr>
      </w:pPr>
      <w:r w:rsidRPr="002E354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eastAsia="ru-RU"/>
        </w:rPr>
        <w:t>ПРИЛОЖЕНИЕ 1</w:t>
      </w:r>
    </w:p>
    <w:p w:rsidR="005850A0" w:rsidRPr="002E3542" w:rsidRDefault="005850A0" w:rsidP="005850A0">
      <w:pPr>
        <w:spacing w:after="0" w:line="240" w:lineRule="auto"/>
        <w:ind w:left="57" w:right="57"/>
        <w:jc w:val="right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eastAsia="ru-RU"/>
        </w:rPr>
      </w:pPr>
    </w:p>
    <w:p w:rsidR="005850A0" w:rsidRPr="003763A8" w:rsidRDefault="005850A0" w:rsidP="005850A0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63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ННОТАЦИЯ</w:t>
      </w:r>
    </w:p>
    <w:p w:rsidR="005850A0" w:rsidRDefault="005850A0" w:rsidP="005850A0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63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абочей программы дисциплины </w:t>
      </w:r>
    </w:p>
    <w:p w:rsidR="005850A0" w:rsidRPr="003763A8" w:rsidRDefault="005850A0" w:rsidP="005850A0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850A0" w:rsidRDefault="005850A0" w:rsidP="005850A0">
      <w:pPr>
        <w:shd w:val="clear" w:color="auto" w:fill="FFFFFF"/>
        <w:tabs>
          <w:tab w:val="left" w:pos="993"/>
          <w:tab w:val="left" w:pos="8647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63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413AD2" w:rsidRPr="00413A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r w:rsidR="00413A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ISCIPLINE</w:t>
      </w:r>
      <w:r w:rsidR="00413AD2" w:rsidRPr="00413A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r w:rsidR="00413A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P</w:t>
      </w:r>
      <w:r w:rsidR="00413AD2" w:rsidRPr="00413A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r w:rsidR="00413A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ASE</w:t>
      </w:r>
      <w:r w:rsidR="00413AD2" w:rsidRPr="00413A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 w:rsidRPr="003763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5850A0" w:rsidRPr="003763A8" w:rsidRDefault="005850A0" w:rsidP="005850A0">
      <w:pPr>
        <w:shd w:val="clear" w:color="auto" w:fill="FFFFFF"/>
        <w:tabs>
          <w:tab w:val="left" w:pos="993"/>
          <w:tab w:val="left" w:pos="8647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850A0" w:rsidRPr="003763A8" w:rsidRDefault="005850A0" w:rsidP="005850A0">
      <w:pPr>
        <w:spacing w:after="0" w:line="240" w:lineRule="auto"/>
        <w:ind w:left="57" w:right="57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35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правление подготовки: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RECTION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</w:p>
    <w:p w:rsidR="005850A0" w:rsidRPr="00357883" w:rsidRDefault="005850A0" w:rsidP="005850A0">
      <w:pPr>
        <w:tabs>
          <w:tab w:val="left" w:pos="810"/>
        </w:tabs>
        <w:spacing w:after="0" w:line="240" w:lineRule="auto"/>
        <w:ind w:left="57" w:right="57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35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правленность (профиль) программы: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OFILE</w:t>
      </w:r>
      <w:r w:rsidR="00413AD2" w:rsidRPr="00413A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62"/>
        <w:gridCol w:w="2725"/>
        <w:gridCol w:w="2728"/>
        <w:gridCol w:w="2096"/>
      </w:tblGrid>
      <w:tr w:rsidR="00C719F6" w:rsidRPr="003763A8" w:rsidTr="00F4267C">
        <w:trPr>
          <w:jc w:val="center"/>
        </w:trPr>
        <w:tc>
          <w:tcPr>
            <w:tcW w:w="1165" w:type="pct"/>
            <w:shd w:val="clear" w:color="auto" w:fill="auto"/>
          </w:tcPr>
          <w:p w:rsidR="00C719F6" w:rsidRPr="003763A8" w:rsidRDefault="00C719F6" w:rsidP="00F426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цениваемые компетенции</w:t>
            </w:r>
          </w:p>
          <w:p w:rsidR="00C719F6" w:rsidRPr="003763A8" w:rsidRDefault="00C719F6" w:rsidP="00F4267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код, наименование)</w:t>
            </w:r>
          </w:p>
        </w:tc>
        <w:tc>
          <w:tcPr>
            <w:tcW w:w="1400" w:type="pct"/>
          </w:tcPr>
          <w:p w:rsidR="00C719F6" w:rsidRPr="003763A8" w:rsidRDefault="00C719F6" w:rsidP="00F426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25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1401" w:type="pct"/>
            <w:shd w:val="clear" w:color="auto" w:fill="auto"/>
          </w:tcPr>
          <w:p w:rsidR="00C719F6" w:rsidRPr="003763A8" w:rsidRDefault="00C719F6" w:rsidP="00F4267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ы освоения компетенции</w:t>
            </w:r>
          </w:p>
        </w:tc>
        <w:tc>
          <w:tcPr>
            <w:tcW w:w="1034" w:type="pct"/>
          </w:tcPr>
          <w:p w:rsidR="00C719F6" w:rsidRPr="003763A8" w:rsidRDefault="00C719F6" w:rsidP="00F426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ценочные средства текущего контроля и промежуточной аттестации</w:t>
            </w:r>
          </w:p>
        </w:tc>
      </w:tr>
      <w:tr w:rsidR="00C719F6" w:rsidRPr="003763A8" w:rsidTr="00F4267C">
        <w:trPr>
          <w:trHeight w:val="418"/>
          <w:jc w:val="center"/>
        </w:trPr>
        <w:tc>
          <w:tcPr>
            <w:tcW w:w="1165" w:type="pct"/>
            <w:shd w:val="clear" w:color="auto" w:fill="auto"/>
          </w:tcPr>
          <w:p w:rsidR="00C719F6" w:rsidRPr="003763A8" w:rsidRDefault="00C719F6" w:rsidP="00F426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ПК-11</w:t>
            </w:r>
          </w:p>
          <w:p w:rsidR="00C719F6" w:rsidRPr="003763A8" w:rsidRDefault="00C719F6" w:rsidP="00F426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0F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ен проводить научные эксперименты с использованием современного исследовательского оборудования и приборов, оценивать результаты исследований</w:t>
            </w:r>
          </w:p>
        </w:tc>
        <w:tc>
          <w:tcPr>
            <w:tcW w:w="1400" w:type="pct"/>
          </w:tcPr>
          <w:p w:rsidR="00C719F6" w:rsidRPr="00CE3F01" w:rsidRDefault="00C719F6" w:rsidP="00F4267C">
            <w:pPr>
              <w:pStyle w:val="a3"/>
              <w:spacing w:before="0" w:after="0"/>
              <w:rPr>
                <w:rFonts w:ascii="Times New Roman" w:eastAsiaTheme="minorHAnsi" w:hAnsi="Times New Roman"/>
                <w:color w:val="000000" w:themeColor="text1"/>
                <w:szCs w:val="24"/>
                <w:lang w:eastAsia="en-US"/>
              </w:rPr>
            </w:pPr>
            <w:r w:rsidRPr="00CE3F01">
              <w:rPr>
                <w:rFonts w:ascii="Times New Roman" w:eastAsiaTheme="minorHAnsi" w:hAnsi="Times New Roman"/>
                <w:b/>
                <w:color w:val="000000" w:themeColor="text1"/>
                <w:szCs w:val="24"/>
                <w:lang w:eastAsia="en-US"/>
              </w:rPr>
              <w:t>ОПК-11.1.</w:t>
            </w:r>
            <w:r w:rsidRPr="00CE3F01">
              <w:rPr>
                <w:rFonts w:ascii="Times New Roman" w:eastAsiaTheme="minorHAnsi" w:hAnsi="Times New Roman"/>
                <w:color w:val="000000" w:themeColor="text1"/>
                <w:szCs w:val="24"/>
                <w:lang w:eastAsia="en-US"/>
              </w:rPr>
              <w:t xml:space="preserve"> Знает фундаментальные физические законы, константы и эффекты, используемые при измерениях, физические ограничения точности измерений, международную систему единиц величин и основные теории размерностей;</w:t>
            </w:r>
          </w:p>
          <w:p w:rsidR="00C719F6" w:rsidRPr="00D737D6" w:rsidRDefault="00C719F6" w:rsidP="00F4267C">
            <w:pPr>
              <w:pStyle w:val="a3"/>
              <w:spacing w:before="0" w:after="0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CE3F01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ОПК-11.3</w:t>
            </w:r>
            <w:r w:rsidRPr="00D737D6">
              <w:rPr>
                <w:rFonts w:ascii="Times New Roman" w:eastAsiaTheme="minorHAnsi" w:hAnsi="Times New Roman"/>
                <w:szCs w:val="24"/>
                <w:lang w:eastAsia="en-US"/>
              </w:rPr>
              <w:t>. Умеет применять методы и средства измерений для решения измерительных задач;</w:t>
            </w:r>
          </w:p>
          <w:p w:rsidR="00C719F6" w:rsidRPr="003763A8" w:rsidRDefault="00C719F6" w:rsidP="00F426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3F01">
              <w:rPr>
                <w:rFonts w:ascii="Times New Roman" w:hAnsi="Times New Roman" w:cs="Times New Roman"/>
                <w:b/>
                <w:sz w:val="24"/>
                <w:szCs w:val="24"/>
              </w:rPr>
              <w:t>ОПК-11.4.</w:t>
            </w:r>
            <w:r w:rsidRPr="001D4A10">
              <w:rPr>
                <w:rFonts w:ascii="Times New Roman" w:hAnsi="Times New Roman" w:cs="Times New Roman"/>
                <w:sz w:val="24"/>
                <w:szCs w:val="24"/>
              </w:rPr>
              <w:t xml:space="preserve"> Влад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работы  используемых средств измерения и контроля технологических процессов и   </w:t>
            </w:r>
            <w:r w:rsidRPr="001D4A10">
              <w:rPr>
                <w:rFonts w:ascii="Times New Roman" w:hAnsi="Times New Roman" w:cs="Times New Roman"/>
                <w:sz w:val="24"/>
                <w:szCs w:val="24"/>
              </w:rPr>
              <w:t>способами расчёта погрешностей измерений</w:t>
            </w:r>
            <w:r w:rsidRPr="003E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01" w:type="pct"/>
            <w:shd w:val="clear" w:color="auto" w:fill="auto"/>
          </w:tcPr>
          <w:p w:rsidR="00C719F6" w:rsidRPr="003763A8" w:rsidRDefault="00C719F6" w:rsidP="00F4267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:</w:t>
            </w:r>
          </w:p>
          <w:p w:rsidR="00C719F6" w:rsidRDefault="00C719F6" w:rsidP="00F4267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</w:t>
            </w:r>
            <w:r w:rsidRPr="006C6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даментальные физические законы, константы и эффекты, используемые при измерениях, физические ограничения точности измерений, международную систему единиц величин и основные теории размерностей;</w:t>
            </w:r>
            <w:r w:rsidRPr="00376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719F6" w:rsidRPr="003763A8" w:rsidRDefault="00C719F6" w:rsidP="00F426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:rsidR="00C719F6" w:rsidRPr="006C6491" w:rsidRDefault="00C719F6" w:rsidP="00F4267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C6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нять </w:t>
            </w:r>
            <w:r w:rsidRPr="00D737D6">
              <w:rPr>
                <w:rFonts w:ascii="Times New Roman" w:hAnsi="Times New Roman"/>
                <w:szCs w:val="24"/>
              </w:rPr>
              <w:t>методы и средства измерений для решения измерительных задач</w:t>
            </w:r>
          </w:p>
          <w:p w:rsidR="00C719F6" w:rsidRPr="003763A8" w:rsidRDefault="00C719F6" w:rsidP="00F426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ладеть: </w:t>
            </w:r>
          </w:p>
          <w:p w:rsidR="00C719F6" w:rsidRPr="003763A8" w:rsidRDefault="00C719F6" w:rsidP="00F4267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4A10">
              <w:rPr>
                <w:rFonts w:ascii="Times New Roman" w:hAnsi="Times New Roman" w:cs="Times New Roman"/>
                <w:sz w:val="24"/>
                <w:szCs w:val="24"/>
              </w:rPr>
              <w:t xml:space="preserve"> способами расчёта погрешностей измерений</w:t>
            </w:r>
            <w:r w:rsidRPr="00CA185D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.</w:t>
            </w:r>
          </w:p>
        </w:tc>
        <w:tc>
          <w:tcPr>
            <w:tcW w:w="1034" w:type="pct"/>
          </w:tcPr>
          <w:p w:rsidR="00C719F6" w:rsidRPr="003763A8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кущий контроль:</w:t>
            </w:r>
          </w:p>
          <w:p w:rsidR="00C719F6" w:rsidRPr="003763A8" w:rsidRDefault="00C719F6" w:rsidP="00F4267C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ое тестирование по                    теме 1-5</w:t>
            </w:r>
          </w:p>
          <w:p w:rsidR="00C719F6" w:rsidRPr="003763A8" w:rsidRDefault="00C719F6" w:rsidP="00F4267C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ие задачи </w:t>
            </w:r>
          </w:p>
          <w:p w:rsidR="00C719F6" w:rsidRPr="003763A8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ам 1-5</w:t>
            </w:r>
          </w:p>
          <w:p w:rsidR="00C719F6" w:rsidRPr="003763A8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ые работы</w:t>
            </w:r>
          </w:p>
          <w:p w:rsidR="00C719F6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ам 1-3</w:t>
            </w:r>
          </w:p>
          <w:p w:rsidR="00C719F6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19F6" w:rsidRPr="003763A8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19F6" w:rsidRPr="003763A8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межуточная аттестация:</w:t>
            </w:r>
          </w:p>
          <w:p w:rsidR="00C719F6" w:rsidRPr="003763A8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амен</w:t>
            </w:r>
          </w:p>
          <w:p w:rsidR="00C719F6" w:rsidRPr="003763A8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F617D" w:rsidRDefault="009F617D" w:rsidP="005850A0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3AD2" w:rsidRPr="00A66021" w:rsidRDefault="00413AD2" w:rsidP="00A66021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val="en-US" w:eastAsia="ru-RU"/>
        </w:rPr>
      </w:pPr>
      <w:r w:rsidRPr="00A660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TABLE15&gt;</w:t>
      </w:r>
    </w:p>
    <w:p w:rsidR="00413AD2" w:rsidRDefault="00413AD2" w:rsidP="005850A0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13AD2" w:rsidRDefault="00413AD2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tbl>
      <w:tblPr>
        <w:tblStyle w:val="1e"/>
        <w:tblW w:w="5000" w:type="pct"/>
        <w:jc w:val="center"/>
        <w:tblLook w:val="04A0" w:firstRow="1" w:lastRow="0" w:firstColumn="1" w:lastColumn="0" w:noHBand="0" w:noVBand="1"/>
      </w:tblPr>
      <w:tblGrid>
        <w:gridCol w:w="3112"/>
        <w:gridCol w:w="6799"/>
      </w:tblGrid>
      <w:tr w:rsidR="005850A0" w:rsidRPr="004C3230" w:rsidTr="000679A5">
        <w:trPr>
          <w:jc w:val="center"/>
        </w:trPr>
        <w:tc>
          <w:tcPr>
            <w:tcW w:w="1570" w:type="pct"/>
          </w:tcPr>
          <w:p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сто дисциплины в структуре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4C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 ВО</w:t>
            </w:r>
          </w:p>
        </w:tc>
        <w:tc>
          <w:tcPr>
            <w:tcW w:w="3430" w:type="pct"/>
          </w:tcPr>
          <w:p w:rsidR="005850A0" w:rsidRPr="009F617D" w:rsidRDefault="00B25528" w:rsidP="00067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NDEX</w:t>
            </w:r>
            <w:r w:rsidRPr="00B25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&gt;</w:t>
            </w:r>
            <w:r w:rsidR="005850A0" w:rsidRPr="004C3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5850A0" w:rsidRPr="004C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50A0"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исциплина «</w:t>
            </w:r>
            <w:r w:rsidRP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DISCIPLINE</w:t>
            </w:r>
            <w:r w:rsidRP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&gt;</w:t>
            </w:r>
            <w:r w:rsidR="005850A0"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» </w:t>
            </w:r>
            <w:r w:rsidR="00585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входит в состав </w:t>
            </w:r>
            <w:r w:rsidRP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BLOCK</w:t>
            </w:r>
            <w:r w:rsidRP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1&gt;</w:t>
            </w:r>
            <w:r w:rsidR="005850A0"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и относится к </w:t>
            </w:r>
            <w:r w:rsidRP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BLOCK</w:t>
            </w:r>
            <w:r w:rsidRP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2&gt;</w:t>
            </w:r>
            <w:r w:rsidR="009F61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5850A0" w:rsidRPr="00511123" w:rsidRDefault="005850A0" w:rsidP="00B25528">
            <w:pPr>
              <w:tabs>
                <w:tab w:val="left" w:pos="90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Дисциплина изучается на </w:t>
            </w:r>
            <w:r w:rsidR="00B25528" w:rsidRP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&lt;</w:t>
            </w:r>
            <w:r w:rsid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COURSE</w:t>
            </w:r>
            <w:r w:rsidR="00B25528" w:rsidRP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_</w:t>
            </w:r>
            <w:r w:rsid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SEMESTER</w:t>
            </w:r>
            <w:r w:rsidR="00B25528" w:rsidRP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&gt;</w:t>
            </w:r>
            <w:r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.</w:t>
            </w:r>
          </w:p>
        </w:tc>
      </w:tr>
      <w:tr w:rsidR="005850A0" w:rsidRPr="004C3230" w:rsidTr="000679A5">
        <w:trPr>
          <w:jc w:val="center"/>
        </w:trPr>
        <w:tc>
          <w:tcPr>
            <w:tcW w:w="1570" w:type="pct"/>
          </w:tcPr>
          <w:p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трудоемкость дисциплины (в зачетных единицах и часах)</w:t>
            </w:r>
          </w:p>
        </w:tc>
        <w:tc>
          <w:tcPr>
            <w:tcW w:w="3430" w:type="pct"/>
          </w:tcPr>
          <w:p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етных единиц по учебному плану: </w:t>
            </w:r>
            <w:r w:rsidR="00B25528" w:rsidRPr="00B2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B25528" w:rsidRPr="00B2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REDIT</w:t>
            </w:r>
            <w:r w:rsidR="00B2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B25528" w:rsidRPr="00B2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IT</w:t>
            </w:r>
            <w:r w:rsidR="00B25528" w:rsidRPr="00B2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B2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UNT</w:t>
            </w:r>
            <w:r w:rsidR="00B25528" w:rsidRPr="00B25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850A0" w:rsidRPr="004C3230" w:rsidRDefault="005850A0" w:rsidP="00B25528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 по учебному плану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&lt;</w:t>
            </w:r>
            <w:r w:rsid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DUCATION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</w:t>
            </w:r>
            <w:r w:rsid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OURS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&gt;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</w:tr>
      <w:tr w:rsidR="005850A0" w:rsidRPr="004C3230" w:rsidTr="000679A5">
        <w:trPr>
          <w:jc w:val="center"/>
        </w:trPr>
        <w:tc>
          <w:tcPr>
            <w:tcW w:w="1570" w:type="pct"/>
          </w:tcPr>
          <w:p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учебной работы</w:t>
            </w:r>
          </w:p>
        </w:tc>
        <w:tc>
          <w:tcPr>
            <w:tcW w:w="3430" w:type="pct"/>
          </w:tcPr>
          <w:p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ая работа обучающихся с преподавателем:</w:t>
            </w:r>
          </w:p>
          <w:p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лекции 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ECTURE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OURS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;</w:t>
            </w:r>
          </w:p>
          <w:p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актические занятия 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&lt;</w:t>
            </w:r>
            <w:r w:rsid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RACTICE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</w:t>
            </w:r>
            <w:r w:rsid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OURS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&gt;</w:t>
            </w:r>
            <w:r w:rsidRPr="006E5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;</w:t>
            </w:r>
          </w:p>
          <w:p w:rsidR="005850A0" w:rsidRPr="006E576C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лабораторные работы 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</w:t>
            </w:r>
            <w:r w:rsid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ABORATORY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</w:t>
            </w:r>
            <w:r w:rsid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OURS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2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  <w:p w:rsidR="005850A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ая работа 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NDEPENDENT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OURS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gt;</w:t>
            </w:r>
            <w:r w:rsidR="00B25528" w:rsidRPr="00B25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  <w:p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 (</w:t>
            </w:r>
            <w:r w:rsidRPr="00376032">
              <w:rPr>
                <w:rFonts w:ascii="Times New Roman" w:eastAsia="Times New Roman" w:hAnsi="Times New Roman" w:cs="Times New Roman"/>
                <w:b/>
                <w:sz w:val="24"/>
                <w:szCs w:val="28"/>
                <w:highlight w:val="yellow"/>
                <w:lang w:eastAsia="ru-RU"/>
              </w:rPr>
              <w:t>экзаме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) </w:t>
            </w:r>
            <w:r w:rsidR="00B2552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&lt;</w:t>
            </w:r>
            <w:r w:rsidR="00B25528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CONTROL</w:t>
            </w:r>
            <w:r w:rsidR="00B25528" w:rsidRPr="00B2552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</w:t>
            </w:r>
            <w:r w:rsidR="00B25528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HOURS</w:t>
            </w:r>
            <w:r w:rsidR="00B2552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&gt;</w:t>
            </w:r>
            <w:r w:rsidRPr="005111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.</w:t>
            </w:r>
          </w:p>
        </w:tc>
      </w:tr>
      <w:tr w:rsidR="005850A0" w:rsidRPr="004C3230" w:rsidTr="000679A5">
        <w:trPr>
          <w:jc w:val="center"/>
        </w:trPr>
        <w:tc>
          <w:tcPr>
            <w:tcW w:w="1570" w:type="pct"/>
          </w:tcPr>
          <w:p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аемые темы (разделы)</w:t>
            </w:r>
          </w:p>
        </w:tc>
        <w:tc>
          <w:tcPr>
            <w:tcW w:w="3430" w:type="pct"/>
          </w:tcPr>
          <w:p w:rsidR="005850A0" w:rsidRPr="004C3230" w:rsidRDefault="00B25528" w:rsidP="00AD7076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ARNING</w:t>
            </w:r>
            <w:r w:rsidRPr="00A6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MES</w:t>
            </w:r>
            <w:r w:rsidRPr="00A6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bookmarkStart w:id="6" w:name="_GoBack"/>
            <w:bookmarkEnd w:id="6"/>
          </w:p>
        </w:tc>
      </w:tr>
      <w:tr w:rsidR="005850A0" w:rsidRPr="004C3230" w:rsidTr="000679A5">
        <w:trPr>
          <w:jc w:val="center"/>
        </w:trPr>
        <w:tc>
          <w:tcPr>
            <w:tcW w:w="1570" w:type="pct"/>
          </w:tcPr>
          <w:p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3430" w:type="pct"/>
          </w:tcPr>
          <w:p w:rsidR="005850A0" w:rsidRDefault="00654DA4" w:rsidP="000679A5">
            <w:pPr>
              <w:tabs>
                <w:tab w:val="num" w:pos="0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54D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&lt;ATTESTATION&gt;</w:t>
            </w:r>
            <w:r w:rsidR="005850A0" w:rsidRPr="00B2552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highlight w:val="yellow"/>
                <w:lang w:eastAsia="ru-RU"/>
              </w:rPr>
              <w:t>экзамен</w:t>
            </w:r>
            <w:r w:rsidR="005850A0" w:rsidRP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  <w:t xml:space="preserve"> в </w:t>
            </w:r>
            <w:r w:rsidR="00D22E59" w:rsidRP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  <w:t>4</w:t>
            </w:r>
            <w:r w:rsidR="00751FE5" w:rsidRPr="00B255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  <w:t xml:space="preserve"> семестре</w:t>
            </w:r>
          </w:p>
          <w:p w:rsidR="005850A0" w:rsidRPr="00511123" w:rsidRDefault="005850A0" w:rsidP="00C719F6">
            <w:pPr>
              <w:tabs>
                <w:tab w:val="num" w:pos="0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 </w:t>
            </w:r>
          </w:p>
        </w:tc>
      </w:tr>
    </w:tbl>
    <w:p w:rsidR="005C3955" w:rsidRDefault="005C3955" w:rsidP="00B2552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sectPr w:rsidR="005C3955" w:rsidSect="006C6363">
      <w:pgSz w:w="11906" w:h="16838" w:code="9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4E1" w:rsidRDefault="002444E1">
      <w:pPr>
        <w:spacing w:after="0" w:line="240" w:lineRule="auto"/>
      </w:pPr>
      <w:r>
        <w:separator/>
      </w:r>
    </w:p>
  </w:endnote>
  <w:endnote w:type="continuationSeparator" w:id="0">
    <w:p w:rsidR="002444E1" w:rsidRDefault="00244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BM Plex Sans">
    <w:altName w:val="Times New Roman"/>
    <w:charset w:val="00"/>
    <w:family w:val="swiss"/>
    <w:pitch w:val="variable"/>
    <w:sig w:usb0="A00002EF" w:usb1="5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0E6" w:rsidRDefault="001670E6">
    <w:pPr>
      <w:pStyle w:val="a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1670E6" w:rsidRDefault="001670E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0E6" w:rsidRDefault="001670E6">
    <w:pPr>
      <w:pStyle w:val="a9"/>
      <w:jc w:val="center"/>
    </w:pPr>
  </w:p>
  <w:p w:rsidR="001670E6" w:rsidRDefault="001670E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0E6" w:rsidRDefault="001670E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D7076">
      <w:rPr>
        <w:noProof/>
      </w:rPr>
      <w:t>12</w:t>
    </w:r>
    <w:r>
      <w:fldChar w:fldCharType="end"/>
    </w:r>
  </w:p>
  <w:p w:rsidR="001670E6" w:rsidRDefault="001670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4E1" w:rsidRDefault="002444E1">
      <w:pPr>
        <w:spacing w:after="0" w:line="240" w:lineRule="auto"/>
      </w:pPr>
      <w:r>
        <w:separator/>
      </w:r>
    </w:p>
  </w:footnote>
  <w:footnote w:type="continuationSeparator" w:id="0">
    <w:p w:rsidR="002444E1" w:rsidRDefault="00244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DD7"/>
    <w:multiLevelType w:val="hybridMultilevel"/>
    <w:tmpl w:val="5780432A"/>
    <w:lvl w:ilvl="0" w:tplc="0754A626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4D92"/>
    <w:multiLevelType w:val="multilevel"/>
    <w:tmpl w:val="407C569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68" w:hanging="2160"/>
      </w:pPr>
      <w:rPr>
        <w:rFonts w:hint="default"/>
      </w:rPr>
    </w:lvl>
  </w:abstractNum>
  <w:abstractNum w:abstractNumId="2" w15:restartNumberingAfterBreak="0">
    <w:nsid w:val="0C9C60C4"/>
    <w:multiLevelType w:val="hybridMultilevel"/>
    <w:tmpl w:val="16589CF0"/>
    <w:lvl w:ilvl="0" w:tplc="D528EE5E">
      <w:start w:val="10"/>
      <w:numFmt w:val="decimal"/>
      <w:lvlText w:val="%1."/>
      <w:lvlJc w:val="left"/>
      <w:pPr>
        <w:ind w:left="12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0E4178E5"/>
    <w:multiLevelType w:val="hybridMultilevel"/>
    <w:tmpl w:val="1032CC22"/>
    <w:lvl w:ilvl="0" w:tplc="3DDEF29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190E2E"/>
    <w:multiLevelType w:val="hybridMultilevel"/>
    <w:tmpl w:val="D87E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96FA7"/>
    <w:multiLevelType w:val="hybridMultilevel"/>
    <w:tmpl w:val="D87EE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E3040"/>
    <w:multiLevelType w:val="hybridMultilevel"/>
    <w:tmpl w:val="06AA2994"/>
    <w:lvl w:ilvl="0" w:tplc="92EC056C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DE463CE"/>
    <w:multiLevelType w:val="hybridMultilevel"/>
    <w:tmpl w:val="64E64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F5CBA"/>
    <w:multiLevelType w:val="hybridMultilevel"/>
    <w:tmpl w:val="D87E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765CE5"/>
    <w:multiLevelType w:val="multilevel"/>
    <w:tmpl w:val="172A1CA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68" w:hanging="2160"/>
      </w:pPr>
      <w:rPr>
        <w:rFonts w:hint="default"/>
      </w:rPr>
    </w:lvl>
  </w:abstractNum>
  <w:abstractNum w:abstractNumId="10" w15:restartNumberingAfterBreak="0">
    <w:nsid w:val="2DB12BB7"/>
    <w:multiLevelType w:val="hybridMultilevel"/>
    <w:tmpl w:val="D87E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D647A"/>
    <w:multiLevelType w:val="hybridMultilevel"/>
    <w:tmpl w:val="BE3ED5E8"/>
    <w:lvl w:ilvl="0" w:tplc="CDE8B95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D9651FF"/>
    <w:multiLevelType w:val="hybridMultilevel"/>
    <w:tmpl w:val="54D4E312"/>
    <w:lvl w:ilvl="0" w:tplc="225C8DE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7005DF"/>
    <w:multiLevelType w:val="hybridMultilevel"/>
    <w:tmpl w:val="8E6AF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F4B87"/>
    <w:multiLevelType w:val="hybridMultilevel"/>
    <w:tmpl w:val="361AD474"/>
    <w:lvl w:ilvl="0" w:tplc="112650C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629D2"/>
    <w:multiLevelType w:val="multilevel"/>
    <w:tmpl w:val="24A2D2F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26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8" w:hanging="2160"/>
      </w:pPr>
      <w:rPr>
        <w:rFonts w:hint="default"/>
      </w:rPr>
    </w:lvl>
  </w:abstractNum>
  <w:abstractNum w:abstractNumId="16" w15:restartNumberingAfterBreak="0">
    <w:nsid w:val="51D3457F"/>
    <w:multiLevelType w:val="hybridMultilevel"/>
    <w:tmpl w:val="1228F652"/>
    <w:lvl w:ilvl="0" w:tplc="410A9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52817F2"/>
    <w:multiLevelType w:val="hybridMultilevel"/>
    <w:tmpl w:val="D09ED810"/>
    <w:lvl w:ilvl="0" w:tplc="9A344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0D80CE0"/>
    <w:multiLevelType w:val="hybridMultilevel"/>
    <w:tmpl w:val="3C86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04A8A"/>
    <w:multiLevelType w:val="multilevel"/>
    <w:tmpl w:val="BDDE5FF0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02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8" w:hanging="2160"/>
      </w:pPr>
      <w:rPr>
        <w:rFonts w:hint="default"/>
      </w:rPr>
    </w:lvl>
  </w:abstractNum>
  <w:abstractNum w:abstractNumId="20" w15:restartNumberingAfterBreak="0">
    <w:nsid w:val="65EE1E90"/>
    <w:multiLevelType w:val="multilevel"/>
    <w:tmpl w:val="407C569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68" w:hanging="2160"/>
      </w:pPr>
      <w:rPr>
        <w:rFonts w:hint="default"/>
      </w:rPr>
    </w:lvl>
  </w:abstractNum>
  <w:abstractNum w:abstractNumId="21" w15:restartNumberingAfterBreak="0">
    <w:nsid w:val="66687EB0"/>
    <w:multiLevelType w:val="hybridMultilevel"/>
    <w:tmpl w:val="01187176"/>
    <w:lvl w:ilvl="0" w:tplc="92EC056C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77361B6"/>
    <w:multiLevelType w:val="hybridMultilevel"/>
    <w:tmpl w:val="0832C06C"/>
    <w:lvl w:ilvl="0" w:tplc="4EB6F23A">
      <w:start w:val="1"/>
      <w:numFmt w:val="decimal"/>
      <w:lvlText w:val="%1."/>
      <w:lvlJc w:val="left"/>
      <w:pPr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D6B01"/>
    <w:multiLevelType w:val="hybridMultilevel"/>
    <w:tmpl w:val="B7A4C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95BAF"/>
    <w:multiLevelType w:val="multilevel"/>
    <w:tmpl w:val="01321B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5" w15:restartNumberingAfterBreak="0">
    <w:nsid w:val="6BBF58C1"/>
    <w:multiLevelType w:val="hybridMultilevel"/>
    <w:tmpl w:val="548C02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C52A65"/>
    <w:multiLevelType w:val="hybridMultilevel"/>
    <w:tmpl w:val="64E64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8420A"/>
    <w:multiLevelType w:val="hybridMultilevel"/>
    <w:tmpl w:val="F3E88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309C9"/>
    <w:multiLevelType w:val="hybridMultilevel"/>
    <w:tmpl w:val="F3E88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525CB"/>
    <w:multiLevelType w:val="multilevel"/>
    <w:tmpl w:val="41F4A20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0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48" w:hanging="2160"/>
      </w:pPr>
      <w:rPr>
        <w:rFonts w:hint="default"/>
      </w:rPr>
    </w:lvl>
  </w:abstractNum>
  <w:num w:numId="1">
    <w:abstractNumId w:val="18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"/>
  </w:num>
  <w:num w:numId="5">
    <w:abstractNumId w:val="11"/>
  </w:num>
  <w:num w:numId="6">
    <w:abstractNumId w:val="9"/>
  </w:num>
  <w:num w:numId="7">
    <w:abstractNumId w:val="1"/>
  </w:num>
  <w:num w:numId="8">
    <w:abstractNumId w:val="29"/>
  </w:num>
  <w:num w:numId="9">
    <w:abstractNumId w:val="14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2"/>
  </w:num>
  <w:num w:numId="13">
    <w:abstractNumId w:val="6"/>
  </w:num>
  <w:num w:numId="14">
    <w:abstractNumId w:val="21"/>
  </w:num>
  <w:num w:numId="15">
    <w:abstractNumId w:val="13"/>
  </w:num>
  <w:num w:numId="16">
    <w:abstractNumId w:val="24"/>
  </w:num>
  <w:num w:numId="17">
    <w:abstractNumId w:val="15"/>
  </w:num>
  <w:num w:numId="18">
    <w:abstractNumId w:val="10"/>
  </w:num>
  <w:num w:numId="19">
    <w:abstractNumId w:val="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9"/>
  </w:num>
  <w:num w:numId="26">
    <w:abstractNumId w:val="23"/>
  </w:num>
  <w:num w:numId="27">
    <w:abstractNumId w:val="0"/>
  </w:num>
  <w:num w:numId="28">
    <w:abstractNumId w:val="28"/>
  </w:num>
  <w:num w:numId="29">
    <w:abstractNumId w:val="27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EDE"/>
    <w:rsid w:val="00000E31"/>
    <w:rsid w:val="00002D29"/>
    <w:rsid w:val="00003979"/>
    <w:rsid w:val="00004CFE"/>
    <w:rsid w:val="0001005C"/>
    <w:rsid w:val="00022805"/>
    <w:rsid w:val="00023DB4"/>
    <w:rsid w:val="00035FBD"/>
    <w:rsid w:val="00035FED"/>
    <w:rsid w:val="00044762"/>
    <w:rsid w:val="00045A0D"/>
    <w:rsid w:val="00054E5C"/>
    <w:rsid w:val="00060AB6"/>
    <w:rsid w:val="000658D9"/>
    <w:rsid w:val="000679A5"/>
    <w:rsid w:val="00070DA6"/>
    <w:rsid w:val="00070EDE"/>
    <w:rsid w:val="00074132"/>
    <w:rsid w:val="00074B4E"/>
    <w:rsid w:val="000860D0"/>
    <w:rsid w:val="00086B26"/>
    <w:rsid w:val="000879AB"/>
    <w:rsid w:val="00092CB2"/>
    <w:rsid w:val="00096E1D"/>
    <w:rsid w:val="000D10F2"/>
    <w:rsid w:val="000D340B"/>
    <w:rsid w:val="000F0076"/>
    <w:rsid w:val="000F1CDF"/>
    <w:rsid w:val="0010369D"/>
    <w:rsid w:val="00123297"/>
    <w:rsid w:val="00124183"/>
    <w:rsid w:val="0012531A"/>
    <w:rsid w:val="0013394A"/>
    <w:rsid w:val="00141E75"/>
    <w:rsid w:val="00144AFE"/>
    <w:rsid w:val="00150FD6"/>
    <w:rsid w:val="001553A6"/>
    <w:rsid w:val="001611D7"/>
    <w:rsid w:val="001637FF"/>
    <w:rsid w:val="00163E40"/>
    <w:rsid w:val="00164443"/>
    <w:rsid w:val="001670E6"/>
    <w:rsid w:val="00190C74"/>
    <w:rsid w:val="001A0F72"/>
    <w:rsid w:val="001A1247"/>
    <w:rsid w:val="001A7496"/>
    <w:rsid w:val="001B35E3"/>
    <w:rsid w:val="001B361E"/>
    <w:rsid w:val="001C0A48"/>
    <w:rsid w:val="001C0B0D"/>
    <w:rsid w:val="001C3952"/>
    <w:rsid w:val="001C4055"/>
    <w:rsid w:val="001D2873"/>
    <w:rsid w:val="001D5A29"/>
    <w:rsid w:val="001D6204"/>
    <w:rsid w:val="001D6FDE"/>
    <w:rsid w:val="001E187A"/>
    <w:rsid w:val="001E3CFF"/>
    <w:rsid w:val="001E74C0"/>
    <w:rsid w:val="001F00E9"/>
    <w:rsid w:val="001F14B4"/>
    <w:rsid w:val="00202AD1"/>
    <w:rsid w:val="00205247"/>
    <w:rsid w:val="00207BF3"/>
    <w:rsid w:val="00211CB0"/>
    <w:rsid w:val="00212A56"/>
    <w:rsid w:val="0021593F"/>
    <w:rsid w:val="002167CD"/>
    <w:rsid w:val="002254EB"/>
    <w:rsid w:val="002316A0"/>
    <w:rsid w:val="00235C04"/>
    <w:rsid w:val="002444E1"/>
    <w:rsid w:val="00247A1C"/>
    <w:rsid w:val="0025213E"/>
    <w:rsid w:val="00256053"/>
    <w:rsid w:val="00266929"/>
    <w:rsid w:val="002724C9"/>
    <w:rsid w:val="00273969"/>
    <w:rsid w:val="002855D3"/>
    <w:rsid w:val="0028754C"/>
    <w:rsid w:val="002A426B"/>
    <w:rsid w:val="002A4BFC"/>
    <w:rsid w:val="002B116B"/>
    <w:rsid w:val="002B3471"/>
    <w:rsid w:val="002B41AC"/>
    <w:rsid w:val="002D4A38"/>
    <w:rsid w:val="002E0F71"/>
    <w:rsid w:val="002E3542"/>
    <w:rsid w:val="002E4794"/>
    <w:rsid w:val="002F28F9"/>
    <w:rsid w:val="0030422A"/>
    <w:rsid w:val="00306DE6"/>
    <w:rsid w:val="003074AB"/>
    <w:rsid w:val="003166A1"/>
    <w:rsid w:val="003241F1"/>
    <w:rsid w:val="00327687"/>
    <w:rsid w:val="00327AAB"/>
    <w:rsid w:val="00332891"/>
    <w:rsid w:val="00337851"/>
    <w:rsid w:val="00340B0A"/>
    <w:rsid w:val="003455FB"/>
    <w:rsid w:val="00345729"/>
    <w:rsid w:val="00346C2B"/>
    <w:rsid w:val="00352ABA"/>
    <w:rsid w:val="00357883"/>
    <w:rsid w:val="00361144"/>
    <w:rsid w:val="00364D97"/>
    <w:rsid w:val="00366C12"/>
    <w:rsid w:val="00376032"/>
    <w:rsid w:val="003763A8"/>
    <w:rsid w:val="00377B8C"/>
    <w:rsid w:val="00387D50"/>
    <w:rsid w:val="0039016C"/>
    <w:rsid w:val="003925B3"/>
    <w:rsid w:val="00397973"/>
    <w:rsid w:val="003A0EE6"/>
    <w:rsid w:val="003A1248"/>
    <w:rsid w:val="003A4C3C"/>
    <w:rsid w:val="003B15A9"/>
    <w:rsid w:val="003C2A34"/>
    <w:rsid w:val="003C4641"/>
    <w:rsid w:val="003D5846"/>
    <w:rsid w:val="003D5FC8"/>
    <w:rsid w:val="003D7488"/>
    <w:rsid w:val="003E02CD"/>
    <w:rsid w:val="003E25DD"/>
    <w:rsid w:val="003E2BE1"/>
    <w:rsid w:val="003E3AE8"/>
    <w:rsid w:val="003E4911"/>
    <w:rsid w:val="003E71C4"/>
    <w:rsid w:val="003F4776"/>
    <w:rsid w:val="003F58D0"/>
    <w:rsid w:val="003F71B1"/>
    <w:rsid w:val="00401657"/>
    <w:rsid w:val="00402A45"/>
    <w:rsid w:val="00404AD0"/>
    <w:rsid w:val="00413AD2"/>
    <w:rsid w:val="004164B0"/>
    <w:rsid w:val="004259AA"/>
    <w:rsid w:val="004307E3"/>
    <w:rsid w:val="00430F3B"/>
    <w:rsid w:val="004401B7"/>
    <w:rsid w:val="00441282"/>
    <w:rsid w:val="004557D6"/>
    <w:rsid w:val="004600B4"/>
    <w:rsid w:val="00462FB5"/>
    <w:rsid w:val="00466215"/>
    <w:rsid w:val="0046680F"/>
    <w:rsid w:val="004672AD"/>
    <w:rsid w:val="004713CF"/>
    <w:rsid w:val="004813EC"/>
    <w:rsid w:val="00484861"/>
    <w:rsid w:val="00491D12"/>
    <w:rsid w:val="00493634"/>
    <w:rsid w:val="004A2929"/>
    <w:rsid w:val="004A2B71"/>
    <w:rsid w:val="004B174B"/>
    <w:rsid w:val="004C2B28"/>
    <w:rsid w:val="004C3230"/>
    <w:rsid w:val="004C3C5F"/>
    <w:rsid w:val="004C67BF"/>
    <w:rsid w:val="004D43B6"/>
    <w:rsid w:val="004D5630"/>
    <w:rsid w:val="004E5E98"/>
    <w:rsid w:val="004F1C28"/>
    <w:rsid w:val="004F2196"/>
    <w:rsid w:val="004F3745"/>
    <w:rsid w:val="0050405D"/>
    <w:rsid w:val="005108BC"/>
    <w:rsid w:val="00511123"/>
    <w:rsid w:val="0051233F"/>
    <w:rsid w:val="00512D15"/>
    <w:rsid w:val="00530384"/>
    <w:rsid w:val="005317AD"/>
    <w:rsid w:val="005463A2"/>
    <w:rsid w:val="00546438"/>
    <w:rsid w:val="00546B2F"/>
    <w:rsid w:val="00550CCE"/>
    <w:rsid w:val="005547D9"/>
    <w:rsid w:val="005551DA"/>
    <w:rsid w:val="00557E59"/>
    <w:rsid w:val="0056312D"/>
    <w:rsid w:val="00564A56"/>
    <w:rsid w:val="00565805"/>
    <w:rsid w:val="00571B90"/>
    <w:rsid w:val="00574684"/>
    <w:rsid w:val="005850A0"/>
    <w:rsid w:val="00592816"/>
    <w:rsid w:val="0059383A"/>
    <w:rsid w:val="00597BBC"/>
    <w:rsid w:val="005A5977"/>
    <w:rsid w:val="005A5981"/>
    <w:rsid w:val="005B3CD0"/>
    <w:rsid w:val="005C3955"/>
    <w:rsid w:val="005C3BCE"/>
    <w:rsid w:val="005C49F8"/>
    <w:rsid w:val="005E567B"/>
    <w:rsid w:val="005E6AC2"/>
    <w:rsid w:val="005E6EC9"/>
    <w:rsid w:val="005E79A9"/>
    <w:rsid w:val="005F0CAD"/>
    <w:rsid w:val="005F2011"/>
    <w:rsid w:val="005F21D0"/>
    <w:rsid w:val="005F2DA7"/>
    <w:rsid w:val="005F6C72"/>
    <w:rsid w:val="005F72C3"/>
    <w:rsid w:val="00601D4A"/>
    <w:rsid w:val="00602D76"/>
    <w:rsid w:val="0061090A"/>
    <w:rsid w:val="00615E5F"/>
    <w:rsid w:val="0062387B"/>
    <w:rsid w:val="0062551C"/>
    <w:rsid w:val="0062659E"/>
    <w:rsid w:val="00637703"/>
    <w:rsid w:val="006413B8"/>
    <w:rsid w:val="00647B9A"/>
    <w:rsid w:val="00652545"/>
    <w:rsid w:val="00654DA4"/>
    <w:rsid w:val="00661112"/>
    <w:rsid w:val="00670A03"/>
    <w:rsid w:val="00673778"/>
    <w:rsid w:val="00676570"/>
    <w:rsid w:val="00676F51"/>
    <w:rsid w:val="00682CBF"/>
    <w:rsid w:val="00682FBB"/>
    <w:rsid w:val="006850E5"/>
    <w:rsid w:val="00696A80"/>
    <w:rsid w:val="006A343F"/>
    <w:rsid w:val="006A5F2E"/>
    <w:rsid w:val="006B3F5E"/>
    <w:rsid w:val="006B504F"/>
    <w:rsid w:val="006B5FE4"/>
    <w:rsid w:val="006C3821"/>
    <w:rsid w:val="006C6363"/>
    <w:rsid w:val="006C6491"/>
    <w:rsid w:val="006D059F"/>
    <w:rsid w:val="006D6A69"/>
    <w:rsid w:val="006E17A8"/>
    <w:rsid w:val="006E3024"/>
    <w:rsid w:val="006E3863"/>
    <w:rsid w:val="006E3865"/>
    <w:rsid w:val="006E3EC2"/>
    <w:rsid w:val="006E4D33"/>
    <w:rsid w:val="006E576C"/>
    <w:rsid w:val="006F07ED"/>
    <w:rsid w:val="006F5AD1"/>
    <w:rsid w:val="0070647D"/>
    <w:rsid w:val="007129D2"/>
    <w:rsid w:val="007160FD"/>
    <w:rsid w:val="00722385"/>
    <w:rsid w:val="00725974"/>
    <w:rsid w:val="00725C89"/>
    <w:rsid w:val="00730BAA"/>
    <w:rsid w:val="00733182"/>
    <w:rsid w:val="0073742F"/>
    <w:rsid w:val="00740F97"/>
    <w:rsid w:val="00741057"/>
    <w:rsid w:val="00742C84"/>
    <w:rsid w:val="00751FE5"/>
    <w:rsid w:val="00755350"/>
    <w:rsid w:val="00755C74"/>
    <w:rsid w:val="00771B77"/>
    <w:rsid w:val="007730A2"/>
    <w:rsid w:val="00773128"/>
    <w:rsid w:val="00775F02"/>
    <w:rsid w:val="00777553"/>
    <w:rsid w:val="00777652"/>
    <w:rsid w:val="00784CC2"/>
    <w:rsid w:val="007852E7"/>
    <w:rsid w:val="00785DD4"/>
    <w:rsid w:val="00786E9B"/>
    <w:rsid w:val="00795ED9"/>
    <w:rsid w:val="0079668D"/>
    <w:rsid w:val="007A0D32"/>
    <w:rsid w:val="007A3396"/>
    <w:rsid w:val="007A3F85"/>
    <w:rsid w:val="007A4789"/>
    <w:rsid w:val="007A52DA"/>
    <w:rsid w:val="007B1583"/>
    <w:rsid w:val="007B68FD"/>
    <w:rsid w:val="007B7C5B"/>
    <w:rsid w:val="007C0A7C"/>
    <w:rsid w:val="007D13A9"/>
    <w:rsid w:val="007D3FB2"/>
    <w:rsid w:val="007D459D"/>
    <w:rsid w:val="007D610C"/>
    <w:rsid w:val="007D65A0"/>
    <w:rsid w:val="007E0D0D"/>
    <w:rsid w:val="007F10F8"/>
    <w:rsid w:val="007F1A4D"/>
    <w:rsid w:val="0081035F"/>
    <w:rsid w:val="0082060C"/>
    <w:rsid w:val="00825289"/>
    <w:rsid w:val="008275A1"/>
    <w:rsid w:val="00831E51"/>
    <w:rsid w:val="00832A4A"/>
    <w:rsid w:val="0083323A"/>
    <w:rsid w:val="00836A6A"/>
    <w:rsid w:val="00842DF2"/>
    <w:rsid w:val="00845941"/>
    <w:rsid w:val="0084730D"/>
    <w:rsid w:val="008476C4"/>
    <w:rsid w:val="00847959"/>
    <w:rsid w:val="00864FCB"/>
    <w:rsid w:val="00871FFB"/>
    <w:rsid w:val="0087734F"/>
    <w:rsid w:val="00880A5F"/>
    <w:rsid w:val="00885CDA"/>
    <w:rsid w:val="00891534"/>
    <w:rsid w:val="008A5722"/>
    <w:rsid w:val="008A7772"/>
    <w:rsid w:val="008B240A"/>
    <w:rsid w:val="008B31D5"/>
    <w:rsid w:val="008B6C58"/>
    <w:rsid w:val="008B72ED"/>
    <w:rsid w:val="008C3A09"/>
    <w:rsid w:val="008C447D"/>
    <w:rsid w:val="008C46F9"/>
    <w:rsid w:val="008D3C2F"/>
    <w:rsid w:val="008D75BB"/>
    <w:rsid w:val="008E4849"/>
    <w:rsid w:val="008E4C3C"/>
    <w:rsid w:val="008F3FEE"/>
    <w:rsid w:val="009017E7"/>
    <w:rsid w:val="00902477"/>
    <w:rsid w:val="00902854"/>
    <w:rsid w:val="00922BAB"/>
    <w:rsid w:val="009264A1"/>
    <w:rsid w:val="00943307"/>
    <w:rsid w:val="00943ABC"/>
    <w:rsid w:val="00954983"/>
    <w:rsid w:val="009613E8"/>
    <w:rsid w:val="00961CAA"/>
    <w:rsid w:val="00963CC2"/>
    <w:rsid w:val="0097133B"/>
    <w:rsid w:val="009716F0"/>
    <w:rsid w:val="00982349"/>
    <w:rsid w:val="009828CD"/>
    <w:rsid w:val="009A11BF"/>
    <w:rsid w:val="009A2A0B"/>
    <w:rsid w:val="009B73ED"/>
    <w:rsid w:val="009C289B"/>
    <w:rsid w:val="009D3624"/>
    <w:rsid w:val="009E1273"/>
    <w:rsid w:val="009F1253"/>
    <w:rsid w:val="009F1527"/>
    <w:rsid w:val="009F5ABA"/>
    <w:rsid w:val="009F617D"/>
    <w:rsid w:val="00A03FE4"/>
    <w:rsid w:val="00A044E1"/>
    <w:rsid w:val="00A1027D"/>
    <w:rsid w:val="00A256F9"/>
    <w:rsid w:val="00A2593D"/>
    <w:rsid w:val="00A31220"/>
    <w:rsid w:val="00A34198"/>
    <w:rsid w:val="00A377C9"/>
    <w:rsid w:val="00A37EA7"/>
    <w:rsid w:val="00A40707"/>
    <w:rsid w:val="00A41BE4"/>
    <w:rsid w:val="00A50AD6"/>
    <w:rsid w:val="00A61C26"/>
    <w:rsid w:val="00A66021"/>
    <w:rsid w:val="00A67D33"/>
    <w:rsid w:val="00A7126B"/>
    <w:rsid w:val="00A83FB7"/>
    <w:rsid w:val="00A871B6"/>
    <w:rsid w:val="00A91728"/>
    <w:rsid w:val="00A95989"/>
    <w:rsid w:val="00A9613B"/>
    <w:rsid w:val="00A96C99"/>
    <w:rsid w:val="00AA0601"/>
    <w:rsid w:val="00AA5B38"/>
    <w:rsid w:val="00AB044E"/>
    <w:rsid w:val="00AB3ECA"/>
    <w:rsid w:val="00AC5601"/>
    <w:rsid w:val="00AC6B95"/>
    <w:rsid w:val="00AC7F82"/>
    <w:rsid w:val="00AD079B"/>
    <w:rsid w:val="00AD24D2"/>
    <w:rsid w:val="00AD3B1E"/>
    <w:rsid w:val="00AD7076"/>
    <w:rsid w:val="00AE2A8A"/>
    <w:rsid w:val="00AF2693"/>
    <w:rsid w:val="00AF31ED"/>
    <w:rsid w:val="00AF3476"/>
    <w:rsid w:val="00B01963"/>
    <w:rsid w:val="00B14F1C"/>
    <w:rsid w:val="00B21FE1"/>
    <w:rsid w:val="00B25528"/>
    <w:rsid w:val="00B339DC"/>
    <w:rsid w:val="00B36F45"/>
    <w:rsid w:val="00B401B6"/>
    <w:rsid w:val="00B57763"/>
    <w:rsid w:val="00B63115"/>
    <w:rsid w:val="00B6453E"/>
    <w:rsid w:val="00B85D1E"/>
    <w:rsid w:val="00B87821"/>
    <w:rsid w:val="00B90B48"/>
    <w:rsid w:val="00B928CB"/>
    <w:rsid w:val="00B976B6"/>
    <w:rsid w:val="00BA2655"/>
    <w:rsid w:val="00BA3498"/>
    <w:rsid w:val="00BA6FDB"/>
    <w:rsid w:val="00BB19F0"/>
    <w:rsid w:val="00BB3994"/>
    <w:rsid w:val="00BB6316"/>
    <w:rsid w:val="00BD00BC"/>
    <w:rsid w:val="00BD239C"/>
    <w:rsid w:val="00BD2600"/>
    <w:rsid w:val="00BD52EE"/>
    <w:rsid w:val="00BD564E"/>
    <w:rsid w:val="00BD574B"/>
    <w:rsid w:val="00BD6652"/>
    <w:rsid w:val="00BE0DFD"/>
    <w:rsid w:val="00BE2F20"/>
    <w:rsid w:val="00BF04DE"/>
    <w:rsid w:val="00BF2613"/>
    <w:rsid w:val="00BF4340"/>
    <w:rsid w:val="00BF6129"/>
    <w:rsid w:val="00C13A83"/>
    <w:rsid w:val="00C225AD"/>
    <w:rsid w:val="00C33FCE"/>
    <w:rsid w:val="00C43339"/>
    <w:rsid w:val="00C45207"/>
    <w:rsid w:val="00C518E3"/>
    <w:rsid w:val="00C54188"/>
    <w:rsid w:val="00C56507"/>
    <w:rsid w:val="00C67BC1"/>
    <w:rsid w:val="00C719F6"/>
    <w:rsid w:val="00C74C60"/>
    <w:rsid w:val="00C8171C"/>
    <w:rsid w:val="00C838D7"/>
    <w:rsid w:val="00C84013"/>
    <w:rsid w:val="00C847AD"/>
    <w:rsid w:val="00C8500A"/>
    <w:rsid w:val="00C976CA"/>
    <w:rsid w:val="00CA185D"/>
    <w:rsid w:val="00CA533B"/>
    <w:rsid w:val="00CD0070"/>
    <w:rsid w:val="00CD45ED"/>
    <w:rsid w:val="00CD4659"/>
    <w:rsid w:val="00CD721C"/>
    <w:rsid w:val="00CE1067"/>
    <w:rsid w:val="00CE35BB"/>
    <w:rsid w:val="00CE3885"/>
    <w:rsid w:val="00CE3F01"/>
    <w:rsid w:val="00CE4632"/>
    <w:rsid w:val="00CE5210"/>
    <w:rsid w:val="00CF0EAA"/>
    <w:rsid w:val="00CF1478"/>
    <w:rsid w:val="00CF5040"/>
    <w:rsid w:val="00CF531F"/>
    <w:rsid w:val="00D0205C"/>
    <w:rsid w:val="00D0209E"/>
    <w:rsid w:val="00D1099F"/>
    <w:rsid w:val="00D10A51"/>
    <w:rsid w:val="00D10AF3"/>
    <w:rsid w:val="00D13125"/>
    <w:rsid w:val="00D17426"/>
    <w:rsid w:val="00D20C62"/>
    <w:rsid w:val="00D210D2"/>
    <w:rsid w:val="00D22E59"/>
    <w:rsid w:val="00D2686D"/>
    <w:rsid w:val="00D5441A"/>
    <w:rsid w:val="00D57464"/>
    <w:rsid w:val="00D60160"/>
    <w:rsid w:val="00D60F03"/>
    <w:rsid w:val="00D6703A"/>
    <w:rsid w:val="00D72B85"/>
    <w:rsid w:val="00D737D6"/>
    <w:rsid w:val="00D756CB"/>
    <w:rsid w:val="00D80894"/>
    <w:rsid w:val="00D831E5"/>
    <w:rsid w:val="00D864B2"/>
    <w:rsid w:val="00D951F7"/>
    <w:rsid w:val="00DC1610"/>
    <w:rsid w:val="00DC33A5"/>
    <w:rsid w:val="00DE462F"/>
    <w:rsid w:val="00DF446F"/>
    <w:rsid w:val="00E0617A"/>
    <w:rsid w:val="00E135D9"/>
    <w:rsid w:val="00E14B93"/>
    <w:rsid w:val="00E32870"/>
    <w:rsid w:val="00E33C0B"/>
    <w:rsid w:val="00E37ABD"/>
    <w:rsid w:val="00E40B02"/>
    <w:rsid w:val="00E43BB5"/>
    <w:rsid w:val="00E456D5"/>
    <w:rsid w:val="00E4758E"/>
    <w:rsid w:val="00E51CDD"/>
    <w:rsid w:val="00E543D2"/>
    <w:rsid w:val="00E6414C"/>
    <w:rsid w:val="00E66810"/>
    <w:rsid w:val="00E707A0"/>
    <w:rsid w:val="00E70F49"/>
    <w:rsid w:val="00E76B07"/>
    <w:rsid w:val="00E80EF7"/>
    <w:rsid w:val="00E84B97"/>
    <w:rsid w:val="00E92B1C"/>
    <w:rsid w:val="00EA3B0C"/>
    <w:rsid w:val="00EB588D"/>
    <w:rsid w:val="00EC338C"/>
    <w:rsid w:val="00ED18C1"/>
    <w:rsid w:val="00ED4BB9"/>
    <w:rsid w:val="00EE0FA9"/>
    <w:rsid w:val="00EE7F3D"/>
    <w:rsid w:val="00EF2547"/>
    <w:rsid w:val="00F00E5B"/>
    <w:rsid w:val="00F10C26"/>
    <w:rsid w:val="00F10F0F"/>
    <w:rsid w:val="00F14466"/>
    <w:rsid w:val="00F249F4"/>
    <w:rsid w:val="00F31DD3"/>
    <w:rsid w:val="00F32BBF"/>
    <w:rsid w:val="00F40DC2"/>
    <w:rsid w:val="00F4267C"/>
    <w:rsid w:val="00F50BE0"/>
    <w:rsid w:val="00F53D28"/>
    <w:rsid w:val="00F566DB"/>
    <w:rsid w:val="00F6661C"/>
    <w:rsid w:val="00F67B65"/>
    <w:rsid w:val="00F7605A"/>
    <w:rsid w:val="00F7703E"/>
    <w:rsid w:val="00FA2166"/>
    <w:rsid w:val="00FA5BAB"/>
    <w:rsid w:val="00FB58CE"/>
    <w:rsid w:val="00FC300D"/>
    <w:rsid w:val="00FC37CD"/>
    <w:rsid w:val="00FD042A"/>
    <w:rsid w:val="00FD6D6C"/>
    <w:rsid w:val="00FD7B54"/>
    <w:rsid w:val="00FF06A9"/>
    <w:rsid w:val="00FF0BE9"/>
    <w:rsid w:val="00FF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B4E4"/>
  <w15:docId w15:val="{79ABA39C-1C92-4AA2-AE02-2F8EF2EE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B97"/>
  </w:style>
  <w:style w:type="paragraph" w:styleId="1">
    <w:name w:val="heading 1"/>
    <w:aliases w:val="Знак12, Знак12"/>
    <w:basedOn w:val="a"/>
    <w:next w:val="a"/>
    <w:link w:val="10"/>
    <w:qFormat/>
    <w:rsid w:val="00070E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aliases w:val="Знак11"/>
    <w:basedOn w:val="a"/>
    <w:next w:val="a"/>
    <w:link w:val="20"/>
    <w:qFormat/>
    <w:rsid w:val="00070ED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Знак10"/>
    <w:basedOn w:val="a"/>
    <w:next w:val="a"/>
    <w:link w:val="30"/>
    <w:qFormat/>
    <w:rsid w:val="00070ED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aliases w:val="Знак9"/>
    <w:basedOn w:val="a"/>
    <w:next w:val="a"/>
    <w:link w:val="40"/>
    <w:qFormat/>
    <w:rsid w:val="00070ED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5">
    <w:name w:val="heading 5"/>
    <w:basedOn w:val="a"/>
    <w:next w:val="a"/>
    <w:link w:val="50"/>
    <w:qFormat/>
    <w:rsid w:val="00070EDE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070ED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70ED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qFormat/>
    <w:rsid w:val="00070EDE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070ED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2 Знак, Знак12 Знак"/>
    <w:basedOn w:val="a0"/>
    <w:link w:val="1"/>
    <w:rsid w:val="00070ED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aliases w:val="Знак11 Знак1"/>
    <w:basedOn w:val="a0"/>
    <w:link w:val="2"/>
    <w:rsid w:val="00070ED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10 Знак"/>
    <w:basedOn w:val="a0"/>
    <w:link w:val="3"/>
    <w:rsid w:val="00070ED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aliases w:val="Знак9 Знак"/>
    <w:basedOn w:val="a0"/>
    <w:link w:val="4"/>
    <w:rsid w:val="00070ED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50">
    <w:name w:val="Заголовок 5 Знак"/>
    <w:basedOn w:val="a0"/>
    <w:link w:val="5"/>
    <w:rsid w:val="00070ED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070EDE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070EDE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rsid w:val="00070EDE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070EDE"/>
    <w:rPr>
      <w:rFonts w:ascii="Times New Roman" w:eastAsia="Times New Roman" w:hAnsi="Times New Roman" w:cs="Times New Roman"/>
      <w:sz w:val="24"/>
      <w:szCs w:val="24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070EDE"/>
  </w:style>
  <w:style w:type="numbering" w:customStyle="1" w:styleId="110">
    <w:name w:val="Нет списка11"/>
    <w:next w:val="a2"/>
    <w:uiPriority w:val="99"/>
    <w:semiHidden/>
    <w:unhideWhenUsed/>
    <w:rsid w:val="00070EDE"/>
  </w:style>
  <w:style w:type="character" w:customStyle="1" w:styleId="21">
    <w:name w:val="Заголовок 2 Знак1"/>
    <w:aliases w:val="Знак11 Знак"/>
    <w:semiHidden/>
    <w:rsid w:val="00070ED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unhideWhenUsed/>
    <w:rsid w:val="00070EDE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a4">
    <w:name w:val="Текст сноски Знак"/>
    <w:aliases w:val="Знак1 Знак1"/>
    <w:link w:val="a5"/>
    <w:semiHidden/>
    <w:locked/>
    <w:rsid w:val="00070EDE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note text"/>
    <w:aliases w:val="Знак1"/>
    <w:basedOn w:val="a"/>
    <w:link w:val="a4"/>
    <w:semiHidden/>
    <w:unhideWhenUsed/>
    <w:rsid w:val="00070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aliases w:val="Знак1 Знак"/>
    <w:basedOn w:val="a0"/>
    <w:semiHidden/>
    <w:rsid w:val="00070EDE"/>
    <w:rPr>
      <w:sz w:val="20"/>
      <w:szCs w:val="20"/>
    </w:rPr>
  </w:style>
  <w:style w:type="character" w:customStyle="1" w:styleId="a6">
    <w:name w:val="Верхний колонтитул Знак"/>
    <w:aliases w:val="Знак8 Знак1"/>
    <w:link w:val="a7"/>
    <w:locked/>
    <w:rsid w:val="00070ED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aliases w:val="Знак8"/>
    <w:basedOn w:val="a"/>
    <w:link w:val="a6"/>
    <w:unhideWhenUsed/>
    <w:rsid w:val="00070ED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Верхний колонтитул Знак1"/>
    <w:aliases w:val="Знак8 Знак"/>
    <w:basedOn w:val="a0"/>
    <w:semiHidden/>
    <w:rsid w:val="00070EDE"/>
  </w:style>
  <w:style w:type="character" w:customStyle="1" w:styleId="a8">
    <w:name w:val="Нижний колонтитул Знак"/>
    <w:aliases w:val="Знак3 Знак1"/>
    <w:link w:val="a9"/>
    <w:uiPriority w:val="99"/>
    <w:locked/>
    <w:rsid w:val="00070EDE"/>
    <w:rPr>
      <w:sz w:val="24"/>
      <w:szCs w:val="24"/>
    </w:rPr>
  </w:style>
  <w:style w:type="paragraph" w:styleId="a9">
    <w:name w:val="footer"/>
    <w:aliases w:val="Знак3"/>
    <w:basedOn w:val="a"/>
    <w:link w:val="a8"/>
    <w:uiPriority w:val="99"/>
    <w:unhideWhenUsed/>
    <w:rsid w:val="00070EDE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4">
    <w:name w:val="Нижний колонтитул Знак1"/>
    <w:aliases w:val="Знак3 Знак"/>
    <w:basedOn w:val="a0"/>
    <w:semiHidden/>
    <w:rsid w:val="00070EDE"/>
  </w:style>
  <w:style w:type="character" w:customStyle="1" w:styleId="aa">
    <w:name w:val="Заголовок Знак"/>
    <w:aliases w:val="Знак5 Знак1"/>
    <w:link w:val="ab"/>
    <w:locked/>
    <w:rsid w:val="00070EDE"/>
    <w:rPr>
      <w:rFonts w:ascii="Arial" w:hAnsi="Arial" w:cs="Arial"/>
      <w:b/>
      <w:bCs/>
      <w:kern w:val="28"/>
      <w:sz w:val="32"/>
      <w:szCs w:val="32"/>
    </w:rPr>
  </w:style>
  <w:style w:type="paragraph" w:styleId="ab">
    <w:name w:val="Title"/>
    <w:aliases w:val="Знак5"/>
    <w:basedOn w:val="a"/>
    <w:link w:val="aa"/>
    <w:qFormat/>
    <w:rsid w:val="00070EDE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5">
    <w:name w:val="Заголовок Знак1"/>
    <w:basedOn w:val="a0"/>
    <w:uiPriority w:val="10"/>
    <w:rsid w:val="00070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aliases w:val="Знак5 Знак"/>
    <w:basedOn w:val="a0"/>
    <w:rsid w:val="00070ED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c">
    <w:name w:val="Основной текст Знак"/>
    <w:aliases w:val="Знак4 Знак1"/>
    <w:link w:val="ad"/>
    <w:semiHidden/>
    <w:locked/>
    <w:rsid w:val="00070EDE"/>
    <w:rPr>
      <w:sz w:val="24"/>
      <w:szCs w:val="24"/>
    </w:rPr>
  </w:style>
  <w:style w:type="paragraph" w:styleId="ad">
    <w:name w:val="Body Text"/>
    <w:aliases w:val="Знак4"/>
    <w:basedOn w:val="a"/>
    <w:link w:val="ac"/>
    <w:semiHidden/>
    <w:unhideWhenUsed/>
    <w:rsid w:val="00070EDE"/>
    <w:pPr>
      <w:spacing w:after="120" w:line="240" w:lineRule="auto"/>
    </w:pPr>
    <w:rPr>
      <w:sz w:val="24"/>
      <w:szCs w:val="24"/>
    </w:rPr>
  </w:style>
  <w:style w:type="character" w:customStyle="1" w:styleId="17">
    <w:name w:val="Основной текст Знак1"/>
    <w:aliases w:val="Знак4 Знак"/>
    <w:basedOn w:val="a0"/>
    <w:semiHidden/>
    <w:rsid w:val="00070EDE"/>
  </w:style>
  <w:style w:type="character" w:customStyle="1" w:styleId="ae">
    <w:name w:val="Основной текст с отступом Знак"/>
    <w:aliases w:val="Знак7 Знак1"/>
    <w:link w:val="af"/>
    <w:locked/>
    <w:rsid w:val="00070EDE"/>
    <w:rPr>
      <w:sz w:val="31"/>
    </w:rPr>
  </w:style>
  <w:style w:type="paragraph" w:styleId="af">
    <w:name w:val="Body Text Indent"/>
    <w:aliases w:val="Знак7"/>
    <w:basedOn w:val="a"/>
    <w:link w:val="ae"/>
    <w:unhideWhenUsed/>
    <w:rsid w:val="00070EDE"/>
    <w:pPr>
      <w:spacing w:after="0" w:line="360" w:lineRule="auto"/>
      <w:ind w:left="1080"/>
    </w:pPr>
    <w:rPr>
      <w:sz w:val="31"/>
    </w:rPr>
  </w:style>
  <w:style w:type="character" w:customStyle="1" w:styleId="18">
    <w:name w:val="Основной текст с отступом Знак1"/>
    <w:aliases w:val="Знак7 Знак"/>
    <w:basedOn w:val="a0"/>
    <w:semiHidden/>
    <w:rsid w:val="00070EDE"/>
  </w:style>
  <w:style w:type="character" w:customStyle="1" w:styleId="22">
    <w:name w:val="Основной текст 2 Знак"/>
    <w:link w:val="23"/>
    <w:rsid w:val="00070EDE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2"/>
    <w:basedOn w:val="a"/>
    <w:link w:val="22"/>
    <w:unhideWhenUsed/>
    <w:rsid w:val="00070E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070EDE"/>
  </w:style>
  <w:style w:type="character" w:customStyle="1" w:styleId="31">
    <w:name w:val="Основной текст 3 Знак"/>
    <w:aliases w:val="Знак2 Знак1"/>
    <w:link w:val="32"/>
    <w:semiHidden/>
    <w:locked/>
    <w:rsid w:val="00070EDE"/>
    <w:rPr>
      <w:sz w:val="16"/>
      <w:szCs w:val="16"/>
    </w:rPr>
  </w:style>
  <w:style w:type="paragraph" w:styleId="32">
    <w:name w:val="Body Text 3"/>
    <w:aliases w:val="Знак2"/>
    <w:basedOn w:val="a"/>
    <w:link w:val="31"/>
    <w:semiHidden/>
    <w:unhideWhenUsed/>
    <w:rsid w:val="00070EDE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aliases w:val="Знак2 Знак"/>
    <w:basedOn w:val="a0"/>
    <w:semiHidden/>
    <w:rsid w:val="00070EDE"/>
    <w:rPr>
      <w:sz w:val="16"/>
      <w:szCs w:val="16"/>
    </w:rPr>
  </w:style>
  <w:style w:type="character" w:customStyle="1" w:styleId="24">
    <w:name w:val="Основной текст с отступом 2 Знак"/>
    <w:aliases w:val="Знак6 Знак1"/>
    <w:link w:val="25"/>
    <w:semiHidden/>
    <w:locked/>
    <w:rsid w:val="00070EDE"/>
    <w:rPr>
      <w:sz w:val="31"/>
    </w:rPr>
  </w:style>
  <w:style w:type="paragraph" w:styleId="25">
    <w:name w:val="Body Text Indent 2"/>
    <w:aliases w:val="Знак6"/>
    <w:basedOn w:val="a"/>
    <w:link w:val="24"/>
    <w:semiHidden/>
    <w:unhideWhenUsed/>
    <w:rsid w:val="00070EDE"/>
    <w:pPr>
      <w:spacing w:after="0" w:line="360" w:lineRule="auto"/>
      <w:ind w:left="1080"/>
      <w:jc w:val="both"/>
    </w:pPr>
    <w:rPr>
      <w:sz w:val="31"/>
    </w:rPr>
  </w:style>
  <w:style w:type="character" w:customStyle="1" w:styleId="211">
    <w:name w:val="Основной текст с отступом 2 Знак1"/>
    <w:aliases w:val="Знак6 Знак"/>
    <w:basedOn w:val="a0"/>
    <w:semiHidden/>
    <w:rsid w:val="00070EDE"/>
  </w:style>
  <w:style w:type="character" w:customStyle="1" w:styleId="33">
    <w:name w:val="Основной текст с отступом 3 Знак"/>
    <w:link w:val="34"/>
    <w:semiHidden/>
    <w:rsid w:val="00070EDE"/>
    <w:rPr>
      <w:rFonts w:ascii="Times New Roman" w:eastAsia="Times New Roman" w:hAnsi="Times New Roman" w:cs="Times New Roman"/>
      <w:bCs/>
      <w:sz w:val="28"/>
      <w:szCs w:val="28"/>
    </w:rPr>
  </w:style>
  <w:style w:type="paragraph" w:styleId="34">
    <w:name w:val="Body Text Indent 3"/>
    <w:basedOn w:val="a"/>
    <w:link w:val="33"/>
    <w:semiHidden/>
    <w:unhideWhenUsed/>
    <w:rsid w:val="00070EDE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11">
    <w:name w:val="Основной текст с отступом 3 Знак1"/>
    <w:basedOn w:val="a0"/>
    <w:uiPriority w:val="99"/>
    <w:semiHidden/>
    <w:rsid w:val="00070EDE"/>
    <w:rPr>
      <w:sz w:val="16"/>
      <w:szCs w:val="16"/>
    </w:rPr>
  </w:style>
  <w:style w:type="paragraph" w:styleId="af0">
    <w:name w:val="List Paragraph"/>
    <w:basedOn w:val="a"/>
    <w:link w:val="af1"/>
    <w:uiPriority w:val="34"/>
    <w:qFormat/>
    <w:rsid w:val="00070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070EDE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">
    <w:name w:val="Caaieiaie"/>
    <w:next w:val="a"/>
    <w:rsid w:val="00070EDE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ind w:firstLine="737"/>
      <w:jc w:val="both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19">
    <w:name w:val="Обычный1"/>
    <w:rsid w:val="00070EDE"/>
    <w:pPr>
      <w:widowControl w:val="0"/>
      <w:snapToGrid w:val="0"/>
      <w:spacing w:after="0" w:line="36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table" w:styleId="af2">
    <w:name w:val="Table Grid"/>
    <w:basedOn w:val="a1"/>
    <w:rsid w:val="00070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sid w:val="00070EDE"/>
    <w:rPr>
      <w:b/>
      <w:bCs/>
    </w:rPr>
  </w:style>
  <w:style w:type="character" w:styleId="af4">
    <w:name w:val="Hyperlink"/>
    <w:rsid w:val="00070EDE"/>
    <w:rPr>
      <w:color w:val="0000FF"/>
      <w:u w:val="single"/>
    </w:rPr>
  </w:style>
  <w:style w:type="paragraph" w:customStyle="1" w:styleId="26">
    <w:name w:val="Стиль2"/>
    <w:basedOn w:val="af5"/>
    <w:rsid w:val="00070EDE"/>
    <w:pPr>
      <w:spacing w:after="0" w:line="240" w:lineRule="auto"/>
      <w:ind w:left="709" w:firstLine="851"/>
      <w:jc w:val="both"/>
    </w:pPr>
    <w:rPr>
      <w:rFonts w:ascii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semiHidden/>
    <w:unhideWhenUsed/>
    <w:rsid w:val="00070EDE"/>
    <w:pPr>
      <w:spacing w:after="200" w:line="276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semiHidden/>
    <w:rsid w:val="00070EDE"/>
    <w:rPr>
      <w:rFonts w:ascii="Courier New" w:eastAsia="Times New Roman" w:hAnsi="Courier New" w:cs="Times New Roman"/>
      <w:sz w:val="20"/>
      <w:szCs w:val="20"/>
    </w:rPr>
  </w:style>
  <w:style w:type="paragraph" w:styleId="af7">
    <w:name w:val="caption"/>
    <w:basedOn w:val="a"/>
    <w:next w:val="a"/>
    <w:uiPriority w:val="35"/>
    <w:qFormat/>
    <w:rsid w:val="00070EDE"/>
    <w:pPr>
      <w:spacing w:after="200" w:line="276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070E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page number"/>
    <w:basedOn w:val="a0"/>
    <w:rsid w:val="00070EDE"/>
  </w:style>
  <w:style w:type="paragraph" w:customStyle="1" w:styleId="1a">
    <w:name w:val="Абзац списка1"/>
    <w:basedOn w:val="a"/>
    <w:rsid w:val="00070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070EDE"/>
    <w:pPr>
      <w:widowControl w:val="0"/>
      <w:tabs>
        <w:tab w:val="left" w:pos="680"/>
        <w:tab w:val="left" w:pos="964"/>
      </w:tabs>
      <w:spacing w:before="120" w:after="0" w:line="480" w:lineRule="auto"/>
      <w:ind w:right="19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7">
    <w:name w:val="Абзац списка2"/>
    <w:basedOn w:val="a"/>
    <w:rsid w:val="00070ED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070EDE"/>
    <w:rPr>
      <w:i/>
      <w:iCs/>
    </w:rPr>
  </w:style>
  <w:style w:type="paragraph" w:customStyle="1" w:styleId="111">
    <w:name w:val="Абзац списка11"/>
    <w:basedOn w:val="a"/>
    <w:rsid w:val="00070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070ED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70EDE"/>
    <w:rPr>
      <w:rFonts w:ascii="Tahoma" w:eastAsia="Times New Roman" w:hAnsi="Tahoma" w:cs="Times New Roman"/>
      <w:sz w:val="16"/>
      <w:szCs w:val="16"/>
    </w:rPr>
  </w:style>
  <w:style w:type="paragraph" w:customStyle="1" w:styleId="1b">
    <w:name w:val="Без интервала1"/>
    <w:qFormat/>
    <w:rsid w:val="00070E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c">
    <w:name w:val="Перечисления"/>
    <w:basedOn w:val="a"/>
    <w:autoRedefine/>
    <w:rsid w:val="00070EDE"/>
    <w:pPr>
      <w:widowControl w:val="0"/>
      <w:autoSpaceDE w:val="0"/>
      <w:autoSpaceDN w:val="0"/>
      <w:spacing w:after="0" w:line="240" w:lineRule="auto"/>
      <w:ind w:left="142" w:right="1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Просмотренная гиперссылка1"/>
    <w:basedOn w:val="a0"/>
    <w:uiPriority w:val="99"/>
    <w:semiHidden/>
    <w:unhideWhenUsed/>
    <w:rsid w:val="00070EDE"/>
    <w:rPr>
      <w:color w:val="800080"/>
      <w:u w:val="single"/>
    </w:rPr>
  </w:style>
  <w:style w:type="character" w:styleId="afd">
    <w:name w:val="FollowedHyperlink"/>
    <w:basedOn w:val="a0"/>
    <w:uiPriority w:val="99"/>
    <w:semiHidden/>
    <w:unhideWhenUsed/>
    <w:rsid w:val="00070EDE"/>
    <w:rPr>
      <w:color w:val="954F72" w:themeColor="followedHyperlink"/>
      <w:u w:val="single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CD45ED"/>
    <w:rPr>
      <w:color w:val="605E5C"/>
      <w:shd w:val="clear" w:color="auto" w:fill="E1DFDD"/>
    </w:rPr>
  </w:style>
  <w:style w:type="table" w:customStyle="1" w:styleId="1e">
    <w:name w:val="Сетка таблицы1"/>
    <w:basedOn w:val="a1"/>
    <w:next w:val="af2"/>
    <w:uiPriority w:val="39"/>
    <w:rsid w:val="004C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1">
    <w:name w:val="c11"/>
    <w:basedOn w:val="a0"/>
    <w:rsid w:val="00BD239C"/>
  </w:style>
  <w:style w:type="paragraph" w:customStyle="1" w:styleId="c9">
    <w:name w:val="c9"/>
    <w:basedOn w:val="a"/>
    <w:rsid w:val="00D0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Абзац списка Знак"/>
    <w:link w:val="af0"/>
    <w:uiPriority w:val="34"/>
    <w:locked/>
    <w:rsid w:val="00AF3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F3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97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97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8">
    <w:name w:val="ft38"/>
    <w:basedOn w:val="a0"/>
    <w:rsid w:val="0097133B"/>
  </w:style>
  <w:style w:type="character" w:customStyle="1" w:styleId="61">
    <w:name w:val="Основной текст (6)_"/>
    <w:basedOn w:val="a0"/>
    <w:link w:val="610"/>
    <w:uiPriority w:val="99"/>
    <w:locked/>
    <w:rsid w:val="00795ED9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81">
    <w:name w:val="Основной текст (8)_"/>
    <w:basedOn w:val="a0"/>
    <w:link w:val="82"/>
    <w:uiPriority w:val="99"/>
    <w:locked/>
    <w:rsid w:val="00795ED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795ED9"/>
    <w:pPr>
      <w:shd w:val="clear" w:color="auto" w:fill="FFFFFF"/>
      <w:spacing w:after="0" w:line="24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82">
    <w:name w:val="Основной текст (8)"/>
    <w:basedOn w:val="a"/>
    <w:link w:val="81"/>
    <w:uiPriority w:val="99"/>
    <w:rsid w:val="00795ED9"/>
    <w:pPr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46">
    <w:name w:val="Основной текст + Курсив46"/>
    <w:basedOn w:val="17"/>
    <w:uiPriority w:val="99"/>
    <w:rsid w:val="00795ED9"/>
    <w:rPr>
      <w:rFonts w:ascii="Times New Roman" w:hAnsi="Times New Roman" w:cs="Times New Roman"/>
      <w:i/>
      <w:iCs/>
      <w:sz w:val="28"/>
      <w:szCs w:val="28"/>
      <w:shd w:val="clear" w:color="auto" w:fill="FFFFFF"/>
      <w:lang w:val="en-US" w:eastAsia="en-US"/>
    </w:rPr>
  </w:style>
  <w:style w:type="character" w:customStyle="1" w:styleId="1014pt">
    <w:name w:val="Основной текст (10) + 14 pt"/>
    <w:basedOn w:val="a0"/>
    <w:uiPriority w:val="99"/>
    <w:rsid w:val="00795ED9"/>
    <w:rPr>
      <w:rFonts w:ascii="Times New Roman" w:hAnsi="Times New Roman" w:cs="Times New Roman"/>
      <w:i w:val="0"/>
      <w:iCs w:val="0"/>
      <w:noProof/>
      <w:spacing w:val="0"/>
      <w:sz w:val="28"/>
      <w:szCs w:val="28"/>
      <w:lang w:val="en-US" w:eastAsia="en-US"/>
    </w:rPr>
  </w:style>
  <w:style w:type="character" w:customStyle="1" w:styleId="516pt">
    <w:name w:val="Заголовок №5 + 16 pt"/>
    <w:basedOn w:val="a0"/>
    <w:uiPriority w:val="99"/>
    <w:rsid w:val="00795ED9"/>
    <w:rPr>
      <w:rFonts w:ascii="Times New Roman" w:hAnsi="Times New Roman" w:cs="Times New Roman"/>
      <w:b w:val="0"/>
      <w:bCs w:val="0"/>
      <w:spacing w:val="0"/>
      <w:sz w:val="32"/>
      <w:szCs w:val="32"/>
    </w:rPr>
  </w:style>
  <w:style w:type="character" w:customStyle="1" w:styleId="28">
    <w:name w:val="Основной текст (2)_"/>
    <w:basedOn w:val="a0"/>
    <w:link w:val="212"/>
    <w:uiPriority w:val="99"/>
    <w:locked/>
    <w:rsid w:val="00795ED9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39">
    <w:name w:val="Основной текст + Курсив39"/>
    <w:basedOn w:val="17"/>
    <w:uiPriority w:val="99"/>
    <w:rsid w:val="00795ED9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270">
    <w:name w:val="Основной текст (2) + Не курсив7"/>
    <w:basedOn w:val="28"/>
    <w:uiPriority w:val="99"/>
    <w:rsid w:val="00795ED9"/>
    <w:rPr>
      <w:rFonts w:ascii="Times New Roman" w:hAnsi="Times New Roman" w:cs="Times New Roman"/>
      <w:i w:val="0"/>
      <w:iCs w:val="0"/>
      <w:sz w:val="28"/>
      <w:szCs w:val="28"/>
      <w:shd w:val="clear" w:color="auto" w:fill="FFFFFF"/>
    </w:rPr>
  </w:style>
  <w:style w:type="character" w:customStyle="1" w:styleId="260">
    <w:name w:val="Основной текст (2) + Не курсив6"/>
    <w:basedOn w:val="28"/>
    <w:uiPriority w:val="99"/>
    <w:rsid w:val="00795ED9"/>
    <w:rPr>
      <w:rFonts w:ascii="Times New Roman" w:hAnsi="Times New Roman" w:cs="Times New Roman"/>
      <w:i w:val="0"/>
      <w:iCs w:val="0"/>
      <w:sz w:val="28"/>
      <w:szCs w:val="28"/>
      <w:u w:val="single"/>
      <w:shd w:val="clear" w:color="auto" w:fill="FFFFFF"/>
    </w:rPr>
  </w:style>
  <w:style w:type="paragraph" w:customStyle="1" w:styleId="212">
    <w:name w:val="Основной текст (2)1"/>
    <w:basedOn w:val="a"/>
    <w:link w:val="28"/>
    <w:uiPriority w:val="99"/>
    <w:rsid w:val="00795ED9"/>
    <w:pPr>
      <w:shd w:val="clear" w:color="auto" w:fill="FFFFFF"/>
      <w:spacing w:after="0" w:line="341" w:lineRule="exact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250">
    <w:name w:val="Основной текст (2) + Не курсив5"/>
    <w:basedOn w:val="28"/>
    <w:uiPriority w:val="99"/>
    <w:rsid w:val="00795ED9"/>
    <w:rPr>
      <w:rFonts w:ascii="Times New Roman" w:hAnsi="Times New Roman" w:cs="Times New Roman"/>
      <w:i w:val="0"/>
      <w:iCs w:val="0"/>
      <w:spacing w:val="0"/>
      <w:sz w:val="28"/>
      <w:szCs w:val="28"/>
      <w:shd w:val="clear" w:color="auto" w:fill="FFFFFF"/>
    </w:rPr>
  </w:style>
  <w:style w:type="character" w:customStyle="1" w:styleId="36">
    <w:name w:val="Основной текст + Курсив36"/>
    <w:basedOn w:val="17"/>
    <w:uiPriority w:val="99"/>
    <w:rsid w:val="00795ED9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240">
    <w:name w:val="Основной текст (2) + Не курсив4"/>
    <w:basedOn w:val="28"/>
    <w:uiPriority w:val="99"/>
    <w:rsid w:val="00795ED9"/>
    <w:rPr>
      <w:rFonts w:ascii="Times New Roman" w:hAnsi="Times New Roman" w:cs="Times New Roman"/>
      <w:i w:val="0"/>
      <w:iCs w:val="0"/>
      <w:spacing w:val="0"/>
      <w:sz w:val="28"/>
      <w:szCs w:val="28"/>
      <w:u w:val="single"/>
      <w:shd w:val="clear" w:color="auto" w:fill="FFFFFF"/>
    </w:rPr>
  </w:style>
  <w:style w:type="character" w:customStyle="1" w:styleId="35">
    <w:name w:val="Основной текст + Курсив35"/>
    <w:basedOn w:val="17"/>
    <w:uiPriority w:val="99"/>
    <w:rsid w:val="00795ED9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230">
    <w:name w:val="Основной текст (2) + Не курсив3"/>
    <w:basedOn w:val="28"/>
    <w:uiPriority w:val="99"/>
    <w:rsid w:val="00795ED9"/>
    <w:rPr>
      <w:rFonts w:ascii="Times New Roman" w:hAnsi="Times New Roman" w:cs="Times New Roman"/>
      <w:i w:val="0"/>
      <w:iCs w:val="0"/>
      <w:spacing w:val="0"/>
      <w:sz w:val="28"/>
      <w:szCs w:val="28"/>
      <w:shd w:val="clear" w:color="auto" w:fill="FFFFFF"/>
    </w:rPr>
  </w:style>
  <w:style w:type="character" w:customStyle="1" w:styleId="21pt2">
    <w:name w:val="Основной текст (2) + Интервал 1 pt2"/>
    <w:basedOn w:val="28"/>
    <w:uiPriority w:val="99"/>
    <w:rsid w:val="00795ED9"/>
    <w:rPr>
      <w:rFonts w:ascii="Times New Roman" w:hAnsi="Times New Roman" w:cs="Times New Roman"/>
      <w:i w:val="0"/>
      <w:iCs w:val="0"/>
      <w:spacing w:val="20"/>
      <w:sz w:val="28"/>
      <w:szCs w:val="28"/>
      <w:shd w:val="clear" w:color="auto" w:fill="FFFFFF"/>
      <w:lang w:val="en-US" w:eastAsia="en-US"/>
    </w:rPr>
  </w:style>
  <w:style w:type="character" w:customStyle="1" w:styleId="22pt1">
    <w:name w:val="Основной текст (2) + Интервал 2 pt1"/>
    <w:basedOn w:val="28"/>
    <w:uiPriority w:val="99"/>
    <w:rsid w:val="00795ED9"/>
    <w:rPr>
      <w:rFonts w:ascii="Times New Roman" w:hAnsi="Times New Roman" w:cs="Times New Roman"/>
      <w:i w:val="0"/>
      <w:iCs w:val="0"/>
      <w:spacing w:val="50"/>
      <w:sz w:val="28"/>
      <w:szCs w:val="28"/>
      <w:shd w:val="clear" w:color="auto" w:fill="FFFFFF"/>
    </w:rPr>
  </w:style>
  <w:style w:type="character" w:customStyle="1" w:styleId="340">
    <w:name w:val="Основной текст + Курсив34"/>
    <w:basedOn w:val="17"/>
    <w:uiPriority w:val="99"/>
    <w:rsid w:val="00795ED9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69">
    <w:name w:val="Основной текст (6) + 9"/>
    <w:aliases w:val="5 pt44"/>
    <w:basedOn w:val="61"/>
    <w:uiPriority w:val="99"/>
    <w:rsid w:val="00795ED9"/>
    <w:rPr>
      <w:rFonts w:ascii="Times New Roman" w:hAnsi="Times New Roman" w:cs="Times New Roman"/>
      <w:spacing w:val="0"/>
      <w:sz w:val="19"/>
      <w:szCs w:val="19"/>
      <w:shd w:val="clear" w:color="auto" w:fill="FFFFFF"/>
      <w:lang w:val="en-US" w:eastAsia="en-US"/>
    </w:rPr>
  </w:style>
  <w:style w:type="character" w:customStyle="1" w:styleId="1114">
    <w:name w:val="Основной текст (11) + 14"/>
    <w:aliases w:val="5 pt47,Интервал 1 pt"/>
    <w:basedOn w:val="a0"/>
    <w:uiPriority w:val="99"/>
    <w:rsid w:val="00795ED9"/>
    <w:rPr>
      <w:rFonts w:ascii="Times New Roman" w:hAnsi="Times New Roman" w:cs="Times New Roman"/>
      <w:spacing w:val="20"/>
      <w:sz w:val="29"/>
      <w:szCs w:val="29"/>
      <w:shd w:val="clear" w:color="auto" w:fill="FFFFFF"/>
      <w:lang w:val="en-US" w:eastAsia="en-US"/>
    </w:rPr>
  </w:style>
  <w:style w:type="character" w:customStyle="1" w:styleId="21pt9">
    <w:name w:val="Основной текст (2) + Интервал 1 pt9"/>
    <w:basedOn w:val="28"/>
    <w:uiPriority w:val="99"/>
    <w:rsid w:val="00795ED9"/>
    <w:rPr>
      <w:rFonts w:ascii="Times New Roman" w:hAnsi="Times New Roman" w:cs="Times New Roman"/>
      <w:i w:val="0"/>
      <w:iCs w:val="0"/>
      <w:spacing w:val="20"/>
      <w:sz w:val="28"/>
      <w:szCs w:val="28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B97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976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54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54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4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4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0">
    <w:name w:val="Заголовок №3 (2)"/>
    <w:rsid w:val="005850A0"/>
    <w:rPr>
      <w:sz w:val="27"/>
      <w:szCs w:val="27"/>
      <w:shd w:val="clear" w:color="auto" w:fill="FFFFFF"/>
      <w:lang w:bidi="ar-SA"/>
    </w:rPr>
  </w:style>
  <w:style w:type="table" w:customStyle="1" w:styleId="29">
    <w:name w:val="Сетка таблицы2"/>
    <w:basedOn w:val="a1"/>
    <w:next w:val="af2"/>
    <w:rsid w:val="00E66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4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57097.html" TargetMode="External"/><Relationship Id="rId18" Type="http://schemas.openxmlformats.org/officeDocument/2006/relationships/hyperlink" Target="http://elibrary.agni-r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s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prbookshop.ru/118037.html" TargetMode="External"/><Relationship Id="rId17" Type="http://schemas.openxmlformats.org/officeDocument/2006/relationships/hyperlink" Target="http://elibrary.agni-rt.ru" TargetMode="External"/><Relationship Id="rId25" Type="http://schemas.openxmlformats.org/officeDocument/2006/relationships/hyperlink" Target="http://bibliotek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agni-rt.ru" TargetMode="External"/><Relationship Id="rId20" Type="http://schemas.openxmlformats.org/officeDocument/2006/relationships/hyperlink" Target="http://window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elibrary.agni-r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88722.html" TargetMode="External"/><Relationship Id="rId23" Type="http://schemas.openxmlformats.org/officeDocument/2006/relationships/hyperlink" Target="http://iprbookshop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studmed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prbookshop.ru/115857.html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260D-4EBB-4A77-A192-E6F3C145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3</Pages>
  <Words>8920</Words>
  <Characters>50848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hanov</cp:lastModifiedBy>
  <cp:revision>11</cp:revision>
  <cp:lastPrinted>2022-10-05T10:42:00Z</cp:lastPrinted>
  <dcterms:created xsi:type="dcterms:W3CDTF">2023-11-08T10:43:00Z</dcterms:created>
  <dcterms:modified xsi:type="dcterms:W3CDTF">2023-11-08T17:09:00Z</dcterms:modified>
</cp:coreProperties>
</file>